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EE81" w14:textId="1DE48569" w:rsidR="00F85BAE" w:rsidRPr="00F85BAE" w:rsidRDefault="17FC93D0" w:rsidP="086EFB3D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86EFB3D">
        <w:rPr>
          <w:rFonts w:ascii="Arial" w:eastAsia="Arial" w:hAnsi="Arial" w:cs="Arial"/>
          <w:b/>
          <w:bCs/>
          <w:sz w:val="28"/>
          <w:szCs w:val="28"/>
        </w:rPr>
        <w:t>SÃO PAULO TECH SCHOOL</w:t>
      </w:r>
    </w:p>
    <w:p w14:paraId="5C5DAB25" w14:textId="4F79070F" w:rsidR="00F85BAE" w:rsidRPr="00F85BAE" w:rsidRDefault="1B16DE77" w:rsidP="086EFB3D">
      <w:pPr>
        <w:pStyle w:val="SemEspaamento"/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1D50A7A">
        <w:rPr>
          <w:rFonts w:ascii="Arial" w:eastAsia="Arial" w:hAnsi="Arial" w:cs="Arial"/>
          <w:b/>
          <w:bCs/>
          <w:sz w:val="28"/>
          <w:szCs w:val="28"/>
        </w:rPr>
        <w:t>Ci</w:t>
      </w:r>
      <w:r w:rsidR="1F109000" w:rsidRPr="61D50A7A">
        <w:rPr>
          <w:rFonts w:ascii="Arial" w:eastAsia="Arial" w:hAnsi="Arial" w:cs="Arial"/>
          <w:b/>
          <w:bCs/>
          <w:sz w:val="28"/>
          <w:szCs w:val="28"/>
        </w:rPr>
        <w:t>ê</w:t>
      </w:r>
      <w:r w:rsidRPr="61D50A7A">
        <w:rPr>
          <w:rFonts w:ascii="Arial" w:eastAsia="Arial" w:hAnsi="Arial" w:cs="Arial"/>
          <w:b/>
          <w:bCs/>
          <w:sz w:val="28"/>
          <w:szCs w:val="28"/>
        </w:rPr>
        <w:t>ncia</w:t>
      </w:r>
      <w:r w:rsidR="62047EA4" w:rsidRPr="61D50A7A">
        <w:rPr>
          <w:rFonts w:ascii="Arial" w:eastAsia="Arial" w:hAnsi="Arial" w:cs="Arial"/>
          <w:b/>
          <w:bCs/>
          <w:sz w:val="28"/>
          <w:szCs w:val="28"/>
        </w:rPr>
        <w:t xml:space="preserve"> da </w:t>
      </w:r>
      <w:r w:rsidR="449396DA" w:rsidRPr="61D50A7A">
        <w:rPr>
          <w:rFonts w:ascii="Arial" w:eastAsia="Arial" w:hAnsi="Arial" w:cs="Arial"/>
          <w:b/>
          <w:bCs/>
          <w:sz w:val="28"/>
          <w:szCs w:val="28"/>
        </w:rPr>
        <w:t>C</w:t>
      </w:r>
      <w:r w:rsidR="62047EA4" w:rsidRPr="61D50A7A">
        <w:rPr>
          <w:rFonts w:ascii="Arial" w:eastAsia="Arial" w:hAnsi="Arial" w:cs="Arial"/>
          <w:b/>
          <w:bCs/>
          <w:sz w:val="28"/>
          <w:szCs w:val="28"/>
        </w:rPr>
        <w:t>omputação</w:t>
      </w:r>
    </w:p>
    <w:p w14:paraId="47C673C3" w14:textId="663C8A6C" w:rsidR="2D3BEE43" w:rsidRDefault="2D3BEE43" w:rsidP="2D3BEE43">
      <w:pPr>
        <w:pStyle w:val="SemEspaamento"/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E007427" w14:textId="70D4C9D8" w:rsidR="5D9D572F" w:rsidRDefault="5D9D572F" w:rsidP="5D9D572F">
      <w:pPr>
        <w:pStyle w:val="SemEspaamento"/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F929FB9" w14:textId="77777777" w:rsidR="00C43009" w:rsidRDefault="00C43009" w:rsidP="5D9D572F">
      <w:pPr>
        <w:pStyle w:val="SemEspaamento"/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8EAF481" w14:textId="2F90EE67" w:rsidR="3B094C0B" w:rsidRDefault="3B094C0B" w:rsidP="3B094C0B">
      <w:pPr>
        <w:pStyle w:val="SemEspaamento"/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52C823" w14:textId="051F0A82" w:rsidR="3B094C0B" w:rsidRDefault="3B094C0B" w:rsidP="3B094C0B">
      <w:pPr>
        <w:pStyle w:val="SemEspaamento"/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7BB8130" w14:textId="634D385C" w:rsidR="770C3FD2" w:rsidRDefault="52B86BAD" w:rsidP="1B441ECC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5AD84E08">
        <w:rPr>
          <w:rFonts w:ascii="Arial" w:eastAsia="Arial" w:hAnsi="Arial" w:cs="Arial"/>
          <w:b/>
          <w:bCs/>
          <w:sz w:val="28"/>
          <w:szCs w:val="28"/>
        </w:rPr>
        <w:t xml:space="preserve">Anna Luiza </w:t>
      </w:r>
      <w:proofErr w:type="spellStart"/>
      <w:r w:rsidRPr="5AD84E08">
        <w:rPr>
          <w:rFonts w:ascii="Arial" w:eastAsia="Arial" w:hAnsi="Arial" w:cs="Arial"/>
          <w:b/>
          <w:bCs/>
          <w:sz w:val="28"/>
          <w:szCs w:val="28"/>
        </w:rPr>
        <w:t>Maegaki</w:t>
      </w:r>
      <w:proofErr w:type="spellEnd"/>
      <w:r w:rsidR="770C3FD2">
        <w:br/>
      </w:r>
      <w:r w:rsidR="42245C4D" w:rsidRPr="5AD84E08">
        <w:rPr>
          <w:rFonts w:ascii="Arial" w:eastAsia="Arial" w:hAnsi="Arial" w:cs="Arial"/>
          <w:b/>
          <w:bCs/>
          <w:sz w:val="28"/>
          <w:szCs w:val="28"/>
        </w:rPr>
        <w:t xml:space="preserve">Bianca Lopes Ortega </w:t>
      </w:r>
      <w:r w:rsidR="770C3FD2">
        <w:br/>
      </w:r>
      <w:r w:rsidR="1E791E51" w:rsidRPr="5AD84E08">
        <w:rPr>
          <w:rFonts w:ascii="Arial" w:eastAsia="Arial" w:hAnsi="Arial" w:cs="Arial"/>
          <w:b/>
          <w:bCs/>
          <w:sz w:val="28"/>
          <w:szCs w:val="28"/>
        </w:rPr>
        <w:t xml:space="preserve">Enzo Alexandre Pina </w:t>
      </w:r>
      <w:proofErr w:type="spellStart"/>
      <w:r w:rsidR="1E791E51" w:rsidRPr="5AD84E08">
        <w:rPr>
          <w:rFonts w:ascii="Arial" w:eastAsia="Arial" w:hAnsi="Arial" w:cs="Arial"/>
          <w:b/>
          <w:bCs/>
          <w:sz w:val="28"/>
          <w:szCs w:val="28"/>
        </w:rPr>
        <w:t>Servilha</w:t>
      </w:r>
      <w:proofErr w:type="spellEnd"/>
      <w:r w:rsidR="770C3FD2">
        <w:br/>
      </w:r>
      <w:r w:rsidR="5F5B724C" w:rsidRPr="5AD84E08">
        <w:rPr>
          <w:rFonts w:ascii="Arial" w:eastAsia="Arial" w:hAnsi="Arial" w:cs="Arial"/>
          <w:b/>
          <w:bCs/>
          <w:sz w:val="28"/>
          <w:szCs w:val="28"/>
        </w:rPr>
        <w:t>Igor Felix Latorre Simão</w:t>
      </w:r>
      <w:r w:rsidR="770C3FD2">
        <w:br/>
      </w:r>
      <w:r w:rsidR="1FDC170A" w:rsidRPr="5AD84E08">
        <w:rPr>
          <w:rFonts w:ascii="Arial" w:eastAsia="Arial" w:hAnsi="Arial" w:cs="Arial"/>
          <w:b/>
          <w:bCs/>
          <w:sz w:val="28"/>
          <w:szCs w:val="28"/>
        </w:rPr>
        <w:t xml:space="preserve">Manuela </w:t>
      </w:r>
      <w:proofErr w:type="spellStart"/>
      <w:r w:rsidR="1FDC170A" w:rsidRPr="5AD84E08">
        <w:rPr>
          <w:rFonts w:ascii="Arial" w:eastAsia="Arial" w:hAnsi="Arial" w:cs="Arial"/>
          <w:b/>
          <w:bCs/>
          <w:sz w:val="28"/>
          <w:szCs w:val="28"/>
        </w:rPr>
        <w:t>Miyuki</w:t>
      </w:r>
      <w:proofErr w:type="spellEnd"/>
      <w:r w:rsidR="1FDC170A" w:rsidRPr="5AD84E08">
        <w:rPr>
          <w:rFonts w:ascii="Arial" w:eastAsia="Arial" w:hAnsi="Arial" w:cs="Arial"/>
          <w:b/>
          <w:bCs/>
          <w:sz w:val="28"/>
          <w:szCs w:val="28"/>
        </w:rPr>
        <w:t xml:space="preserve"> Matsumoto</w:t>
      </w:r>
    </w:p>
    <w:p w14:paraId="563AC95E" w14:textId="17BE0236" w:rsidR="1FDC170A" w:rsidRDefault="1332CDC0" w:rsidP="5AD84E08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DADAAA8">
        <w:rPr>
          <w:rFonts w:ascii="Arial" w:eastAsia="Arial" w:hAnsi="Arial" w:cs="Arial"/>
          <w:b/>
          <w:bCs/>
          <w:sz w:val="28"/>
          <w:szCs w:val="28"/>
        </w:rPr>
        <w:t>S</w:t>
      </w:r>
      <w:r w:rsidR="4F1AEC92" w:rsidRPr="6DADAAA8">
        <w:rPr>
          <w:rFonts w:ascii="Arial" w:eastAsia="Arial" w:hAnsi="Arial" w:cs="Arial"/>
          <w:b/>
          <w:bCs/>
          <w:sz w:val="28"/>
          <w:szCs w:val="28"/>
        </w:rPr>
        <w:t>e</w:t>
      </w:r>
      <w:r w:rsidRPr="6DADAAA8">
        <w:rPr>
          <w:rFonts w:ascii="Arial" w:eastAsia="Arial" w:hAnsi="Arial" w:cs="Arial"/>
          <w:b/>
          <w:bCs/>
          <w:sz w:val="28"/>
          <w:szCs w:val="28"/>
        </w:rPr>
        <w:t>rgio Vinicius Ingegneri Santos</w:t>
      </w:r>
    </w:p>
    <w:p w14:paraId="6BB15404" w14:textId="1EC04943" w:rsidR="3B10F071" w:rsidRDefault="3B10F071" w:rsidP="6DADAAA8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5282177" w14:textId="67E76C41" w:rsidR="3B10F071" w:rsidRDefault="3B10F071" w:rsidP="3B10F071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465B246" w14:textId="217C1E1C" w:rsidR="3B10F071" w:rsidRDefault="3B10F071" w:rsidP="3B10F071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D6F0874" w14:textId="1A9A9946" w:rsidR="3B10F071" w:rsidRDefault="3B10F071" w:rsidP="3B10F071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78C5EAA" w14:textId="69D4FAFF" w:rsidR="3B10F071" w:rsidRDefault="3B10F071" w:rsidP="3B10F071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175A0BA" w14:textId="1EFA089B" w:rsidR="001A5F59" w:rsidRDefault="3DEE6A08" w:rsidP="0FE1E98A">
      <w:pPr>
        <w:ind w:firstLine="0"/>
        <w:jc w:val="center"/>
        <w:rPr>
          <w:rFonts w:ascii="Arial" w:eastAsia="Arial" w:hAnsi="Arial" w:cs="Arial"/>
          <w:b/>
          <w:sz w:val="28"/>
          <w:szCs w:val="28"/>
        </w:rPr>
      </w:pPr>
      <w:r w:rsidRPr="5FEC1099">
        <w:rPr>
          <w:rFonts w:ascii="Arial" w:eastAsia="Arial" w:hAnsi="Arial" w:cs="Arial"/>
          <w:b/>
          <w:bCs/>
          <w:sz w:val="28"/>
          <w:szCs w:val="28"/>
        </w:rPr>
        <w:t xml:space="preserve"> C</w:t>
      </w:r>
      <w:r w:rsidR="74257067" w:rsidRPr="5FEC1099">
        <w:rPr>
          <w:rFonts w:ascii="Arial" w:eastAsia="Arial" w:hAnsi="Arial" w:cs="Arial"/>
          <w:b/>
          <w:bCs/>
          <w:sz w:val="28"/>
          <w:szCs w:val="28"/>
        </w:rPr>
        <w:t>ODEBERRY</w:t>
      </w:r>
    </w:p>
    <w:p w14:paraId="7E23DAB5" w14:textId="65C9A2E3" w:rsidR="0FE1E98A" w:rsidRDefault="0FE1E98A" w:rsidP="0FE1E98A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507A8A4" w14:textId="675C9CF3" w:rsidR="3B10F071" w:rsidRDefault="3B10F071" w:rsidP="3B10F071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C759446" w14:textId="12E6C065" w:rsidR="1D041310" w:rsidRDefault="1D041310" w:rsidP="1D041310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A602753" w14:textId="04F8F95D" w:rsidR="1D041310" w:rsidRDefault="1D041310" w:rsidP="1D041310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8B75083" w14:textId="727E7829" w:rsidR="7013A3C6" w:rsidRDefault="7013A3C6" w:rsidP="7013A3C6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63FC8C5" w14:textId="57740EC2" w:rsidR="6DADAAA8" w:rsidRDefault="6DADAAA8" w:rsidP="6DADAAA8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8CC2435" w14:textId="2AA6C2AC" w:rsidR="1D041310" w:rsidRDefault="1D041310" w:rsidP="1D041310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CAC97B5" w14:textId="3B6782AB" w:rsidR="086EFB3D" w:rsidRDefault="001A5F59" w:rsidP="001A5F59">
      <w:pPr>
        <w:ind w:firstLine="0"/>
        <w:jc w:val="center"/>
        <w:rPr>
          <w:rFonts w:ascii="Arial" w:eastAsia="Arial" w:hAnsi="Arial" w:cs="Arial"/>
          <w:b/>
          <w:sz w:val="28"/>
          <w:szCs w:val="28"/>
        </w:rPr>
      </w:pPr>
      <w:r w:rsidRPr="36083DAA">
        <w:rPr>
          <w:rFonts w:ascii="Arial" w:eastAsia="Arial" w:hAnsi="Arial" w:cs="Arial"/>
          <w:b/>
          <w:sz w:val="28"/>
          <w:szCs w:val="28"/>
        </w:rPr>
        <w:t>São Paulo</w:t>
      </w:r>
    </w:p>
    <w:p w14:paraId="2D246938" w14:textId="4187B502" w:rsidR="2AC2C5C3" w:rsidRPr="00C43009" w:rsidRDefault="10CB88BE" w:rsidP="00C43009">
      <w:pPr>
        <w:ind w:firstLine="0"/>
        <w:jc w:val="center"/>
        <w:rPr>
          <w:rFonts w:ascii="Arial" w:eastAsia="Arial" w:hAnsi="Arial" w:cs="Arial"/>
          <w:b/>
          <w:sz w:val="28"/>
          <w:szCs w:val="28"/>
        </w:rPr>
      </w:pPr>
      <w:r w:rsidRPr="5AD84E08">
        <w:rPr>
          <w:rFonts w:ascii="Arial" w:eastAsia="Arial" w:hAnsi="Arial" w:cs="Arial"/>
          <w:b/>
          <w:bCs/>
          <w:sz w:val="28"/>
          <w:szCs w:val="28"/>
        </w:rPr>
        <w:t>202</w:t>
      </w:r>
      <w:r w:rsidR="00C43009">
        <w:rPr>
          <w:rFonts w:ascii="Arial" w:eastAsia="Arial" w:hAnsi="Arial" w:cs="Arial"/>
          <w:b/>
          <w:bCs/>
          <w:sz w:val="28"/>
          <w:szCs w:val="28"/>
        </w:rPr>
        <w:t>5</w:t>
      </w:r>
    </w:p>
    <w:p w14:paraId="291E4FF7" w14:textId="1EFA089B" w:rsidR="4CAEDAF9" w:rsidRDefault="4CAEDAF9" w:rsidP="2AC2C5C3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AC2C5C3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 CODEBERRY</w:t>
      </w:r>
    </w:p>
    <w:p w14:paraId="6F75451D" w14:textId="37D964D8" w:rsidR="0AE32E9D" w:rsidRDefault="0AE32E9D" w:rsidP="0AE32E9D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5D8822B" w14:textId="581AD1D3" w:rsidR="6B777D45" w:rsidRDefault="6B777D45" w:rsidP="6B777D45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C76175B" w14:textId="324F6E34" w:rsidR="6B777D45" w:rsidRDefault="6B777D45" w:rsidP="6B777D45">
      <w:pPr>
        <w:ind w:firstLine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835D522" w14:textId="123711CA" w:rsidR="7D806CD9" w:rsidRDefault="7AEBB1ED" w:rsidP="00C43009">
      <w:pPr>
        <w:ind w:left="4320" w:firstLine="0"/>
        <w:rPr>
          <w:rFonts w:ascii="Arial" w:eastAsia="Arial" w:hAnsi="Arial" w:cs="Arial"/>
          <w:sz w:val="22"/>
          <w:szCs w:val="22"/>
        </w:rPr>
      </w:pPr>
      <w:r w:rsidRPr="61D50A7A">
        <w:rPr>
          <w:rFonts w:ascii="Arial" w:eastAsia="Arial" w:hAnsi="Arial" w:cs="Arial"/>
          <w:sz w:val="22"/>
          <w:szCs w:val="22"/>
        </w:rPr>
        <w:t xml:space="preserve">Pesquisa apresentada ao Curso Ciência da Computação da São Paulo Tech </w:t>
      </w:r>
      <w:proofErr w:type="spellStart"/>
      <w:r w:rsidRPr="61D50A7A">
        <w:rPr>
          <w:rFonts w:ascii="Arial" w:eastAsia="Arial" w:hAnsi="Arial" w:cs="Arial"/>
          <w:sz w:val="22"/>
          <w:szCs w:val="22"/>
        </w:rPr>
        <w:t>School</w:t>
      </w:r>
      <w:proofErr w:type="spellEnd"/>
      <w:r w:rsidRPr="61D50A7A">
        <w:rPr>
          <w:rFonts w:ascii="Arial" w:eastAsia="Arial" w:hAnsi="Arial" w:cs="Arial"/>
          <w:sz w:val="22"/>
          <w:szCs w:val="22"/>
        </w:rPr>
        <w:t>, orientado pelo</w:t>
      </w:r>
      <w:r w:rsidR="2B88F5CA" w:rsidRPr="61D50A7A">
        <w:rPr>
          <w:rFonts w:ascii="Arial" w:eastAsia="Arial" w:hAnsi="Arial" w:cs="Arial"/>
          <w:sz w:val="22"/>
          <w:szCs w:val="22"/>
        </w:rPr>
        <w:t>s</w:t>
      </w:r>
      <w:r w:rsidRPr="61D50A7A">
        <w:rPr>
          <w:rFonts w:ascii="Arial" w:eastAsia="Arial" w:hAnsi="Arial" w:cs="Arial"/>
          <w:sz w:val="22"/>
          <w:szCs w:val="22"/>
        </w:rPr>
        <w:t xml:space="preserve"> Prof</w:t>
      </w:r>
      <w:r w:rsidR="1B783825" w:rsidRPr="61D50A7A">
        <w:rPr>
          <w:rFonts w:ascii="Arial" w:eastAsia="Arial" w:hAnsi="Arial" w:cs="Arial"/>
          <w:sz w:val="22"/>
          <w:szCs w:val="22"/>
        </w:rPr>
        <w:t>s</w:t>
      </w:r>
      <w:r w:rsidRPr="61D50A7A">
        <w:rPr>
          <w:rFonts w:ascii="Arial" w:eastAsia="Arial" w:hAnsi="Arial" w:cs="Arial"/>
          <w:sz w:val="22"/>
          <w:szCs w:val="22"/>
        </w:rPr>
        <w:t xml:space="preserve">. </w:t>
      </w:r>
      <w:r w:rsidR="2A0B06CB" w:rsidRPr="61D50A7A">
        <w:rPr>
          <w:rFonts w:ascii="Arial" w:eastAsia="Arial" w:hAnsi="Arial" w:cs="Arial"/>
          <w:sz w:val="22"/>
          <w:szCs w:val="22"/>
        </w:rPr>
        <w:t>Fernando Brandão e Clara Faria</w:t>
      </w:r>
      <w:r w:rsidRPr="61D50A7A">
        <w:rPr>
          <w:rFonts w:ascii="Arial" w:eastAsia="Arial" w:hAnsi="Arial" w:cs="Arial"/>
          <w:sz w:val="22"/>
          <w:szCs w:val="22"/>
        </w:rPr>
        <w:t xml:space="preserve">, como requisito parcial para obtenção de nota na disciplina </w:t>
      </w:r>
      <w:r w:rsidR="4F0C59CA" w:rsidRPr="61D50A7A">
        <w:rPr>
          <w:rFonts w:ascii="Arial" w:eastAsia="Arial" w:hAnsi="Arial" w:cs="Arial"/>
          <w:sz w:val="22"/>
          <w:szCs w:val="22"/>
        </w:rPr>
        <w:t>Pesquisa e Inovação</w:t>
      </w:r>
      <w:r w:rsidRPr="61D50A7A">
        <w:rPr>
          <w:rFonts w:ascii="Arial" w:eastAsia="Arial" w:hAnsi="Arial" w:cs="Arial"/>
          <w:sz w:val="22"/>
          <w:szCs w:val="22"/>
        </w:rPr>
        <w:t xml:space="preserve">. </w:t>
      </w:r>
    </w:p>
    <w:p w14:paraId="476874AE" w14:textId="1BED97F8" w:rsidR="7013A3C6" w:rsidRDefault="7013A3C6" w:rsidP="7013A3C6">
      <w:pPr>
        <w:ind w:left="4320" w:firstLine="0"/>
        <w:rPr>
          <w:rFonts w:ascii="Arial" w:eastAsia="Arial" w:hAnsi="Arial" w:cs="Arial"/>
          <w:sz w:val="22"/>
          <w:szCs w:val="22"/>
        </w:rPr>
      </w:pPr>
    </w:p>
    <w:p w14:paraId="275D676E" w14:textId="21ACD383" w:rsidR="61D50A7A" w:rsidRDefault="61D50A7A" w:rsidP="00C43009">
      <w:pPr>
        <w:ind w:firstLine="0"/>
        <w:rPr>
          <w:rFonts w:ascii="Arial" w:eastAsia="Arial" w:hAnsi="Arial" w:cs="Arial"/>
          <w:sz w:val="22"/>
          <w:szCs w:val="22"/>
        </w:rPr>
      </w:pPr>
    </w:p>
    <w:p w14:paraId="25C54F7E" w14:textId="4D60E3E6" w:rsidR="61D50A7A" w:rsidRDefault="61D50A7A" w:rsidP="61D50A7A">
      <w:pPr>
        <w:ind w:firstLine="0"/>
        <w:rPr>
          <w:rFonts w:ascii="Arial" w:eastAsia="Arial" w:hAnsi="Arial" w:cs="Arial"/>
          <w:b/>
          <w:bCs/>
        </w:rPr>
      </w:pPr>
    </w:p>
    <w:p w14:paraId="46C16E79" w14:textId="18DB7251" w:rsidR="61D50A7A" w:rsidRDefault="61D50A7A" w:rsidP="61D50A7A">
      <w:pPr>
        <w:ind w:firstLine="0"/>
        <w:rPr>
          <w:rFonts w:ascii="Arial" w:eastAsia="Arial" w:hAnsi="Arial" w:cs="Arial"/>
          <w:b/>
          <w:bCs/>
        </w:rPr>
      </w:pPr>
    </w:p>
    <w:p w14:paraId="2F6DE6B3" w14:textId="3384D2F2" w:rsidR="61D50A7A" w:rsidRDefault="61D50A7A" w:rsidP="61D50A7A">
      <w:pPr>
        <w:ind w:firstLine="0"/>
        <w:rPr>
          <w:rFonts w:ascii="Arial" w:eastAsia="Arial" w:hAnsi="Arial" w:cs="Arial"/>
          <w:b/>
          <w:bCs/>
        </w:rPr>
      </w:pPr>
    </w:p>
    <w:p w14:paraId="18830F65" w14:textId="704006CA" w:rsidR="00F36A53" w:rsidRPr="00F36A53" w:rsidRDefault="3BC42FF3" w:rsidP="6DADAAA8">
      <w:pPr>
        <w:pStyle w:val="Ttulo1"/>
        <w:rPr>
          <w:rFonts w:ascii="Arial" w:eastAsia="Arial" w:hAnsi="Arial" w:cs="Arial"/>
          <w:sz w:val="32"/>
        </w:rPr>
      </w:pPr>
      <w:bookmarkStart w:id="0" w:name="_Toc193037629"/>
      <w:r w:rsidRPr="6DADAAA8">
        <w:rPr>
          <w:rFonts w:ascii="Arial" w:eastAsia="Arial" w:hAnsi="Arial" w:cs="Arial"/>
          <w:sz w:val="32"/>
        </w:rPr>
        <w:t>CONTEXTO</w:t>
      </w:r>
      <w:bookmarkEnd w:id="0"/>
    </w:p>
    <w:p w14:paraId="2D867B8F" w14:textId="51A23B54" w:rsidR="413F0F27" w:rsidRDefault="413F0F27" w:rsidP="6DADAAA8">
      <w:pPr>
        <w:spacing w:before="240" w:after="240"/>
      </w:pPr>
      <w:r w:rsidRPr="6DADAAA8">
        <w:rPr>
          <w:rFonts w:ascii="Arial" w:eastAsia="Arial" w:hAnsi="Arial" w:cs="Arial"/>
          <w:szCs w:val="24"/>
        </w:rPr>
        <w:t xml:space="preserve">No cenário atual, o transporte de frutas exige cada vez mais controle e tecnologia para garantir a qualidade dos produtos até o </w:t>
      </w:r>
      <w:r w:rsidR="00C43009" w:rsidRPr="6DADAAA8">
        <w:rPr>
          <w:rFonts w:ascii="Arial" w:eastAsia="Arial" w:hAnsi="Arial" w:cs="Arial"/>
          <w:szCs w:val="24"/>
        </w:rPr>
        <w:t>destino</w:t>
      </w:r>
      <w:r w:rsidRPr="6DADAAA8">
        <w:rPr>
          <w:rFonts w:ascii="Arial" w:eastAsia="Arial" w:hAnsi="Arial" w:cs="Arial"/>
          <w:szCs w:val="24"/>
        </w:rPr>
        <w:t>. O morango, por exemplo, é uma das frutas mais sensíveis e, ao mesmo tempo, está entre as 10 mais nutritivas do mundo. Rico em antocianinas (compostos que combatem o desenvolvimento de tumores e ajudam na prevenção de doenças como o mal de Alzheimer), o morango também possui alta concentração de antioxidantes que beneficiam a saúde vascular e auxiliam na regeneração celular. No entanto, justamente por ser uma fruta altamente perecível e com baixa durabilidade pós-colheita, ele demanda um transporte cuidadoso e monitorado.</w:t>
      </w:r>
    </w:p>
    <w:p w14:paraId="64517C89" w14:textId="225852BA" w:rsidR="6DADAAA8" w:rsidRDefault="3E771626" w:rsidP="7742D14B">
      <w:pPr>
        <w:pStyle w:val="Fonte"/>
        <w:spacing w:before="240" w:after="24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F247737" wp14:editId="081EA3B3">
            <wp:extent cx="2862685" cy="1341579"/>
            <wp:effectExtent l="0" t="0" r="0" b="1270"/>
            <wp:docPr id="1688667433" name="Imagem 1" descr="Como armazenar morangos para que não estraguem rápido na geladeira -  Delic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685" cy="13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5810" w14:textId="38B305A5" w:rsidR="61D50A7A" w:rsidRPr="00C43009" w:rsidRDefault="413F0F27" w:rsidP="00C43009">
      <w:pPr>
        <w:spacing w:before="240" w:after="240"/>
      </w:pPr>
      <w:r w:rsidRPr="6F9B7B69">
        <w:rPr>
          <w:rFonts w:ascii="Arial" w:eastAsia="Arial" w:hAnsi="Arial" w:cs="Arial"/>
          <w:szCs w:val="24"/>
        </w:rPr>
        <w:t xml:space="preserve">Para se ter uma ideia da relevância do transporte de alimentos no país, os alimentos representaram 17% dos fretes entre produtos industrializados no primeiro trimestre de 2021. O Brasil conta com a quarta maior malha rodoviária do mundo, com </w:t>
      </w:r>
      <w:r w:rsidRPr="6F9B7B69">
        <w:rPr>
          <w:rFonts w:ascii="Arial" w:eastAsia="Arial" w:hAnsi="Arial" w:cs="Arial"/>
          <w:szCs w:val="24"/>
        </w:rPr>
        <w:lastRenderedPageBreak/>
        <w:t>cerca de 1.720.700 km de estradas, por onde circulam 62% de toda a carga transportada — sendo o modal rodoviário o principal meio utilizado para transportar alimentos perecíveis como o morango.</w:t>
      </w:r>
    </w:p>
    <w:p w14:paraId="62EE92F5" w14:textId="666DC826" w:rsidR="7742D14B" w:rsidRDefault="65AEE8B9" w:rsidP="61D50A7A">
      <w:pPr>
        <w:spacing w:before="240" w:after="240"/>
        <w:ind w:firstLine="0"/>
        <w:jc w:val="center"/>
      </w:pPr>
      <w:r>
        <w:t xml:space="preserve"> </w:t>
      </w:r>
      <w:r w:rsidR="3550478E">
        <w:rPr>
          <w:noProof/>
        </w:rPr>
        <w:drawing>
          <wp:inline distT="0" distB="0" distL="0" distR="0" wp14:anchorId="01AF8CD6" wp14:editId="7210C33B">
            <wp:extent cx="3380529" cy="2683087"/>
            <wp:effectExtent l="0" t="0" r="0" b="0"/>
            <wp:docPr id="773548212" name="Imagem 77354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30" cy="26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337E" w14:textId="77B70F76" w:rsidR="61D50A7A" w:rsidRPr="00C43009" w:rsidRDefault="7450499C" w:rsidP="00C43009">
      <w:pPr>
        <w:spacing w:before="240" w:after="240"/>
        <w:ind w:firstLine="708"/>
      </w:pPr>
      <w:r w:rsidRPr="61D50A7A">
        <w:rPr>
          <w:rFonts w:ascii="Arial" w:eastAsia="Arial" w:hAnsi="Arial" w:cs="Arial"/>
          <w:szCs w:val="24"/>
        </w:rPr>
        <w:t>Nesse contexto, o aumento médio da temperatura global se torna um fator preocupante. Desde os anos 2000, quando o aumento médio anual da temperatura girava em torno de 0,6°C, o planeta já registra uma elevação de aproximadamente 1,48°C em 2024, agravando os desafios da cadeia de frio no transporte de frutas. Esse cenário reforça a importância de estratégias eficazes de monitoramento da temperatura durante o transporte, especialmente para frutas delicadas como o morango, a fim de preservar sua qualidade e reduzir perdas ao longo do trajeto.</w:t>
      </w:r>
    </w:p>
    <w:p w14:paraId="42AD1C1A" w14:textId="52DF08CB" w:rsidR="6D7121CB" w:rsidRDefault="7CC190D5" w:rsidP="6F9B7B69">
      <w:pPr>
        <w:spacing w:before="240" w:after="240"/>
        <w:ind w:firstLine="0"/>
        <w:jc w:val="center"/>
      </w:pPr>
      <w:r>
        <w:t xml:space="preserve">            </w:t>
      </w:r>
      <w:r>
        <w:rPr>
          <w:noProof/>
        </w:rPr>
        <w:drawing>
          <wp:inline distT="0" distB="0" distL="0" distR="0" wp14:anchorId="4354A9FD" wp14:editId="036B8716">
            <wp:extent cx="3445510" cy="2760133"/>
            <wp:effectExtent l="0" t="0" r="0" b="0"/>
            <wp:docPr id="201590056" name="Imagem 20159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587" cy="27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D3FA" w14:textId="107375B1" w:rsidR="61D50A7A" w:rsidRDefault="2783DA30" w:rsidP="00C43009">
      <w:pPr>
        <w:rPr>
          <w:rFonts w:ascii="Arial" w:eastAsia="Arial" w:hAnsi="Arial" w:cs="Arial"/>
        </w:rPr>
      </w:pPr>
      <w:r w:rsidRPr="61D50A7A">
        <w:rPr>
          <w:rFonts w:ascii="Arial" w:eastAsia="Arial" w:hAnsi="Arial" w:cs="Arial"/>
        </w:rPr>
        <w:lastRenderedPageBreak/>
        <w:t>O cultivo de morangos está em expansão no Brasil e no mundo. A fruta avançou na produção em termos globais: de 2011 para 2021, o total de hectares cultivados no mundo subiu 20%, enquanto a produção avançou 44%</w:t>
      </w:r>
      <w:r w:rsidR="19EEF6E9" w:rsidRPr="61D50A7A">
        <w:rPr>
          <w:rFonts w:ascii="Arial" w:eastAsia="Arial" w:hAnsi="Arial" w:cs="Arial"/>
        </w:rPr>
        <w:t xml:space="preserve"> como é mostrado na Figura 2</w:t>
      </w:r>
      <w:r w:rsidRPr="61D50A7A">
        <w:rPr>
          <w:rFonts w:ascii="Arial" w:eastAsia="Arial" w:hAnsi="Arial" w:cs="Arial"/>
        </w:rPr>
        <w:t>. A cultura do morango começou a expandir-se em 1960, desde então,</w:t>
      </w:r>
      <w:r w:rsidR="3FF0C991" w:rsidRPr="61D50A7A">
        <w:rPr>
          <w:rFonts w:ascii="Arial" w:eastAsia="Arial" w:hAnsi="Arial" w:cs="Arial"/>
        </w:rPr>
        <w:t xml:space="preserve"> continu</w:t>
      </w:r>
      <w:r w:rsidR="2556E97F" w:rsidRPr="61D50A7A">
        <w:rPr>
          <w:rFonts w:ascii="Arial" w:eastAsia="Arial" w:hAnsi="Arial" w:cs="Arial"/>
        </w:rPr>
        <w:t>a</w:t>
      </w:r>
      <w:r w:rsidR="3FF0C991" w:rsidRPr="61D50A7A">
        <w:rPr>
          <w:rFonts w:ascii="Arial" w:eastAsia="Arial" w:hAnsi="Arial" w:cs="Arial"/>
        </w:rPr>
        <w:t xml:space="preserve"> se desenvolvendo</w:t>
      </w:r>
      <w:r w:rsidRPr="61D50A7A">
        <w:rPr>
          <w:rFonts w:ascii="Arial" w:eastAsia="Arial" w:hAnsi="Arial" w:cs="Arial"/>
        </w:rPr>
        <w:t>.</w:t>
      </w:r>
    </w:p>
    <w:p w14:paraId="617D2EFC" w14:textId="0BC33EC5" w:rsidR="6DADAAA8" w:rsidRDefault="2B59D527" w:rsidP="6DADAAA8">
      <w:pPr>
        <w:pStyle w:val="Fonte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D48AF1B" wp14:editId="0500F2E9">
            <wp:extent cx="3454400" cy="2445278"/>
            <wp:effectExtent l="0" t="0" r="0" b="6350"/>
            <wp:docPr id="1584134655" name="Picture 175487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8741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115" cy="24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621A" w14:textId="3B288ADD" w:rsidR="61D50A7A" w:rsidRDefault="61D50A7A" w:rsidP="61D50A7A">
      <w:pPr>
        <w:pStyle w:val="Fonte"/>
        <w:rPr>
          <w:rFonts w:ascii="Arial" w:eastAsia="Arial" w:hAnsi="Arial" w:cs="Arial"/>
        </w:rPr>
      </w:pPr>
    </w:p>
    <w:p w14:paraId="35BC5057" w14:textId="4E826024" w:rsidR="61D50A7A" w:rsidRDefault="61D50A7A" w:rsidP="61D50A7A">
      <w:pPr>
        <w:pStyle w:val="Fonte"/>
        <w:rPr>
          <w:rFonts w:ascii="Arial" w:eastAsia="Arial" w:hAnsi="Arial" w:cs="Arial"/>
        </w:rPr>
      </w:pPr>
    </w:p>
    <w:p w14:paraId="68F7A46F" w14:textId="1B5103A8" w:rsidR="61D50A7A" w:rsidRDefault="61D50A7A" w:rsidP="61D50A7A">
      <w:pPr>
        <w:pStyle w:val="Fonte"/>
        <w:rPr>
          <w:rFonts w:ascii="Arial" w:eastAsia="Arial" w:hAnsi="Arial" w:cs="Arial"/>
        </w:rPr>
      </w:pPr>
    </w:p>
    <w:p w14:paraId="372A0B34" w14:textId="62FC89E1" w:rsidR="00C43009" w:rsidRPr="00C43009" w:rsidRDefault="3D7D6993" w:rsidP="00C43009">
      <w:pPr>
        <w:ind w:firstLine="708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>Na última década, verificou-se um interesse crescente pela implantação da cultura, justificado pela grande rentabilidade (224%), quando comparada a outros cultivos, como por exemplo o milho (72%). China e Estados Unidos são os maiores produtores mundiais do morango. No entanto, o Brasil tem seu destaque: ocupava, em 2021, a 8ª colocação no ranking</w:t>
      </w:r>
      <w:r w:rsidR="2318349C" w:rsidRPr="6DADAAA8">
        <w:rPr>
          <w:rFonts w:ascii="Arial" w:eastAsia="Arial" w:hAnsi="Arial" w:cs="Arial"/>
        </w:rPr>
        <w:t>, subindo</w:t>
      </w:r>
      <w:r w:rsidRPr="6DADAAA8">
        <w:rPr>
          <w:rFonts w:ascii="Arial" w:eastAsia="Arial" w:hAnsi="Arial" w:cs="Arial"/>
        </w:rPr>
        <w:t xml:space="preserve"> quatro posições em 10 anos. É importante ressaltar que</w:t>
      </w:r>
      <w:r w:rsidR="36906FD1" w:rsidRPr="6DADAAA8">
        <w:rPr>
          <w:rFonts w:ascii="Arial" w:eastAsia="Arial" w:hAnsi="Arial" w:cs="Arial"/>
        </w:rPr>
        <w:t>, ao contrário</w:t>
      </w:r>
      <w:r w:rsidRPr="6DADAAA8">
        <w:rPr>
          <w:rFonts w:ascii="Arial" w:eastAsia="Arial" w:hAnsi="Arial" w:cs="Arial"/>
        </w:rPr>
        <w:t xml:space="preserve"> de diversas frutas, o morango tem avançado na produção global nos últimos 10 anos,</w:t>
      </w:r>
      <w:r w:rsidR="1557A6A0" w:rsidRPr="6DADAAA8">
        <w:rPr>
          <w:rFonts w:ascii="Arial" w:eastAsia="Arial" w:hAnsi="Arial" w:cs="Arial"/>
        </w:rPr>
        <w:t xml:space="preserve"> estando entre os</w:t>
      </w:r>
      <w:r w:rsidRPr="6DADAAA8">
        <w:rPr>
          <w:rFonts w:ascii="Arial" w:eastAsia="Arial" w:hAnsi="Arial" w:cs="Arial"/>
        </w:rPr>
        <w:t xml:space="preserve"> 10 maiores produtore</w:t>
      </w:r>
      <w:r w:rsidR="2F104358" w:rsidRPr="6DADAAA8">
        <w:rPr>
          <w:rFonts w:ascii="Arial" w:eastAsia="Arial" w:hAnsi="Arial" w:cs="Arial"/>
        </w:rPr>
        <w:t>s</w:t>
      </w:r>
      <w:r w:rsidR="67FEB78A" w:rsidRPr="6DADAAA8">
        <w:rPr>
          <w:rFonts w:ascii="Arial" w:eastAsia="Arial" w:hAnsi="Arial" w:cs="Arial"/>
        </w:rPr>
        <w:t>.</w:t>
      </w:r>
    </w:p>
    <w:p w14:paraId="56FC6D0E" w14:textId="0D425B3A" w:rsidR="681AA2D9" w:rsidRPr="00C43009" w:rsidRDefault="442C537A" w:rsidP="00C43009">
      <w:pPr>
        <w:pStyle w:val="Fonte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AEE0169" wp14:editId="588327F3">
            <wp:extent cx="4580255" cy="2658534"/>
            <wp:effectExtent l="0" t="0" r="4445" b="0"/>
            <wp:docPr id="1249959574" name="Picture 1249959574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9595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94" cy="270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FC76" w14:textId="18F5E794" w:rsidR="10E6B2F0" w:rsidRDefault="7ADFB213" w:rsidP="6DADAAA8">
      <w:pPr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lastRenderedPageBreak/>
        <w:t xml:space="preserve"> O Brasil tem uma área de aproximadamente 5,7 mil hectares dedicados ao cultivo do morango. Essas lavouras estão distribuídas principalmente no Sul de Minas Gerais, em São Paulo e no Rio Grande do Sul. </w:t>
      </w:r>
      <w:r w:rsidR="4589D8C5" w:rsidRPr="6DADAAA8">
        <w:rPr>
          <w:rFonts w:ascii="Arial" w:eastAsia="Arial" w:hAnsi="Arial" w:cs="Arial"/>
        </w:rPr>
        <w:t>Houve</w:t>
      </w:r>
      <w:r w:rsidRPr="6DADAAA8">
        <w:rPr>
          <w:rFonts w:ascii="Arial" w:eastAsia="Arial" w:hAnsi="Arial" w:cs="Arial"/>
        </w:rPr>
        <w:t xml:space="preserve"> períodos</w:t>
      </w:r>
      <w:r w:rsidR="24D0ED61" w:rsidRPr="6DADAAA8">
        <w:rPr>
          <w:rFonts w:ascii="Arial" w:eastAsia="Arial" w:hAnsi="Arial" w:cs="Arial"/>
        </w:rPr>
        <w:t xml:space="preserve"> em</w:t>
      </w:r>
      <w:r w:rsidRPr="6DADAAA8">
        <w:rPr>
          <w:rFonts w:ascii="Arial" w:eastAsia="Arial" w:hAnsi="Arial" w:cs="Arial"/>
        </w:rPr>
        <w:t xml:space="preserve"> que o Brasil importava bons volumes da fruta para complementar a produção nacional (tendo a balança comercial negativa). Mas, desde 2020, o Brasil não importa mais a fruta.</w:t>
      </w:r>
    </w:p>
    <w:p w14:paraId="44A0D4AB" w14:textId="405535BC" w:rsidR="0B0CA859" w:rsidRDefault="16B252FE" w:rsidP="6DADAAA8">
      <w:pPr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A maior parte da produção é destinada para o consumo in natura, mas também há uma parcela que tem a indústria como destino (sobretudo polpas e iogurtes, dentre outros). Os morangos </w:t>
      </w:r>
      <w:r w:rsidR="44DF64CA" w:rsidRPr="6DADAAA8">
        <w:rPr>
          <w:rFonts w:ascii="Arial" w:eastAsia="Arial" w:hAnsi="Arial" w:cs="Arial"/>
        </w:rPr>
        <w:t xml:space="preserve">também </w:t>
      </w:r>
      <w:r w:rsidRPr="6DADAAA8">
        <w:rPr>
          <w:rFonts w:ascii="Arial" w:eastAsia="Arial" w:hAnsi="Arial" w:cs="Arial"/>
        </w:rPr>
        <w:t>são comercializados através de feiras livres, supermercados, mercearias, restaurantes, bares e</w:t>
      </w:r>
      <w:r w:rsidR="1C74E711" w:rsidRPr="6DADAAA8">
        <w:rPr>
          <w:rFonts w:ascii="Arial" w:eastAsia="Arial" w:hAnsi="Arial" w:cs="Arial"/>
        </w:rPr>
        <w:t xml:space="preserve"> </w:t>
      </w:r>
      <w:r w:rsidRPr="6DADAAA8">
        <w:rPr>
          <w:rFonts w:ascii="Arial" w:eastAsia="Arial" w:hAnsi="Arial" w:cs="Arial"/>
        </w:rPr>
        <w:t xml:space="preserve">venda diretas ao consumidor final. </w:t>
      </w:r>
    </w:p>
    <w:p w14:paraId="61F0B094" w14:textId="5B168885" w:rsidR="0B0CA859" w:rsidRDefault="16B252FE" w:rsidP="6D7121CB">
      <w:r w:rsidRPr="6DADAAA8">
        <w:rPr>
          <w:rFonts w:ascii="Arial" w:eastAsia="Arial" w:hAnsi="Arial" w:cs="Arial"/>
        </w:rPr>
        <w:t xml:space="preserve"> Os morangos devem ser transportados e refrigerados logo após a colheita devido </w:t>
      </w:r>
      <w:r w:rsidR="02EB41F7" w:rsidRPr="6DADAAA8">
        <w:rPr>
          <w:rFonts w:ascii="Arial" w:eastAsia="Arial" w:hAnsi="Arial" w:cs="Arial"/>
        </w:rPr>
        <w:t>à</w:t>
      </w:r>
      <w:r w:rsidRPr="6DADAAA8">
        <w:rPr>
          <w:rFonts w:ascii="Arial" w:eastAsia="Arial" w:hAnsi="Arial" w:cs="Arial"/>
        </w:rPr>
        <w:t xml:space="preserve"> fragilidade do fruto, o que gera a necessidade </w:t>
      </w:r>
      <w:r w:rsidR="16CBE8A1" w:rsidRPr="6DADAAA8">
        <w:rPr>
          <w:rFonts w:ascii="Arial" w:eastAsia="Arial" w:hAnsi="Arial" w:cs="Arial"/>
        </w:rPr>
        <w:t xml:space="preserve">de contratar </w:t>
      </w:r>
      <w:r w:rsidRPr="6DADAAA8">
        <w:rPr>
          <w:rFonts w:ascii="Arial" w:eastAsia="Arial" w:hAnsi="Arial" w:cs="Arial"/>
        </w:rPr>
        <w:t xml:space="preserve">transportadoras que realizem as entregas em câmaras frias. As contratações das transportadoras variam de negócio para negócio, podendo ser no modelo FOB (Free </w:t>
      </w:r>
      <w:proofErr w:type="spellStart"/>
      <w:r w:rsidRPr="6DADAAA8">
        <w:rPr>
          <w:rFonts w:ascii="Arial" w:eastAsia="Arial" w:hAnsi="Arial" w:cs="Arial"/>
        </w:rPr>
        <w:t>On</w:t>
      </w:r>
      <w:proofErr w:type="spellEnd"/>
      <w:r w:rsidRPr="6DADAAA8">
        <w:rPr>
          <w:rFonts w:ascii="Arial" w:eastAsia="Arial" w:hAnsi="Arial" w:cs="Arial"/>
        </w:rPr>
        <w:t xml:space="preserve"> Board) em que o comprador é responsável pelo transporte, ou no modelo CIF (</w:t>
      </w:r>
      <w:proofErr w:type="spellStart"/>
      <w:r w:rsidRPr="6DADAAA8">
        <w:rPr>
          <w:rFonts w:ascii="Arial" w:eastAsia="Arial" w:hAnsi="Arial" w:cs="Arial"/>
        </w:rPr>
        <w:t>Cost</w:t>
      </w:r>
      <w:proofErr w:type="spellEnd"/>
      <w:r w:rsidRPr="6DADAAA8">
        <w:rPr>
          <w:rFonts w:ascii="Arial" w:eastAsia="Arial" w:hAnsi="Arial" w:cs="Arial"/>
        </w:rPr>
        <w:t xml:space="preserve">, </w:t>
      </w:r>
      <w:proofErr w:type="spellStart"/>
      <w:r w:rsidRPr="6DADAAA8">
        <w:rPr>
          <w:rFonts w:ascii="Arial" w:eastAsia="Arial" w:hAnsi="Arial" w:cs="Arial"/>
        </w:rPr>
        <w:t>Insurance</w:t>
      </w:r>
      <w:proofErr w:type="spellEnd"/>
      <w:r w:rsidRPr="6DADAAA8">
        <w:rPr>
          <w:rFonts w:ascii="Arial" w:eastAsia="Arial" w:hAnsi="Arial" w:cs="Arial"/>
        </w:rPr>
        <w:t xml:space="preserve"> </w:t>
      </w:r>
      <w:proofErr w:type="spellStart"/>
      <w:r w:rsidRPr="6DADAAA8">
        <w:rPr>
          <w:rFonts w:ascii="Arial" w:eastAsia="Arial" w:hAnsi="Arial" w:cs="Arial"/>
        </w:rPr>
        <w:t>and</w:t>
      </w:r>
      <w:proofErr w:type="spellEnd"/>
      <w:r w:rsidRPr="6DADAAA8">
        <w:rPr>
          <w:rFonts w:ascii="Arial" w:eastAsia="Arial" w:hAnsi="Arial" w:cs="Arial"/>
        </w:rPr>
        <w:t xml:space="preserve"> </w:t>
      </w:r>
      <w:proofErr w:type="spellStart"/>
      <w:r w:rsidRPr="6DADAAA8">
        <w:rPr>
          <w:rFonts w:ascii="Arial" w:eastAsia="Arial" w:hAnsi="Arial" w:cs="Arial"/>
        </w:rPr>
        <w:t>Freight</w:t>
      </w:r>
      <w:proofErr w:type="spellEnd"/>
      <w:r w:rsidRPr="6DADAAA8">
        <w:rPr>
          <w:rFonts w:ascii="Arial" w:eastAsia="Arial" w:hAnsi="Arial" w:cs="Arial"/>
        </w:rPr>
        <w:t xml:space="preserve">) </w:t>
      </w:r>
      <w:r w:rsidR="477F53E0" w:rsidRPr="6DADAAA8">
        <w:rPr>
          <w:rFonts w:ascii="Arial" w:eastAsia="Arial" w:hAnsi="Arial" w:cs="Arial"/>
        </w:rPr>
        <w:t>em que</w:t>
      </w:r>
      <w:r w:rsidRPr="6DADAAA8">
        <w:rPr>
          <w:rFonts w:ascii="Arial" w:eastAsia="Arial" w:hAnsi="Arial" w:cs="Arial"/>
        </w:rPr>
        <w:t xml:space="preserve"> o produtor garante o transporte.</w:t>
      </w:r>
    </w:p>
    <w:p w14:paraId="77526791" w14:textId="322DA368" w:rsidR="6DADAAA8" w:rsidRDefault="6DADAAA8" w:rsidP="6DADAAA8">
      <w:pPr>
        <w:rPr>
          <w:rFonts w:ascii="Arial" w:eastAsia="Arial" w:hAnsi="Arial" w:cs="Arial"/>
        </w:rPr>
      </w:pPr>
    </w:p>
    <w:p w14:paraId="7E19E064" w14:textId="3D894BAF" w:rsidR="6DADAAA8" w:rsidRDefault="5BAA94A4" w:rsidP="00C43009">
      <w:pPr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>O morango é uma fruta com alta taxa respiratória (aproximadamente 15 mg de CO2/kg/h a 0°C) que</w:t>
      </w:r>
      <w:r w:rsidR="6A99F252" w:rsidRPr="6DADAAA8">
        <w:rPr>
          <w:rFonts w:ascii="Arial" w:eastAsia="Arial" w:hAnsi="Arial" w:cs="Arial"/>
        </w:rPr>
        <w:t>,</w:t>
      </w:r>
      <w:r w:rsidRPr="6DADAAA8">
        <w:rPr>
          <w:rFonts w:ascii="Arial" w:eastAsia="Arial" w:hAnsi="Arial" w:cs="Arial"/>
        </w:rPr>
        <w:t xml:space="preserve"> a 10°C</w:t>
      </w:r>
      <w:r w:rsidR="6A99F252" w:rsidRPr="6DADAAA8">
        <w:rPr>
          <w:rFonts w:ascii="Arial" w:eastAsia="Arial" w:hAnsi="Arial" w:cs="Arial"/>
        </w:rPr>
        <w:t>,</w:t>
      </w:r>
      <w:r w:rsidRPr="6DADAAA8">
        <w:rPr>
          <w:rFonts w:ascii="Arial" w:eastAsia="Arial" w:hAnsi="Arial" w:cs="Arial"/>
        </w:rPr>
        <w:t xml:space="preserve"> aumenta 5 vezes e</w:t>
      </w:r>
      <w:r w:rsidR="7F6B140F" w:rsidRPr="6DADAAA8">
        <w:rPr>
          <w:rFonts w:ascii="Arial" w:eastAsia="Arial" w:hAnsi="Arial" w:cs="Arial"/>
        </w:rPr>
        <w:t>,</w:t>
      </w:r>
      <w:r w:rsidRPr="6DADAAA8">
        <w:rPr>
          <w:rFonts w:ascii="Arial" w:eastAsia="Arial" w:hAnsi="Arial" w:cs="Arial"/>
        </w:rPr>
        <w:t xml:space="preserve"> a 20°C</w:t>
      </w:r>
      <w:r w:rsidR="7F6B140F" w:rsidRPr="6DADAAA8">
        <w:rPr>
          <w:rFonts w:ascii="Arial" w:eastAsia="Arial" w:hAnsi="Arial" w:cs="Arial"/>
        </w:rPr>
        <w:t>,</w:t>
      </w:r>
      <w:r w:rsidRPr="6DADAAA8">
        <w:rPr>
          <w:rFonts w:ascii="Arial" w:eastAsia="Arial" w:hAnsi="Arial" w:cs="Arial"/>
        </w:rPr>
        <w:t xml:space="preserve"> aumenta até 10 vezes. Essa taxa respiratória também aumenta quando a fruta passa de imatura para madura e quando sofre danos mecânicos. O morango é uma fruta não climatérica, ou seja, tem uma diminuição da respiração durante o processo de crescimento, mas após a colheita não aumenta as suas características organolépticas (cor, sabor, odor e textura) então elas são colhidas maduras.</w:t>
      </w:r>
    </w:p>
    <w:p w14:paraId="6D9C704F" w14:textId="77777777" w:rsidR="00C43009" w:rsidRDefault="00C43009" w:rsidP="00C43009">
      <w:pPr>
        <w:rPr>
          <w:rFonts w:ascii="Arial" w:eastAsia="Arial" w:hAnsi="Arial" w:cs="Arial"/>
        </w:rPr>
      </w:pPr>
    </w:p>
    <w:p w14:paraId="01DA1F72" w14:textId="258D78E4" w:rsidR="6DADAAA8" w:rsidRDefault="72CEC152" w:rsidP="6DADAAA8">
      <w:pPr>
        <w:ind w:firstLine="0"/>
      </w:pPr>
      <w:r>
        <w:t xml:space="preserve">  </w:t>
      </w:r>
      <w:r w:rsidR="00C43009">
        <w:tab/>
      </w:r>
      <w:r w:rsidR="00C43009">
        <w:tab/>
        <w:t xml:space="preserve">     </w:t>
      </w:r>
      <w:r>
        <w:t xml:space="preserve"> </w:t>
      </w:r>
      <w:r w:rsidR="0865E221">
        <w:rPr>
          <w:noProof/>
        </w:rPr>
        <w:drawing>
          <wp:inline distT="0" distB="0" distL="0" distR="0" wp14:anchorId="394DDB65" wp14:editId="72EFBC1E">
            <wp:extent cx="3488267" cy="2244081"/>
            <wp:effectExtent l="0" t="0" r="4445" b="4445"/>
            <wp:docPr id="1764027595" name="Imagem 176402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805" cy="23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5A54" w14:textId="5288E449" w:rsidR="6DADAAA8" w:rsidRDefault="5B7D9215" w:rsidP="6DADAAA8">
      <w:pPr>
        <w:rPr>
          <w:rFonts w:ascii="Arial" w:eastAsia="Arial" w:hAnsi="Arial" w:cs="Arial"/>
        </w:rPr>
      </w:pPr>
      <w:r w:rsidRPr="513C9EB6">
        <w:rPr>
          <w:rFonts w:ascii="Arial" w:eastAsia="Arial" w:hAnsi="Arial" w:cs="Arial"/>
        </w:rPr>
        <w:lastRenderedPageBreak/>
        <w:t>Alguns distribuidores possuem as fazendas próximas ao mercado, não necessitando</w:t>
      </w:r>
      <w:r w:rsidR="6D5998DD" w:rsidRPr="513C9EB6">
        <w:rPr>
          <w:rFonts w:ascii="Arial" w:eastAsia="Arial" w:hAnsi="Arial" w:cs="Arial"/>
        </w:rPr>
        <w:t xml:space="preserve"> de um armazenamento fixo, porém ainda </w:t>
      </w:r>
      <w:r w:rsidR="7594B4BD" w:rsidRPr="513C9EB6">
        <w:rPr>
          <w:rFonts w:ascii="Arial" w:eastAsia="Arial" w:hAnsi="Arial" w:cs="Arial"/>
        </w:rPr>
        <w:t xml:space="preserve">são </w:t>
      </w:r>
      <w:r w:rsidRPr="513C9EB6">
        <w:rPr>
          <w:rFonts w:ascii="Arial" w:eastAsia="Arial" w:hAnsi="Arial" w:cs="Arial"/>
        </w:rPr>
        <w:t>utilizado</w:t>
      </w:r>
      <w:r w:rsidR="624547B9" w:rsidRPr="513C9EB6">
        <w:rPr>
          <w:rFonts w:ascii="Arial" w:eastAsia="Arial" w:hAnsi="Arial" w:cs="Arial"/>
        </w:rPr>
        <w:t>s</w:t>
      </w:r>
      <w:r w:rsidRPr="513C9EB6">
        <w:rPr>
          <w:rFonts w:ascii="Arial" w:eastAsia="Arial" w:hAnsi="Arial" w:cs="Arial"/>
        </w:rPr>
        <w:t xml:space="preserve"> os </w:t>
      </w:r>
      <w:r w:rsidR="459693A0" w:rsidRPr="513C9EB6">
        <w:rPr>
          <w:rFonts w:ascii="Arial" w:eastAsia="Arial" w:hAnsi="Arial" w:cs="Arial"/>
        </w:rPr>
        <w:t>transportes refrigerados</w:t>
      </w:r>
      <w:r w:rsidRPr="513C9EB6">
        <w:rPr>
          <w:rFonts w:ascii="Arial" w:eastAsia="Arial" w:hAnsi="Arial" w:cs="Arial"/>
        </w:rPr>
        <w:t xml:space="preserve">. 90% dos morangos colhidos são </w:t>
      </w:r>
      <w:r w:rsidR="4FBF1332" w:rsidRPr="513C9EB6">
        <w:rPr>
          <w:rFonts w:ascii="Arial" w:eastAsia="Arial" w:hAnsi="Arial" w:cs="Arial"/>
        </w:rPr>
        <w:t>vendidos</w:t>
      </w:r>
      <w:r w:rsidRPr="513C9EB6">
        <w:rPr>
          <w:rFonts w:ascii="Arial" w:eastAsia="Arial" w:hAnsi="Arial" w:cs="Arial"/>
        </w:rPr>
        <w:t xml:space="preserve"> no mesmo dia. Ou seja, eles são colhidos de manhã, transportados durante o dia</w:t>
      </w:r>
      <w:r w:rsidR="201F0EEF" w:rsidRPr="513C9EB6">
        <w:rPr>
          <w:rFonts w:ascii="Arial" w:eastAsia="Arial" w:hAnsi="Arial" w:cs="Arial"/>
        </w:rPr>
        <w:t xml:space="preserve"> e</w:t>
      </w:r>
      <w:r w:rsidRPr="513C9EB6">
        <w:rPr>
          <w:rFonts w:ascii="Arial" w:eastAsia="Arial" w:hAnsi="Arial" w:cs="Arial"/>
        </w:rPr>
        <w:t xml:space="preserve"> chegam nos mercados a tarde</w:t>
      </w:r>
      <w:r w:rsidR="7B5B89F5" w:rsidRPr="513C9EB6">
        <w:rPr>
          <w:rFonts w:ascii="Arial" w:eastAsia="Arial" w:hAnsi="Arial" w:cs="Arial"/>
        </w:rPr>
        <w:t>, sendo</w:t>
      </w:r>
      <w:r w:rsidRPr="513C9EB6">
        <w:rPr>
          <w:rFonts w:ascii="Arial" w:eastAsia="Arial" w:hAnsi="Arial" w:cs="Arial"/>
        </w:rPr>
        <w:t xml:space="preserve"> consumidos em 1 ou 2 dias.</w:t>
      </w:r>
      <w:r w:rsidR="78AE2EA3" w:rsidRPr="513C9EB6">
        <w:rPr>
          <w:rFonts w:ascii="Arial" w:eastAsia="Arial" w:hAnsi="Arial" w:cs="Arial"/>
        </w:rPr>
        <w:t xml:space="preserve"> </w:t>
      </w:r>
      <w:r w:rsidRPr="513C9EB6">
        <w:rPr>
          <w:rFonts w:ascii="Arial" w:eastAsia="Arial" w:hAnsi="Arial" w:cs="Arial"/>
        </w:rPr>
        <w:t>No caso dos distribuidores</w:t>
      </w:r>
      <w:r w:rsidR="672DEE7F" w:rsidRPr="513C9EB6">
        <w:rPr>
          <w:rFonts w:ascii="Arial" w:eastAsia="Arial" w:hAnsi="Arial" w:cs="Arial"/>
        </w:rPr>
        <w:t>,</w:t>
      </w:r>
      <w:r w:rsidRPr="513C9EB6">
        <w:rPr>
          <w:rFonts w:ascii="Arial" w:eastAsia="Arial" w:hAnsi="Arial" w:cs="Arial"/>
        </w:rPr>
        <w:t xml:space="preserve"> que possuem o mercado longe das fazendas produtoras, o melhor jeito para manter as características do morango é colhê-lo um pouco antes de amadurecer e transportá-los em câmera</w:t>
      </w:r>
      <w:r w:rsidR="60961FE7" w:rsidRPr="513C9EB6">
        <w:rPr>
          <w:rFonts w:ascii="Arial" w:eastAsia="Arial" w:hAnsi="Arial" w:cs="Arial"/>
        </w:rPr>
        <w:t>s</w:t>
      </w:r>
      <w:r w:rsidRPr="513C9EB6">
        <w:rPr>
          <w:rFonts w:ascii="Arial" w:eastAsia="Arial" w:hAnsi="Arial" w:cs="Arial"/>
        </w:rPr>
        <w:t xml:space="preserve"> refrigeradas. </w:t>
      </w:r>
    </w:p>
    <w:p w14:paraId="6A75A9B0" w14:textId="77777777" w:rsidR="00C43009" w:rsidRDefault="00C43009" w:rsidP="6DADAAA8">
      <w:pPr>
        <w:rPr>
          <w:rFonts w:ascii="Arial" w:eastAsia="Arial" w:hAnsi="Arial" w:cs="Arial"/>
        </w:rPr>
      </w:pPr>
    </w:p>
    <w:p w14:paraId="214B078A" w14:textId="79CAE21A" w:rsidR="00A82F4A" w:rsidRPr="00CC1FD9" w:rsidRDefault="2E9E224C" w:rsidP="7013A3C6">
      <w:pPr>
        <w:pStyle w:val="Ttulo2"/>
        <w:rPr>
          <w:rFonts w:ascii="Arial" w:eastAsia="Arial" w:hAnsi="Arial" w:cs="Arial"/>
          <w:b/>
          <w:bCs/>
        </w:rPr>
      </w:pPr>
      <w:bookmarkStart w:id="1" w:name="_Toc193037630"/>
      <w:r w:rsidRPr="7013A3C6">
        <w:rPr>
          <w:rFonts w:ascii="Arial" w:eastAsia="Arial" w:hAnsi="Arial" w:cs="Arial"/>
          <w:b/>
          <w:bCs/>
        </w:rPr>
        <w:t>DOENÇAS</w:t>
      </w:r>
      <w:bookmarkEnd w:id="1"/>
    </w:p>
    <w:p w14:paraId="42A1C222" w14:textId="77777777" w:rsidR="0064639F" w:rsidRDefault="0064639F" w:rsidP="6DADAAA8">
      <w:pPr>
        <w:ind w:firstLine="0"/>
        <w:rPr>
          <w:rFonts w:ascii="Arial" w:eastAsia="Arial" w:hAnsi="Arial" w:cs="Arial"/>
        </w:rPr>
      </w:pPr>
    </w:p>
    <w:p w14:paraId="34CB0EFA" w14:textId="6BD80954" w:rsidR="5BC42714" w:rsidRDefault="5BC42714" w:rsidP="6DADAAA8">
      <w:pPr>
        <w:rPr>
          <w:rFonts w:ascii="Arial" w:eastAsia="Arial" w:hAnsi="Arial" w:cs="Arial"/>
          <w:color w:val="0E0E0E"/>
          <w:szCs w:val="24"/>
        </w:rPr>
      </w:pPr>
      <w:r w:rsidRPr="6DADAAA8">
        <w:rPr>
          <w:rFonts w:ascii="Arial" w:eastAsia="Arial" w:hAnsi="Arial" w:cs="Arial"/>
          <w:color w:val="0E0E0E"/>
          <w:szCs w:val="24"/>
        </w:rPr>
        <w:t>As perdas na produção de morangos estão fortemente associadas a infecções fúngicas, sendo os fungos agentes causadores de diversas doenças, como:</w:t>
      </w:r>
    </w:p>
    <w:p w14:paraId="519A78F7" w14:textId="58781081" w:rsidR="6DADAAA8" w:rsidRDefault="6DADAAA8" w:rsidP="6DADAAA8">
      <w:pPr>
        <w:rPr>
          <w:rFonts w:ascii="Arial" w:eastAsia="Arial" w:hAnsi="Arial" w:cs="Arial"/>
        </w:rPr>
      </w:pPr>
    </w:p>
    <w:p w14:paraId="721B2A6E" w14:textId="77777777" w:rsidR="0088367D" w:rsidRDefault="0088367D" w:rsidP="086EFB3D">
      <w:pPr>
        <w:rPr>
          <w:rFonts w:ascii="Arial" w:eastAsia="Arial" w:hAnsi="Arial" w:cs="Arial"/>
        </w:rPr>
      </w:pPr>
    </w:p>
    <w:p w14:paraId="499AF354" w14:textId="4D032EF1" w:rsidR="00954448" w:rsidRPr="00954448" w:rsidRDefault="2B6FCA9B" w:rsidP="6DADAAA8">
      <w:pPr>
        <w:pStyle w:val="Ttulo3"/>
        <w:numPr>
          <w:ilvl w:val="0"/>
          <w:numId w:val="0"/>
        </w:numPr>
        <w:rPr>
          <w:rFonts w:ascii="Arial" w:eastAsia="Arial" w:hAnsi="Arial" w:cs="Arial"/>
        </w:rPr>
      </w:pPr>
      <w:bookmarkStart w:id="2" w:name="_Toc193037631"/>
      <w:r w:rsidRPr="6DADAAA8">
        <w:rPr>
          <w:rFonts w:ascii="Arial" w:eastAsia="Arial" w:hAnsi="Arial" w:cs="Arial"/>
        </w:rPr>
        <w:t xml:space="preserve">1.1.1 </w:t>
      </w:r>
      <w:r w:rsidR="5B13F01F" w:rsidRPr="6DADAAA8">
        <w:rPr>
          <w:rFonts w:ascii="Arial" w:eastAsia="Arial" w:hAnsi="Arial" w:cs="Arial"/>
        </w:rPr>
        <w:t xml:space="preserve">Mofo </w:t>
      </w:r>
      <w:r w:rsidR="2106BF52" w:rsidRPr="6DADAAA8">
        <w:rPr>
          <w:rFonts w:ascii="Arial" w:eastAsia="Arial" w:hAnsi="Arial" w:cs="Arial"/>
        </w:rPr>
        <w:t>c</w:t>
      </w:r>
      <w:r w:rsidR="5B13F01F" w:rsidRPr="6DADAAA8">
        <w:rPr>
          <w:rFonts w:ascii="Arial" w:eastAsia="Arial" w:hAnsi="Arial" w:cs="Arial"/>
        </w:rPr>
        <w:t>inzento</w:t>
      </w:r>
      <w:bookmarkEnd w:id="2"/>
    </w:p>
    <w:p w14:paraId="705A4912" w14:textId="4FDBBA85" w:rsidR="00B96C65" w:rsidRDefault="5BAA94A4" w:rsidP="6DADAAA8">
      <w:pPr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>O mofo cinzento se propaga em condições de alta umidade e temperaturas</w:t>
      </w:r>
      <w:r w:rsidR="2E76C566" w:rsidRPr="6DADAAA8">
        <w:rPr>
          <w:rFonts w:ascii="Arial" w:eastAsia="Arial" w:hAnsi="Arial" w:cs="Arial"/>
        </w:rPr>
        <w:t xml:space="preserve">. </w:t>
      </w:r>
      <w:r w:rsidRPr="6DADAAA8">
        <w:rPr>
          <w:rFonts w:ascii="Arial" w:eastAsia="Arial" w:hAnsi="Arial" w:cs="Arial"/>
        </w:rPr>
        <w:t>O mofo causa podridão dos frutos e ataca as folhas, pecíolos, caule, botões florais e pétalas</w:t>
      </w:r>
    </w:p>
    <w:p w14:paraId="6AAE7BEC" w14:textId="77777777" w:rsidR="00B15BEF" w:rsidRPr="00886415" w:rsidRDefault="00B15BEF" w:rsidP="6DADAAA8">
      <w:pPr>
        <w:rPr>
          <w:rFonts w:ascii="Arial" w:eastAsia="Arial" w:hAnsi="Arial" w:cs="Arial"/>
        </w:rPr>
      </w:pPr>
    </w:p>
    <w:p w14:paraId="29FD489C" w14:textId="36A92B5F" w:rsidR="00B96C65" w:rsidRPr="00886415" w:rsidRDefault="00B15BEF" w:rsidP="00B15BEF">
      <w:pPr>
        <w:ind w:left="1415" w:firstLine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1CB435C0">
        <w:rPr>
          <w:noProof/>
        </w:rPr>
        <w:drawing>
          <wp:inline distT="0" distB="0" distL="0" distR="0" wp14:anchorId="62CB0222" wp14:editId="25181933">
            <wp:extent cx="3839111" cy="2191056"/>
            <wp:effectExtent l="0" t="0" r="9525" b="0"/>
            <wp:docPr id="1362935224" name="Imagem 1" descr="Uma imagem contendo foto, frut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002B" w14:textId="56AF175A" w:rsidR="008821F7" w:rsidRPr="00886415" w:rsidRDefault="008821F7" w:rsidP="00107A43">
      <w:pPr>
        <w:pStyle w:val="Fonte"/>
        <w:rPr>
          <w:rFonts w:ascii="Arial" w:eastAsia="Arial" w:hAnsi="Arial" w:cs="Arial"/>
        </w:rPr>
      </w:pPr>
      <w:r w:rsidRPr="086EFB3D">
        <w:rPr>
          <w:rFonts w:ascii="Arial" w:eastAsia="Arial" w:hAnsi="Arial" w:cs="Arial"/>
        </w:rPr>
        <w:t>Fonte:</w:t>
      </w:r>
      <w:r w:rsidR="00107A43">
        <w:rPr>
          <w:rFonts w:ascii="Arial" w:eastAsia="Arial" w:hAnsi="Arial" w:cs="Arial"/>
        </w:rPr>
        <w:t xml:space="preserve"> EMBRAPA</w:t>
      </w:r>
      <w:r w:rsidR="009D6978">
        <w:rPr>
          <w:rFonts w:ascii="Arial" w:eastAsia="Arial" w:hAnsi="Arial" w:cs="Arial"/>
        </w:rPr>
        <w:t xml:space="preserve"> (2023)</w:t>
      </w:r>
      <w:r w:rsidR="00A12E85" w:rsidRPr="086EFB3D">
        <w:rPr>
          <w:rFonts w:ascii="Arial" w:eastAsia="Arial" w:hAnsi="Arial" w:cs="Arial"/>
        </w:rPr>
        <w:t>.</w:t>
      </w:r>
    </w:p>
    <w:p w14:paraId="760F862A" w14:textId="77777777" w:rsidR="00DA44E8" w:rsidRDefault="00DA44E8" w:rsidP="086EFB3D">
      <w:pPr>
        <w:rPr>
          <w:rFonts w:ascii="Arial" w:eastAsia="Arial" w:hAnsi="Arial" w:cs="Arial"/>
        </w:rPr>
      </w:pPr>
    </w:p>
    <w:p w14:paraId="7BC3E8FB" w14:textId="77777777" w:rsidR="00FE7A3D" w:rsidRDefault="00FE7A3D" w:rsidP="086EFB3D">
      <w:pPr>
        <w:rPr>
          <w:rFonts w:ascii="Arial" w:eastAsia="Arial" w:hAnsi="Arial" w:cs="Arial"/>
        </w:rPr>
      </w:pPr>
    </w:p>
    <w:p w14:paraId="5FBAA3F1" w14:textId="4581E565" w:rsidR="00A8254D" w:rsidRDefault="089D4488" w:rsidP="6DADAAA8">
      <w:pPr>
        <w:pStyle w:val="Ttulo3"/>
        <w:numPr>
          <w:ilvl w:val="0"/>
          <w:numId w:val="0"/>
        </w:numPr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>1.1.2 Verticilose</w:t>
      </w:r>
    </w:p>
    <w:p w14:paraId="0170FB77" w14:textId="41FC0912" w:rsidR="00A8254D" w:rsidRDefault="00A8254D" w:rsidP="6DADAAA8"/>
    <w:p w14:paraId="5BC5273E" w14:textId="161B87EC" w:rsidR="7013A3C6" w:rsidRDefault="276A4C92" w:rsidP="00C43009">
      <w:pPr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É uma infecção que é causada </w:t>
      </w:r>
      <w:r w:rsidR="45F545D0" w:rsidRPr="6DADAAA8">
        <w:rPr>
          <w:rFonts w:ascii="Arial" w:eastAsia="Arial" w:hAnsi="Arial" w:cs="Arial"/>
        </w:rPr>
        <w:t>por um fungo d</w:t>
      </w:r>
      <w:r w:rsidR="15ABF2F0" w:rsidRPr="6DADAAA8">
        <w:rPr>
          <w:rFonts w:ascii="Arial" w:eastAsia="Arial" w:hAnsi="Arial" w:cs="Arial"/>
        </w:rPr>
        <w:t>o</w:t>
      </w:r>
      <w:r w:rsidR="45F545D0" w:rsidRPr="6DADAAA8">
        <w:rPr>
          <w:rFonts w:ascii="Arial" w:eastAsia="Arial" w:hAnsi="Arial" w:cs="Arial"/>
        </w:rPr>
        <w:t xml:space="preserve"> solo </w:t>
      </w:r>
      <w:r w:rsidRPr="6DADAAA8">
        <w:rPr>
          <w:rFonts w:ascii="Arial" w:eastAsia="Arial" w:hAnsi="Arial" w:cs="Arial"/>
        </w:rPr>
        <w:t xml:space="preserve">no período da colheita, </w:t>
      </w:r>
      <w:r w:rsidR="6314B58B" w:rsidRPr="6DADAAA8">
        <w:rPr>
          <w:rFonts w:ascii="Arial" w:eastAsia="Arial" w:hAnsi="Arial" w:cs="Arial"/>
        </w:rPr>
        <w:t xml:space="preserve">em condições de </w:t>
      </w:r>
      <w:r w:rsidR="2C02BFBB" w:rsidRPr="6DADAAA8">
        <w:rPr>
          <w:rFonts w:ascii="Arial" w:eastAsia="Arial" w:hAnsi="Arial" w:cs="Arial"/>
        </w:rPr>
        <w:t>altas temperaturas,</w:t>
      </w:r>
      <w:r w:rsidR="73D16CEC" w:rsidRPr="6DADAAA8">
        <w:rPr>
          <w:rFonts w:ascii="Arial" w:eastAsia="Arial" w:hAnsi="Arial" w:cs="Arial"/>
        </w:rPr>
        <w:t xml:space="preserve"> alta insolação e clima seco. </w:t>
      </w:r>
      <w:r w:rsidR="026FD1CF" w:rsidRPr="6DADAAA8">
        <w:rPr>
          <w:rFonts w:ascii="Arial" w:eastAsia="Arial" w:hAnsi="Arial" w:cs="Arial"/>
        </w:rPr>
        <w:t xml:space="preserve">As folhas ficam murchas </w:t>
      </w:r>
      <w:r w:rsidR="138B09AA" w:rsidRPr="6DADAAA8">
        <w:rPr>
          <w:rFonts w:ascii="Arial" w:eastAsia="Arial" w:hAnsi="Arial" w:cs="Arial"/>
        </w:rPr>
        <w:lastRenderedPageBreak/>
        <w:t>com uma coloração marrom</w:t>
      </w:r>
      <w:r w:rsidR="455BA619" w:rsidRPr="6DADAAA8">
        <w:rPr>
          <w:rFonts w:ascii="Arial" w:eastAsia="Arial" w:hAnsi="Arial" w:cs="Arial"/>
        </w:rPr>
        <w:t xml:space="preserve"> nas pontas</w:t>
      </w:r>
      <w:r w:rsidR="27CA6D68" w:rsidRPr="6DADAAA8">
        <w:rPr>
          <w:rFonts w:ascii="Arial" w:eastAsia="Arial" w:hAnsi="Arial" w:cs="Arial"/>
        </w:rPr>
        <w:t>,</w:t>
      </w:r>
      <w:r w:rsidR="1CABD01B" w:rsidRPr="6DADAAA8">
        <w:rPr>
          <w:rFonts w:ascii="Arial" w:eastAsia="Arial" w:hAnsi="Arial" w:cs="Arial"/>
        </w:rPr>
        <w:t xml:space="preserve"> e vão </w:t>
      </w:r>
      <w:r w:rsidR="7BE3A506" w:rsidRPr="6DADAAA8">
        <w:rPr>
          <w:rFonts w:ascii="Arial" w:eastAsia="Arial" w:hAnsi="Arial" w:cs="Arial"/>
        </w:rPr>
        <w:t>proliferando até o centro</w:t>
      </w:r>
      <w:r w:rsidR="00C43009">
        <w:rPr>
          <w:rFonts w:ascii="Arial" w:eastAsia="Arial" w:hAnsi="Arial" w:cs="Arial"/>
        </w:rPr>
        <w:t xml:space="preserve"> </w:t>
      </w:r>
      <w:r w:rsidR="2B2C227E" w:rsidRPr="6DADAAA8">
        <w:rPr>
          <w:rFonts w:ascii="Arial" w:eastAsia="Arial" w:hAnsi="Arial" w:cs="Arial"/>
        </w:rPr>
        <w:t>levando a morte da planta.</w:t>
      </w:r>
    </w:p>
    <w:p w14:paraId="7A3A36B3" w14:textId="48859A4B" w:rsidR="7013A3C6" w:rsidRDefault="7013A3C6" w:rsidP="6DADAAA8">
      <w:pPr>
        <w:rPr>
          <w:rFonts w:ascii="Arial" w:eastAsia="Arial" w:hAnsi="Arial" w:cs="Arial"/>
          <w:highlight w:val="red"/>
        </w:rPr>
      </w:pPr>
    </w:p>
    <w:p w14:paraId="365166BE" w14:textId="0DB0778F" w:rsidR="00B9352E" w:rsidRPr="00C579F3" w:rsidRDefault="00E43C94" w:rsidP="00B9352E">
      <w:pPr>
        <w:pStyle w:val="Fonte"/>
        <w:rPr>
          <w:rFonts w:ascii="Arial" w:eastAsia="Arial" w:hAnsi="Arial" w:cs="Arial"/>
        </w:rPr>
      </w:pPr>
      <w:r w:rsidRPr="00C579F3">
        <w:rPr>
          <w:rFonts w:ascii="Arial" w:eastAsia="Arial" w:hAnsi="Arial" w:cs="Arial"/>
          <w:noProof/>
        </w:rPr>
        <w:drawing>
          <wp:inline distT="0" distB="0" distL="0" distR="0" wp14:anchorId="45E74FB0" wp14:editId="578F2D0B">
            <wp:extent cx="2774499" cy="2448560"/>
            <wp:effectExtent l="0" t="0" r="6985" b="8890"/>
            <wp:docPr id="270580153" name="Imagem 1" descr="Foto de uma árvor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80153" name="Imagem 1" descr="Foto de uma árvore&#10;&#10;O conteúdo gerado por IA pode estar incorreto."/>
                    <pic:cNvPicPr/>
                  </pic:nvPicPr>
                  <pic:blipFill rotWithShape="1">
                    <a:blip r:embed="rId15"/>
                    <a:srcRect l="1121" r="1115" b="1489"/>
                    <a:stretch/>
                  </pic:blipFill>
                  <pic:spPr bwMode="auto">
                    <a:xfrm>
                      <a:off x="0" y="0"/>
                      <a:ext cx="2775387" cy="244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213D7" w14:textId="4EC17E55" w:rsidR="00A8254D" w:rsidRDefault="659ADDD6" w:rsidP="6DADAAA8">
      <w:pPr>
        <w:pStyle w:val="Fonte"/>
        <w:rPr>
          <w:rFonts w:ascii="Arial" w:hAnsi="Arial" w:cs="Arial"/>
        </w:rPr>
      </w:pPr>
      <w:r w:rsidRPr="6DADAAA8">
        <w:rPr>
          <w:rFonts w:ascii="Arial" w:hAnsi="Arial" w:cs="Arial"/>
        </w:rPr>
        <w:t xml:space="preserve">Fonte: </w:t>
      </w:r>
      <w:r w:rsidR="2DB24D1C" w:rsidRPr="6DADAAA8">
        <w:rPr>
          <w:rFonts w:ascii="Arial" w:hAnsi="Arial" w:cs="Arial"/>
        </w:rPr>
        <w:t>EMBR</w:t>
      </w:r>
      <w:r w:rsidR="025EA96E" w:rsidRPr="6DADAAA8">
        <w:rPr>
          <w:rFonts w:ascii="Arial" w:hAnsi="Arial" w:cs="Arial"/>
        </w:rPr>
        <w:t>APA (2023)</w:t>
      </w:r>
      <w:r w:rsidR="40E68C19" w:rsidRPr="6DADAAA8">
        <w:rPr>
          <w:rFonts w:ascii="Arial" w:hAnsi="Arial" w:cs="Arial"/>
        </w:rPr>
        <w:t>.</w:t>
      </w:r>
    </w:p>
    <w:p w14:paraId="795B766D" w14:textId="4B6E3843" w:rsidR="6DADAAA8" w:rsidRDefault="6DADAAA8" w:rsidP="6DADAAA8">
      <w:pPr>
        <w:pStyle w:val="Fonte"/>
        <w:rPr>
          <w:rFonts w:ascii="Arial" w:hAnsi="Arial" w:cs="Arial"/>
        </w:rPr>
      </w:pPr>
    </w:p>
    <w:p w14:paraId="5C3C2A87" w14:textId="3F109840" w:rsidR="6DADAAA8" w:rsidRDefault="2B089699" w:rsidP="00C43009">
      <w:pPr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>A elevada perecibilidade do morango, caracterizada por seu metabolismo acelerado (CANER, ADAY; DEMIR, 2008), acarreta perdas significativas na cadeia de suprimentos, podendo atingir até 40% durante o transporte e armazenamento (BRAGA, 2012). A falta de controle preciso da temperatura e da umidade surge como um fator crítico nesse cenário. De acordo com a Associação Brasileira do Comércio de Sementes e Mudas (ABCSEM, 2010), referenciando estudos de Gava, Silva e Frias (2009), a temperatura é o principal fator, respondendo por aproximadamente 70% da manutenção da qualidade de frutas e hortaliças durante a conservação.</w:t>
      </w:r>
    </w:p>
    <w:p w14:paraId="7C1B568B" w14:textId="77777777" w:rsidR="00C43009" w:rsidRPr="00C43009" w:rsidRDefault="00C43009" w:rsidP="00C43009">
      <w:pPr>
        <w:rPr>
          <w:rFonts w:ascii="Arial" w:eastAsia="Arial" w:hAnsi="Arial" w:cs="Arial"/>
        </w:rPr>
      </w:pPr>
    </w:p>
    <w:p w14:paraId="524BC74C" w14:textId="7B909DDC" w:rsidR="6DADAAA8" w:rsidRDefault="6DADAAA8" w:rsidP="61D50A7A">
      <w:pPr>
        <w:pStyle w:val="Ttulo1"/>
        <w:numPr>
          <w:ilvl w:val="0"/>
          <w:numId w:val="0"/>
        </w:numPr>
        <w:ind w:left="284"/>
        <w:jc w:val="center"/>
        <w:rPr>
          <w:rFonts w:ascii="Arial" w:eastAsia="Arial" w:hAnsi="Arial" w:cs="Arial"/>
          <w:szCs w:val="24"/>
        </w:rPr>
      </w:pPr>
    </w:p>
    <w:p w14:paraId="22B4332B" w14:textId="527A19F5" w:rsidR="00F36A53" w:rsidRDefault="63B63640" w:rsidP="61D50A7A">
      <w:pPr>
        <w:pStyle w:val="Ttulo1"/>
        <w:numPr>
          <w:ilvl w:val="0"/>
          <w:numId w:val="0"/>
        </w:numPr>
        <w:ind w:left="720"/>
        <w:jc w:val="left"/>
        <w:rPr>
          <w:rFonts w:ascii="Arial" w:eastAsia="Arial" w:hAnsi="Arial" w:cs="Arial"/>
          <w:sz w:val="32"/>
        </w:rPr>
      </w:pPr>
      <w:bookmarkStart w:id="3" w:name="_Toc190360102"/>
      <w:bookmarkStart w:id="4" w:name="_Toc193037634"/>
      <w:r w:rsidRPr="61D50A7A">
        <w:rPr>
          <w:rFonts w:ascii="Arial" w:eastAsia="Arial" w:hAnsi="Arial" w:cs="Arial"/>
          <w:sz w:val="32"/>
        </w:rPr>
        <w:t xml:space="preserve">2 </w:t>
      </w:r>
      <w:r w:rsidR="212EF78D" w:rsidRPr="61D50A7A">
        <w:rPr>
          <w:rFonts w:ascii="Arial" w:eastAsia="Arial" w:hAnsi="Arial" w:cs="Arial"/>
          <w:sz w:val="32"/>
        </w:rPr>
        <w:t>OBJETIVO</w:t>
      </w:r>
      <w:bookmarkEnd w:id="3"/>
      <w:bookmarkEnd w:id="4"/>
    </w:p>
    <w:p w14:paraId="3E900D8C" w14:textId="064EB83D" w:rsidR="6DE4A9C3" w:rsidRDefault="6DE4A9C3" w:rsidP="1BB133C3">
      <w:pPr>
        <w:rPr>
          <w:rFonts w:ascii="Arial" w:eastAsia="Arial" w:hAnsi="Arial" w:cs="Arial"/>
        </w:rPr>
      </w:pPr>
    </w:p>
    <w:p w14:paraId="00F1A7F1" w14:textId="38AB1FC5" w:rsidR="00F36A53" w:rsidRDefault="5942D802" w:rsidP="00C43009">
      <w:pPr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>Implementar um sistema de</w:t>
      </w:r>
      <w:r w:rsidR="4EB564C2" w:rsidRPr="6DADAAA8">
        <w:rPr>
          <w:rFonts w:ascii="Arial" w:eastAsia="Arial" w:hAnsi="Arial" w:cs="Arial"/>
        </w:rPr>
        <w:t xml:space="preserve"> monitoramento </w:t>
      </w:r>
      <w:r w:rsidR="583FD501" w:rsidRPr="6DADAAA8">
        <w:rPr>
          <w:rFonts w:ascii="Arial" w:eastAsia="Arial" w:hAnsi="Arial" w:cs="Arial"/>
        </w:rPr>
        <w:t xml:space="preserve">de </w:t>
      </w:r>
      <w:r w:rsidR="6841D20E" w:rsidRPr="6DADAAA8">
        <w:rPr>
          <w:rFonts w:ascii="Arial" w:eastAsia="Arial" w:hAnsi="Arial" w:cs="Arial"/>
        </w:rPr>
        <w:t>temperatura e umidade</w:t>
      </w:r>
      <w:r w:rsidR="583FD501" w:rsidRPr="6DADAAA8">
        <w:rPr>
          <w:rFonts w:ascii="Arial" w:eastAsia="Arial" w:hAnsi="Arial" w:cs="Arial"/>
        </w:rPr>
        <w:t xml:space="preserve"> </w:t>
      </w:r>
      <w:r w:rsidR="34D96CAE" w:rsidRPr="6DADAAA8">
        <w:rPr>
          <w:rFonts w:ascii="Arial" w:eastAsia="Arial" w:hAnsi="Arial" w:cs="Arial"/>
        </w:rPr>
        <w:t>para empresas p</w:t>
      </w:r>
      <w:r w:rsidR="34D96CAE" w:rsidRPr="6DADAAA8">
        <w:rPr>
          <w:rFonts w:ascii="Arial" w:eastAsia="Arial" w:hAnsi="Arial" w:cs="Arial"/>
          <w:szCs w:val="24"/>
        </w:rPr>
        <w:t>rodutoras de morango que possuem frota própria</w:t>
      </w:r>
      <w:r w:rsidR="50D031D4" w:rsidRPr="6DADAAA8">
        <w:rPr>
          <w:rFonts w:ascii="Arial" w:eastAsia="Arial" w:hAnsi="Arial" w:cs="Arial"/>
          <w:szCs w:val="24"/>
        </w:rPr>
        <w:t>,</w:t>
      </w:r>
      <w:r w:rsidR="34D96CAE" w:rsidRPr="6DADAAA8">
        <w:rPr>
          <w:rFonts w:ascii="Arial" w:eastAsia="Arial" w:hAnsi="Arial" w:cs="Arial"/>
          <w:szCs w:val="24"/>
        </w:rPr>
        <w:t xml:space="preserve"> ou</w:t>
      </w:r>
      <w:r w:rsidR="3935433D" w:rsidRPr="6DADAAA8">
        <w:rPr>
          <w:rFonts w:ascii="Arial" w:eastAsia="Arial" w:hAnsi="Arial" w:cs="Arial"/>
          <w:szCs w:val="24"/>
        </w:rPr>
        <w:t xml:space="preserve"> </w:t>
      </w:r>
      <w:r w:rsidR="34D96CAE" w:rsidRPr="6DADAAA8">
        <w:rPr>
          <w:rFonts w:ascii="Arial" w:eastAsia="Arial" w:hAnsi="Arial" w:cs="Arial"/>
          <w:szCs w:val="24"/>
        </w:rPr>
        <w:t xml:space="preserve">transportadoras especializadas em produtos perecíveis (com foco em </w:t>
      </w:r>
      <w:r w:rsidR="08602B6B" w:rsidRPr="6DADAAA8">
        <w:rPr>
          <w:rFonts w:ascii="Arial" w:eastAsia="Arial" w:hAnsi="Arial" w:cs="Arial"/>
          <w:szCs w:val="24"/>
        </w:rPr>
        <w:t>morangos</w:t>
      </w:r>
      <w:r w:rsidR="34D96CAE" w:rsidRPr="6DADAAA8">
        <w:rPr>
          <w:rFonts w:ascii="Arial" w:eastAsia="Arial" w:hAnsi="Arial" w:cs="Arial"/>
          <w:szCs w:val="24"/>
        </w:rPr>
        <w:t>)</w:t>
      </w:r>
      <w:r w:rsidR="5DC73A21" w:rsidRPr="6DADAAA8">
        <w:rPr>
          <w:rFonts w:ascii="Arial" w:eastAsia="Arial" w:hAnsi="Arial" w:cs="Arial"/>
          <w:szCs w:val="24"/>
        </w:rPr>
        <w:t>.</w:t>
      </w:r>
      <w:r w:rsidR="5952F016" w:rsidRPr="6DADAAA8">
        <w:rPr>
          <w:rFonts w:ascii="Arial" w:eastAsia="Arial" w:hAnsi="Arial" w:cs="Arial"/>
        </w:rPr>
        <w:t xml:space="preserve"> </w:t>
      </w:r>
      <w:r w:rsidR="2ADB5DCD" w:rsidRPr="6DADAAA8">
        <w:rPr>
          <w:rFonts w:ascii="Arial" w:eastAsia="Arial" w:hAnsi="Arial" w:cs="Arial"/>
        </w:rPr>
        <w:t>Utilizando</w:t>
      </w:r>
      <w:r w:rsidR="583FD501" w:rsidRPr="6DADAAA8">
        <w:rPr>
          <w:rFonts w:ascii="Arial" w:eastAsia="Arial" w:hAnsi="Arial" w:cs="Arial"/>
        </w:rPr>
        <w:t xml:space="preserve"> um sistema</w:t>
      </w:r>
      <w:r w:rsidR="255484AC" w:rsidRPr="6DADAAA8">
        <w:rPr>
          <w:rFonts w:ascii="Arial" w:eastAsia="Arial" w:hAnsi="Arial" w:cs="Arial"/>
        </w:rPr>
        <w:t xml:space="preserve"> </w:t>
      </w:r>
      <w:r w:rsidR="583FD501" w:rsidRPr="6DADAAA8">
        <w:rPr>
          <w:rFonts w:ascii="Arial" w:eastAsia="Arial" w:hAnsi="Arial" w:cs="Arial"/>
        </w:rPr>
        <w:t>via Arduino com o objetivo de reduzir as perdas</w:t>
      </w:r>
      <w:r w:rsidR="50DCA2E9" w:rsidRPr="6DADAAA8">
        <w:rPr>
          <w:rFonts w:ascii="Arial" w:eastAsia="Arial" w:hAnsi="Arial" w:cs="Arial"/>
        </w:rPr>
        <w:t>,</w:t>
      </w:r>
      <w:r w:rsidR="583FD501" w:rsidRPr="6DADAAA8">
        <w:rPr>
          <w:rFonts w:ascii="Arial" w:eastAsia="Arial" w:hAnsi="Arial" w:cs="Arial"/>
        </w:rPr>
        <w:t xml:space="preserve"> </w:t>
      </w:r>
      <w:r w:rsidR="1FBB177B" w:rsidRPr="6DADAAA8">
        <w:rPr>
          <w:rFonts w:ascii="Arial" w:eastAsia="Arial" w:hAnsi="Arial" w:cs="Arial"/>
        </w:rPr>
        <w:t>o</w:t>
      </w:r>
      <w:r w:rsidR="583FD501" w:rsidRPr="6DADAAA8">
        <w:rPr>
          <w:rFonts w:ascii="Arial" w:eastAsia="Arial" w:hAnsi="Arial" w:cs="Arial"/>
        </w:rPr>
        <w:t xml:space="preserve"> cliente acessa uma dashboard em tempo real, com dados armazenados em banco</w:t>
      </w:r>
      <w:r w:rsidR="022BF611" w:rsidRPr="6DADAAA8">
        <w:rPr>
          <w:rFonts w:ascii="Arial" w:eastAsia="Arial" w:hAnsi="Arial" w:cs="Arial"/>
        </w:rPr>
        <w:t>,</w:t>
      </w:r>
      <w:r w:rsidR="583FD501" w:rsidRPr="6DADAAA8">
        <w:rPr>
          <w:rFonts w:ascii="Arial" w:eastAsia="Arial" w:hAnsi="Arial" w:cs="Arial"/>
        </w:rPr>
        <w:t xml:space="preserve"> </w:t>
      </w:r>
      <w:r w:rsidR="158A57F4" w:rsidRPr="6DADAAA8">
        <w:rPr>
          <w:rFonts w:ascii="Arial" w:eastAsia="Arial" w:hAnsi="Arial" w:cs="Arial"/>
        </w:rPr>
        <w:t>atrav</w:t>
      </w:r>
      <w:r w:rsidR="4666C177" w:rsidRPr="6DADAAA8">
        <w:rPr>
          <w:rFonts w:ascii="Arial" w:eastAsia="Arial" w:hAnsi="Arial" w:cs="Arial"/>
        </w:rPr>
        <w:t>és de</w:t>
      </w:r>
      <w:r w:rsidR="42067D8A" w:rsidRPr="6DADAAA8">
        <w:rPr>
          <w:rFonts w:ascii="Arial" w:eastAsia="Arial" w:hAnsi="Arial" w:cs="Arial"/>
        </w:rPr>
        <w:t xml:space="preserve"> </w:t>
      </w:r>
      <w:r w:rsidR="583FD501" w:rsidRPr="6DADAAA8">
        <w:rPr>
          <w:rFonts w:ascii="Arial" w:eastAsia="Arial" w:hAnsi="Arial" w:cs="Arial"/>
        </w:rPr>
        <w:t>uma aplicação web com login, gráficos, métricas</w:t>
      </w:r>
      <w:r w:rsidR="15560DF6" w:rsidRPr="6DADAAA8">
        <w:rPr>
          <w:rFonts w:ascii="Arial" w:eastAsia="Arial" w:hAnsi="Arial" w:cs="Arial"/>
        </w:rPr>
        <w:t xml:space="preserve"> </w:t>
      </w:r>
      <w:r w:rsidR="583FD501" w:rsidRPr="6DADAAA8">
        <w:rPr>
          <w:rFonts w:ascii="Arial" w:eastAsia="Arial" w:hAnsi="Arial" w:cs="Arial"/>
        </w:rPr>
        <w:t>e</w:t>
      </w:r>
      <w:r w:rsidR="2FB2B05F" w:rsidRPr="6DADAAA8">
        <w:rPr>
          <w:rFonts w:ascii="Arial" w:eastAsia="Arial" w:hAnsi="Arial" w:cs="Arial"/>
        </w:rPr>
        <w:t xml:space="preserve"> </w:t>
      </w:r>
      <w:r w:rsidR="20A88278" w:rsidRPr="6DADAAA8">
        <w:rPr>
          <w:rFonts w:ascii="Arial" w:eastAsia="Arial" w:hAnsi="Arial" w:cs="Arial"/>
        </w:rPr>
        <w:t>estatísticas.</w:t>
      </w:r>
      <w:r w:rsidR="3DBF423F" w:rsidRPr="6DADAAA8">
        <w:rPr>
          <w:rFonts w:ascii="Arial" w:eastAsia="Arial" w:hAnsi="Arial" w:cs="Arial"/>
        </w:rPr>
        <w:t xml:space="preserve"> O projeto tem uma e</w:t>
      </w:r>
      <w:r w:rsidR="79E706F7" w:rsidRPr="6DADAAA8">
        <w:rPr>
          <w:rFonts w:ascii="Arial" w:eastAsia="Arial" w:hAnsi="Arial" w:cs="Arial"/>
        </w:rPr>
        <w:t>stimativa</w:t>
      </w:r>
      <w:r w:rsidR="3DBF423F" w:rsidRPr="6DADAAA8">
        <w:rPr>
          <w:rFonts w:ascii="Arial" w:eastAsia="Arial" w:hAnsi="Arial" w:cs="Arial"/>
        </w:rPr>
        <w:t xml:space="preserve"> de </w:t>
      </w:r>
      <w:r w:rsidR="4E55E072" w:rsidRPr="6DADAAA8">
        <w:rPr>
          <w:rFonts w:ascii="Arial" w:eastAsia="Arial" w:hAnsi="Arial" w:cs="Arial"/>
        </w:rPr>
        <w:t>estar finalizado</w:t>
      </w:r>
      <w:r w:rsidR="3DBF423F" w:rsidRPr="6DADAAA8">
        <w:rPr>
          <w:rFonts w:ascii="Arial" w:eastAsia="Arial" w:hAnsi="Arial" w:cs="Arial"/>
        </w:rPr>
        <w:t xml:space="preserve"> em até 4 meses.</w:t>
      </w:r>
    </w:p>
    <w:p w14:paraId="23B34B38" w14:textId="63ECDC3A" w:rsidR="00F36A53" w:rsidRPr="00FD3F0F" w:rsidRDefault="38FE19BE" w:rsidP="6DADAAA8">
      <w:pPr>
        <w:pStyle w:val="Ttulo1"/>
        <w:numPr>
          <w:ilvl w:val="0"/>
          <w:numId w:val="0"/>
        </w:numPr>
        <w:ind w:left="284"/>
        <w:jc w:val="center"/>
        <w:rPr>
          <w:rFonts w:ascii="Arial" w:eastAsia="Arial" w:hAnsi="Arial" w:cs="Arial"/>
          <w:sz w:val="32"/>
        </w:rPr>
      </w:pPr>
      <w:bookmarkStart w:id="5" w:name="_Toc193037635"/>
      <w:r w:rsidRPr="61D50A7A">
        <w:rPr>
          <w:rFonts w:ascii="Arial" w:eastAsia="Arial" w:hAnsi="Arial" w:cs="Arial"/>
          <w:sz w:val="32"/>
        </w:rPr>
        <w:lastRenderedPageBreak/>
        <w:t>JUSTIFICATIVA</w:t>
      </w:r>
      <w:bookmarkEnd w:id="5"/>
    </w:p>
    <w:p w14:paraId="64B7E5DA" w14:textId="77F908C2" w:rsidR="1BB133C3" w:rsidRDefault="1BB133C3" w:rsidP="6DADAAA8">
      <w:pPr>
        <w:ind w:firstLine="0"/>
        <w:rPr>
          <w:color w:val="FF0000"/>
        </w:rPr>
      </w:pPr>
    </w:p>
    <w:p w14:paraId="1502C164" w14:textId="17EEA1E2" w:rsidR="513C9EB6" w:rsidRPr="00C43009" w:rsidRDefault="1DAC9E3C" w:rsidP="00C43009">
      <w:pPr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Em termos financeiros, para uma empresa que transporta um valor de R$20.000,00 em morangos, uma perda de 40% representaria um prejuízo de R$8.000,00, com apenas R$12.000,00 em mercadoria chegando ao destino. A </w:t>
      </w:r>
      <w:proofErr w:type="spellStart"/>
      <w:r w:rsidRPr="6DADAAA8">
        <w:rPr>
          <w:rFonts w:ascii="Arial" w:eastAsia="Arial" w:hAnsi="Arial" w:cs="Arial"/>
        </w:rPr>
        <w:t>CodeBerry</w:t>
      </w:r>
      <w:proofErr w:type="spellEnd"/>
      <w:r w:rsidRPr="6DADAAA8">
        <w:rPr>
          <w:rFonts w:ascii="Arial" w:eastAsia="Arial" w:hAnsi="Arial" w:cs="Arial"/>
        </w:rPr>
        <w:t xml:space="preserve"> apresenta uma solução tecnológica focada no monitoramento e controle das condições ambientais no transporte, com o objetivo de reduzir essas perdas drásticas para um patamar de até 12%. Ao alcançar essa redução, o valor da mercadoria entregue seria de R$17.600,00, resultando em uma economia direta de R$5.600,00 por cada transporte para a empresa. Essa economia substancia</w:t>
      </w:r>
      <w:r w:rsidR="071503DD" w:rsidRPr="6DADAAA8">
        <w:rPr>
          <w:rFonts w:ascii="Arial" w:eastAsia="Arial" w:hAnsi="Arial" w:cs="Arial"/>
        </w:rPr>
        <w:t xml:space="preserve">l </w:t>
      </w:r>
      <w:r w:rsidR="2213B86D" w:rsidRPr="6DADAAA8">
        <w:rPr>
          <w:rFonts w:ascii="Arial" w:eastAsia="Arial" w:hAnsi="Arial" w:cs="Arial"/>
        </w:rPr>
        <w:t>demonstra o</w:t>
      </w:r>
      <w:r w:rsidRPr="6DADAAA8">
        <w:rPr>
          <w:rFonts w:ascii="Arial" w:eastAsia="Arial" w:hAnsi="Arial" w:cs="Arial"/>
        </w:rPr>
        <w:t xml:space="preserve"> potencial da </w:t>
      </w:r>
      <w:proofErr w:type="spellStart"/>
      <w:r w:rsidRPr="6DADAAA8">
        <w:rPr>
          <w:rFonts w:ascii="Arial" w:eastAsia="Arial" w:hAnsi="Arial" w:cs="Arial"/>
        </w:rPr>
        <w:t>CodeBerry</w:t>
      </w:r>
      <w:proofErr w:type="spellEnd"/>
      <w:r w:rsidRPr="6DADAAA8">
        <w:rPr>
          <w:rFonts w:ascii="Arial" w:eastAsia="Arial" w:hAnsi="Arial" w:cs="Arial"/>
        </w:rPr>
        <w:t xml:space="preserve"> em otimizar a logística e preservar o valor dos produtos transportados.</w:t>
      </w:r>
    </w:p>
    <w:p w14:paraId="286355D0" w14:textId="6547AE61" w:rsidR="513C9EB6" w:rsidRDefault="513C9EB6" w:rsidP="513C9EB6"/>
    <w:p w14:paraId="64FA76BD" w14:textId="7FDEB135" w:rsidR="513C9EB6" w:rsidRDefault="513C9EB6" w:rsidP="513C9EB6"/>
    <w:p w14:paraId="1C55B9B8" w14:textId="070CAC55" w:rsidR="00514C7F" w:rsidRPr="00FD3F0F" w:rsidRDefault="74CCFA24" w:rsidP="513C9EB6">
      <w:pPr>
        <w:pStyle w:val="Ttulo1"/>
        <w:numPr>
          <w:ilvl w:val="0"/>
          <w:numId w:val="0"/>
        </w:numPr>
        <w:jc w:val="center"/>
        <w:rPr>
          <w:rFonts w:ascii="Arial" w:eastAsia="Arial" w:hAnsi="Arial" w:cs="Arial"/>
          <w:sz w:val="30"/>
          <w:szCs w:val="30"/>
        </w:rPr>
      </w:pPr>
      <w:bookmarkStart w:id="6" w:name="_Toc193037636"/>
      <w:r w:rsidRPr="513C9EB6">
        <w:rPr>
          <w:rFonts w:ascii="Arial" w:eastAsia="Arial" w:hAnsi="Arial" w:cs="Arial"/>
          <w:sz w:val="30"/>
          <w:szCs w:val="30"/>
        </w:rPr>
        <w:t>ESCOPO</w:t>
      </w:r>
      <w:bookmarkEnd w:id="6"/>
    </w:p>
    <w:p w14:paraId="36CF35DE" w14:textId="6D943729" w:rsidR="6154F736" w:rsidRDefault="6154F736" w:rsidP="513C9EB6">
      <w:pPr>
        <w:pStyle w:val="Ttulo4"/>
        <w:spacing w:before="319" w:after="319"/>
        <w:jc w:val="left"/>
        <w:rPr>
          <w:rFonts w:ascii="Arial" w:eastAsia="Arial" w:hAnsi="Arial" w:cs="Arial"/>
          <w:i w:val="0"/>
          <w:iCs w:val="0"/>
          <w:szCs w:val="24"/>
        </w:rPr>
      </w:pPr>
      <w:r w:rsidRPr="513C9EB6">
        <w:rPr>
          <w:rFonts w:ascii="Arial" w:eastAsiaTheme="minorEastAsia" w:hAnsi="Arial" w:cstheme="minorBidi"/>
          <w:i w:val="0"/>
          <w:iCs w:val="0"/>
          <w:color w:val="auto"/>
          <w:szCs w:val="24"/>
        </w:rPr>
        <w:t>1. Implementação de Sensores</w:t>
      </w:r>
    </w:p>
    <w:p w14:paraId="238DE05A" w14:textId="5FE75FE3" w:rsidR="6154F736" w:rsidRDefault="6154F736" w:rsidP="513C9EB6">
      <w:pPr>
        <w:pStyle w:val="PargrafodaLista"/>
        <w:numPr>
          <w:ilvl w:val="0"/>
          <w:numId w:val="15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Theme="minorEastAsia" w:hAnsi="Arial"/>
          <w:szCs w:val="24"/>
        </w:rPr>
        <w:t>Utilização de sensores DHT11 para medir temperatura e umidade.</w:t>
      </w:r>
    </w:p>
    <w:p w14:paraId="7E06E9A9" w14:textId="71CCA256" w:rsidR="6154F736" w:rsidRDefault="2B9E862B" w:rsidP="513C9EB6">
      <w:pPr>
        <w:pStyle w:val="PargrafodaLista"/>
        <w:numPr>
          <w:ilvl w:val="0"/>
          <w:numId w:val="15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Theme="minorEastAsia" w:hAnsi="Arial"/>
          <w:szCs w:val="24"/>
        </w:rPr>
        <w:t>Acoplamento dos sensores a um microcontrolador Arduino Uno R3 para coleta de dados.</w:t>
      </w:r>
    </w:p>
    <w:p w14:paraId="5D1C34AD" w14:textId="36D9815F" w:rsidR="6154F736" w:rsidRDefault="6154F736" w:rsidP="513C9EB6">
      <w:pPr>
        <w:pStyle w:val="Ttulo4"/>
        <w:spacing w:before="319" w:after="319"/>
        <w:jc w:val="left"/>
        <w:rPr>
          <w:rFonts w:ascii="Arial" w:eastAsia="Arial" w:hAnsi="Arial" w:cs="Arial"/>
          <w:i w:val="0"/>
          <w:iCs w:val="0"/>
          <w:szCs w:val="24"/>
        </w:rPr>
      </w:pPr>
      <w:r w:rsidRPr="513C9EB6">
        <w:rPr>
          <w:rFonts w:ascii="Arial" w:eastAsiaTheme="minorEastAsia" w:hAnsi="Arial" w:cstheme="minorBidi"/>
          <w:i w:val="0"/>
          <w:iCs w:val="0"/>
          <w:color w:val="auto"/>
          <w:szCs w:val="24"/>
        </w:rPr>
        <w:t>2. Sistema de Monitoramento</w:t>
      </w:r>
    </w:p>
    <w:p w14:paraId="002BEF18" w14:textId="2D047183" w:rsidR="6154F736" w:rsidRDefault="6154F736" w:rsidP="513C9EB6">
      <w:pPr>
        <w:pStyle w:val="PargrafodaLista"/>
        <w:numPr>
          <w:ilvl w:val="0"/>
          <w:numId w:val="14"/>
        </w:numPr>
        <w:ind w:left="0"/>
        <w:jc w:val="left"/>
        <w:rPr>
          <w:rFonts w:ascii="Arial" w:eastAsiaTheme="minorEastAsia" w:hAnsi="Arial"/>
          <w:szCs w:val="24"/>
        </w:rPr>
      </w:pPr>
      <w:r w:rsidRPr="513C9EB6">
        <w:rPr>
          <w:rFonts w:ascii="Arial" w:eastAsiaTheme="minorEastAsia" w:hAnsi="Arial"/>
          <w:szCs w:val="24"/>
        </w:rPr>
        <w:t>Criação de um sistema</w:t>
      </w:r>
      <w:r w:rsidR="43B970F5" w:rsidRPr="513C9EB6">
        <w:rPr>
          <w:rFonts w:ascii="Arial" w:eastAsiaTheme="minorEastAsia" w:hAnsi="Arial"/>
          <w:szCs w:val="24"/>
        </w:rPr>
        <w:t xml:space="preserve"> em HTML,</w:t>
      </w:r>
      <w:r w:rsidR="003D1012" w:rsidRPr="513C9EB6">
        <w:rPr>
          <w:rFonts w:ascii="Arial" w:eastAsiaTheme="minorEastAsia" w:hAnsi="Arial"/>
          <w:szCs w:val="24"/>
        </w:rPr>
        <w:t xml:space="preserve"> </w:t>
      </w:r>
      <w:r w:rsidR="43B970F5" w:rsidRPr="513C9EB6">
        <w:rPr>
          <w:rFonts w:ascii="Arial" w:eastAsiaTheme="minorEastAsia" w:hAnsi="Arial"/>
          <w:szCs w:val="24"/>
        </w:rPr>
        <w:t>C</w:t>
      </w:r>
      <w:r w:rsidR="43FB3595" w:rsidRPr="513C9EB6">
        <w:rPr>
          <w:rFonts w:ascii="Arial" w:eastAsiaTheme="minorEastAsia" w:hAnsi="Arial"/>
          <w:szCs w:val="24"/>
        </w:rPr>
        <w:t>SS</w:t>
      </w:r>
      <w:r w:rsidR="43B970F5" w:rsidRPr="513C9EB6">
        <w:rPr>
          <w:rFonts w:ascii="Arial" w:eastAsiaTheme="minorEastAsia" w:hAnsi="Arial"/>
          <w:szCs w:val="24"/>
        </w:rPr>
        <w:t xml:space="preserve"> e </w:t>
      </w:r>
      <w:proofErr w:type="spellStart"/>
      <w:r w:rsidR="43B970F5" w:rsidRPr="513C9EB6">
        <w:rPr>
          <w:rFonts w:ascii="Arial" w:eastAsiaTheme="minorEastAsia" w:hAnsi="Arial"/>
          <w:szCs w:val="24"/>
        </w:rPr>
        <w:t>JavaScript</w:t>
      </w:r>
      <w:proofErr w:type="spellEnd"/>
      <w:r w:rsidRPr="513C9EB6">
        <w:rPr>
          <w:rFonts w:ascii="Arial" w:eastAsiaTheme="minorEastAsia" w:hAnsi="Arial"/>
          <w:szCs w:val="24"/>
        </w:rPr>
        <w:t xml:space="preserve"> para processar e analisar os dados coletados.</w:t>
      </w:r>
    </w:p>
    <w:p w14:paraId="10CAF7B6" w14:textId="712CE9F0" w:rsidR="6154F736" w:rsidRDefault="6154F736" w:rsidP="513C9EB6">
      <w:pPr>
        <w:pStyle w:val="PargrafodaLista"/>
        <w:numPr>
          <w:ilvl w:val="0"/>
          <w:numId w:val="14"/>
        </w:numPr>
        <w:ind w:left="0"/>
        <w:jc w:val="left"/>
        <w:rPr>
          <w:rFonts w:ascii="Arial" w:eastAsiaTheme="minorEastAsia" w:hAnsi="Arial"/>
          <w:szCs w:val="24"/>
        </w:rPr>
      </w:pPr>
      <w:r w:rsidRPr="513C9EB6">
        <w:rPr>
          <w:rFonts w:ascii="Arial" w:eastAsiaTheme="minorEastAsia" w:hAnsi="Arial"/>
          <w:szCs w:val="24"/>
        </w:rPr>
        <w:t xml:space="preserve">Implementação de </w:t>
      </w:r>
      <w:r w:rsidR="2BEE95A3" w:rsidRPr="513C9EB6">
        <w:rPr>
          <w:rFonts w:ascii="Arial" w:eastAsiaTheme="minorEastAsia" w:hAnsi="Arial"/>
          <w:szCs w:val="24"/>
        </w:rPr>
        <w:t xml:space="preserve">um sistema que irá </w:t>
      </w:r>
      <w:r w:rsidR="25060AD3" w:rsidRPr="513C9EB6">
        <w:rPr>
          <w:rFonts w:ascii="Arial" w:eastAsiaTheme="minorEastAsia" w:hAnsi="Arial"/>
          <w:szCs w:val="24"/>
        </w:rPr>
        <w:t xml:space="preserve">enviar um </w:t>
      </w:r>
      <w:r w:rsidRPr="513C9EB6">
        <w:rPr>
          <w:rFonts w:ascii="Arial" w:eastAsiaTheme="minorEastAsia" w:hAnsi="Arial"/>
          <w:szCs w:val="24"/>
        </w:rPr>
        <w:t xml:space="preserve">alerta para </w:t>
      </w:r>
      <w:r w:rsidR="59402F82" w:rsidRPr="513C9EB6">
        <w:rPr>
          <w:rFonts w:ascii="Arial" w:eastAsiaTheme="minorEastAsia" w:hAnsi="Arial"/>
          <w:szCs w:val="24"/>
        </w:rPr>
        <w:t>o usuário</w:t>
      </w:r>
      <w:r w:rsidRPr="513C9EB6">
        <w:rPr>
          <w:rFonts w:ascii="Arial" w:eastAsiaTheme="minorEastAsia" w:hAnsi="Arial"/>
          <w:szCs w:val="24"/>
        </w:rPr>
        <w:t xml:space="preserve"> </w:t>
      </w:r>
      <w:r w:rsidR="6B8B591F" w:rsidRPr="513C9EB6">
        <w:rPr>
          <w:rFonts w:ascii="Arial" w:eastAsiaTheme="minorEastAsia" w:hAnsi="Arial"/>
          <w:szCs w:val="24"/>
        </w:rPr>
        <w:t xml:space="preserve">em </w:t>
      </w:r>
      <w:r w:rsidRPr="513C9EB6">
        <w:rPr>
          <w:rFonts w:ascii="Arial" w:eastAsiaTheme="minorEastAsia" w:hAnsi="Arial"/>
          <w:szCs w:val="24"/>
        </w:rPr>
        <w:t>condições inadequadas de temperatura e umidade.</w:t>
      </w:r>
    </w:p>
    <w:p w14:paraId="5A8C7425" w14:textId="1CCAB169" w:rsidR="00C70CCB" w:rsidRDefault="007F1BA8" w:rsidP="513C9EB6">
      <w:pPr>
        <w:pStyle w:val="PargrafodaLista"/>
        <w:numPr>
          <w:ilvl w:val="0"/>
          <w:numId w:val="14"/>
        </w:numPr>
        <w:ind w:left="0"/>
        <w:jc w:val="left"/>
        <w:rPr>
          <w:rFonts w:ascii="Arial" w:eastAsiaTheme="minorEastAsia" w:hAnsi="Arial"/>
          <w:szCs w:val="24"/>
        </w:rPr>
      </w:pPr>
      <w:r w:rsidRPr="513C9EB6">
        <w:rPr>
          <w:rFonts w:ascii="Arial" w:eastAsiaTheme="minorEastAsia" w:hAnsi="Arial"/>
          <w:szCs w:val="24"/>
        </w:rPr>
        <w:t>Monitoração d</w:t>
      </w:r>
      <w:r w:rsidR="00070440" w:rsidRPr="513C9EB6">
        <w:rPr>
          <w:rFonts w:ascii="Arial" w:eastAsiaTheme="minorEastAsia" w:hAnsi="Arial"/>
          <w:szCs w:val="24"/>
        </w:rPr>
        <w:t xml:space="preserve">a temperatura e </w:t>
      </w:r>
      <w:r w:rsidR="007461C7" w:rsidRPr="513C9EB6">
        <w:rPr>
          <w:rFonts w:ascii="Arial" w:eastAsiaTheme="minorEastAsia" w:hAnsi="Arial"/>
          <w:szCs w:val="24"/>
        </w:rPr>
        <w:t xml:space="preserve">da </w:t>
      </w:r>
      <w:r w:rsidR="00070440" w:rsidRPr="513C9EB6">
        <w:rPr>
          <w:rFonts w:ascii="Arial" w:eastAsiaTheme="minorEastAsia" w:hAnsi="Arial"/>
          <w:szCs w:val="24"/>
        </w:rPr>
        <w:t>umidade</w:t>
      </w:r>
      <w:r w:rsidR="007646CC" w:rsidRPr="513C9EB6">
        <w:rPr>
          <w:rFonts w:ascii="Arial" w:eastAsiaTheme="minorEastAsia" w:hAnsi="Arial"/>
          <w:szCs w:val="24"/>
        </w:rPr>
        <w:t xml:space="preserve">, </w:t>
      </w:r>
      <w:r w:rsidR="005D3054" w:rsidRPr="513C9EB6">
        <w:rPr>
          <w:rFonts w:ascii="Arial" w:eastAsiaTheme="minorEastAsia" w:hAnsi="Arial"/>
          <w:szCs w:val="24"/>
        </w:rPr>
        <w:t xml:space="preserve">o controle </w:t>
      </w:r>
      <w:r w:rsidR="00942618" w:rsidRPr="513C9EB6">
        <w:rPr>
          <w:rFonts w:ascii="Arial" w:eastAsiaTheme="minorEastAsia" w:hAnsi="Arial"/>
          <w:szCs w:val="24"/>
        </w:rPr>
        <w:t>é responsabilidade do cliente.</w:t>
      </w:r>
    </w:p>
    <w:p w14:paraId="32E028A0" w14:textId="6B85F8D0" w:rsidR="6154F736" w:rsidRDefault="6154F736" w:rsidP="513C9EB6">
      <w:pPr>
        <w:pStyle w:val="Ttulo4"/>
        <w:spacing w:before="319" w:after="319"/>
        <w:jc w:val="left"/>
        <w:rPr>
          <w:rFonts w:ascii="Arial" w:eastAsia="Arial" w:hAnsi="Arial" w:cs="Arial"/>
          <w:i w:val="0"/>
          <w:iCs w:val="0"/>
          <w:szCs w:val="24"/>
        </w:rPr>
      </w:pPr>
      <w:r w:rsidRPr="513C9EB6">
        <w:rPr>
          <w:rFonts w:ascii="Arial" w:eastAsiaTheme="minorEastAsia" w:hAnsi="Arial" w:cstheme="minorBidi"/>
          <w:i w:val="0"/>
          <w:iCs w:val="0"/>
          <w:color w:val="auto"/>
          <w:szCs w:val="24"/>
        </w:rPr>
        <w:t>3. Armazenamento de Dados</w:t>
      </w:r>
    </w:p>
    <w:p w14:paraId="5E2713B2" w14:textId="60B73EAB" w:rsidR="6154F736" w:rsidRPr="003D1012" w:rsidRDefault="7A8D0688" w:rsidP="513C9EB6">
      <w:pPr>
        <w:pStyle w:val="PargrafodaLista"/>
        <w:numPr>
          <w:ilvl w:val="0"/>
          <w:numId w:val="14"/>
        </w:numPr>
        <w:ind w:left="0"/>
        <w:jc w:val="left"/>
        <w:rPr>
          <w:rFonts w:ascii="Arial" w:eastAsiaTheme="minorEastAsia" w:hAnsi="Arial"/>
          <w:szCs w:val="24"/>
        </w:rPr>
      </w:pPr>
      <w:r w:rsidRPr="61D50A7A">
        <w:rPr>
          <w:rFonts w:ascii="Arial" w:eastAsiaTheme="minorEastAsia" w:hAnsi="Arial"/>
          <w:szCs w:val="24"/>
        </w:rPr>
        <w:t>Utilização do banco de dados MySQL para registrar as medições coletadas.</w:t>
      </w:r>
    </w:p>
    <w:p w14:paraId="4A399B17" w14:textId="4B2831F2" w:rsidR="3AEB91A2" w:rsidRDefault="3AEB91A2" w:rsidP="61D50A7A">
      <w:pPr>
        <w:pStyle w:val="PargrafodaLista"/>
        <w:numPr>
          <w:ilvl w:val="0"/>
          <w:numId w:val="14"/>
        </w:numPr>
        <w:ind w:left="0"/>
        <w:jc w:val="left"/>
        <w:rPr>
          <w:rFonts w:ascii="Arial" w:eastAsiaTheme="minorEastAsia" w:hAnsi="Arial"/>
          <w:szCs w:val="24"/>
        </w:rPr>
      </w:pPr>
      <w:r w:rsidRPr="61D50A7A">
        <w:rPr>
          <w:rFonts w:ascii="Arial" w:eastAsiaTheme="minorEastAsia" w:hAnsi="Arial"/>
          <w:szCs w:val="24"/>
        </w:rPr>
        <w:lastRenderedPageBreak/>
        <w:t>Em caso de perda de conexão, o Arduino vai armazenar temporariamente os dados e envia a AP</w:t>
      </w:r>
      <w:r w:rsidR="7D30A2A6" w:rsidRPr="61D50A7A">
        <w:rPr>
          <w:rFonts w:ascii="Arial" w:eastAsiaTheme="minorEastAsia" w:hAnsi="Arial"/>
          <w:szCs w:val="24"/>
        </w:rPr>
        <w:t xml:space="preserve">I </w:t>
      </w:r>
      <w:r w:rsidRPr="61D50A7A">
        <w:rPr>
          <w:rFonts w:ascii="Arial" w:eastAsiaTheme="minorEastAsia" w:hAnsi="Arial"/>
          <w:szCs w:val="24"/>
        </w:rPr>
        <w:t>local quando a conexão voltar</w:t>
      </w:r>
      <w:r w:rsidR="3433028D" w:rsidRPr="61D50A7A">
        <w:rPr>
          <w:rFonts w:ascii="Arial" w:eastAsiaTheme="minorEastAsia" w:hAnsi="Arial"/>
          <w:szCs w:val="24"/>
        </w:rPr>
        <w:t>.</w:t>
      </w:r>
    </w:p>
    <w:p w14:paraId="7AC04B09" w14:textId="16646137" w:rsidR="6154F736" w:rsidRPr="003D1012" w:rsidRDefault="6154F736" w:rsidP="513C9EB6">
      <w:pPr>
        <w:pStyle w:val="PargrafodaLista"/>
        <w:numPr>
          <w:ilvl w:val="0"/>
          <w:numId w:val="14"/>
        </w:numPr>
        <w:ind w:left="0"/>
        <w:jc w:val="left"/>
        <w:rPr>
          <w:rFonts w:ascii="Arial" w:eastAsiaTheme="minorEastAsia" w:hAnsi="Arial"/>
          <w:szCs w:val="24"/>
        </w:rPr>
      </w:pPr>
      <w:r w:rsidRPr="513C9EB6">
        <w:rPr>
          <w:rFonts w:ascii="Arial" w:eastAsiaTheme="minorEastAsia" w:hAnsi="Arial"/>
          <w:szCs w:val="24"/>
        </w:rPr>
        <w:t>Organização e gerenciamento das informações para consultas futuras.</w:t>
      </w:r>
    </w:p>
    <w:p w14:paraId="47D90F6D" w14:textId="52276BD3" w:rsidR="6154F736" w:rsidRPr="003D1012" w:rsidRDefault="6154F736" w:rsidP="513C9EB6">
      <w:pPr>
        <w:pStyle w:val="Ttulo4"/>
        <w:spacing w:before="319" w:after="319"/>
        <w:jc w:val="left"/>
        <w:rPr>
          <w:rFonts w:ascii="Arial" w:eastAsiaTheme="minorEastAsia" w:hAnsi="Arial" w:cstheme="minorBidi"/>
          <w:i w:val="0"/>
          <w:iCs w:val="0"/>
          <w:color w:val="auto"/>
          <w:szCs w:val="24"/>
        </w:rPr>
      </w:pPr>
      <w:r w:rsidRPr="513C9EB6">
        <w:rPr>
          <w:rFonts w:ascii="Arial" w:eastAsiaTheme="minorEastAsia" w:hAnsi="Arial" w:cstheme="minorBidi"/>
          <w:i w:val="0"/>
          <w:iCs w:val="0"/>
          <w:color w:val="auto"/>
          <w:szCs w:val="24"/>
        </w:rPr>
        <w:t>4. Dashboard e Visualização de Dados</w:t>
      </w:r>
    </w:p>
    <w:p w14:paraId="35DA4A8A" w14:textId="3F401227" w:rsidR="6154F736" w:rsidRDefault="7A8D0688" w:rsidP="513C9EB6">
      <w:pPr>
        <w:pStyle w:val="PargrafodaLista"/>
        <w:numPr>
          <w:ilvl w:val="0"/>
          <w:numId w:val="19"/>
        </w:numPr>
        <w:ind w:left="0"/>
        <w:jc w:val="left"/>
        <w:rPr>
          <w:rFonts w:ascii="Arial" w:eastAsia="Arial" w:hAnsi="Arial" w:cs="Arial"/>
          <w:szCs w:val="24"/>
        </w:rPr>
      </w:pPr>
      <w:r w:rsidRPr="61D50A7A">
        <w:rPr>
          <w:rFonts w:ascii="Arial" w:eastAsia="Arial" w:hAnsi="Arial" w:cs="Arial"/>
          <w:szCs w:val="24"/>
        </w:rPr>
        <w:t xml:space="preserve">Desenvolvimento de uma interface gráfica para exibição </w:t>
      </w:r>
      <w:r w:rsidR="52921179" w:rsidRPr="61D50A7A">
        <w:rPr>
          <w:rFonts w:ascii="Arial" w:eastAsia="Arial" w:hAnsi="Arial" w:cs="Arial"/>
          <w:szCs w:val="24"/>
        </w:rPr>
        <w:t>dos dados</w:t>
      </w:r>
      <w:r w:rsidRPr="61D50A7A">
        <w:rPr>
          <w:rFonts w:ascii="Arial" w:eastAsia="Arial" w:hAnsi="Arial" w:cs="Arial"/>
          <w:szCs w:val="24"/>
        </w:rPr>
        <w:t xml:space="preserve"> coletados.</w:t>
      </w:r>
    </w:p>
    <w:p w14:paraId="526F80BE" w14:textId="48764CFD" w:rsidR="6154F736" w:rsidRDefault="6154F736" w:rsidP="513C9EB6">
      <w:pPr>
        <w:pStyle w:val="PargrafodaLista"/>
        <w:numPr>
          <w:ilvl w:val="0"/>
          <w:numId w:val="19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>Apresentação de métricas e estatísticas sobre temperatura e umidade.</w:t>
      </w:r>
    </w:p>
    <w:p w14:paraId="3CAD02EA" w14:textId="570555B2" w:rsidR="6154F736" w:rsidRPr="003D1012" w:rsidRDefault="6154F736" w:rsidP="513C9EB6">
      <w:pPr>
        <w:pStyle w:val="Ttulo4"/>
        <w:spacing w:before="319" w:after="319"/>
        <w:jc w:val="left"/>
        <w:rPr>
          <w:rFonts w:ascii="Arial" w:eastAsiaTheme="minorEastAsia" w:hAnsi="Arial" w:cstheme="minorBidi"/>
          <w:i w:val="0"/>
          <w:iCs w:val="0"/>
          <w:color w:val="auto"/>
          <w:szCs w:val="24"/>
        </w:rPr>
      </w:pPr>
      <w:r w:rsidRPr="513C9EB6">
        <w:rPr>
          <w:rFonts w:ascii="Arial" w:eastAsiaTheme="minorEastAsia" w:hAnsi="Arial" w:cstheme="minorBidi"/>
          <w:i w:val="0"/>
          <w:iCs w:val="0"/>
          <w:color w:val="auto"/>
          <w:szCs w:val="24"/>
        </w:rPr>
        <w:t>5. Desenvolvimento da Aplicação Web</w:t>
      </w:r>
    </w:p>
    <w:p w14:paraId="22515282" w14:textId="61A98F94" w:rsidR="6154F736" w:rsidRDefault="6154F736" w:rsidP="513C9EB6">
      <w:pPr>
        <w:pStyle w:val="PargrafodaLista"/>
        <w:numPr>
          <w:ilvl w:val="0"/>
          <w:numId w:val="20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>Implementação de um site institucional para acesso ao sistema.</w:t>
      </w:r>
    </w:p>
    <w:p w14:paraId="3F30C6F6" w14:textId="3E65369D" w:rsidR="513C9EB6" w:rsidRPr="00C43009" w:rsidRDefault="6154F736" w:rsidP="00C43009">
      <w:pPr>
        <w:pStyle w:val="PargrafodaLista"/>
        <w:numPr>
          <w:ilvl w:val="0"/>
          <w:numId w:val="20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>Funcionalidades de login e cadastro de usuários para controle de acessos.</w:t>
      </w:r>
    </w:p>
    <w:p w14:paraId="0B8B1CCD" w14:textId="47847523" w:rsidR="513C9EB6" w:rsidRDefault="513C9EB6" w:rsidP="513C9EB6">
      <w:pPr>
        <w:ind w:firstLine="0"/>
        <w:rPr>
          <w:rFonts w:ascii="Arial" w:eastAsia="Arial" w:hAnsi="Arial" w:cs="Arial"/>
        </w:rPr>
      </w:pPr>
    </w:p>
    <w:p w14:paraId="43CEF637" w14:textId="195BC158" w:rsidR="513C9EB6" w:rsidRDefault="513C9EB6" w:rsidP="513C9EB6">
      <w:pPr>
        <w:ind w:firstLine="0"/>
        <w:rPr>
          <w:rFonts w:ascii="Arial" w:eastAsia="Arial" w:hAnsi="Arial" w:cs="Arial"/>
        </w:rPr>
      </w:pPr>
    </w:p>
    <w:p w14:paraId="3C319CE2" w14:textId="370DAC8C" w:rsidR="513C9EB6" w:rsidRDefault="513C9EB6" w:rsidP="513C9EB6">
      <w:pPr>
        <w:ind w:firstLine="0"/>
        <w:rPr>
          <w:rFonts w:ascii="Arial" w:eastAsia="Arial" w:hAnsi="Arial" w:cs="Arial"/>
        </w:rPr>
      </w:pPr>
    </w:p>
    <w:p w14:paraId="3C7B6C12" w14:textId="6E61A5CB" w:rsidR="00514C7F" w:rsidRDefault="74CCFA24" w:rsidP="513C9EB6">
      <w:pPr>
        <w:pStyle w:val="Ttulo1"/>
        <w:numPr>
          <w:ilvl w:val="0"/>
          <w:numId w:val="0"/>
        </w:numPr>
        <w:jc w:val="center"/>
        <w:rPr>
          <w:rFonts w:ascii="Arial" w:eastAsia="Arial" w:hAnsi="Arial" w:cs="Arial"/>
          <w:sz w:val="30"/>
          <w:szCs w:val="30"/>
        </w:rPr>
      </w:pPr>
      <w:bookmarkStart w:id="7" w:name="_Toc193037637"/>
      <w:r w:rsidRPr="513C9EB6">
        <w:rPr>
          <w:rFonts w:ascii="Arial" w:eastAsia="Arial" w:hAnsi="Arial" w:cs="Arial"/>
          <w:sz w:val="30"/>
          <w:szCs w:val="30"/>
        </w:rPr>
        <w:t>PREMISSAS E RESTRIÇÕES</w:t>
      </w:r>
      <w:bookmarkEnd w:id="7"/>
    </w:p>
    <w:p w14:paraId="5F537B1E" w14:textId="77777777" w:rsidR="00C43009" w:rsidRDefault="00C43009" w:rsidP="00C43009">
      <w:pPr>
        <w:ind w:firstLine="0"/>
        <w:rPr>
          <w:rFonts w:ascii="Arial" w:eastAsia="Arial" w:hAnsi="Arial" w:cs="Arial"/>
        </w:rPr>
      </w:pPr>
    </w:p>
    <w:p w14:paraId="2F9C3CCF" w14:textId="5CA27446" w:rsidR="6A14E17A" w:rsidRDefault="6A6B7500" w:rsidP="00C43009">
      <w:pPr>
        <w:ind w:firstLine="0"/>
        <w:rPr>
          <w:rFonts w:ascii="Arial" w:eastAsia="Arial" w:hAnsi="Arial" w:cs="Arial"/>
          <w:szCs w:val="24"/>
          <w:u w:val="single"/>
        </w:rPr>
      </w:pPr>
      <w:r w:rsidRPr="513C9EB6">
        <w:rPr>
          <w:rFonts w:ascii="Arial" w:eastAsia="Arial" w:hAnsi="Arial" w:cs="Arial"/>
          <w:szCs w:val="24"/>
          <w:u w:val="single"/>
        </w:rPr>
        <w:t>Premissas</w:t>
      </w:r>
      <w:r w:rsidR="3EB57EBB" w:rsidRPr="513C9EB6">
        <w:rPr>
          <w:rFonts w:ascii="Arial" w:eastAsia="Arial" w:hAnsi="Arial" w:cs="Arial"/>
          <w:szCs w:val="24"/>
          <w:u w:val="single"/>
        </w:rPr>
        <w:t>:</w:t>
      </w:r>
    </w:p>
    <w:p w14:paraId="2573D70A" w14:textId="12A81417" w:rsidR="6DADAAA8" w:rsidRDefault="6DADAAA8" w:rsidP="513C9EB6">
      <w:pPr>
        <w:jc w:val="left"/>
        <w:rPr>
          <w:rFonts w:ascii="Arial" w:eastAsia="Arial" w:hAnsi="Arial" w:cs="Arial"/>
          <w:szCs w:val="24"/>
        </w:rPr>
      </w:pPr>
    </w:p>
    <w:p w14:paraId="06341F97" w14:textId="06C2F0FE" w:rsidR="73DBB078" w:rsidRDefault="73DBB078" w:rsidP="513C9EB6">
      <w:pPr>
        <w:pStyle w:val="PargrafodaLista"/>
        <w:numPr>
          <w:ilvl w:val="0"/>
          <w:numId w:val="9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>Para instalação do sensor será necessário fonte 110v.</w:t>
      </w:r>
    </w:p>
    <w:p w14:paraId="21911651" w14:textId="290DDAE0" w:rsidR="62773780" w:rsidRDefault="62773780" w:rsidP="513C9EB6">
      <w:pPr>
        <w:pStyle w:val="PargrafodaLista"/>
        <w:numPr>
          <w:ilvl w:val="0"/>
          <w:numId w:val="9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 xml:space="preserve">Será necessário </w:t>
      </w:r>
      <w:r w:rsidR="71325823" w:rsidRPr="513C9EB6">
        <w:rPr>
          <w:rFonts w:ascii="Arial" w:eastAsia="Arial" w:hAnsi="Arial" w:cs="Arial"/>
          <w:szCs w:val="24"/>
        </w:rPr>
        <w:t>conexão de internet de 30 MB</w:t>
      </w:r>
      <w:r w:rsidR="3B93B76A" w:rsidRPr="513C9EB6">
        <w:rPr>
          <w:rFonts w:ascii="Arial" w:eastAsia="Arial" w:hAnsi="Arial" w:cs="Arial"/>
          <w:szCs w:val="24"/>
        </w:rPr>
        <w:t>.</w:t>
      </w:r>
      <w:r w:rsidR="1079DACA" w:rsidRPr="513C9EB6">
        <w:rPr>
          <w:rFonts w:ascii="Arial" w:eastAsia="Arial" w:hAnsi="Arial" w:cs="Arial"/>
          <w:szCs w:val="24"/>
        </w:rPr>
        <w:t xml:space="preserve"> É necessário que os caminhões contenham rede </w:t>
      </w:r>
      <w:proofErr w:type="spellStart"/>
      <w:r w:rsidR="1079DACA" w:rsidRPr="513C9EB6">
        <w:rPr>
          <w:rFonts w:ascii="Arial" w:eastAsia="Arial" w:hAnsi="Arial" w:cs="Arial"/>
          <w:szCs w:val="24"/>
        </w:rPr>
        <w:t>Wi-fi</w:t>
      </w:r>
      <w:proofErr w:type="spellEnd"/>
      <w:r w:rsidR="1079DACA" w:rsidRPr="513C9EB6">
        <w:rPr>
          <w:rFonts w:ascii="Arial" w:eastAsia="Arial" w:hAnsi="Arial" w:cs="Arial"/>
          <w:szCs w:val="24"/>
        </w:rPr>
        <w:t xml:space="preserve"> para a transferência de dados e para monitorar de forma remota.</w:t>
      </w:r>
    </w:p>
    <w:p w14:paraId="57C6DBEB" w14:textId="76C5CB50" w:rsidR="004E6456" w:rsidRDefault="255AB0D6" w:rsidP="513C9EB6">
      <w:pPr>
        <w:pStyle w:val="PargrafodaLista"/>
        <w:numPr>
          <w:ilvl w:val="0"/>
          <w:numId w:val="9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 xml:space="preserve">A empresa deverá disponibilizar </w:t>
      </w:r>
      <w:r w:rsidR="002A150C" w:rsidRPr="513C9EB6">
        <w:rPr>
          <w:rFonts w:ascii="Arial" w:eastAsia="Arial" w:hAnsi="Arial" w:cs="Arial"/>
          <w:szCs w:val="24"/>
        </w:rPr>
        <w:t xml:space="preserve">um </w:t>
      </w:r>
      <w:r w:rsidR="007A5A34" w:rsidRPr="513C9EB6">
        <w:rPr>
          <w:rFonts w:ascii="Arial" w:eastAsia="Arial" w:hAnsi="Arial" w:cs="Arial"/>
          <w:szCs w:val="24"/>
        </w:rPr>
        <w:t>micro</w:t>
      </w:r>
      <w:r w:rsidR="006862F8" w:rsidRPr="513C9EB6">
        <w:rPr>
          <w:rFonts w:ascii="Arial" w:eastAsia="Arial" w:hAnsi="Arial" w:cs="Arial"/>
          <w:szCs w:val="24"/>
        </w:rPr>
        <w:t xml:space="preserve">computador </w:t>
      </w:r>
      <w:r w:rsidR="009372DB" w:rsidRPr="513C9EB6">
        <w:rPr>
          <w:rFonts w:ascii="Arial" w:eastAsia="Arial" w:hAnsi="Arial" w:cs="Arial"/>
          <w:szCs w:val="24"/>
        </w:rPr>
        <w:t xml:space="preserve">instalado no transporte para a coleta </w:t>
      </w:r>
      <w:r w:rsidR="1AED1172" w:rsidRPr="513C9EB6">
        <w:rPr>
          <w:rFonts w:ascii="Arial" w:eastAsia="Arial" w:hAnsi="Arial" w:cs="Arial"/>
          <w:szCs w:val="24"/>
        </w:rPr>
        <w:t>e transmissão</w:t>
      </w:r>
      <w:r w:rsidR="009372DB" w:rsidRPr="513C9EB6">
        <w:rPr>
          <w:rFonts w:ascii="Arial" w:eastAsia="Arial" w:hAnsi="Arial" w:cs="Arial"/>
          <w:szCs w:val="24"/>
        </w:rPr>
        <w:t xml:space="preserve"> dos dados</w:t>
      </w:r>
      <w:r w:rsidR="27305137" w:rsidRPr="513C9EB6">
        <w:rPr>
          <w:rFonts w:ascii="Arial" w:eastAsia="Arial" w:hAnsi="Arial" w:cs="Arial"/>
          <w:szCs w:val="24"/>
        </w:rPr>
        <w:t>.</w:t>
      </w:r>
      <w:r w:rsidR="224D2395" w:rsidRPr="513C9EB6">
        <w:rPr>
          <w:rFonts w:ascii="Arial" w:eastAsia="Arial" w:hAnsi="Arial" w:cs="Arial"/>
          <w:szCs w:val="24"/>
        </w:rPr>
        <w:t xml:space="preserve"> Entende-se que a máquina </w:t>
      </w:r>
      <w:r w:rsidR="7FF43466" w:rsidRPr="513C9EB6">
        <w:rPr>
          <w:rFonts w:ascii="Arial" w:eastAsia="Arial" w:hAnsi="Arial" w:cs="Arial"/>
          <w:szCs w:val="24"/>
        </w:rPr>
        <w:t>deve</w:t>
      </w:r>
      <w:r w:rsidR="224D2395" w:rsidRPr="513C9EB6">
        <w:rPr>
          <w:rFonts w:ascii="Arial" w:eastAsia="Arial" w:hAnsi="Arial" w:cs="Arial"/>
          <w:szCs w:val="24"/>
        </w:rPr>
        <w:t xml:space="preserve"> </w:t>
      </w:r>
      <w:r w:rsidR="7B6FFC45" w:rsidRPr="513C9EB6">
        <w:rPr>
          <w:rFonts w:ascii="Arial" w:eastAsia="Arial" w:hAnsi="Arial" w:cs="Arial"/>
          <w:szCs w:val="24"/>
        </w:rPr>
        <w:t>conter</w:t>
      </w:r>
      <w:r w:rsidR="27C8F188" w:rsidRPr="513C9EB6">
        <w:rPr>
          <w:rFonts w:ascii="Arial" w:eastAsia="Arial" w:hAnsi="Arial" w:cs="Arial"/>
          <w:szCs w:val="24"/>
        </w:rPr>
        <w:t xml:space="preserve"> processador</w:t>
      </w:r>
      <w:r w:rsidR="7B6FFC45" w:rsidRPr="513C9EB6">
        <w:rPr>
          <w:rFonts w:ascii="Arial" w:eastAsia="Arial" w:hAnsi="Arial" w:cs="Arial"/>
          <w:szCs w:val="24"/>
        </w:rPr>
        <w:t xml:space="preserve"> i3</w:t>
      </w:r>
      <w:r w:rsidR="34646016" w:rsidRPr="513C9EB6">
        <w:rPr>
          <w:rFonts w:ascii="Arial" w:eastAsia="Arial" w:hAnsi="Arial" w:cs="Arial"/>
          <w:szCs w:val="24"/>
        </w:rPr>
        <w:t xml:space="preserve"> com 4 núcleos</w:t>
      </w:r>
      <w:r w:rsidR="7B6FFC45" w:rsidRPr="513C9EB6">
        <w:rPr>
          <w:rFonts w:ascii="Arial" w:eastAsia="Arial" w:hAnsi="Arial" w:cs="Arial"/>
          <w:szCs w:val="24"/>
        </w:rPr>
        <w:t>, SSD</w:t>
      </w:r>
      <w:r w:rsidR="1025753C" w:rsidRPr="513C9EB6">
        <w:rPr>
          <w:rFonts w:ascii="Arial" w:eastAsia="Arial" w:hAnsi="Arial" w:cs="Arial"/>
          <w:szCs w:val="24"/>
        </w:rPr>
        <w:t xml:space="preserve"> 120GB</w:t>
      </w:r>
      <w:r w:rsidR="7B6FFC45" w:rsidRPr="513C9EB6">
        <w:rPr>
          <w:rFonts w:ascii="Arial" w:eastAsia="Arial" w:hAnsi="Arial" w:cs="Arial"/>
          <w:szCs w:val="24"/>
        </w:rPr>
        <w:t>, Windows</w:t>
      </w:r>
      <w:r w:rsidR="39CBB099" w:rsidRPr="513C9EB6">
        <w:rPr>
          <w:rFonts w:ascii="Arial" w:eastAsia="Arial" w:hAnsi="Arial" w:cs="Arial"/>
          <w:szCs w:val="24"/>
        </w:rPr>
        <w:t xml:space="preserve"> ou </w:t>
      </w:r>
      <w:r w:rsidR="645FD81B" w:rsidRPr="513C9EB6">
        <w:rPr>
          <w:rFonts w:ascii="Arial" w:eastAsia="Arial" w:hAnsi="Arial" w:cs="Arial"/>
          <w:szCs w:val="24"/>
        </w:rPr>
        <w:t>Linux</w:t>
      </w:r>
      <w:r w:rsidR="5C675CC0" w:rsidRPr="513C9EB6">
        <w:rPr>
          <w:rFonts w:ascii="Arial" w:eastAsia="Arial" w:hAnsi="Arial" w:cs="Arial"/>
          <w:szCs w:val="24"/>
        </w:rPr>
        <w:t xml:space="preserve"> e 8GB de memória </w:t>
      </w:r>
      <w:r w:rsidR="28AF9255" w:rsidRPr="513C9EB6">
        <w:rPr>
          <w:rFonts w:ascii="Arial" w:eastAsia="Arial" w:hAnsi="Arial" w:cs="Arial"/>
          <w:szCs w:val="24"/>
        </w:rPr>
        <w:t>RAM</w:t>
      </w:r>
      <w:r w:rsidR="645FD81B" w:rsidRPr="513C9EB6">
        <w:rPr>
          <w:rFonts w:ascii="Arial" w:eastAsia="Arial" w:hAnsi="Arial" w:cs="Arial"/>
          <w:szCs w:val="24"/>
        </w:rPr>
        <w:t>.</w:t>
      </w:r>
    </w:p>
    <w:p w14:paraId="2BE3FC0F" w14:textId="1A2D9D33" w:rsidR="4A213A59" w:rsidRDefault="162FEBD6" w:rsidP="513C9EB6">
      <w:pPr>
        <w:pStyle w:val="PargrafodaLista"/>
        <w:numPr>
          <w:ilvl w:val="0"/>
          <w:numId w:val="9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>Após a finalização do projeto</w:t>
      </w:r>
      <w:r w:rsidR="288AC571" w:rsidRPr="513C9EB6">
        <w:rPr>
          <w:rFonts w:ascii="Arial" w:eastAsia="Arial" w:hAnsi="Arial" w:cs="Arial"/>
          <w:szCs w:val="24"/>
        </w:rPr>
        <w:t xml:space="preserve"> serão destinadas 40 horas de </w:t>
      </w:r>
      <w:r w:rsidR="5A3362B7" w:rsidRPr="513C9EB6">
        <w:rPr>
          <w:rFonts w:ascii="Arial" w:eastAsia="Arial" w:hAnsi="Arial" w:cs="Arial"/>
          <w:szCs w:val="24"/>
        </w:rPr>
        <w:t xml:space="preserve">treinamento </w:t>
      </w:r>
      <w:r w:rsidR="33C58900" w:rsidRPr="513C9EB6">
        <w:rPr>
          <w:rFonts w:ascii="Arial" w:eastAsia="Arial" w:hAnsi="Arial" w:cs="Arial"/>
          <w:szCs w:val="24"/>
        </w:rPr>
        <w:t xml:space="preserve">para os motoristas, </w:t>
      </w:r>
      <w:r w:rsidR="5A3362B7" w:rsidRPr="513C9EB6">
        <w:rPr>
          <w:rFonts w:ascii="Arial" w:eastAsia="Arial" w:hAnsi="Arial" w:cs="Arial"/>
          <w:szCs w:val="24"/>
        </w:rPr>
        <w:t xml:space="preserve">oferecido pela </w:t>
      </w:r>
      <w:proofErr w:type="spellStart"/>
      <w:r w:rsidR="5A3362B7" w:rsidRPr="513C9EB6">
        <w:rPr>
          <w:rFonts w:ascii="Arial" w:eastAsia="Arial" w:hAnsi="Arial" w:cs="Arial"/>
          <w:szCs w:val="24"/>
        </w:rPr>
        <w:t>CodeBerry</w:t>
      </w:r>
      <w:proofErr w:type="spellEnd"/>
      <w:r w:rsidR="3C134819" w:rsidRPr="513C9EB6">
        <w:rPr>
          <w:rFonts w:ascii="Arial" w:eastAsia="Arial" w:hAnsi="Arial" w:cs="Arial"/>
          <w:szCs w:val="24"/>
        </w:rPr>
        <w:t>.</w:t>
      </w:r>
      <w:r w:rsidR="41F9B9DC" w:rsidRPr="513C9EB6">
        <w:rPr>
          <w:rFonts w:ascii="Arial" w:eastAsia="Arial" w:hAnsi="Arial" w:cs="Arial"/>
          <w:szCs w:val="24"/>
        </w:rPr>
        <w:t xml:space="preserve"> </w:t>
      </w:r>
      <w:r w:rsidR="55008815" w:rsidRPr="513C9EB6">
        <w:rPr>
          <w:rFonts w:ascii="Arial" w:eastAsia="Arial" w:hAnsi="Arial" w:cs="Arial"/>
          <w:szCs w:val="24"/>
        </w:rPr>
        <w:t>O t</w:t>
      </w:r>
      <w:r w:rsidR="77A73B5E" w:rsidRPr="513C9EB6">
        <w:rPr>
          <w:rFonts w:ascii="Arial" w:eastAsia="Arial" w:hAnsi="Arial" w:cs="Arial"/>
          <w:szCs w:val="24"/>
        </w:rPr>
        <w:t>reinamento consiste em verificar</w:t>
      </w:r>
      <w:r w:rsidR="5E3982A2" w:rsidRPr="513C9EB6">
        <w:rPr>
          <w:rFonts w:ascii="Arial" w:eastAsia="Arial" w:hAnsi="Arial" w:cs="Arial"/>
          <w:szCs w:val="24"/>
        </w:rPr>
        <w:t xml:space="preserve"> e validar</w:t>
      </w:r>
      <w:r w:rsidR="65020F0E" w:rsidRPr="513C9EB6">
        <w:rPr>
          <w:rFonts w:ascii="Arial" w:eastAsia="Arial" w:hAnsi="Arial" w:cs="Arial"/>
          <w:szCs w:val="24"/>
        </w:rPr>
        <w:t xml:space="preserve"> o funcionamento</w:t>
      </w:r>
      <w:r w:rsidR="77A73B5E" w:rsidRPr="513C9EB6">
        <w:rPr>
          <w:rFonts w:ascii="Arial" w:eastAsia="Arial" w:hAnsi="Arial" w:cs="Arial"/>
          <w:szCs w:val="24"/>
        </w:rPr>
        <w:t xml:space="preserve"> dos sensores</w:t>
      </w:r>
      <w:r w:rsidR="451F995E" w:rsidRPr="513C9EB6">
        <w:rPr>
          <w:rFonts w:ascii="Arial" w:eastAsia="Arial" w:hAnsi="Arial" w:cs="Arial"/>
          <w:szCs w:val="24"/>
        </w:rPr>
        <w:t xml:space="preserve">, </w:t>
      </w:r>
      <w:r w:rsidR="76A3C7CD" w:rsidRPr="513C9EB6">
        <w:rPr>
          <w:rFonts w:ascii="Arial" w:eastAsia="Arial" w:hAnsi="Arial" w:cs="Arial"/>
          <w:szCs w:val="24"/>
        </w:rPr>
        <w:t xml:space="preserve">como </w:t>
      </w:r>
      <w:r w:rsidR="67D9F466" w:rsidRPr="513C9EB6">
        <w:rPr>
          <w:rFonts w:ascii="Arial" w:eastAsia="Arial" w:hAnsi="Arial" w:cs="Arial"/>
          <w:szCs w:val="24"/>
        </w:rPr>
        <w:t xml:space="preserve">cada </w:t>
      </w:r>
      <w:r w:rsidR="3C5EA617" w:rsidRPr="513C9EB6">
        <w:rPr>
          <w:rFonts w:ascii="Arial" w:eastAsia="Arial" w:hAnsi="Arial" w:cs="Arial"/>
          <w:szCs w:val="24"/>
        </w:rPr>
        <w:t xml:space="preserve">elemento do sistema funciona </w:t>
      </w:r>
      <w:r w:rsidR="153952EA" w:rsidRPr="513C9EB6">
        <w:rPr>
          <w:rFonts w:ascii="Arial" w:eastAsia="Arial" w:hAnsi="Arial" w:cs="Arial"/>
          <w:szCs w:val="24"/>
        </w:rPr>
        <w:t xml:space="preserve">e </w:t>
      </w:r>
      <w:r w:rsidR="532A959F" w:rsidRPr="513C9EB6">
        <w:rPr>
          <w:rFonts w:ascii="Arial" w:eastAsia="Arial" w:hAnsi="Arial" w:cs="Arial"/>
          <w:szCs w:val="24"/>
        </w:rPr>
        <w:t xml:space="preserve">como </w:t>
      </w:r>
      <w:r w:rsidR="772803CB" w:rsidRPr="513C9EB6">
        <w:rPr>
          <w:rFonts w:ascii="Arial" w:eastAsia="Arial" w:hAnsi="Arial" w:cs="Arial"/>
          <w:szCs w:val="24"/>
        </w:rPr>
        <w:t>monitor</w:t>
      </w:r>
      <w:r w:rsidR="532A959F" w:rsidRPr="513C9EB6">
        <w:rPr>
          <w:rFonts w:ascii="Arial" w:eastAsia="Arial" w:hAnsi="Arial" w:cs="Arial"/>
          <w:szCs w:val="24"/>
        </w:rPr>
        <w:t>ar</w:t>
      </w:r>
      <w:r w:rsidR="772803CB" w:rsidRPr="513C9EB6">
        <w:rPr>
          <w:rFonts w:ascii="Arial" w:eastAsia="Arial" w:hAnsi="Arial" w:cs="Arial"/>
          <w:szCs w:val="24"/>
        </w:rPr>
        <w:t xml:space="preserve"> o</w:t>
      </w:r>
      <w:r w:rsidR="631D5C54" w:rsidRPr="513C9EB6">
        <w:rPr>
          <w:rFonts w:ascii="Arial" w:eastAsia="Arial" w:hAnsi="Arial" w:cs="Arial"/>
          <w:szCs w:val="24"/>
        </w:rPr>
        <w:t>s dados</w:t>
      </w:r>
      <w:r w:rsidR="772803CB" w:rsidRPr="513C9EB6">
        <w:rPr>
          <w:rFonts w:ascii="Arial" w:eastAsia="Arial" w:hAnsi="Arial" w:cs="Arial"/>
          <w:szCs w:val="24"/>
        </w:rPr>
        <w:t>.</w:t>
      </w:r>
    </w:p>
    <w:p w14:paraId="6CDBC825" w14:textId="7EDF5928" w:rsidR="14E96240" w:rsidRDefault="7094308E" w:rsidP="513C9EB6">
      <w:pPr>
        <w:pStyle w:val="PargrafodaLista"/>
        <w:numPr>
          <w:ilvl w:val="0"/>
          <w:numId w:val="9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>Os</w:t>
      </w:r>
      <w:r w:rsidR="7F51B4BD" w:rsidRPr="513C9EB6">
        <w:rPr>
          <w:rFonts w:ascii="Arial" w:eastAsia="Arial" w:hAnsi="Arial" w:cs="Arial"/>
          <w:szCs w:val="24"/>
        </w:rPr>
        <w:t xml:space="preserve"> clientes são as transportadoras especializadas em morango</w:t>
      </w:r>
      <w:r w:rsidR="4F9BEB5F" w:rsidRPr="513C9EB6">
        <w:rPr>
          <w:rFonts w:ascii="Arial" w:eastAsia="Arial" w:hAnsi="Arial" w:cs="Arial"/>
          <w:szCs w:val="24"/>
        </w:rPr>
        <w:t xml:space="preserve"> e produtores com frota própria</w:t>
      </w:r>
      <w:r w:rsidR="7F51B4BD" w:rsidRPr="513C9EB6">
        <w:rPr>
          <w:rFonts w:ascii="Arial" w:eastAsia="Arial" w:hAnsi="Arial" w:cs="Arial"/>
          <w:szCs w:val="24"/>
        </w:rPr>
        <w:t>.</w:t>
      </w:r>
    </w:p>
    <w:p w14:paraId="37C505F6" w14:textId="47589E6F" w:rsidR="086EFB3D" w:rsidRDefault="4B6387D2" w:rsidP="513C9EB6">
      <w:pPr>
        <w:pStyle w:val="PargrafodaLista"/>
        <w:numPr>
          <w:ilvl w:val="0"/>
          <w:numId w:val="9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 xml:space="preserve">Será utilizado o </w:t>
      </w:r>
      <w:proofErr w:type="spellStart"/>
      <w:r w:rsidRPr="513C9EB6">
        <w:rPr>
          <w:rFonts w:ascii="Arial" w:eastAsia="Arial" w:hAnsi="Arial" w:cs="Arial"/>
          <w:szCs w:val="24"/>
        </w:rPr>
        <w:t>VSCode</w:t>
      </w:r>
      <w:proofErr w:type="spellEnd"/>
      <w:r w:rsidRPr="513C9EB6">
        <w:rPr>
          <w:rFonts w:ascii="Arial" w:eastAsia="Arial" w:hAnsi="Arial" w:cs="Arial"/>
          <w:szCs w:val="24"/>
        </w:rPr>
        <w:t xml:space="preserve"> como editor de código para a análise de dados.</w:t>
      </w:r>
    </w:p>
    <w:p w14:paraId="0754E939" w14:textId="7BCF51AE" w:rsidR="24455246" w:rsidRDefault="24455246" w:rsidP="513C9EB6">
      <w:pPr>
        <w:pStyle w:val="PargrafodaLista"/>
        <w:numPr>
          <w:ilvl w:val="0"/>
          <w:numId w:val="9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lastRenderedPageBreak/>
        <w:t>Será utilizado a ferramenta MySQL Workbench para o banco de dados</w:t>
      </w:r>
      <w:r w:rsidR="4069EA6D" w:rsidRPr="513C9EB6">
        <w:rPr>
          <w:rFonts w:ascii="Arial" w:eastAsia="Arial" w:hAnsi="Arial" w:cs="Arial"/>
          <w:szCs w:val="24"/>
        </w:rPr>
        <w:t>.</w:t>
      </w:r>
    </w:p>
    <w:p w14:paraId="71EEE3E2" w14:textId="77777777" w:rsidR="00C43009" w:rsidRDefault="5C3DA215" w:rsidP="00C43009">
      <w:pPr>
        <w:pStyle w:val="PargrafodaLista"/>
        <w:numPr>
          <w:ilvl w:val="0"/>
          <w:numId w:val="9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 xml:space="preserve"> </w:t>
      </w:r>
      <w:r w:rsidR="061C6A20" w:rsidRPr="513C9EB6">
        <w:rPr>
          <w:rFonts w:ascii="Arial" w:eastAsia="Arial" w:hAnsi="Arial" w:cs="Arial"/>
          <w:szCs w:val="24"/>
        </w:rPr>
        <w:t xml:space="preserve">Além disso, cada caminhão deverá conter um gps para </w:t>
      </w:r>
      <w:r w:rsidR="064F91D8" w:rsidRPr="513C9EB6">
        <w:rPr>
          <w:rFonts w:ascii="Arial" w:eastAsia="Arial" w:hAnsi="Arial" w:cs="Arial"/>
          <w:szCs w:val="24"/>
        </w:rPr>
        <w:t xml:space="preserve">ser </w:t>
      </w:r>
      <w:r w:rsidR="061C6A20" w:rsidRPr="513C9EB6">
        <w:rPr>
          <w:rFonts w:ascii="Arial" w:eastAsia="Arial" w:hAnsi="Arial" w:cs="Arial"/>
          <w:szCs w:val="24"/>
        </w:rPr>
        <w:t>sincronizado com o software</w:t>
      </w:r>
      <w:r w:rsidR="11449665" w:rsidRPr="513C9EB6">
        <w:rPr>
          <w:rFonts w:ascii="Arial" w:eastAsia="Arial" w:hAnsi="Arial" w:cs="Arial"/>
          <w:szCs w:val="24"/>
        </w:rPr>
        <w:t xml:space="preserve"> para </w:t>
      </w:r>
      <w:r w:rsidR="32E5274C" w:rsidRPr="513C9EB6">
        <w:rPr>
          <w:rFonts w:ascii="Arial" w:eastAsia="Arial" w:hAnsi="Arial" w:cs="Arial"/>
          <w:szCs w:val="24"/>
        </w:rPr>
        <w:t>que o alerta seja emit</w:t>
      </w:r>
      <w:r w:rsidR="3EE7DCCB" w:rsidRPr="513C9EB6">
        <w:rPr>
          <w:rFonts w:ascii="Arial" w:eastAsia="Arial" w:hAnsi="Arial" w:cs="Arial"/>
          <w:szCs w:val="24"/>
        </w:rPr>
        <w:t xml:space="preserve">ido </w:t>
      </w:r>
      <w:r w:rsidR="07F4D19C" w:rsidRPr="513C9EB6">
        <w:rPr>
          <w:rFonts w:ascii="Arial" w:eastAsia="Arial" w:hAnsi="Arial" w:cs="Arial"/>
          <w:szCs w:val="24"/>
        </w:rPr>
        <w:t>com maior</w:t>
      </w:r>
      <w:r w:rsidR="3EE7DCCB" w:rsidRPr="513C9EB6">
        <w:rPr>
          <w:rFonts w:ascii="Arial" w:eastAsia="Arial" w:hAnsi="Arial" w:cs="Arial"/>
          <w:szCs w:val="24"/>
        </w:rPr>
        <w:t xml:space="preserve"> precisão</w:t>
      </w:r>
      <w:r w:rsidR="6D2FFF3F" w:rsidRPr="513C9EB6">
        <w:rPr>
          <w:rFonts w:ascii="Arial" w:eastAsia="Arial" w:hAnsi="Arial" w:cs="Arial"/>
          <w:szCs w:val="24"/>
        </w:rPr>
        <w:t>.</w:t>
      </w:r>
    </w:p>
    <w:p w14:paraId="3E283E7E" w14:textId="7075CAB8" w:rsidR="6ABD8814" w:rsidRPr="00C43009" w:rsidRDefault="6ABD8814" w:rsidP="00C43009">
      <w:pPr>
        <w:pStyle w:val="PargrafodaLista"/>
        <w:numPr>
          <w:ilvl w:val="0"/>
          <w:numId w:val="9"/>
        </w:numPr>
        <w:ind w:left="0"/>
        <w:jc w:val="left"/>
        <w:rPr>
          <w:rFonts w:ascii="Arial" w:eastAsia="Arial" w:hAnsi="Arial" w:cs="Arial"/>
          <w:szCs w:val="24"/>
        </w:rPr>
      </w:pPr>
      <w:r w:rsidRPr="00C43009">
        <w:rPr>
          <w:rFonts w:ascii="Arial" w:eastAsia="Arial" w:hAnsi="Arial" w:cs="Arial"/>
          <w:szCs w:val="24"/>
        </w:rPr>
        <w:t>A temperatura deve ficar entre 0°C e 1ºC com umidade relativa entre 90% e 95% para não gerar fungos</w:t>
      </w:r>
      <w:r w:rsidR="0B0E955C" w:rsidRPr="00C43009">
        <w:rPr>
          <w:rFonts w:ascii="Arial" w:eastAsia="Arial" w:hAnsi="Arial" w:cs="Arial"/>
          <w:szCs w:val="24"/>
        </w:rPr>
        <w:t>.</w:t>
      </w:r>
    </w:p>
    <w:p w14:paraId="7A4C888E" w14:textId="0373747C" w:rsidR="6A460674" w:rsidRDefault="6A460674" w:rsidP="513C9EB6">
      <w:pPr>
        <w:pStyle w:val="PargrafodaLista"/>
        <w:numPr>
          <w:ilvl w:val="0"/>
          <w:numId w:val="9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 xml:space="preserve"> </w:t>
      </w:r>
      <w:r w:rsidR="2F3A8D34" w:rsidRPr="513C9EB6">
        <w:rPr>
          <w:rFonts w:ascii="Arial" w:eastAsia="Arial" w:hAnsi="Arial" w:cs="Arial"/>
          <w:szCs w:val="24"/>
        </w:rPr>
        <w:t>É esperado que os</w:t>
      </w:r>
      <w:r w:rsidRPr="513C9EB6">
        <w:rPr>
          <w:rFonts w:ascii="Arial" w:eastAsia="Arial" w:hAnsi="Arial" w:cs="Arial"/>
          <w:szCs w:val="24"/>
        </w:rPr>
        <w:t xml:space="preserve"> caminhões estejam limpos e refrigerados antes</w:t>
      </w:r>
      <w:r w:rsidR="32A10E50" w:rsidRPr="513C9EB6">
        <w:rPr>
          <w:rFonts w:ascii="Arial" w:eastAsia="Arial" w:hAnsi="Arial" w:cs="Arial"/>
          <w:szCs w:val="24"/>
        </w:rPr>
        <w:t xml:space="preserve"> </w:t>
      </w:r>
      <w:r w:rsidRPr="513C9EB6">
        <w:rPr>
          <w:rFonts w:ascii="Arial" w:eastAsia="Arial" w:hAnsi="Arial" w:cs="Arial"/>
          <w:szCs w:val="24"/>
        </w:rPr>
        <w:t>do abastecimento, para evitar que estraguem ou sofram alguma</w:t>
      </w:r>
      <w:r w:rsidR="15FBBCF7" w:rsidRPr="513C9EB6">
        <w:rPr>
          <w:rFonts w:ascii="Arial" w:eastAsia="Arial" w:hAnsi="Arial" w:cs="Arial"/>
          <w:szCs w:val="24"/>
        </w:rPr>
        <w:t xml:space="preserve"> </w:t>
      </w:r>
      <w:r w:rsidRPr="513C9EB6">
        <w:rPr>
          <w:rFonts w:ascii="Arial" w:eastAsia="Arial" w:hAnsi="Arial" w:cs="Arial"/>
          <w:szCs w:val="24"/>
        </w:rPr>
        <w:t>contaminação</w:t>
      </w:r>
      <w:r w:rsidR="43359BB4" w:rsidRPr="513C9EB6">
        <w:rPr>
          <w:rFonts w:ascii="Arial" w:eastAsia="Arial" w:hAnsi="Arial" w:cs="Arial"/>
          <w:szCs w:val="24"/>
        </w:rPr>
        <w:t>.</w:t>
      </w:r>
      <w:r w:rsidR="2EB728FF" w:rsidRPr="513C9EB6">
        <w:rPr>
          <w:rFonts w:ascii="Arial" w:eastAsia="Arial" w:hAnsi="Arial" w:cs="Arial"/>
          <w:szCs w:val="24"/>
        </w:rPr>
        <w:t xml:space="preserve">   </w:t>
      </w:r>
    </w:p>
    <w:p w14:paraId="6152D507" w14:textId="67EF7500" w:rsidR="172D860C" w:rsidRDefault="172D860C" w:rsidP="513C9EB6">
      <w:pPr>
        <w:pStyle w:val="PargrafodaLista"/>
        <w:numPr>
          <w:ilvl w:val="0"/>
          <w:numId w:val="9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 xml:space="preserve"> </w:t>
      </w:r>
      <w:r w:rsidR="2EB728FF" w:rsidRPr="513C9EB6">
        <w:rPr>
          <w:rFonts w:ascii="Arial" w:eastAsia="Arial" w:hAnsi="Arial" w:cs="Arial"/>
          <w:szCs w:val="24"/>
        </w:rPr>
        <w:t>Os morangos precisam estar localizados no centro do caminhão para que nenhum toque nas paredes dele, pois a temperatura pode aquecer os morangos</w:t>
      </w:r>
    </w:p>
    <w:p w14:paraId="19658558" w14:textId="77777777" w:rsidR="00C43009" w:rsidRDefault="2EB728FF" w:rsidP="00C43009">
      <w:pPr>
        <w:pStyle w:val="PargrafodaLista"/>
        <w:numPr>
          <w:ilvl w:val="0"/>
          <w:numId w:val="9"/>
        </w:numPr>
        <w:ind w:left="0"/>
        <w:jc w:val="left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>A</w:t>
      </w:r>
      <w:r w:rsidR="6A460674" w:rsidRPr="513C9EB6">
        <w:rPr>
          <w:rFonts w:ascii="Arial" w:eastAsia="Arial" w:hAnsi="Arial" w:cs="Arial"/>
          <w:szCs w:val="24"/>
        </w:rPr>
        <w:t xml:space="preserve">s embalagens utilizadas, </w:t>
      </w:r>
      <w:r w:rsidR="6235CDEE" w:rsidRPr="513C9EB6">
        <w:rPr>
          <w:rFonts w:ascii="Arial" w:eastAsia="Arial" w:hAnsi="Arial" w:cs="Arial"/>
          <w:szCs w:val="24"/>
        </w:rPr>
        <w:t>devem ser</w:t>
      </w:r>
      <w:r w:rsidR="6A460674" w:rsidRPr="513C9EB6">
        <w:rPr>
          <w:rFonts w:ascii="Arial" w:eastAsia="Arial" w:hAnsi="Arial" w:cs="Arial"/>
          <w:szCs w:val="24"/>
        </w:rPr>
        <w:t xml:space="preserve"> caixas de polietileno (PET), com papel filme PVC cobrindo e depois colocadas em caixas de</w:t>
      </w:r>
      <w:r w:rsidR="787155DE" w:rsidRPr="513C9EB6">
        <w:rPr>
          <w:rFonts w:ascii="Arial" w:eastAsia="Arial" w:hAnsi="Arial" w:cs="Arial"/>
          <w:szCs w:val="24"/>
        </w:rPr>
        <w:t xml:space="preserve"> </w:t>
      </w:r>
      <w:r w:rsidR="2F2DE59B" w:rsidRPr="513C9EB6">
        <w:rPr>
          <w:rFonts w:ascii="Arial" w:eastAsia="Arial" w:hAnsi="Arial" w:cs="Arial"/>
          <w:szCs w:val="24"/>
        </w:rPr>
        <w:t>p</w:t>
      </w:r>
      <w:r w:rsidR="6A460674" w:rsidRPr="513C9EB6">
        <w:rPr>
          <w:rFonts w:ascii="Arial" w:eastAsia="Arial" w:hAnsi="Arial" w:cs="Arial"/>
          <w:szCs w:val="24"/>
        </w:rPr>
        <w:t>apelão</w:t>
      </w:r>
      <w:r w:rsidR="46DB5B3B" w:rsidRPr="513C9EB6">
        <w:rPr>
          <w:rFonts w:ascii="Arial" w:eastAsia="Arial" w:hAnsi="Arial" w:cs="Arial"/>
          <w:szCs w:val="24"/>
        </w:rPr>
        <w:t>.</w:t>
      </w:r>
    </w:p>
    <w:p w14:paraId="4EBAE945" w14:textId="77777777" w:rsidR="00C43009" w:rsidRDefault="00C43009" w:rsidP="00C43009">
      <w:pPr>
        <w:pStyle w:val="PargrafodaLista"/>
        <w:ind w:left="0" w:firstLine="0"/>
        <w:jc w:val="left"/>
        <w:rPr>
          <w:rFonts w:ascii="Arial" w:eastAsia="Arial" w:hAnsi="Arial" w:cs="Arial"/>
          <w:szCs w:val="24"/>
        </w:rPr>
      </w:pPr>
    </w:p>
    <w:p w14:paraId="3F6A7AA4" w14:textId="77777777" w:rsidR="00C43009" w:rsidRDefault="00C43009" w:rsidP="00C43009">
      <w:pPr>
        <w:pStyle w:val="PargrafodaLista"/>
        <w:ind w:left="0" w:firstLine="0"/>
        <w:jc w:val="left"/>
        <w:rPr>
          <w:rFonts w:ascii="Arial" w:eastAsia="Arial" w:hAnsi="Arial" w:cs="Arial"/>
          <w:szCs w:val="24"/>
        </w:rPr>
      </w:pPr>
    </w:p>
    <w:p w14:paraId="56B20284" w14:textId="5A3F09DE" w:rsidR="5CAD2669" w:rsidRPr="00C43009" w:rsidRDefault="2ADDCC72" w:rsidP="00C43009">
      <w:pPr>
        <w:pStyle w:val="PargrafodaLista"/>
        <w:ind w:left="0" w:firstLine="0"/>
        <w:jc w:val="left"/>
        <w:rPr>
          <w:rFonts w:ascii="Arial" w:eastAsia="Arial" w:hAnsi="Arial" w:cs="Arial"/>
          <w:szCs w:val="24"/>
        </w:rPr>
      </w:pPr>
      <w:r w:rsidRPr="00C43009">
        <w:rPr>
          <w:rFonts w:ascii="Arial" w:eastAsia="Arial" w:hAnsi="Arial" w:cs="Arial"/>
          <w:szCs w:val="24"/>
          <w:u w:val="single"/>
        </w:rPr>
        <w:t>Restrições</w:t>
      </w:r>
      <w:r w:rsidR="32439918" w:rsidRPr="00C43009">
        <w:rPr>
          <w:rFonts w:ascii="Arial" w:eastAsia="Arial" w:hAnsi="Arial" w:cs="Arial"/>
          <w:szCs w:val="24"/>
          <w:u w:val="single"/>
        </w:rPr>
        <w:t>:</w:t>
      </w:r>
    </w:p>
    <w:p w14:paraId="2F35FBDC" w14:textId="48D1900C" w:rsidR="1BB133C3" w:rsidRDefault="1BB133C3" w:rsidP="513C9EB6">
      <w:pPr>
        <w:rPr>
          <w:rFonts w:ascii="Arial" w:eastAsia="Arial" w:hAnsi="Arial" w:cs="Arial"/>
          <w:szCs w:val="24"/>
        </w:rPr>
      </w:pPr>
    </w:p>
    <w:p w14:paraId="0D6A3D8B" w14:textId="2FCA35D7" w:rsidR="678CD2E4" w:rsidRDefault="678CD2E4" w:rsidP="513C9EB6">
      <w:pPr>
        <w:pStyle w:val="PargrafodaLista"/>
        <w:numPr>
          <w:ilvl w:val="0"/>
          <w:numId w:val="8"/>
        </w:numPr>
        <w:ind w:left="0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>O prazo para entrega é até o fim do primeiro semestre de 2025.</w:t>
      </w:r>
    </w:p>
    <w:p w14:paraId="553B5746" w14:textId="6E8AFBD3" w:rsidR="44173B4A" w:rsidRDefault="44173B4A" w:rsidP="513C9EB6">
      <w:pPr>
        <w:pStyle w:val="PargrafodaLista"/>
        <w:numPr>
          <w:ilvl w:val="0"/>
          <w:numId w:val="8"/>
        </w:numPr>
        <w:ind w:left="0"/>
        <w:rPr>
          <w:rFonts w:ascii="Arial" w:eastAsia="Arial" w:hAnsi="Arial" w:cs="Arial"/>
          <w:szCs w:val="24"/>
        </w:rPr>
      </w:pPr>
      <w:r w:rsidRPr="513C9EB6">
        <w:rPr>
          <w:rFonts w:ascii="Arial" w:eastAsia="Arial" w:hAnsi="Arial" w:cs="Arial"/>
          <w:szCs w:val="24"/>
        </w:rPr>
        <w:t>Utilização do sensor DHT11 deve ser feita com a finalidade de</w:t>
      </w:r>
      <w:r w:rsidR="00FE3B8D" w:rsidRPr="513C9EB6">
        <w:rPr>
          <w:rFonts w:ascii="Arial" w:eastAsia="Arial" w:hAnsi="Arial" w:cs="Arial"/>
          <w:szCs w:val="24"/>
        </w:rPr>
        <w:t xml:space="preserve"> monitorar</w:t>
      </w:r>
      <w:r w:rsidRPr="513C9EB6">
        <w:rPr>
          <w:rFonts w:ascii="Arial" w:eastAsia="Arial" w:hAnsi="Arial" w:cs="Arial"/>
          <w:szCs w:val="24"/>
        </w:rPr>
        <w:t xml:space="preserve"> </w:t>
      </w:r>
      <w:r w:rsidR="00FE3B8D" w:rsidRPr="513C9EB6">
        <w:rPr>
          <w:rFonts w:ascii="Arial" w:eastAsia="Arial" w:hAnsi="Arial" w:cs="Arial"/>
          <w:szCs w:val="24"/>
        </w:rPr>
        <w:t>a</w:t>
      </w:r>
      <w:r w:rsidRPr="513C9EB6">
        <w:rPr>
          <w:rFonts w:ascii="Arial" w:eastAsia="Arial" w:hAnsi="Arial" w:cs="Arial"/>
          <w:szCs w:val="24"/>
        </w:rPr>
        <w:t xml:space="preserve"> temperatura </w:t>
      </w:r>
      <w:r w:rsidR="00FE3B8D" w:rsidRPr="513C9EB6">
        <w:rPr>
          <w:rFonts w:ascii="Arial" w:eastAsia="Arial" w:hAnsi="Arial" w:cs="Arial"/>
          <w:szCs w:val="24"/>
        </w:rPr>
        <w:t xml:space="preserve">e a umidade </w:t>
      </w:r>
      <w:r w:rsidRPr="513C9EB6">
        <w:rPr>
          <w:rFonts w:ascii="Arial" w:eastAsia="Arial" w:hAnsi="Arial" w:cs="Arial"/>
          <w:szCs w:val="24"/>
        </w:rPr>
        <w:t>no transporte de morangos.</w:t>
      </w:r>
    </w:p>
    <w:p w14:paraId="60C500A7" w14:textId="259918B5" w:rsidR="61D50A7A" w:rsidRDefault="4A16AA11" w:rsidP="00611FB2">
      <w:pPr>
        <w:pStyle w:val="PargrafodaLista"/>
        <w:numPr>
          <w:ilvl w:val="0"/>
          <w:numId w:val="8"/>
        </w:numPr>
        <w:ind w:left="0"/>
        <w:rPr>
          <w:rFonts w:ascii="Arial" w:eastAsia="Arial" w:hAnsi="Arial" w:cs="Arial"/>
          <w:szCs w:val="24"/>
        </w:rPr>
      </w:pPr>
      <w:r w:rsidRPr="61D50A7A">
        <w:rPr>
          <w:rFonts w:ascii="Arial" w:eastAsia="Arial" w:hAnsi="Arial" w:cs="Arial"/>
          <w:szCs w:val="24"/>
        </w:rPr>
        <w:t xml:space="preserve">Para </w:t>
      </w:r>
      <w:r w:rsidR="35EF51E9" w:rsidRPr="61D50A7A">
        <w:rPr>
          <w:rFonts w:ascii="Arial" w:eastAsia="Arial" w:hAnsi="Arial" w:cs="Arial"/>
          <w:szCs w:val="24"/>
        </w:rPr>
        <w:t>a coleta dos dados</w:t>
      </w:r>
      <w:r w:rsidR="5455C97E" w:rsidRPr="61D50A7A">
        <w:rPr>
          <w:rFonts w:ascii="Arial" w:eastAsia="Arial" w:hAnsi="Arial" w:cs="Arial"/>
          <w:szCs w:val="24"/>
        </w:rPr>
        <w:t>,</w:t>
      </w:r>
      <w:r w:rsidR="2A2C7003" w:rsidRPr="61D50A7A">
        <w:rPr>
          <w:rFonts w:ascii="Arial" w:eastAsia="Arial" w:hAnsi="Arial" w:cs="Arial"/>
          <w:szCs w:val="24"/>
        </w:rPr>
        <w:t xml:space="preserve"> o sensor terá</w:t>
      </w:r>
      <w:r w:rsidR="4BAA4AEC" w:rsidRPr="61D50A7A">
        <w:rPr>
          <w:rFonts w:ascii="Arial" w:eastAsia="Arial" w:hAnsi="Arial" w:cs="Arial"/>
          <w:szCs w:val="24"/>
        </w:rPr>
        <w:t xml:space="preserve"> capacidade de detecção de </w:t>
      </w:r>
      <w:r w:rsidR="76C1F012" w:rsidRPr="61D50A7A">
        <w:rPr>
          <w:rFonts w:ascii="Arial" w:eastAsia="Arial" w:hAnsi="Arial" w:cs="Arial"/>
          <w:szCs w:val="24"/>
        </w:rPr>
        <w:t xml:space="preserve">até </w:t>
      </w:r>
      <w:r w:rsidR="4BAA4AEC" w:rsidRPr="61D50A7A">
        <w:rPr>
          <w:rFonts w:ascii="Arial" w:eastAsia="Arial" w:hAnsi="Arial" w:cs="Arial"/>
          <w:szCs w:val="24"/>
        </w:rPr>
        <w:t>30 m³</w:t>
      </w:r>
      <w:r w:rsidR="2CB2CAC1" w:rsidRPr="61D50A7A">
        <w:rPr>
          <w:rFonts w:ascii="Arial" w:eastAsia="Arial" w:hAnsi="Arial" w:cs="Arial"/>
          <w:szCs w:val="24"/>
        </w:rPr>
        <w:t>.</w:t>
      </w:r>
      <w:r w:rsidR="2F88B3E4" w:rsidRPr="61D50A7A">
        <w:rPr>
          <w:rFonts w:ascii="Arial" w:eastAsia="Arial" w:hAnsi="Arial" w:cs="Arial"/>
          <w:szCs w:val="24"/>
        </w:rPr>
        <w:t xml:space="preserve"> </w:t>
      </w:r>
      <w:r w:rsidR="76C1F012" w:rsidRPr="61D50A7A">
        <w:rPr>
          <w:rFonts w:ascii="Arial" w:eastAsia="Arial" w:hAnsi="Arial" w:cs="Arial"/>
          <w:szCs w:val="24"/>
        </w:rPr>
        <w:t>Então ser</w:t>
      </w:r>
      <w:r w:rsidR="5308A4D9" w:rsidRPr="61D50A7A">
        <w:rPr>
          <w:rFonts w:ascii="Arial" w:eastAsia="Arial" w:hAnsi="Arial" w:cs="Arial"/>
          <w:szCs w:val="24"/>
        </w:rPr>
        <w:t>á</w:t>
      </w:r>
      <w:r w:rsidR="76C1F012" w:rsidRPr="61D50A7A">
        <w:rPr>
          <w:rFonts w:ascii="Arial" w:eastAsia="Arial" w:hAnsi="Arial" w:cs="Arial"/>
          <w:szCs w:val="24"/>
        </w:rPr>
        <w:t xml:space="preserve"> utilizado 1 sensor a cada 30 m³.</w:t>
      </w:r>
    </w:p>
    <w:p w14:paraId="55D6A796" w14:textId="77777777" w:rsidR="00611FB2" w:rsidRDefault="00611FB2" w:rsidP="00611FB2">
      <w:pPr>
        <w:rPr>
          <w:rFonts w:ascii="Arial" w:eastAsia="Arial" w:hAnsi="Arial" w:cs="Arial"/>
          <w:szCs w:val="24"/>
        </w:rPr>
      </w:pPr>
    </w:p>
    <w:p w14:paraId="70041B43" w14:textId="77777777" w:rsidR="00611FB2" w:rsidRDefault="00611FB2" w:rsidP="00611FB2">
      <w:pPr>
        <w:rPr>
          <w:rFonts w:ascii="Arial" w:eastAsia="Arial" w:hAnsi="Arial" w:cs="Arial"/>
          <w:szCs w:val="24"/>
        </w:rPr>
      </w:pPr>
    </w:p>
    <w:p w14:paraId="7A64666F" w14:textId="77777777" w:rsidR="00611FB2" w:rsidRDefault="00611FB2" w:rsidP="00611FB2">
      <w:pPr>
        <w:rPr>
          <w:rFonts w:ascii="Arial" w:eastAsia="Arial" w:hAnsi="Arial" w:cs="Arial"/>
          <w:szCs w:val="24"/>
        </w:rPr>
      </w:pPr>
    </w:p>
    <w:p w14:paraId="2D5AD97C" w14:textId="77777777" w:rsidR="00611FB2" w:rsidRDefault="00611FB2" w:rsidP="00611FB2">
      <w:pPr>
        <w:rPr>
          <w:rFonts w:ascii="Arial" w:eastAsia="Arial" w:hAnsi="Arial" w:cs="Arial"/>
          <w:szCs w:val="24"/>
        </w:rPr>
      </w:pPr>
    </w:p>
    <w:p w14:paraId="3177DB2E" w14:textId="77777777" w:rsidR="00611FB2" w:rsidRDefault="00611FB2" w:rsidP="00611FB2">
      <w:pPr>
        <w:rPr>
          <w:rFonts w:ascii="Arial" w:eastAsia="Arial" w:hAnsi="Arial" w:cs="Arial"/>
          <w:szCs w:val="24"/>
        </w:rPr>
      </w:pPr>
    </w:p>
    <w:p w14:paraId="13DF5EDA" w14:textId="77777777" w:rsidR="00611FB2" w:rsidRDefault="00611FB2" w:rsidP="00611FB2">
      <w:pPr>
        <w:rPr>
          <w:rFonts w:ascii="Arial" w:eastAsia="Arial" w:hAnsi="Arial" w:cs="Arial"/>
          <w:szCs w:val="24"/>
        </w:rPr>
      </w:pPr>
    </w:p>
    <w:p w14:paraId="5D287776" w14:textId="77777777" w:rsidR="00611FB2" w:rsidRDefault="00611FB2" w:rsidP="00611FB2">
      <w:pPr>
        <w:rPr>
          <w:rFonts w:ascii="Arial" w:eastAsia="Arial" w:hAnsi="Arial" w:cs="Arial"/>
          <w:szCs w:val="24"/>
        </w:rPr>
      </w:pPr>
    </w:p>
    <w:p w14:paraId="4FAA5367" w14:textId="77777777" w:rsidR="00611FB2" w:rsidRDefault="00611FB2" w:rsidP="00611FB2">
      <w:pPr>
        <w:rPr>
          <w:rFonts w:ascii="Arial" w:eastAsia="Arial" w:hAnsi="Arial" w:cs="Arial"/>
          <w:szCs w:val="24"/>
        </w:rPr>
      </w:pPr>
    </w:p>
    <w:p w14:paraId="5FE4E945" w14:textId="77777777" w:rsidR="00611FB2" w:rsidRDefault="00611FB2" w:rsidP="00611FB2">
      <w:pPr>
        <w:rPr>
          <w:rFonts w:ascii="Arial" w:eastAsia="Arial" w:hAnsi="Arial" w:cs="Arial"/>
          <w:szCs w:val="24"/>
        </w:rPr>
      </w:pPr>
    </w:p>
    <w:p w14:paraId="764CD6F8" w14:textId="77777777" w:rsidR="00611FB2" w:rsidRDefault="00611FB2" w:rsidP="00611FB2">
      <w:pPr>
        <w:rPr>
          <w:rFonts w:ascii="Arial" w:eastAsia="Arial" w:hAnsi="Arial" w:cs="Arial"/>
          <w:szCs w:val="24"/>
        </w:rPr>
      </w:pPr>
    </w:p>
    <w:p w14:paraId="355DF7AB" w14:textId="77777777" w:rsidR="00611FB2" w:rsidRPr="00611FB2" w:rsidRDefault="00611FB2" w:rsidP="00611FB2">
      <w:pPr>
        <w:rPr>
          <w:rFonts w:ascii="Arial" w:eastAsia="Arial" w:hAnsi="Arial" w:cs="Arial"/>
          <w:szCs w:val="24"/>
        </w:rPr>
      </w:pPr>
    </w:p>
    <w:p w14:paraId="1CB62A41" w14:textId="33C656ED" w:rsidR="61D50A7A" w:rsidRDefault="61D50A7A" w:rsidP="61D50A7A">
      <w:pPr>
        <w:pStyle w:val="PargrafodaLista"/>
        <w:ind w:left="2832" w:firstLine="0"/>
        <w:rPr>
          <w:rFonts w:ascii="Arial" w:eastAsia="Arial" w:hAnsi="Arial" w:cs="Arial"/>
          <w:b/>
          <w:bCs/>
          <w:szCs w:val="24"/>
        </w:rPr>
      </w:pPr>
    </w:p>
    <w:p w14:paraId="4B5870AC" w14:textId="36BA3FED" w:rsidR="61D50A7A" w:rsidRDefault="61D50A7A" w:rsidP="61D50A7A">
      <w:pPr>
        <w:pStyle w:val="PargrafodaLista"/>
        <w:ind w:left="2832" w:firstLine="0"/>
        <w:rPr>
          <w:rFonts w:ascii="Arial" w:eastAsia="Arial" w:hAnsi="Arial" w:cs="Arial"/>
          <w:b/>
          <w:bCs/>
          <w:szCs w:val="24"/>
        </w:rPr>
      </w:pPr>
    </w:p>
    <w:p w14:paraId="33BCA5A0" w14:textId="7CBBDE7E" w:rsidR="6CB5F934" w:rsidRDefault="6CB5F934" w:rsidP="61D50A7A">
      <w:pPr>
        <w:pStyle w:val="PargrafodaLista"/>
        <w:ind w:left="2832" w:firstLine="0"/>
        <w:rPr>
          <w:rFonts w:ascii="Arial" w:eastAsia="Arial" w:hAnsi="Arial" w:cs="Arial"/>
          <w:b/>
          <w:bCs/>
          <w:szCs w:val="24"/>
        </w:rPr>
      </w:pPr>
      <w:r w:rsidRPr="61D50A7A">
        <w:rPr>
          <w:rFonts w:ascii="Arial" w:eastAsia="Arial" w:hAnsi="Arial" w:cs="Arial"/>
          <w:b/>
          <w:bCs/>
          <w:sz w:val="30"/>
          <w:szCs w:val="30"/>
        </w:rPr>
        <w:lastRenderedPageBreak/>
        <w:t xml:space="preserve"> METODOLOGIA ESCOLHIDA</w:t>
      </w:r>
      <w:r>
        <w:tab/>
      </w:r>
    </w:p>
    <w:p w14:paraId="2ABA665B" w14:textId="1DC66FB3" w:rsidR="61D50A7A" w:rsidRDefault="61D50A7A" w:rsidP="61D50A7A">
      <w:pPr>
        <w:ind w:left="2832" w:firstLine="0"/>
        <w:rPr>
          <w:rFonts w:ascii="Arial" w:eastAsia="Arial" w:hAnsi="Arial" w:cs="Arial"/>
          <w:b/>
          <w:bCs/>
          <w:szCs w:val="24"/>
        </w:rPr>
      </w:pPr>
    </w:p>
    <w:p w14:paraId="3BCEB266" w14:textId="0DE13170" w:rsidR="00F36A53" w:rsidRDefault="18975CBD" w:rsidP="61D50A7A">
      <w:pPr>
        <w:pStyle w:val="Ttulo1"/>
        <w:numPr>
          <w:ilvl w:val="0"/>
          <w:numId w:val="0"/>
        </w:numPr>
        <w:ind w:left="708"/>
        <w:jc w:val="left"/>
        <w:rPr>
          <w:rFonts w:ascii="Arial" w:eastAsia="Arial" w:hAnsi="Arial" w:cs="Arial"/>
          <w:sz w:val="32"/>
        </w:rPr>
      </w:pPr>
      <w:bookmarkStart w:id="8" w:name="_Toc193037638"/>
      <w:r>
        <w:rPr>
          <w:noProof/>
        </w:rPr>
        <w:drawing>
          <wp:inline distT="0" distB="0" distL="0" distR="0" wp14:anchorId="398EA62F" wp14:editId="66B0135A">
            <wp:extent cx="5257800" cy="3241040"/>
            <wp:effectExtent l="0" t="0" r="0" b="6350"/>
            <wp:docPr id="319772770" name="Imagem 31977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57C068C" w14:textId="77777777" w:rsidR="00611FB2" w:rsidRPr="00611FB2" w:rsidRDefault="00611FB2" w:rsidP="00611FB2"/>
    <w:p w14:paraId="1CC9D12E" w14:textId="42B42337" w:rsidR="61D50A7A" w:rsidRDefault="5A9DD1EA" w:rsidP="0037559F">
      <w:pPr>
        <w:jc w:val="left"/>
        <w:rPr>
          <w:rFonts w:ascii="Arial" w:eastAsia="Arial" w:hAnsi="Arial" w:cs="Arial"/>
          <w:sz w:val="28"/>
          <w:szCs w:val="28"/>
        </w:rPr>
      </w:pPr>
      <w:r w:rsidRPr="668FA717">
        <w:rPr>
          <w:rFonts w:ascii="Arial" w:eastAsia="Arial" w:hAnsi="Arial" w:cs="Arial"/>
          <w:szCs w:val="24"/>
        </w:rPr>
        <w:t>A metodologia Scrum é um framework ágil para gerenciar projetos, especialmente o desenvolvimento de software, que enfatiza a colaboração, o trabalho em equipe e a entrega contínua de valor. Ele é baseado em ciclos de desenvolvimento curtos (sprints), onde a equipe se auto-organiza para alcançar metas específicas.</w:t>
      </w:r>
      <w:r w:rsidRPr="668FA717">
        <w:rPr>
          <w:rFonts w:ascii="Arial" w:eastAsia="Arial" w:hAnsi="Arial" w:cs="Arial"/>
          <w:sz w:val="28"/>
          <w:szCs w:val="28"/>
        </w:rPr>
        <w:t xml:space="preserve">   </w:t>
      </w:r>
    </w:p>
    <w:p w14:paraId="0D077FAE" w14:textId="77777777" w:rsidR="0037559F" w:rsidRDefault="0037559F" w:rsidP="0037559F">
      <w:pPr>
        <w:jc w:val="left"/>
        <w:rPr>
          <w:rFonts w:ascii="Arial" w:eastAsia="Arial" w:hAnsi="Arial" w:cs="Arial"/>
          <w:sz w:val="28"/>
          <w:szCs w:val="28"/>
        </w:rPr>
      </w:pPr>
    </w:p>
    <w:p w14:paraId="3E4C965A" w14:textId="77777777" w:rsidR="0037559F" w:rsidRDefault="0037559F" w:rsidP="0037559F">
      <w:pPr>
        <w:jc w:val="left"/>
        <w:rPr>
          <w:rFonts w:ascii="Arial" w:eastAsia="Arial" w:hAnsi="Arial" w:cs="Arial"/>
          <w:sz w:val="28"/>
          <w:szCs w:val="28"/>
        </w:rPr>
      </w:pPr>
    </w:p>
    <w:p w14:paraId="3A08EC72" w14:textId="77777777" w:rsidR="0037559F" w:rsidRDefault="0037559F" w:rsidP="0037559F">
      <w:pPr>
        <w:jc w:val="left"/>
        <w:rPr>
          <w:rFonts w:ascii="Arial" w:eastAsia="Arial" w:hAnsi="Arial" w:cs="Arial"/>
          <w:sz w:val="28"/>
          <w:szCs w:val="28"/>
        </w:rPr>
      </w:pPr>
    </w:p>
    <w:p w14:paraId="1E8312C2" w14:textId="77777777" w:rsidR="0037559F" w:rsidRDefault="0037559F" w:rsidP="0037559F">
      <w:pPr>
        <w:jc w:val="left"/>
        <w:rPr>
          <w:rFonts w:ascii="Arial" w:eastAsia="Arial" w:hAnsi="Arial" w:cs="Arial"/>
          <w:sz w:val="28"/>
          <w:szCs w:val="28"/>
        </w:rPr>
      </w:pPr>
    </w:p>
    <w:p w14:paraId="556D02B0" w14:textId="77777777" w:rsidR="0037559F" w:rsidRDefault="0037559F" w:rsidP="0037559F">
      <w:pPr>
        <w:jc w:val="left"/>
        <w:rPr>
          <w:rFonts w:ascii="Arial" w:eastAsia="Arial" w:hAnsi="Arial" w:cs="Arial"/>
          <w:sz w:val="28"/>
          <w:szCs w:val="28"/>
        </w:rPr>
      </w:pPr>
    </w:p>
    <w:p w14:paraId="58ED8890" w14:textId="77777777" w:rsidR="0037559F" w:rsidRDefault="0037559F" w:rsidP="0037559F">
      <w:pPr>
        <w:jc w:val="left"/>
        <w:rPr>
          <w:rFonts w:ascii="Arial" w:eastAsia="Arial" w:hAnsi="Arial" w:cs="Arial"/>
          <w:sz w:val="28"/>
          <w:szCs w:val="28"/>
        </w:rPr>
      </w:pPr>
    </w:p>
    <w:p w14:paraId="3D31CC6C" w14:textId="77777777" w:rsidR="0037559F" w:rsidRDefault="0037559F" w:rsidP="0037559F">
      <w:pPr>
        <w:jc w:val="left"/>
        <w:rPr>
          <w:rFonts w:ascii="Arial" w:eastAsia="Arial" w:hAnsi="Arial" w:cs="Arial"/>
          <w:sz w:val="28"/>
          <w:szCs w:val="28"/>
        </w:rPr>
      </w:pPr>
    </w:p>
    <w:p w14:paraId="48E34D59" w14:textId="77777777" w:rsidR="0037559F" w:rsidRDefault="0037559F" w:rsidP="0037559F">
      <w:pPr>
        <w:jc w:val="left"/>
        <w:rPr>
          <w:rFonts w:ascii="Arial" w:eastAsia="Arial" w:hAnsi="Arial" w:cs="Arial"/>
          <w:sz w:val="28"/>
          <w:szCs w:val="28"/>
        </w:rPr>
      </w:pPr>
    </w:p>
    <w:p w14:paraId="55044346" w14:textId="77777777" w:rsidR="0037559F" w:rsidRDefault="0037559F" w:rsidP="0037559F">
      <w:pPr>
        <w:jc w:val="left"/>
        <w:rPr>
          <w:rFonts w:ascii="Arial" w:eastAsia="Arial" w:hAnsi="Arial" w:cs="Arial"/>
          <w:sz w:val="28"/>
          <w:szCs w:val="28"/>
        </w:rPr>
      </w:pPr>
    </w:p>
    <w:p w14:paraId="4F5EFB4D" w14:textId="77777777" w:rsidR="0037559F" w:rsidRDefault="0037559F" w:rsidP="0037559F">
      <w:pPr>
        <w:jc w:val="left"/>
        <w:rPr>
          <w:rFonts w:ascii="Arial" w:eastAsia="Arial" w:hAnsi="Arial" w:cs="Arial"/>
          <w:sz w:val="28"/>
          <w:szCs w:val="28"/>
        </w:rPr>
      </w:pPr>
    </w:p>
    <w:p w14:paraId="4CC06BE2" w14:textId="77777777" w:rsidR="0037559F" w:rsidRPr="0037559F" w:rsidRDefault="0037559F" w:rsidP="0037559F">
      <w:pPr>
        <w:jc w:val="left"/>
        <w:rPr>
          <w:rFonts w:ascii="Arial" w:eastAsia="Arial" w:hAnsi="Arial" w:cs="Arial"/>
          <w:sz w:val="28"/>
          <w:szCs w:val="28"/>
        </w:rPr>
      </w:pPr>
    </w:p>
    <w:p w14:paraId="07C98069" w14:textId="77777777" w:rsidR="0037559F" w:rsidRDefault="4E3EC7EC" w:rsidP="00611FB2">
      <w:pPr>
        <w:jc w:val="center"/>
        <w:rPr>
          <w:rStyle w:val="Ttulo1Char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61D50A7A">
        <w:rPr>
          <w:rFonts w:ascii="Arial Nova" w:eastAsia="Arial Nova" w:hAnsi="Arial Nova" w:cs="Arial Nova"/>
          <w:b/>
          <w:bCs/>
          <w:sz w:val="30"/>
          <w:szCs w:val="30"/>
        </w:rPr>
        <w:lastRenderedPageBreak/>
        <w:t>MATRIZ DE PLANEJAMENTO (5w2</w:t>
      </w:r>
      <w:r w:rsidR="249ECDED" w:rsidRPr="61D50A7A">
        <w:rPr>
          <w:rFonts w:ascii="Arial Nova" w:eastAsia="Arial Nova" w:hAnsi="Arial Nova" w:cs="Arial Nova"/>
          <w:b/>
          <w:bCs/>
          <w:sz w:val="30"/>
          <w:szCs w:val="30"/>
        </w:rPr>
        <w:t>)</w:t>
      </w:r>
      <w:r w:rsidR="0037559F" w:rsidRPr="0037559F">
        <w:rPr>
          <w:rStyle w:val="Ttulo1Char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</w:t>
      </w:r>
    </w:p>
    <w:p w14:paraId="581A46FC" w14:textId="17B6D7DD" w:rsidR="249ECDED" w:rsidRPr="0037559F" w:rsidRDefault="0037559F" w:rsidP="0037559F">
      <w:pPr>
        <w:jc w:val="center"/>
        <w:rPr>
          <w:rFonts w:ascii="Arial Nova" w:eastAsia="Arial Nova" w:hAnsi="Arial Nova" w:cs="Arial Nova"/>
          <w:b/>
          <w:bCs/>
          <w:sz w:val="30"/>
          <w:szCs w:val="30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57C3A60" wp14:editId="4CC83506">
            <wp:extent cx="5461000" cy="2903764"/>
            <wp:effectExtent l="0" t="0" r="0" b="5080"/>
            <wp:docPr id="1027078711" name="Imagem 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59" cy="29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6FE2069A" w14:textId="32F74997" w:rsidR="61D50A7A" w:rsidRDefault="61D50A7A" w:rsidP="61D50A7A">
      <w:pPr>
        <w:jc w:val="left"/>
      </w:pPr>
    </w:p>
    <w:p w14:paraId="130DD5B1" w14:textId="05643E9F" w:rsidR="61D50A7A" w:rsidRPr="0037559F" w:rsidRDefault="26F9A788" w:rsidP="0037559F">
      <w:pPr>
        <w:jc w:val="left"/>
        <w:rPr>
          <w:rFonts w:ascii="Arial" w:eastAsia="Arial" w:hAnsi="Arial" w:cs="Arial"/>
          <w:szCs w:val="24"/>
        </w:rPr>
      </w:pPr>
      <w:r w:rsidRPr="61D50A7A">
        <w:rPr>
          <w:rFonts w:ascii="Arial" w:eastAsia="Arial" w:hAnsi="Arial" w:cs="Arial"/>
          <w:szCs w:val="24"/>
        </w:rPr>
        <w:t xml:space="preserve">A matriz de planejamento 5W2H é uma ferramenta de gestão que ajuda a estruturar e detalhar um plano de ação através de sete perguntas-chave: </w:t>
      </w:r>
      <w:proofErr w:type="spellStart"/>
      <w:r w:rsidRPr="61D50A7A">
        <w:rPr>
          <w:rFonts w:ascii="Arial" w:eastAsia="Arial" w:hAnsi="Arial" w:cs="Arial"/>
          <w:szCs w:val="24"/>
        </w:rPr>
        <w:t>What</w:t>
      </w:r>
      <w:proofErr w:type="spellEnd"/>
      <w:r w:rsidRPr="61D50A7A">
        <w:rPr>
          <w:rFonts w:ascii="Arial" w:eastAsia="Arial" w:hAnsi="Arial" w:cs="Arial"/>
          <w:szCs w:val="24"/>
        </w:rPr>
        <w:t xml:space="preserve"> (O quê), </w:t>
      </w:r>
      <w:proofErr w:type="spellStart"/>
      <w:r w:rsidRPr="61D50A7A">
        <w:rPr>
          <w:rFonts w:ascii="Arial" w:eastAsia="Arial" w:hAnsi="Arial" w:cs="Arial"/>
          <w:szCs w:val="24"/>
        </w:rPr>
        <w:t>Why</w:t>
      </w:r>
      <w:proofErr w:type="spellEnd"/>
      <w:r w:rsidRPr="61D50A7A">
        <w:rPr>
          <w:rFonts w:ascii="Arial" w:eastAsia="Arial" w:hAnsi="Arial" w:cs="Arial"/>
          <w:szCs w:val="24"/>
        </w:rPr>
        <w:t xml:space="preserve"> (</w:t>
      </w:r>
      <w:r w:rsidR="0037559F" w:rsidRPr="61D50A7A">
        <w:rPr>
          <w:rFonts w:ascii="Arial" w:eastAsia="Arial" w:hAnsi="Arial" w:cs="Arial"/>
          <w:szCs w:val="24"/>
        </w:rPr>
        <w:t>Por que</w:t>
      </w:r>
      <w:r w:rsidRPr="61D50A7A">
        <w:rPr>
          <w:rFonts w:ascii="Arial" w:eastAsia="Arial" w:hAnsi="Arial" w:cs="Arial"/>
          <w:szCs w:val="24"/>
        </w:rPr>
        <w:t xml:space="preserve">), Where (Onde), When (Quando), Who (Quem), </w:t>
      </w:r>
      <w:proofErr w:type="spellStart"/>
      <w:r w:rsidRPr="61D50A7A">
        <w:rPr>
          <w:rFonts w:ascii="Arial" w:eastAsia="Arial" w:hAnsi="Arial" w:cs="Arial"/>
          <w:szCs w:val="24"/>
        </w:rPr>
        <w:t>How</w:t>
      </w:r>
      <w:proofErr w:type="spellEnd"/>
      <w:r w:rsidRPr="61D50A7A">
        <w:rPr>
          <w:rFonts w:ascii="Arial" w:eastAsia="Arial" w:hAnsi="Arial" w:cs="Arial"/>
          <w:szCs w:val="24"/>
        </w:rPr>
        <w:t xml:space="preserve"> (Como) e </w:t>
      </w:r>
      <w:proofErr w:type="spellStart"/>
      <w:r w:rsidRPr="61D50A7A">
        <w:rPr>
          <w:rFonts w:ascii="Arial" w:eastAsia="Arial" w:hAnsi="Arial" w:cs="Arial"/>
          <w:szCs w:val="24"/>
        </w:rPr>
        <w:t>How</w:t>
      </w:r>
      <w:proofErr w:type="spellEnd"/>
      <w:r w:rsidRPr="61D50A7A">
        <w:rPr>
          <w:rFonts w:ascii="Arial" w:eastAsia="Arial" w:hAnsi="Arial" w:cs="Arial"/>
          <w:szCs w:val="24"/>
        </w:rPr>
        <w:t xml:space="preserve"> </w:t>
      </w:r>
      <w:proofErr w:type="spellStart"/>
      <w:r w:rsidRPr="61D50A7A">
        <w:rPr>
          <w:rFonts w:ascii="Arial" w:eastAsia="Arial" w:hAnsi="Arial" w:cs="Arial"/>
          <w:szCs w:val="24"/>
        </w:rPr>
        <w:t>much</w:t>
      </w:r>
      <w:proofErr w:type="spellEnd"/>
      <w:r w:rsidRPr="61D50A7A">
        <w:rPr>
          <w:rFonts w:ascii="Arial" w:eastAsia="Arial" w:hAnsi="Arial" w:cs="Arial"/>
          <w:szCs w:val="24"/>
        </w:rPr>
        <w:t xml:space="preserve"> (Quanto custa</w:t>
      </w:r>
      <w:r w:rsidR="0037559F">
        <w:rPr>
          <w:rFonts w:ascii="Arial" w:eastAsia="Arial" w:hAnsi="Arial" w:cs="Arial"/>
          <w:szCs w:val="24"/>
        </w:rPr>
        <w:t>)</w:t>
      </w:r>
    </w:p>
    <w:p w14:paraId="2424CD59" w14:textId="28A2A3CB" w:rsidR="61D50A7A" w:rsidRDefault="61D50A7A" w:rsidP="61D50A7A">
      <w:pPr>
        <w:pStyle w:val="PargrafodaLista"/>
        <w:ind w:left="2832"/>
        <w:jc w:val="left"/>
        <w:rPr>
          <w:rFonts w:ascii="Arial Nova" w:eastAsia="Arial Nova" w:hAnsi="Arial Nova" w:cs="Arial Nova"/>
          <w:b/>
          <w:bCs/>
        </w:rPr>
      </w:pPr>
    </w:p>
    <w:p w14:paraId="26FC9388" w14:textId="3FEAA3E4" w:rsidR="249ECDED" w:rsidRPr="0037559F" w:rsidRDefault="249ECDED" w:rsidP="0037559F">
      <w:pPr>
        <w:ind w:left="2124" w:firstLine="708"/>
        <w:jc w:val="left"/>
        <w:rPr>
          <w:rFonts w:ascii="Arial Nova" w:eastAsia="Arial Nova" w:hAnsi="Arial Nova" w:cs="Arial Nova"/>
          <w:b/>
          <w:bCs/>
          <w:sz w:val="30"/>
          <w:szCs w:val="30"/>
        </w:rPr>
      </w:pPr>
      <w:r w:rsidRPr="0037559F">
        <w:rPr>
          <w:rFonts w:ascii="Arial Nova" w:eastAsia="Arial Nova" w:hAnsi="Arial Nova" w:cs="Arial Nova"/>
          <w:b/>
          <w:bCs/>
          <w:sz w:val="30"/>
          <w:szCs w:val="30"/>
        </w:rPr>
        <w:t>DIAGRAMA DE NEGÓCIO</w:t>
      </w:r>
    </w:p>
    <w:p w14:paraId="617D959C" w14:textId="553CF40A" w:rsidR="61D50A7A" w:rsidRDefault="61D50A7A" w:rsidP="61D50A7A">
      <w:pPr>
        <w:pStyle w:val="PargrafodaLista"/>
        <w:ind w:left="2832"/>
        <w:jc w:val="left"/>
        <w:rPr>
          <w:rFonts w:ascii="Arial Nova" w:eastAsia="Arial Nova" w:hAnsi="Arial Nova" w:cs="Arial Nova"/>
          <w:b/>
          <w:bCs/>
        </w:rPr>
      </w:pPr>
    </w:p>
    <w:p w14:paraId="4337EA85" w14:textId="319A3A38" w:rsidR="61162EE0" w:rsidRPr="0037559F" w:rsidRDefault="249ECDED" w:rsidP="0037559F">
      <w:pPr>
        <w:ind w:firstLine="0"/>
        <w:jc w:val="center"/>
      </w:pPr>
      <w:r>
        <w:rPr>
          <w:noProof/>
        </w:rPr>
        <w:drawing>
          <wp:inline distT="0" distB="0" distL="0" distR="0" wp14:anchorId="23A34AC2" wp14:editId="7B0DD2CE">
            <wp:extent cx="4801870" cy="2802179"/>
            <wp:effectExtent l="0" t="0" r="0" b="5080"/>
            <wp:docPr id="417127573" name="Imagem 41712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981" cy="28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05DE" w14:textId="5E36187B" w:rsidR="16754335" w:rsidRDefault="16754335" w:rsidP="61D50A7A">
      <w:pPr>
        <w:ind w:left="2124" w:firstLine="708"/>
        <w:jc w:val="left"/>
        <w:rPr>
          <w:rFonts w:ascii="Arial Nova" w:eastAsia="Arial Nova" w:hAnsi="Arial Nova" w:cs="Arial Nova"/>
          <w:b/>
          <w:bCs/>
          <w:sz w:val="30"/>
          <w:szCs w:val="30"/>
        </w:rPr>
      </w:pPr>
      <w:r w:rsidRPr="61D50A7A">
        <w:rPr>
          <w:rFonts w:ascii="Arial Nova" w:eastAsia="Arial Nova" w:hAnsi="Arial Nova" w:cs="Arial Nova"/>
          <w:b/>
          <w:bCs/>
          <w:sz w:val="30"/>
          <w:szCs w:val="30"/>
        </w:rPr>
        <w:lastRenderedPageBreak/>
        <w:t>DIAGRAMA DE SOLUÇÃO</w:t>
      </w:r>
    </w:p>
    <w:p w14:paraId="2EF160D9" w14:textId="77777777" w:rsidR="0037559F" w:rsidRDefault="0037559F" w:rsidP="61D50A7A">
      <w:pPr>
        <w:ind w:left="2124" w:firstLine="708"/>
        <w:jc w:val="left"/>
        <w:rPr>
          <w:rFonts w:ascii="Arial Nova" w:eastAsia="Arial Nova" w:hAnsi="Arial Nova" w:cs="Arial Nova"/>
          <w:b/>
          <w:bCs/>
          <w:sz w:val="30"/>
          <w:szCs w:val="30"/>
        </w:rPr>
      </w:pPr>
    </w:p>
    <w:p w14:paraId="481C98A5" w14:textId="13FE0B02" w:rsidR="61D50A7A" w:rsidRDefault="61D50A7A" w:rsidP="61D50A7A">
      <w:pPr>
        <w:ind w:firstLine="0"/>
        <w:jc w:val="left"/>
        <w:rPr>
          <w:rFonts w:ascii="Arial Nova" w:eastAsia="Arial Nova" w:hAnsi="Arial Nova" w:cs="Arial Nova"/>
          <w:b/>
          <w:bCs/>
        </w:rPr>
      </w:pPr>
    </w:p>
    <w:p w14:paraId="1137BDC6" w14:textId="1EEAF8DE" w:rsidR="61D50A7A" w:rsidRDefault="64419FAF" w:rsidP="61162EE0">
      <w:pPr>
        <w:ind w:firstLine="0"/>
        <w:jc w:val="left"/>
      </w:pPr>
      <w:r>
        <w:rPr>
          <w:noProof/>
        </w:rPr>
        <w:drawing>
          <wp:inline distT="0" distB="0" distL="0" distR="0" wp14:anchorId="39EBEFC2" wp14:editId="2D23BA88">
            <wp:extent cx="6000750" cy="3362325"/>
            <wp:effectExtent l="0" t="0" r="0" b="0"/>
            <wp:docPr id="1652690013" name="Imagem 165269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0E5A" w14:textId="5038D5C7" w:rsidR="004E2702" w:rsidRDefault="4F1C051A" w:rsidP="086EFB3D">
      <w:pPr>
        <w:ind w:firstLine="0"/>
      </w:pPr>
      <w:r>
        <w:rPr>
          <w:noProof/>
        </w:rPr>
        <w:drawing>
          <wp:inline distT="0" distB="0" distL="0" distR="0" wp14:anchorId="62842C65" wp14:editId="6CDA39B4">
            <wp:extent cx="6000750" cy="2381250"/>
            <wp:effectExtent l="0" t="0" r="0" b="0"/>
            <wp:docPr id="1516415145" name="Imagem 151641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1B5" w14:textId="06A63818" w:rsidR="61D50A7A" w:rsidRDefault="61D50A7A" w:rsidP="61D50A7A">
      <w:pPr>
        <w:ind w:firstLine="0"/>
        <w:rPr>
          <w:rFonts w:ascii="Arial" w:eastAsia="Arial" w:hAnsi="Arial" w:cs="Arial"/>
        </w:rPr>
      </w:pPr>
    </w:p>
    <w:p w14:paraId="4319B3A8" w14:textId="34F11EF9" w:rsidR="61D50A7A" w:rsidRDefault="61D50A7A" w:rsidP="61D50A7A">
      <w:pPr>
        <w:ind w:firstLine="0"/>
        <w:rPr>
          <w:rFonts w:ascii="Arial" w:eastAsia="Arial" w:hAnsi="Arial" w:cs="Arial"/>
        </w:rPr>
      </w:pPr>
    </w:p>
    <w:p w14:paraId="07F0D449" w14:textId="5D638280" w:rsidR="61D50A7A" w:rsidRDefault="61D50A7A" w:rsidP="61D50A7A">
      <w:pPr>
        <w:ind w:firstLine="0"/>
        <w:rPr>
          <w:rFonts w:ascii="Arial" w:eastAsia="Arial" w:hAnsi="Arial" w:cs="Arial"/>
        </w:rPr>
      </w:pPr>
    </w:p>
    <w:p w14:paraId="7C8A03DF" w14:textId="3028E391" w:rsidR="61D50A7A" w:rsidRDefault="61D50A7A" w:rsidP="61D50A7A">
      <w:pPr>
        <w:ind w:firstLine="0"/>
        <w:rPr>
          <w:rFonts w:ascii="Arial" w:eastAsia="Arial" w:hAnsi="Arial" w:cs="Arial"/>
        </w:rPr>
      </w:pPr>
    </w:p>
    <w:p w14:paraId="5C5B545A" w14:textId="5AAAF506" w:rsidR="61D50A7A" w:rsidRDefault="61D50A7A" w:rsidP="61D50A7A">
      <w:pPr>
        <w:ind w:firstLine="0"/>
        <w:rPr>
          <w:rFonts w:ascii="Arial" w:eastAsia="Arial" w:hAnsi="Arial" w:cs="Arial"/>
        </w:rPr>
      </w:pPr>
    </w:p>
    <w:p w14:paraId="08B040AF" w14:textId="5C702CD0" w:rsidR="61D50A7A" w:rsidRDefault="61D50A7A" w:rsidP="61D50A7A">
      <w:pPr>
        <w:ind w:firstLine="0"/>
        <w:rPr>
          <w:rFonts w:ascii="Arial" w:eastAsia="Arial" w:hAnsi="Arial" w:cs="Arial"/>
        </w:rPr>
      </w:pPr>
    </w:p>
    <w:p w14:paraId="328AF548" w14:textId="77777777" w:rsidR="0037559F" w:rsidRDefault="0037559F" w:rsidP="0037559F">
      <w:pPr>
        <w:ind w:firstLine="0"/>
        <w:rPr>
          <w:rFonts w:ascii="Arial" w:eastAsia="Arial" w:hAnsi="Arial" w:cs="Arial"/>
        </w:rPr>
      </w:pPr>
    </w:p>
    <w:p w14:paraId="38E74722" w14:textId="30E0CD5C" w:rsidR="0037559F" w:rsidRDefault="0037559F" w:rsidP="0037559F">
      <w:pPr>
        <w:ind w:firstLine="0"/>
        <w:jc w:val="center"/>
        <w:rPr>
          <w:rStyle w:val="Ttulo1Char"/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Arial Nova" w:eastAsia="Arial Nova" w:hAnsi="Arial Nova" w:cs="Arial Nova"/>
          <w:b/>
          <w:bCs/>
          <w:sz w:val="30"/>
          <w:szCs w:val="30"/>
        </w:rPr>
        <w:lastRenderedPageBreak/>
        <w:t>Bibliografia</w:t>
      </w:r>
    </w:p>
    <w:p w14:paraId="338AFB97" w14:textId="028CF792" w:rsidR="61D50A7A" w:rsidRDefault="61D50A7A" w:rsidP="61D50A7A">
      <w:pPr>
        <w:ind w:firstLine="0"/>
        <w:rPr>
          <w:rFonts w:ascii="Arial" w:eastAsia="Arial" w:hAnsi="Arial" w:cs="Arial"/>
        </w:rPr>
      </w:pPr>
    </w:p>
    <w:p w14:paraId="16ADC2FA" w14:textId="6DEE9005" w:rsidR="61D50A7A" w:rsidRDefault="61D50A7A" w:rsidP="61D50A7A">
      <w:pPr>
        <w:ind w:firstLine="0"/>
        <w:rPr>
          <w:rFonts w:ascii="Arial" w:eastAsia="Arial" w:hAnsi="Arial" w:cs="Arial"/>
        </w:rPr>
      </w:pPr>
    </w:p>
    <w:p w14:paraId="5033C3D8" w14:textId="61D071FF" w:rsidR="61D50A7A" w:rsidRDefault="61D50A7A" w:rsidP="61D50A7A">
      <w:pPr>
        <w:ind w:firstLine="0"/>
        <w:rPr>
          <w:rFonts w:ascii="Arial" w:eastAsia="Arial" w:hAnsi="Arial" w:cs="Arial"/>
        </w:rPr>
      </w:pPr>
    </w:p>
    <w:p w14:paraId="309045AC" w14:textId="1A08E7EE" w:rsidR="008C27B3" w:rsidRDefault="0C6FCC7C" w:rsidP="6D7121CB">
      <w:pPr>
        <w:ind w:firstLine="0"/>
        <w:rPr>
          <w:rFonts w:ascii="Arial" w:eastAsia="Arial" w:hAnsi="Arial" w:cs="Arial"/>
        </w:rPr>
      </w:pPr>
      <w:proofErr w:type="spellStart"/>
      <w:r w:rsidRPr="6DADAAA8">
        <w:rPr>
          <w:rFonts w:ascii="Arial" w:eastAsia="Arial" w:hAnsi="Arial" w:cs="Arial"/>
        </w:rPr>
        <w:t>Agrolink</w:t>
      </w:r>
      <w:proofErr w:type="spellEnd"/>
      <w:r w:rsidRPr="6DADAAA8">
        <w:rPr>
          <w:rFonts w:ascii="Arial" w:eastAsia="Arial" w:hAnsi="Arial" w:cs="Arial"/>
        </w:rPr>
        <w:t xml:space="preserve">. </w:t>
      </w:r>
      <w:r w:rsidRPr="6DADAAA8">
        <w:rPr>
          <w:rFonts w:ascii="Arial" w:eastAsia="Arial" w:hAnsi="Arial" w:cs="Arial"/>
          <w:b/>
          <w:bCs/>
        </w:rPr>
        <w:t>Cotações de morango.</w:t>
      </w:r>
      <w:r w:rsidRPr="6DADAAA8">
        <w:rPr>
          <w:rFonts w:ascii="Arial" w:eastAsia="Arial" w:hAnsi="Arial" w:cs="Arial"/>
        </w:rPr>
        <w:t xml:space="preserve"> Disponível em: </w:t>
      </w:r>
      <w:hyperlink r:id="rId21">
        <w:r w:rsidR="025EA96E" w:rsidRPr="6DADAAA8">
          <w:rPr>
            <w:rStyle w:val="Hyperlink"/>
            <w:rFonts w:ascii="Arial" w:eastAsia="Arial" w:hAnsi="Arial" w:cs="Arial"/>
          </w:rPr>
          <w:t>https://www.agrolink.com.br/cotacoes/ceasa/frutas/morango/</w:t>
        </w:r>
      </w:hyperlink>
    </w:p>
    <w:p w14:paraId="1501406C" w14:textId="1EA76236" w:rsidR="008C27B3" w:rsidRPr="008C27B3" w:rsidRDefault="008C27B3" w:rsidP="6D7121CB">
      <w:pPr>
        <w:ind w:firstLine="0"/>
      </w:pPr>
    </w:p>
    <w:p w14:paraId="29CDA7BC" w14:textId="6C1E02CA" w:rsidR="008C27B3" w:rsidRDefault="0C6FCC7C" w:rsidP="086EFB3D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BRAGA, D.O. </w:t>
      </w:r>
      <w:r w:rsidRPr="6DADAAA8">
        <w:rPr>
          <w:rFonts w:ascii="Arial" w:eastAsia="Arial" w:hAnsi="Arial" w:cs="Arial"/>
          <w:b/>
          <w:bCs/>
        </w:rPr>
        <w:t xml:space="preserve">Qualidade pós-colheita de morangos orgânicos tratados com óleos essenciais na </w:t>
      </w:r>
      <w:proofErr w:type="spellStart"/>
      <w:r w:rsidRPr="6DADAAA8">
        <w:rPr>
          <w:rFonts w:ascii="Arial" w:eastAsia="Arial" w:hAnsi="Arial" w:cs="Arial"/>
          <w:b/>
          <w:bCs/>
        </w:rPr>
        <w:t>pré</w:t>
      </w:r>
      <w:proofErr w:type="spellEnd"/>
      <w:r w:rsidRPr="6DADAAA8">
        <w:rPr>
          <w:rFonts w:ascii="Arial" w:eastAsia="Arial" w:hAnsi="Arial" w:cs="Arial"/>
          <w:b/>
          <w:bCs/>
        </w:rPr>
        <w:t>-colheita</w:t>
      </w:r>
      <w:r w:rsidRPr="6DADAAA8">
        <w:rPr>
          <w:rFonts w:ascii="Arial" w:eastAsia="Arial" w:hAnsi="Arial" w:cs="Arial"/>
        </w:rPr>
        <w:t xml:space="preserve">. Disponível em: </w:t>
      </w:r>
      <w:hyperlink r:id="rId22">
        <w:r w:rsidRPr="6DADAAA8">
          <w:rPr>
            <w:rStyle w:val="Hyperlink"/>
            <w:rFonts w:ascii="Arial" w:eastAsia="Arial" w:hAnsi="Arial" w:cs="Arial"/>
          </w:rPr>
          <w:t>http://repositorio.ufla.br/bitstream/1/477/1/DISSERTACAO_Qualidade%20p%C3%B3s-colheita%20de%20morangos%20org%C3%A2nicos%20tratados%20com%20%C3%B3leos%20essenciais%20na%20pr%C3%A9-colheita</w:t>
        </w:r>
      </w:hyperlink>
    </w:p>
    <w:p w14:paraId="6A140A47" w14:textId="39D34778" w:rsidR="008C27B3" w:rsidRDefault="008C27B3" w:rsidP="086EFB3D">
      <w:pPr>
        <w:ind w:firstLine="0"/>
        <w:rPr>
          <w:rFonts w:ascii="Arial" w:eastAsia="Arial" w:hAnsi="Arial" w:cs="Arial"/>
        </w:rPr>
      </w:pPr>
    </w:p>
    <w:p w14:paraId="5A383EAE" w14:textId="4AFA27B3" w:rsidR="002879F4" w:rsidRDefault="73226F0B" w:rsidP="086EFB3D">
      <w:pPr>
        <w:ind w:firstLine="0"/>
        <w:rPr>
          <w:rFonts w:ascii="Arial" w:eastAsia="Arial" w:hAnsi="Arial" w:cs="Arial"/>
        </w:rPr>
      </w:pPr>
      <w:r w:rsidRPr="00C43009">
        <w:rPr>
          <w:rFonts w:ascii="Arial" w:eastAsia="Arial" w:hAnsi="Arial" w:cs="Arial"/>
          <w:lang w:val="en-US"/>
        </w:rPr>
        <w:t xml:space="preserve">CANER, C., ADAY, M.S. and DEMIR, M. (2008) </w:t>
      </w:r>
      <w:r w:rsidRPr="00C43009">
        <w:rPr>
          <w:rFonts w:ascii="Arial" w:eastAsia="Arial" w:hAnsi="Arial" w:cs="Arial"/>
          <w:b/>
          <w:bCs/>
          <w:lang w:val="en-US"/>
        </w:rPr>
        <w:t>Extending the Quality of Fresh Strawberries by Equilibrium Modified Atmosphere Packaging.</w:t>
      </w:r>
      <w:r w:rsidRPr="00C43009">
        <w:rPr>
          <w:rFonts w:ascii="Arial" w:eastAsia="Arial" w:hAnsi="Arial" w:cs="Arial"/>
          <w:lang w:val="en-US"/>
        </w:rPr>
        <w:t xml:space="preserve"> </w:t>
      </w:r>
      <w:proofErr w:type="spellStart"/>
      <w:r w:rsidRPr="6DADAAA8">
        <w:rPr>
          <w:rFonts w:ascii="Arial" w:eastAsia="Arial" w:hAnsi="Arial" w:cs="Arial"/>
        </w:rPr>
        <w:t>European</w:t>
      </w:r>
      <w:proofErr w:type="spellEnd"/>
      <w:r w:rsidRPr="6DADAAA8">
        <w:rPr>
          <w:rFonts w:ascii="Arial" w:eastAsia="Arial" w:hAnsi="Arial" w:cs="Arial"/>
        </w:rPr>
        <w:t xml:space="preserve"> Food </w:t>
      </w:r>
      <w:proofErr w:type="spellStart"/>
      <w:r w:rsidRPr="6DADAAA8">
        <w:rPr>
          <w:rFonts w:ascii="Arial" w:eastAsia="Arial" w:hAnsi="Arial" w:cs="Arial"/>
        </w:rPr>
        <w:t>Research</w:t>
      </w:r>
      <w:proofErr w:type="spellEnd"/>
      <w:r w:rsidRPr="6DADAAA8">
        <w:rPr>
          <w:rFonts w:ascii="Arial" w:eastAsia="Arial" w:hAnsi="Arial" w:cs="Arial"/>
        </w:rPr>
        <w:t xml:space="preserve"> </w:t>
      </w:r>
      <w:proofErr w:type="spellStart"/>
      <w:r w:rsidRPr="6DADAAA8">
        <w:rPr>
          <w:rFonts w:ascii="Arial" w:eastAsia="Arial" w:hAnsi="Arial" w:cs="Arial"/>
        </w:rPr>
        <w:t>and</w:t>
      </w:r>
      <w:proofErr w:type="spellEnd"/>
      <w:r w:rsidRPr="6DADAAA8">
        <w:rPr>
          <w:rFonts w:ascii="Arial" w:eastAsia="Arial" w:hAnsi="Arial" w:cs="Arial"/>
        </w:rPr>
        <w:t xml:space="preserve"> Technology, 227, 1575-1583.</w:t>
      </w:r>
      <w:r w:rsidR="002879F4">
        <w:br/>
      </w:r>
      <w:hyperlink r:id="rId23">
        <w:r w:rsidR="6DFC76A7" w:rsidRPr="6DADAAA8">
          <w:rPr>
            <w:rStyle w:val="Hyperlink"/>
            <w:rFonts w:ascii="Arial" w:eastAsia="Arial" w:hAnsi="Arial" w:cs="Arial"/>
          </w:rPr>
          <w:t>https://doi.org/10.1007/s00217-008-0881-3</w:t>
        </w:r>
      </w:hyperlink>
    </w:p>
    <w:p w14:paraId="5E779E13" w14:textId="77777777" w:rsidR="002879F4" w:rsidRDefault="002879F4" w:rsidP="086EFB3D">
      <w:pPr>
        <w:ind w:firstLine="0"/>
        <w:rPr>
          <w:rFonts w:ascii="Arial" w:eastAsia="Arial" w:hAnsi="Arial" w:cs="Arial"/>
        </w:rPr>
      </w:pPr>
    </w:p>
    <w:p w14:paraId="51A89F61" w14:textId="0075E171" w:rsidR="008C27B3" w:rsidRDefault="0C6FCC7C" w:rsidP="086EFB3D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CANTILLANO, Rufino Fernando Flores; SILVA, </w:t>
      </w:r>
      <w:proofErr w:type="spellStart"/>
      <w:r w:rsidRPr="6DADAAA8">
        <w:rPr>
          <w:rFonts w:ascii="Arial" w:eastAsia="Arial" w:hAnsi="Arial" w:cs="Arial"/>
        </w:rPr>
        <w:t>Médelin</w:t>
      </w:r>
      <w:proofErr w:type="spellEnd"/>
      <w:r w:rsidRPr="6DADAAA8">
        <w:rPr>
          <w:rFonts w:ascii="Arial" w:eastAsia="Arial" w:hAnsi="Arial" w:cs="Arial"/>
        </w:rPr>
        <w:t xml:space="preserve"> Marques da.  </w:t>
      </w:r>
      <w:r w:rsidRPr="6DADAAA8">
        <w:rPr>
          <w:rFonts w:ascii="Arial" w:eastAsia="Arial" w:hAnsi="Arial" w:cs="Arial"/>
          <w:b/>
          <w:bCs/>
        </w:rPr>
        <w:t>Manuseio Pós-colheita de Morangos</w:t>
      </w:r>
      <w:r w:rsidRPr="6DADAAA8">
        <w:rPr>
          <w:rFonts w:ascii="Arial" w:eastAsia="Arial" w:hAnsi="Arial" w:cs="Arial"/>
        </w:rPr>
        <w:t xml:space="preserve">. Disponível em: </w:t>
      </w:r>
      <w:hyperlink r:id="rId24">
        <w:r w:rsidRPr="6DADAAA8">
          <w:rPr>
            <w:rStyle w:val="Hyperlink"/>
            <w:rFonts w:ascii="Arial" w:eastAsia="Arial" w:hAnsi="Arial" w:cs="Arial"/>
          </w:rPr>
          <w:t>https://www.infoteca.cnptia.embrapa.br/bitstream/doc/886098/1/documento318.pdf</w:t>
        </w:r>
      </w:hyperlink>
    </w:p>
    <w:p w14:paraId="7DB1F4FB" w14:textId="72CE05DA" w:rsidR="008C27B3" w:rsidRDefault="008C27B3" w:rsidP="086EFB3D">
      <w:pPr>
        <w:ind w:firstLine="0"/>
        <w:rPr>
          <w:rFonts w:ascii="Arial" w:eastAsia="Arial" w:hAnsi="Arial" w:cs="Arial"/>
        </w:rPr>
      </w:pPr>
    </w:p>
    <w:p w14:paraId="4CF71C09" w14:textId="3D0BC4D8" w:rsidR="008C27B3" w:rsidRDefault="0C6FCC7C" w:rsidP="6D7121CB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Ceagesp. </w:t>
      </w:r>
      <w:r w:rsidRPr="6DADAAA8">
        <w:rPr>
          <w:rFonts w:ascii="Arial" w:eastAsia="Arial" w:hAnsi="Arial" w:cs="Arial"/>
          <w:b/>
          <w:bCs/>
        </w:rPr>
        <w:t>Cotações – Preços no Atacado.</w:t>
      </w:r>
      <w:r w:rsidRPr="6DADAAA8">
        <w:rPr>
          <w:rFonts w:ascii="Arial" w:eastAsia="Arial" w:hAnsi="Arial" w:cs="Arial"/>
        </w:rPr>
        <w:t xml:space="preserve"> Disponível em: </w:t>
      </w:r>
      <w:hyperlink r:id="rId25" w:anchor="cotacao">
        <w:r w:rsidRPr="6DADAAA8">
          <w:rPr>
            <w:rStyle w:val="Hyperlink"/>
            <w:rFonts w:ascii="Arial" w:eastAsia="Arial" w:hAnsi="Arial" w:cs="Arial"/>
          </w:rPr>
          <w:t>https://ceagesp.gov.br/cotacoes/#cotacao</w:t>
        </w:r>
      </w:hyperlink>
      <w:r w:rsidR="19B3CA15" w:rsidRPr="6DADAAA8">
        <w:rPr>
          <w:rFonts w:ascii="Arial" w:eastAsia="Arial" w:hAnsi="Arial" w:cs="Arial"/>
        </w:rPr>
        <w:t xml:space="preserve"> </w:t>
      </w:r>
    </w:p>
    <w:p w14:paraId="1D86C644" w14:textId="59E8385B" w:rsidR="008C27B3" w:rsidRDefault="008C27B3" w:rsidP="6D7121CB">
      <w:pPr>
        <w:ind w:firstLine="0"/>
        <w:rPr>
          <w:rFonts w:ascii="Arial" w:eastAsia="Arial" w:hAnsi="Arial" w:cs="Arial"/>
        </w:rPr>
      </w:pPr>
    </w:p>
    <w:p w14:paraId="3EFB7044" w14:textId="6AFC3BFA" w:rsidR="008C27B3" w:rsidRDefault="0C6FCC7C" w:rsidP="6D7121CB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Ceagesp. </w:t>
      </w:r>
      <w:proofErr w:type="spellStart"/>
      <w:r w:rsidRPr="6DADAAA8">
        <w:rPr>
          <w:rFonts w:ascii="Arial" w:eastAsia="Arial" w:hAnsi="Arial" w:cs="Arial"/>
          <w:b/>
          <w:bCs/>
        </w:rPr>
        <w:t>Hortipedia</w:t>
      </w:r>
      <w:proofErr w:type="spellEnd"/>
      <w:r w:rsidRPr="6DADAAA8">
        <w:rPr>
          <w:rFonts w:ascii="Arial" w:eastAsia="Arial" w:hAnsi="Arial" w:cs="Arial"/>
          <w:b/>
          <w:bCs/>
        </w:rPr>
        <w:t xml:space="preserve"> do morango.</w:t>
      </w:r>
      <w:r w:rsidRPr="6DADAAA8">
        <w:rPr>
          <w:rFonts w:ascii="Arial" w:eastAsia="Arial" w:hAnsi="Arial" w:cs="Arial"/>
        </w:rPr>
        <w:t xml:space="preserve"> Disponível em: </w:t>
      </w:r>
      <w:hyperlink r:id="rId26">
        <w:r w:rsidRPr="6DADAAA8">
          <w:rPr>
            <w:rStyle w:val="Hyperlink"/>
            <w:rFonts w:ascii="Arial" w:eastAsia="Arial" w:hAnsi="Arial" w:cs="Arial"/>
          </w:rPr>
          <w:t>https://ceagesp.gov.br/hortiescolha/hortipedia/morango/</w:t>
        </w:r>
      </w:hyperlink>
      <w:r w:rsidRPr="6DADAAA8">
        <w:rPr>
          <w:rFonts w:ascii="Arial" w:eastAsia="Arial" w:hAnsi="Arial" w:cs="Arial"/>
        </w:rPr>
        <w:t xml:space="preserve">  </w:t>
      </w:r>
    </w:p>
    <w:p w14:paraId="43DF81FE" w14:textId="6C1D74F4" w:rsidR="008C27B3" w:rsidRDefault="008C27B3" w:rsidP="6D7121CB">
      <w:pPr>
        <w:ind w:firstLine="0"/>
        <w:rPr>
          <w:rFonts w:ascii="Arial" w:eastAsia="Arial" w:hAnsi="Arial" w:cs="Arial"/>
        </w:rPr>
      </w:pPr>
    </w:p>
    <w:p w14:paraId="4F0EC93A" w14:textId="66EE8E1E" w:rsidR="008C27B3" w:rsidRDefault="0C6FCC7C" w:rsidP="6D7121CB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CPT. </w:t>
      </w:r>
      <w:r w:rsidRPr="6DADAAA8">
        <w:rPr>
          <w:rFonts w:ascii="Arial" w:eastAsia="Arial" w:hAnsi="Arial" w:cs="Arial"/>
          <w:b/>
          <w:bCs/>
        </w:rPr>
        <w:t>Cultivo de morango: colheita e pós-colheita.</w:t>
      </w:r>
      <w:r w:rsidRPr="6DADAAA8">
        <w:rPr>
          <w:rFonts w:ascii="Arial" w:eastAsia="Arial" w:hAnsi="Arial" w:cs="Arial"/>
        </w:rPr>
        <w:t xml:space="preserve"> Disponível em:  </w:t>
      </w:r>
      <w:hyperlink r:id="rId27">
        <w:r w:rsidRPr="6DADAAA8">
          <w:rPr>
            <w:rStyle w:val="Hyperlink"/>
            <w:rFonts w:ascii="Arial" w:eastAsia="Arial" w:hAnsi="Arial" w:cs="Arial"/>
          </w:rPr>
          <w:t>https://www.cpt.com.br/cursos-fruticultura-agricultura/artigos/cultivo-de-morango-colheita-e-pos-colheita</w:t>
        </w:r>
      </w:hyperlink>
    </w:p>
    <w:p w14:paraId="158CE627" w14:textId="11EC44DA" w:rsidR="008C27B3" w:rsidRDefault="008C27B3" w:rsidP="6D7121CB">
      <w:pPr>
        <w:ind w:firstLine="0"/>
        <w:rPr>
          <w:rFonts w:ascii="Arial" w:eastAsia="Arial" w:hAnsi="Arial" w:cs="Arial"/>
        </w:rPr>
      </w:pPr>
    </w:p>
    <w:p w14:paraId="357D8C90" w14:textId="14418BC8" w:rsidR="00FE110D" w:rsidRDefault="26FB48AA" w:rsidP="6DADAAA8">
      <w:pPr>
        <w:rPr>
          <w:rFonts w:ascii="Arial" w:eastAsia="Arial" w:hAnsi="Arial" w:cs="Arial"/>
          <w:szCs w:val="24"/>
        </w:rPr>
      </w:pPr>
      <w:r w:rsidRPr="6DADAAA8">
        <w:rPr>
          <w:rFonts w:ascii="Arial" w:eastAsia="Arial" w:hAnsi="Arial" w:cs="Arial"/>
        </w:rPr>
        <w:lastRenderedPageBreak/>
        <w:t xml:space="preserve">DELICIOSO. </w:t>
      </w:r>
      <w:r w:rsidR="74F81D56" w:rsidRPr="6DADAAA8">
        <w:rPr>
          <w:rFonts w:ascii="Arial" w:eastAsia="Arial" w:hAnsi="Arial" w:cs="Arial"/>
          <w:b/>
          <w:bCs/>
        </w:rPr>
        <w:t>Como armazenar morangos para que não estraguem rápido na geladeira.</w:t>
      </w:r>
      <w:r w:rsidR="74F81D56" w:rsidRPr="6DADAAA8">
        <w:rPr>
          <w:rFonts w:ascii="Arial" w:eastAsia="Arial" w:hAnsi="Arial" w:cs="Arial"/>
        </w:rPr>
        <w:t xml:space="preserve"> </w:t>
      </w:r>
      <w:r w:rsidR="16B7820E" w:rsidRPr="6DADAAA8">
        <w:rPr>
          <w:rFonts w:ascii="Arial" w:eastAsia="Arial" w:hAnsi="Arial" w:cs="Arial"/>
        </w:rPr>
        <w:t xml:space="preserve">Disponível em: </w:t>
      </w:r>
      <w:hyperlink r:id="rId28">
        <w:r w:rsidR="16B7820E" w:rsidRPr="6DADAAA8">
          <w:rPr>
            <w:rStyle w:val="Hyperlink"/>
            <w:rFonts w:ascii="Arial" w:eastAsia="Arial" w:hAnsi="Arial" w:cs="Arial"/>
          </w:rPr>
          <w:t>https://www.delicioso.com.br/dicas-de-cozinha/como-lavar-e-guardar-morangos-para-durar-mais</w:t>
        </w:r>
      </w:hyperlink>
    </w:p>
    <w:p w14:paraId="01E5B3CB" w14:textId="77777777" w:rsidR="00C1689C" w:rsidRDefault="00C1689C" w:rsidP="6DADAAA8">
      <w:pPr>
        <w:ind w:firstLine="0"/>
        <w:rPr>
          <w:rFonts w:ascii="Arial" w:eastAsia="Arial" w:hAnsi="Arial" w:cs="Arial"/>
        </w:rPr>
      </w:pPr>
    </w:p>
    <w:p w14:paraId="00943F56" w14:textId="3BD80270" w:rsidR="001C2D8D" w:rsidRDefault="6DFC76A7" w:rsidP="6DADAAA8">
      <w:pPr>
        <w:rPr>
          <w:rFonts w:ascii="Arial" w:eastAsia="Arial" w:hAnsi="Arial" w:cs="Arial"/>
          <w:szCs w:val="24"/>
        </w:rPr>
      </w:pPr>
      <w:r w:rsidRPr="6DADAAA8">
        <w:rPr>
          <w:rFonts w:ascii="Arial" w:eastAsia="Arial" w:hAnsi="Arial" w:cs="Arial"/>
        </w:rPr>
        <w:t xml:space="preserve">DEZINGRINI, R., ALBERTO, N. A., &amp; HOOSE, A. (2022). </w:t>
      </w:r>
      <w:r w:rsidRPr="6DADAAA8">
        <w:rPr>
          <w:rFonts w:ascii="Arial" w:eastAsia="Arial" w:hAnsi="Arial" w:cs="Arial"/>
          <w:b/>
          <w:bCs/>
        </w:rPr>
        <w:t>UMA PROPOSTA PARA A REDUÇÃO DE DESPERDÍCIOS NO SETOR HORTIFRUTI DE UMA FRUTARIA.</w:t>
      </w:r>
      <w:r w:rsidRPr="6DADAAA8">
        <w:rPr>
          <w:rFonts w:ascii="Arial" w:eastAsia="Arial" w:hAnsi="Arial" w:cs="Arial"/>
        </w:rPr>
        <w:t> </w:t>
      </w:r>
      <w:r w:rsidRPr="6DADAAA8">
        <w:rPr>
          <w:rFonts w:ascii="Arial" w:eastAsia="Arial" w:hAnsi="Arial" w:cs="Arial"/>
          <w:i/>
          <w:iCs/>
        </w:rPr>
        <w:t>Revista CIATEC-UPF</w:t>
      </w:r>
      <w:r w:rsidRPr="6DADAAA8">
        <w:rPr>
          <w:rFonts w:ascii="Arial" w:eastAsia="Arial" w:hAnsi="Arial" w:cs="Arial"/>
        </w:rPr>
        <w:t>, </w:t>
      </w:r>
      <w:r w:rsidRPr="6DADAAA8">
        <w:rPr>
          <w:rFonts w:ascii="Arial" w:eastAsia="Arial" w:hAnsi="Arial" w:cs="Arial"/>
          <w:i/>
          <w:iCs/>
        </w:rPr>
        <w:t>14</w:t>
      </w:r>
      <w:r w:rsidRPr="6DADAAA8">
        <w:rPr>
          <w:rFonts w:ascii="Arial" w:eastAsia="Arial" w:hAnsi="Arial" w:cs="Arial"/>
        </w:rPr>
        <w:t xml:space="preserve">(2), 82-95. </w:t>
      </w:r>
      <w:hyperlink r:id="rId29">
        <w:r w:rsidRPr="6DADAAA8">
          <w:rPr>
            <w:rStyle w:val="Hyperlink"/>
            <w:rFonts w:ascii="Arial" w:eastAsia="Arial" w:hAnsi="Arial" w:cs="Arial"/>
          </w:rPr>
          <w:t>https://doi.org/10.5335/ciatec.v14i2.13786</w:t>
        </w:r>
      </w:hyperlink>
    </w:p>
    <w:p w14:paraId="29F91E7D" w14:textId="77777777" w:rsidR="001C2D8D" w:rsidRDefault="001C2D8D" w:rsidP="6DADAAA8">
      <w:pPr>
        <w:ind w:firstLine="0"/>
        <w:rPr>
          <w:rFonts w:ascii="Arial" w:eastAsia="Arial" w:hAnsi="Arial" w:cs="Arial"/>
        </w:rPr>
      </w:pPr>
    </w:p>
    <w:p w14:paraId="054A9ED3" w14:textId="67C2D558" w:rsidR="008C27B3" w:rsidRDefault="0C6FCC7C" w:rsidP="6DADAAA8">
      <w:pPr>
        <w:rPr>
          <w:rFonts w:ascii="Arial" w:eastAsia="Arial" w:hAnsi="Arial" w:cs="Arial"/>
          <w:szCs w:val="24"/>
        </w:rPr>
      </w:pPr>
      <w:r w:rsidRPr="6DADAAA8">
        <w:rPr>
          <w:rFonts w:ascii="Arial" w:eastAsia="Arial" w:hAnsi="Arial" w:cs="Arial"/>
        </w:rPr>
        <w:t xml:space="preserve">Distribuidor de Morangos. </w:t>
      </w:r>
      <w:r w:rsidRPr="6DADAAA8">
        <w:rPr>
          <w:rFonts w:ascii="Arial" w:eastAsia="Arial" w:hAnsi="Arial" w:cs="Arial"/>
          <w:b/>
          <w:bCs/>
        </w:rPr>
        <w:t>Entregas de morango.</w:t>
      </w:r>
      <w:r w:rsidRPr="6DADAAA8">
        <w:rPr>
          <w:rFonts w:ascii="Arial" w:eastAsia="Arial" w:hAnsi="Arial" w:cs="Arial"/>
        </w:rPr>
        <w:t xml:space="preserve"> Disponível em: </w:t>
      </w:r>
      <w:hyperlink r:id="rId30">
        <w:r w:rsidRPr="6DADAAA8">
          <w:rPr>
            <w:rStyle w:val="Hyperlink"/>
            <w:rFonts w:ascii="Arial" w:eastAsia="Arial" w:hAnsi="Arial" w:cs="Arial"/>
          </w:rPr>
          <w:t>https://www.distribuidordemorangos.com.br/entregas/</w:t>
        </w:r>
      </w:hyperlink>
    </w:p>
    <w:p w14:paraId="3D4E9C7A" w14:textId="7B0A244A" w:rsidR="008C27B3" w:rsidRDefault="008C27B3" w:rsidP="6D7121CB">
      <w:pPr>
        <w:ind w:firstLine="0"/>
      </w:pPr>
    </w:p>
    <w:p w14:paraId="1ABBB595" w14:textId="220CB2A5" w:rsidR="008C27B3" w:rsidRDefault="0C6FCC7C" w:rsidP="6D7121CB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Embrapa. </w:t>
      </w:r>
      <w:r w:rsidRPr="6DADAAA8">
        <w:rPr>
          <w:rFonts w:ascii="Arial" w:eastAsia="Arial" w:hAnsi="Arial" w:cs="Arial"/>
          <w:b/>
          <w:bCs/>
        </w:rPr>
        <w:t>Sistema de Produção de Morango.</w:t>
      </w:r>
      <w:r w:rsidRPr="6DADAAA8">
        <w:rPr>
          <w:rFonts w:ascii="Arial" w:eastAsia="Arial" w:hAnsi="Arial" w:cs="Arial"/>
        </w:rPr>
        <w:t xml:space="preserve"> Disponível em: </w:t>
      </w:r>
      <w:hyperlink r:id="rId31">
        <w:r w:rsidRPr="6DADAAA8">
          <w:rPr>
            <w:rStyle w:val="Hyperlink"/>
            <w:rFonts w:ascii="Arial" w:eastAsia="Arial" w:hAnsi="Arial" w:cs="Arial"/>
          </w:rPr>
          <w:t>https://www.infoteca.cnptia.embrapa.br/infoteca/bitstream/doc/744878/1/Sistema-de-Producao-do-Morango.pdf.</w:t>
        </w:r>
      </w:hyperlink>
    </w:p>
    <w:p w14:paraId="21BDAA50" w14:textId="48F83955" w:rsidR="008C27B3" w:rsidRDefault="008C27B3" w:rsidP="6D7121CB">
      <w:pPr>
        <w:ind w:firstLine="0"/>
        <w:rPr>
          <w:rFonts w:ascii="Arial" w:eastAsia="Arial" w:hAnsi="Arial" w:cs="Arial"/>
        </w:rPr>
      </w:pPr>
    </w:p>
    <w:p w14:paraId="2E31E00F" w14:textId="4AEC82EB" w:rsidR="008C27B3" w:rsidRDefault="0C6FCC7C" w:rsidP="6D7121CB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Hortifruti Brasil. </w:t>
      </w:r>
      <w:r w:rsidRPr="6DADAAA8">
        <w:rPr>
          <w:rFonts w:ascii="Arial" w:eastAsia="Arial" w:hAnsi="Arial" w:cs="Arial"/>
          <w:b/>
          <w:bCs/>
        </w:rPr>
        <w:t>HORTIFRUTI/CEPEA: Morango em números.</w:t>
      </w:r>
      <w:r w:rsidRPr="6DADAAA8">
        <w:rPr>
          <w:rFonts w:ascii="Arial" w:eastAsia="Arial" w:hAnsi="Arial" w:cs="Arial"/>
        </w:rPr>
        <w:t xml:space="preserve"> Disponível em: </w:t>
      </w:r>
      <w:hyperlink r:id="rId32">
        <w:r w:rsidRPr="6DADAAA8">
          <w:rPr>
            <w:rStyle w:val="Hyperlink"/>
            <w:rFonts w:ascii="Arial" w:eastAsia="Arial" w:hAnsi="Arial" w:cs="Arial"/>
          </w:rPr>
          <w:t>https://www.hfbrasil.org.br/br/hortifruti-cepea-morango-em-numeros.aspx.</w:t>
        </w:r>
      </w:hyperlink>
      <w:r w:rsidRPr="6DADAAA8">
        <w:rPr>
          <w:rFonts w:ascii="Arial" w:eastAsia="Arial" w:hAnsi="Arial" w:cs="Arial"/>
        </w:rPr>
        <w:t xml:space="preserve"> </w:t>
      </w:r>
    </w:p>
    <w:p w14:paraId="7BA53BC3" w14:textId="0F7AC095" w:rsidR="008C27B3" w:rsidRDefault="008C27B3" w:rsidP="6D7121CB">
      <w:pPr>
        <w:ind w:firstLine="0"/>
        <w:rPr>
          <w:rFonts w:ascii="Arial" w:eastAsia="Arial" w:hAnsi="Arial" w:cs="Arial"/>
        </w:rPr>
      </w:pPr>
    </w:p>
    <w:p w14:paraId="4A6D6B80" w14:textId="1BADBE2F" w:rsidR="008C27B3" w:rsidRPr="00C43009" w:rsidRDefault="0C6FCC7C" w:rsidP="086EFB3D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  <w:lang w:val="en-US"/>
        </w:rPr>
        <w:t>KHALKE, Craig.</w:t>
      </w:r>
      <w:r w:rsidRPr="6DADAAA8">
        <w:rPr>
          <w:rFonts w:ascii="Arial" w:eastAsia="Arial" w:hAnsi="Arial" w:cs="Arial"/>
          <w:b/>
          <w:bCs/>
          <w:lang w:val="en-US"/>
        </w:rPr>
        <w:t xml:space="preserve"> Strawberry Harvest &amp; Storage/Shipping Considerations</w:t>
      </w:r>
      <w:r w:rsidRPr="6DADAAA8">
        <w:rPr>
          <w:rFonts w:ascii="Arial" w:eastAsia="Arial" w:hAnsi="Arial" w:cs="Arial"/>
          <w:lang w:val="en-US"/>
        </w:rPr>
        <w:t xml:space="preserve">. </w:t>
      </w:r>
      <w:r w:rsidRPr="00C43009">
        <w:rPr>
          <w:rFonts w:ascii="Arial" w:eastAsia="Arial" w:hAnsi="Arial" w:cs="Arial"/>
        </w:rPr>
        <w:t xml:space="preserve">Disponível em: </w:t>
      </w:r>
      <w:hyperlink r:id="rId33">
        <w:r w:rsidRPr="00C43009">
          <w:rPr>
            <w:rStyle w:val="Hyperlink"/>
            <w:rFonts w:ascii="Arial" w:eastAsia="Arial" w:hAnsi="Arial" w:cs="Arial"/>
          </w:rPr>
          <w:t>https://rvpadmin.cce.cornell.edu/uploads/doc_98.pdf</w:t>
        </w:r>
      </w:hyperlink>
    </w:p>
    <w:p w14:paraId="52AFD08E" w14:textId="53988301" w:rsidR="008C27B3" w:rsidRDefault="008C27B3" w:rsidP="6D7121CB">
      <w:pPr>
        <w:ind w:firstLine="0"/>
        <w:rPr>
          <w:rFonts w:ascii="Arial" w:eastAsia="Arial" w:hAnsi="Arial" w:cs="Arial"/>
        </w:rPr>
      </w:pPr>
    </w:p>
    <w:p w14:paraId="62C1F559" w14:textId="71902299" w:rsidR="008C27B3" w:rsidRDefault="0C6FCC7C" w:rsidP="6D7121CB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MELO, Camila. </w:t>
      </w:r>
      <w:r w:rsidRPr="6DADAAA8">
        <w:rPr>
          <w:rFonts w:ascii="Arial" w:eastAsia="Arial" w:hAnsi="Arial" w:cs="Arial"/>
          <w:b/>
          <w:bCs/>
        </w:rPr>
        <w:t>Frete CIF e FOB: o que é, quem paga e como usar no seu e-commerce.</w:t>
      </w:r>
      <w:r w:rsidRPr="6DADAAA8">
        <w:rPr>
          <w:rFonts w:ascii="Arial" w:eastAsia="Arial" w:hAnsi="Arial" w:cs="Arial"/>
        </w:rPr>
        <w:t xml:space="preserve"> Disponível em: </w:t>
      </w:r>
      <w:hyperlink r:id="rId34">
        <w:r w:rsidRPr="6DADAAA8">
          <w:rPr>
            <w:rStyle w:val="Hyperlink"/>
            <w:rFonts w:ascii="Arial" w:eastAsia="Arial" w:hAnsi="Arial" w:cs="Arial"/>
          </w:rPr>
          <w:t>https://melhorenvio.com.br/blog/frete-e-logistica/frete-cif-e-fob/</w:t>
        </w:r>
      </w:hyperlink>
    </w:p>
    <w:p w14:paraId="38CE6906" w14:textId="77777777" w:rsidR="00FB5A59" w:rsidRDefault="00FB5A59" w:rsidP="6D7121CB">
      <w:pPr>
        <w:ind w:firstLine="0"/>
        <w:rPr>
          <w:rFonts w:ascii="Arial" w:eastAsia="Arial" w:hAnsi="Arial" w:cs="Arial"/>
        </w:rPr>
      </w:pPr>
    </w:p>
    <w:p w14:paraId="4C8C74B9" w14:textId="21A358F6" w:rsidR="00FB5A59" w:rsidRDefault="46EE3451" w:rsidP="6D7121CB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>MORANGOS.</w:t>
      </w:r>
      <w:r w:rsidR="143F61D5" w:rsidRPr="6DADAAA8">
        <w:rPr>
          <w:rFonts w:ascii="Arial" w:eastAsia="Arial" w:hAnsi="Arial" w:cs="Arial"/>
        </w:rPr>
        <w:t xml:space="preserve"> </w:t>
      </w:r>
      <w:r w:rsidR="143F61D5" w:rsidRPr="6DADAAA8">
        <w:rPr>
          <w:rFonts w:ascii="Arial" w:eastAsia="Arial" w:hAnsi="Arial" w:cs="Arial"/>
          <w:b/>
          <w:bCs/>
        </w:rPr>
        <w:t>OS DESAFIOS DA PRODUÇÃO BRASILEIRA.</w:t>
      </w:r>
      <w:r w:rsidRPr="6DADAAA8">
        <w:rPr>
          <w:rFonts w:ascii="Arial" w:eastAsia="Arial" w:hAnsi="Arial" w:cs="Arial"/>
        </w:rPr>
        <w:t xml:space="preserve"> Disponível em: </w:t>
      </w:r>
      <w:hyperlink r:id="rId35">
        <w:r w:rsidRPr="6DADAAA8">
          <w:rPr>
            <w:rStyle w:val="Hyperlink"/>
            <w:rFonts w:ascii="Arial" w:eastAsia="Arial" w:hAnsi="Arial" w:cs="Arial"/>
          </w:rPr>
          <w:t>https://www.infoteca.cnptia.embrapa.br/infoteca/bitstream/doc/1153119/1/AnuarioHF2023p92.pdf</w:t>
        </w:r>
      </w:hyperlink>
      <w:r w:rsidR="03B78697" w:rsidRPr="6DADAAA8">
        <w:rPr>
          <w:rFonts w:ascii="Arial" w:eastAsia="Arial" w:hAnsi="Arial" w:cs="Arial"/>
        </w:rPr>
        <w:t xml:space="preserve"> </w:t>
      </w:r>
    </w:p>
    <w:p w14:paraId="70C9CB58" w14:textId="4CF8B2D4" w:rsidR="008C27B3" w:rsidRDefault="008C27B3" w:rsidP="086EFB3D">
      <w:pPr>
        <w:ind w:firstLine="0"/>
        <w:rPr>
          <w:rFonts w:ascii="Arial" w:eastAsia="Arial" w:hAnsi="Arial" w:cs="Arial"/>
        </w:rPr>
      </w:pPr>
    </w:p>
    <w:p w14:paraId="45EE4E18" w14:textId="6B0D09CC" w:rsidR="008C27B3" w:rsidRDefault="0C6FCC7C" w:rsidP="086EFB3D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>OLIVEIRA, Andréa.</w:t>
      </w:r>
      <w:r w:rsidRPr="6DADAAA8">
        <w:rPr>
          <w:rFonts w:ascii="Arial" w:eastAsia="Arial" w:hAnsi="Arial" w:cs="Arial"/>
          <w:b/>
          <w:bCs/>
        </w:rPr>
        <w:t xml:space="preserve"> Cultivo de morango: colheita e pós-colheita</w:t>
      </w:r>
      <w:r w:rsidRPr="6DADAAA8">
        <w:rPr>
          <w:rFonts w:ascii="Arial" w:eastAsia="Arial" w:hAnsi="Arial" w:cs="Arial"/>
        </w:rPr>
        <w:t xml:space="preserve">. Disponível em: </w:t>
      </w:r>
      <w:hyperlink r:id="rId36">
        <w:r w:rsidRPr="6DADAAA8">
          <w:rPr>
            <w:rStyle w:val="Hyperlink"/>
            <w:rFonts w:ascii="Arial" w:eastAsia="Arial" w:hAnsi="Arial" w:cs="Arial"/>
          </w:rPr>
          <w:t>https://www.cpt.com.br/cursos-fruticultura-agricultura/artigos/cultivo-de-morango-colheita-e-pos-colheita</w:t>
        </w:r>
      </w:hyperlink>
    </w:p>
    <w:p w14:paraId="529678DE" w14:textId="3C4FA0E2" w:rsidR="008C27B3" w:rsidRDefault="008C27B3" w:rsidP="6D7121CB">
      <w:pPr>
        <w:ind w:firstLine="0"/>
        <w:rPr>
          <w:rFonts w:ascii="Arial" w:eastAsia="Arial" w:hAnsi="Arial" w:cs="Arial"/>
        </w:rPr>
      </w:pPr>
    </w:p>
    <w:p w14:paraId="6236C4BC" w14:textId="194FF881" w:rsidR="008C27B3" w:rsidRPr="00C43009" w:rsidRDefault="0C6FCC7C" w:rsidP="6D7121CB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Prefeitura de Pouso Alegre. </w:t>
      </w:r>
      <w:r w:rsidRPr="6DADAAA8">
        <w:rPr>
          <w:rFonts w:ascii="Arial" w:eastAsia="Arial" w:hAnsi="Arial" w:cs="Arial"/>
          <w:b/>
          <w:bCs/>
        </w:rPr>
        <w:t xml:space="preserve">Pouso Alegre tem a maior produção de morangos do Brasil. </w:t>
      </w:r>
      <w:r w:rsidRPr="6DADAAA8">
        <w:rPr>
          <w:rFonts w:ascii="Arial" w:eastAsia="Arial" w:hAnsi="Arial" w:cs="Arial"/>
        </w:rPr>
        <w:t>Disponível em:</w:t>
      </w:r>
      <w:r w:rsidRPr="6DADAAA8">
        <w:rPr>
          <w:rFonts w:ascii="Arial" w:eastAsia="Arial" w:hAnsi="Arial" w:cs="Arial"/>
          <w:b/>
          <w:bCs/>
        </w:rPr>
        <w:t xml:space="preserve"> </w:t>
      </w:r>
      <w:hyperlink r:id="rId37">
        <w:r w:rsidRPr="6DADAAA8">
          <w:rPr>
            <w:rStyle w:val="Hyperlink"/>
            <w:rFonts w:ascii="Arial" w:eastAsia="Arial" w:hAnsi="Arial" w:cs="Arial"/>
          </w:rPr>
          <w:t>https://g1.globo.com/mg/sul-de-minas/especial-publicitario/prefeitura-de-pouso-alegre/pouso-alegre-nossa-cidade-nosso-orgulho/noticia/2024/06/12/pouso-alegre-tem-a-maior-producao-de-morangos-do-brasil.ghtml</w:t>
        </w:r>
      </w:hyperlink>
    </w:p>
    <w:p w14:paraId="4DDF1F3D" w14:textId="502DE154" w:rsidR="008C27B3" w:rsidRDefault="008C27B3" w:rsidP="6D7121CB">
      <w:pPr>
        <w:ind w:firstLine="0"/>
        <w:rPr>
          <w:rFonts w:ascii="Arial" w:eastAsia="Arial" w:hAnsi="Arial" w:cs="Arial"/>
        </w:rPr>
      </w:pPr>
    </w:p>
    <w:p w14:paraId="381D88A7" w14:textId="4EE315A4" w:rsidR="008C27B3" w:rsidRDefault="0C6FCC7C" w:rsidP="086EFB3D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SILVA, </w:t>
      </w:r>
      <w:proofErr w:type="spellStart"/>
      <w:r w:rsidRPr="6DADAAA8">
        <w:rPr>
          <w:rFonts w:ascii="Arial" w:eastAsia="Arial" w:hAnsi="Arial" w:cs="Arial"/>
        </w:rPr>
        <w:t>Merie</w:t>
      </w:r>
      <w:proofErr w:type="spellEnd"/>
      <w:r w:rsidRPr="6DADAAA8">
        <w:rPr>
          <w:rFonts w:ascii="Arial" w:eastAsia="Arial" w:hAnsi="Arial" w:cs="Arial"/>
        </w:rPr>
        <w:t xml:space="preserve"> Ap. Da.; JENUINO, Kelen F.; MUÇOUÇAH, Mariana F. S. </w:t>
      </w:r>
      <w:r w:rsidRPr="6DADAAA8">
        <w:rPr>
          <w:rFonts w:ascii="Arial" w:eastAsia="Arial" w:hAnsi="Arial" w:cs="Arial"/>
          <w:b/>
          <w:bCs/>
        </w:rPr>
        <w:t xml:space="preserve">Estudo De Mercado Sobre Morango In Natura E Polpa. </w:t>
      </w:r>
      <w:r w:rsidRPr="6DADAAA8">
        <w:rPr>
          <w:rFonts w:ascii="Arial" w:eastAsia="Arial" w:hAnsi="Arial" w:cs="Arial"/>
        </w:rPr>
        <w:t>Disponível em:</w:t>
      </w:r>
      <w:r w:rsidRPr="6DADAAA8">
        <w:rPr>
          <w:rFonts w:ascii="Arial" w:eastAsia="Arial" w:hAnsi="Arial" w:cs="Arial"/>
          <w:b/>
          <w:bCs/>
        </w:rPr>
        <w:t xml:space="preserve"> </w:t>
      </w:r>
      <w:r w:rsidRPr="6DADAAA8">
        <w:rPr>
          <w:rFonts w:ascii="Arial" w:eastAsia="Arial" w:hAnsi="Arial" w:cs="Arial"/>
        </w:rPr>
        <w:t xml:space="preserve"> </w:t>
      </w:r>
      <w:hyperlink r:id="rId38">
        <w:r w:rsidRPr="6DADAAA8">
          <w:rPr>
            <w:rStyle w:val="Hyperlink"/>
            <w:rFonts w:ascii="Arial" w:eastAsia="Arial" w:hAnsi="Arial" w:cs="Arial"/>
          </w:rPr>
          <w:t>https://www.fatecmogidascruzes.com.br/pdf/animaTerra/edicao18/artigo2.pdf</w:t>
        </w:r>
      </w:hyperlink>
    </w:p>
    <w:p w14:paraId="59973D90" w14:textId="786E358D" w:rsidR="6DADAAA8" w:rsidRDefault="6DADAAA8" w:rsidP="6DADAAA8">
      <w:pPr>
        <w:ind w:firstLine="0"/>
        <w:rPr>
          <w:rFonts w:ascii="Arial" w:eastAsia="Arial" w:hAnsi="Arial" w:cs="Arial"/>
        </w:rPr>
      </w:pPr>
    </w:p>
    <w:p w14:paraId="5A937FBA" w14:textId="317BCF58" w:rsidR="008C27B3" w:rsidRDefault="0C6FCC7C" w:rsidP="086EFB3D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SOUZA, Regina Alves de. </w:t>
      </w:r>
      <w:r w:rsidRPr="6DADAAA8">
        <w:rPr>
          <w:rFonts w:ascii="Arial" w:eastAsia="Arial" w:hAnsi="Arial" w:cs="Arial"/>
          <w:b/>
          <w:bCs/>
        </w:rPr>
        <w:t>Controle de qualidade na pós-colheita em morangos submetidos a diferentes dosagens de Dióxido de cloro (7%)</w:t>
      </w:r>
      <w:r w:rsidRPr="6DADAAA8">
        <w:rPr>
          <w:rFonts w:ascii="Arial" w:eastAsia="Arial" w:hAnsi="Arial" w:cs="Arial"/>
        </w:rPr>
        <w:t xml:space="preserve">.  Disponível em: </w:t>
      </w:r>
      <w:hyperlink r:id="rId39">
        <w:r w:rsidRPr="6DADAAA8">
          <w:rPr>
            <w:rStyle w:val="Hyperlink"/>
            <w:rFonts w:ascii="Arial" w:eastAsia="Arial" w:hAnsi="Arial" w:cs="Arial"/>
          </w:rPr>
          <w:t>https://www.tupa.unesp.br/Home/sobreocampus/biblioteca/tcc-regina-souza.pdf</w:t>
        </w:r>
      </w:hyperlink>
    </w:p>
    <w:p w14:paraId="68509C36" w14:textId="4A3FBFCB" w:rsidR="008C27B3" w:rsidRDefault="008C27B3" w:rsidP="411D3667">
      <w:pPr>
        <w:ind w:firstLine="0"/>
        <w:rPr>
          <w:rFonts w:ascii="Arial" w:eastAsia="Arial" w:hAnsi="Arial" w:cs="Arial"/>
        </w:rPr>
      </w:pPr>
    </w:p>
    <w:p w14:paraId="6797E40D" w14:textId="1984A5D7" w:rsidR="008C27B3" w:rsidRDefault="0C6FCC7C" w:rsidP="411D3667">
      <w:pPr>
        <w:ind w:firstLine="0"/>
        <w:rPr>
          <w:rFonts w:ascii="Arial" w:eastAsia="Arial" w:hAnsi="Arial" w:cs="Arial"/>
        </w:rPr>
      </w:pPr>
      <w:r w:rsidRPr="6DADAAA8">
        <w:rPr>
          <w:rFonts w:ascii="Arial" w:eastAsia="Arial" w:hAnsi="Arial" w:cs="Arial"/>
        </w:rPr>
        <w:t xml:space="preserve">UENO, Bernardo. </w:t>
      </w:r>
      <w:r w:rsidRPr="6DADAAA8">
        <w:rPr>
          <w:rFonts w:ascii="Arial" w:eastAsia="Arial" w:hAnsi="Arial" w:cs="Arial"/>
          <w:b/>
          <w:bCs/>
        </w:rPr>
        <w:t xml:space="preserve">UZUM Morango - Sistema especialista para diagnóstico de doenças, pragas e distúrbios fisiológicos em morangueiros. </w:t>
      </w:r>
      <w:r w:rsidRPr="6DADAAA8">
        <w:rPr>
          <w:rFonts w:ascii="Arial" w:eastAsia="Arial" w:hAnsi="Arial" w:cs="Arial"/>
        </w:rPr>
        <w:t xml:space="preserve">Disponível em: </w:t>
      </w:r>
      <w:hyperlink r:id="rId40">
        <w:r w:rsidRPr="6DADAAA8">
          <w:rPr>
            <w:rStyle w:val="Hyperlink"/>
            <w:rFonts w:ascii="Arial" w:eastAsia="Arial" w:hAnsi="Arial" w:cs="Arial"/>
          </w:rPr>
          <w:t>https://www.cnpuv.embrapa.br/uzum/morango/verticillium.html</w:t>
        </w:r>
      </w:hyperlink>
    </w:p>
    <w:p w14:paraId="6DC99EE6" w14:textId="77777777" w:rsidR="00B4406D" w:rsidRDefault="00B4406D" w:rsidP="411D3667">
      <w:pPr>
        <w:ind w:firstLine="0"/>
        <w:rPr>
          <w:rFonts w:ascii="Arial" w:eastAsia="Arial" w:hAnsi="Arial" w:cs="Arial"/>
        </w:rPr>
      </w:pPr>
    </w:p>
    <w:p w14:paraId="39FF9D76" w14:textId="7F7C00AA" w:rsidR="43AA4DC6" w:rsidRDefault="43AA4DC6" w:rsidP="6DADAAA8">
      <w:pPr>
        <w:ind w:firstLine="0"/>
        <w:rPr>
          <w:rFonts w:ascii="Lato" w:eastAsia="Lato" w:hAnsi="Lato" w:cs="Lato"/>
          <w:b/>
          <w:bCs/>
          <w:color w:val="26222F"/>
          <w:sz w:val="60"/>
          <w:szCs w:val="60"/>
        </w:rPr>
      </w:pPr>
      <w:r w:rsidRPr="6DADAAA8">
        <w:rPr>
          <w:rFonts w:ascii="Arial" w:eastAsia="Arial" w:hAnsi="Arial" w:cs="Arial"/>
        </w:rPr>
        <w:t xml:space="preserve">VIGNOLO, Agrônomo Gerson. </w:t>
      </w:r>
      <w:r w:rsidR="2DB24D1C" w:rsidRPr="6DADAAA8">
        <w:rPr>
          <w:rFonts w:ascii="Arial" w:eastAsia="Arial" w:hAnsi="Arial" w:cs="Arial"/>
          <w:b/>
          <w:bCs/>
        </w:rPr>
        <w:t xml:space="preserve">Dicas para amenizar podridão de frutas em morangueiro. </w:t>
      </w:r>
      <w:r w:rsidR="2DB24D1C" w:rsidRPr="6DADAAA8">
        <w:rPr>
          <w:rFonts w:ascii="Arial" w:eastAsia="Arial" w:hAnsi="Arial" w:cs="Arial"/>
        </w:rPr>
        <w:t xml:space="preserve">Disponível em: </w:t>
      </w:r>
      <w:hyperlink r:id="rId41">
        <w:r w:rsidR="2DB24D1C" w:rsidRPr="6DADAAA8">
          <w:rPr>
            <w:rStyle w:val="Hyperlink"/>
            <w:rFonts w:ascii="Arial" w:eastAsia="Arial" w:hAnsi="Arial" w:cs="Arial"/>
          </w:rPr>
          <w:t>https://www.youtube.com/watch?v=JPI94_hiLVo&amp;ab_channel=Agr%C3%B4nomoGersonVignolo</w:t>
        </w:r>
      </w:hyperlink>
    </w:p>
    <w:p w14:paraId="66D9025E" w14:textId="5D843403" w:rsidR="6DADAAA8" w:rsidRDefault="6DADAAA8" w:rsidP="6DADAAA8">
      <w:pPr>
        <w:ind w:firstLine="0"/>
        <w:rPr>
          <w:rFonts w:ascii="Arial" w:eastAsia="Arial" w:hAnsi="Arial" w:cs="Arial"/>
        </w:rPr>
      </w:pPr>
    </w:p>
    <w:p w14:paraId="00FBCE59" w14:textId="482D4B5B" w:rsidR="3DC9B262" w:rsidRDefault="3DC9B262" w:rsidP="6DADAAA8">
      <w:pPr>
        <w:ind w:firstLine="0"/>
        <w:rPr>
          <w:rFonts w:ascii="Arial" w:eastAsia="Arial" w:hAnsi="Arial" w:cs="Arial"/>
          <w:b/>
          <w:bCs/>
          <w:color w:val="26222F"/>
          <w:szCs w:val="24"/>
        </w:rPr>
      </w:pPr>
      <w:proofErr w:type="spellStart"/>
      <w:r w:rsidRPr="6DADAAA8">
        <w:rPr>
          <w:rFonts w:ascii="Arial" w:eastAsia="Arial" w:hAnsi="Arial" w:cs="Arial"/>
          <w:b/>
          <w:bCs/>
          <w:color w:val="26222F"/>
          <w:szCs w:val="24"/>
        </w:rPr>
        <w:t>Pritzke</w:t>
      </w:r>
      <w:proofErr w:type="spellEnd"/>
      <w:r w:rsidRPr="6DADAAA8">
        <w:rPr>
          <w:rFonts w:ascii="Arial" w:eastAsia="Arial" w:hAnsi="Arial" w:cs="Arial"/>
          <w:b/>
          <w:bCs/>
          <w:color w:val="26222F"/>
          <w:szCs w:val="24"/>
        </w:rPr>
        <w:t xml:space="preserve">, Rogerio. </w:t>
      </w:r>
      <w:r w:rsidR="34393169" w:rsidRPr="6DADAAA8">
        <w:rPr>
          <w:rFonts w:ascii="Arial" w:eastAsia="Arial" w:hAnsi="Arial" w:cs="Arial"/>
          <w:b/>
          <w:bCs/>
          <w:color w:val="26222F"/>
          <w:szCs w:val="24"/>
        </w:rPr>
        <w:t>Quais são as frutas mais produzidas no Brasil? Disponível em:</w:t>
      </w:r>
      <w:r w:rsidR="31060ECA" w:rsidRPr="6DADAAA8">
        <w:rPr>
          <w:rFonts w:ascii="Arial" w:eastAsia="Arial" w:hAnsi="Arial" w:cs="Arial"/>
          <w:b/>
          <w:bCs/>
          <w:color w:val="26222F"/>
          <w:szCs w:val="24"/>
        </w:rPr>
        <w:t xml:space="preserve"> </w:t>
      </w:r>
      <w:hyperlink r:id="rId42">
        <w:r w:rsidR="31060ECA" w:rsidRPr="6DADAAA8">
          <w:rPr>
            <w:rStyle w:val="Hyperlink"/>
            <w:rFonts w:ascii="Arial" w:eastAsia="Arial" w:hAnsi="Arial" w:cs="Arial"/>
            <w:b/>
            <w:bCs/>
            <w:szCs w:val="24"/>
          </w:rPr>
          <w:t>https://abrafrutas.org/2023/04/quais-sao-as-frutas-mais-produzidas-no-brasil/</w:t>
        </w:r>
      </w:hyperlink>
      <w:r w:rsidR="31060ECA" w:rsidRPr="6DADAAA8">
        <w:rPr>
          <w:rFonts w:ascii="Arial" w:eastAsia="Arial" w:hAnsi="Arial" w:cs="Arial"/>
          <w:b/>
          <w:bCs/>
          <w:color w:val="26222F"/>
          <w:szCs w:val="24"/>
        </w:rPr>
        <w:t xml:space="preserve"> </w:t>
      </w:r>
    </w:p>
    <w:p w14:paraId="75942AA2" w14:textId="2FD507F5" w:rsidR="6DADAAA8" w:rsidRDefault="6DADAAA8" w:rsidP="6DADAAA8">
      <w:pPr>
        <w:ind w:firstLine="0"/>
        <w:rPr>
          <w:rFonts w:ascii="Arial" w:eastAsia="Arial" w:hAnsi="Arial" w:cs="Arial"/>
          <w:b/>
          <w:bCs/>
          <w:color w:val="26222F"/>
          <w:szCs w:val="24"/>
        </w:rPr>
      </w:pPr>
    </w:p>
    <w:p w14:paraId="57759ED4" w14:textId="372C8A07" w:rsidR="66E38D7B" w:rsidRDefault="66E38D7B" w:rsidP="6DADAAA8">
      <w:pPr>
        <w:ind w:firstLine="0"/>
        <w:rPr>
          <w:rFonts w:ascii="Arial" w:eastAsia="Arial" w:hAnsi="Arial" w:cs="Arial"/>
          <w:b/>
          <w:bCs/>
          <w:color w:val="26222F"/>
          <w:szCs w:val="24"/>
        </w:rPr>
      </w:pPr>
      <w:r w:rsidRPr="6DADAAA8">
        <w:rPr>
          <w:rFonts w:ascii="Arial" w:eastAsia="Arial" w:hAnsi="Arial" w:cs="Arial"/>
          <w:b/>
          <w:bCs/>
          <w:color w:val="26222F"/>
          <w:szCs w:val="24"/>
        </w:rPr>
        <w:t xml:space="preserve">Brota </w:t>
      </w:r>
      <w:proofErr w:type="spellStart"/>
      <w:r w:rsidRPr="6DADAAA8">
        <w:rPr>
          <w:rFonts w:ascii="Arial" w:eastAsia="Arial" w:hAnsi="Arial" w:cs="Arial"/>
          <w:b/>
          <w:bCs/>
          <w:color w:val="26222F"/>
          <w:szCs w:val="24"/>
        </w:rPr>
        <w:t>Company</w:t>
      </w:r>
      <w:proofErr w:type="spellEnd"/>
      <w:r w:rsidRPr="6DADAAA8">
        <w:rPr>
          <w:rFonts w:ascii="Arial" w:eastAsia="Arial" w:hAnsi="Arial" w:cs="Arial"/>
          <w:b/>
          <w:bCs/>
          <w:color w:val="26222F"/>
          <w:szCs w:val="24"/>
        </w:rPr>
        <w:t xml:space="preserve">. </w:t>
      </w:r>
      <w:r w:rsidR="31060ECA" w:rsidRPr="6DADAAA8">
        <w:rPr>
          <w:rFonts w:ascii="Arial" w:eastAsia="Arial" w:hAnsi="Arial" w:cs="Arial"/>
          <w:b/>
          <w:bCs/>
          <w:color w:val="26222F"/>
          <w:szCs w:val="24"/>
        </w:rPr>
        <w:t xml:space="preserve">As 10 frutas mais nutritivas de 2022 Brota </w:t>
      </w:r>
      <w:proofErr w:type="spellStart"/>
      <w:r w:rsidR="31060ECA" w:rsidRPr="6DADAAA8">
        <w:rPr>
          <w:rFonts w:ascii="Arial" w:eastAsia="Arial" w:hAnsi="Arial" w:cs="Arial"/>
          <w:b/>
          <w:bCs/>
          <w:color w:val="26222F"/>
          <w:szCs w:val="24"/>
        </w:rPr>
        <w:t>Company</w:t>
      </w:r>
      <w:proofErr w:type="spellEnd"/>
      <w:r w:rsidR="31060ECA" w:rsidRPr="6DADAAA8">
        <w:rPr>
          <w:rFonts w:ascii="Arial" w:eastAsia="Arial" w:hAnsi="Arial" w:cs="Arial"/>
          <w:b/>
          <w:bCs/>
          <w:color w:val="26222F"/>
          <w:szCs w:val="24"/>
        </w:rPr>
        <w:t xml:space="preserve">. Disponível em: </w:t>
      </w:r>
      <w:hyperlink r:id="rId43">
        <w:r w:rsidR="31060ECA" w:rsidRPr="6DADAAA8">
          <w:rPr>
            <w:rStyle w:val="Hyperlink"/>
            <w:rFonts w:ascii="Arial" w:eastAsia="Arial" w:hAnsi="Arial" w:cs="Arial"/>
            <w:b/>
            <w:bCs/>
            <w:szCs w:val="24"/>
          </w:rPr>
          <w:t>https://blog.brotacompany.com.br/as-10-frutas-mais-nutritivas-de-2022-brota-company/</w:t>
        </w:r>
      </w:hyperlink>
      <w:r w:rsidR="31060ECA" w:rsidRPr="6DADAAA8">
        <w:rPr>
          <w:rFonts w:ascii="Arial" w:eastAsia="Arial" w:hAnsi="Arial" w:cs="Arial"/>
          <w:b/>
          <w:bCs/>
          <w:color w:val="26222F"/>
          <w:szCs w:val="24"/>
        </w:rPr>
        <w:t xml:space="preserve"> </w:t>
      </w:r>
    </w:p>
    <w:p w14:paraId="7CF42A3C" w14:textId="2AE5C873" w:rsidR="6DADAAA8" w:rsidRDefault="6DADAAA8" w:rsidP="6DADAAA8">
      <w:pPr>
        <w:ind w:firstLine="0"/>
        <w:rPr>
          <w:rFonts w:ascii="Arial" w:eastAsia="Arial" w:hAnsi="Arial" w:cs="Arial"/>
          <w:b/>
          <w:bCs/>
          <w:color w:val="26222F"/>
          <w:szCs w:val="24"/>
        </w:rPr>
      </w:pPr>
    </w:p>
    <w:p w14:paraId="6CCED0DB" w14:textId="51D36C91" w:rsidR="05AA79B5" w:rsidRDefault="05AA79B5" w:rsidP="6DADAAA8">
      <w:pPr>
        <w:ind w:firstLine="0"/>
      </w:pPr>
      <w:proofErr w:type="spellStart"/>
      <w:r w:rsidRPr="6DADAAA8">
        <w:rPr>
          <w:rFonts w:ascii="Helvetica" w:eastAsia="Helvetica" w:hAnsi="Helvetica" w:cs="Helvetica"/>
          <w:b/>
          <w:bCs/>
          <w:color w:val="141414"/>
          <w:szCs w:val="24"/>
        </w:rPr>
        <w:lastRenderedPageBreak/>
        <w:t>Poynting</w:t>
      </w:r>
      <w:proofErr w:type="spellEnd"/>
      <w:r w:rsidRPr="6DADAAA8">
        <w:rPr>
          <w:rFonts w:ascii="Helvetica" w:eastAsia="Helvetica" w:hAnsi="Helvetica" w:cs="Helvetica"/>
          <w:b/>
          <w:bCs/>
          <w:color w:val="141414"/>
          <w:szCs w:val="24"/>
        </w:rPr>
        <w:t xml:space="preserve">, Mark. </w:t>
      </w:r>
      <w:r w:rsidRPr="6DADAAA8">
        <w:rPr>
          <w:rFonts w:ascii="Arial" w:eastAsia="Arial" w:hAnsi="Arial" w:cs="Arial"/>
          <w:b/>
          <w:bCs/>
        </w:rPr>
        <w:t xml:space="preserve">Pela 1ª vez, aquecimento anual bate marca dos 1,5 ºC — e o que isso significa. Disponível em: </w:t>
      </w:r>
      <w:hyperlink r:id="rId44">
        <w:r w:rsidRPr="6DADAAA8">
          <w:rPr>
            <w:rStyle w:val="Hyperlink"/>
            <w:rFonts w:ascii="Arial" w:eastAsia="Arial" w:hAnsi="Arial" w:cs="Arial"/>
            <w:b/>
            <w:bCs/>
          </w:rPr>
          <w:t>https://www.bbc.com/portuguese/articles/clj971p9er1o</w:t>
        </w:r>
      </w:hyperlink>
    </w:p>
    <w:p w14:paraId="64012D43" w14:textId="1A70473A" w:rsidR="6DADAAA8" w:rsidRDefault="6DADAAA8" w:rsidP="6DADAAA8">
      <w:pPr>
        <w:ind w:firstLine="0"/>
        <w:rPr>
          <w:rFonts w:ascii="Arial" w:eastAsia="Arial" w:hAnsi="Arial" w:cs="Arial"/>
          <w:b/>
          <w:bCs/>
        </w:rPr>
      </w:pPr>
    </w:p>
    <w:p w14:paraId="4D6EC658" w14:textId="46E2F0AB" w:rsidR="05AA79B5" w:rsidRDefault="05AA79B5" w:rsidP="6DADAAA8">
      <w:pPr>
        <w:ind w:firstLine="0"/>
        <w:rPr>
          <w:rFonts w:ascii="Arial" w:eastAsia="Arial" w:hAnsi="Arial" w:cs="Arial"/>
          <w:b/>
          <w:bCs/>
        </w:rPr>
      </w:pPr>
      <w:r w:rsidRPr="6DADAAA8">
        <w:rPr>
          <w:rFonts w:ascii="Arial" w:eastAsia="Arial" w:hAnsi="Arial" w:cs="Arial"/>
          <w:b/>
          <w:bCs/>
        </w:rPr>
        <w:t xml:space="preserve">Casemiro, Poliana. Mundo ultrapassa a marca de 1,6°C: entenda o que isso significa para o clima e quais os impactos para o Brasil. Disponível em: </w:t>
      </w:r>
      <w:hyperlink r:id="rId45">
        <w:r w:rsidRPr="6DADAAA8">
          <w:rPr>
            <w:rStyle w:val="Hyperlink"/>
            <w:rFonts w:ascii="Arial" w:eastAsia="Arial" w:hAnsi="Arial" w:cs="Arial"/>
            <w:b/>
            <w:bCs/>
          </w:rPr>
          <w:t>https://g1.globo.com/meio-ambiente/noticia/2025/01/11/mundo-ultrapassa-a-marca-de-16c-entenda-o-que-isso-significa-para-o-clima-e-quais-os-impactos-para-o-brasil.ghtml</w:t>
        </w:r>
      </w:hyperlink>
      <w:r w:rsidRPr="6DADAAA8">
        <w:rPr>
          <w:rFonts w:ascii="Arial" w:eastAsia="Arial" w:hAnsi="Arial" w:cs="Arial"/>
          <w:b/>
          <w:bCs/>
        </w:rPr>
        <w:t xml:space="preserve"> </w:t>
      </w:r>
    </w:p>
    <w:p w14:paraId="2AA9F228" w14:textId="67BD6BCC" w:rsidR="6DADAAA8" w:rsidRDefault="6DADAAA8" w:rsidP="6DADAAA8">
      <w:pPr>
        <w:ind w:firstLine="0"/>
        <w:rPr>
          <w:rFonts w:ascii="Arial" w:eastAsia="Arial" w:hAnsi="Arial" w:cs="Arial"/>
          <w:b/>
          <w:bCs/>
        </w:rPr>
      </w:pPr>
    </w:p>
    <w:p w14:paraId="0A02F9C0" w14:textId="247B9898" w:rsidR="03CD78A4" w:rsidRDefault="03CD78A4" w:rsidP="6DADAAA8">
      <w:pPr>
        <w:ind w:firstLine="0"/>
        <w:rPr>
          <w:rFonts w:ascii="Arial" w:eastAsia="Arial" w:hAnsi="Arial" w:cs="Arial"/>
          <w:b/>
          <w:bCs/>
        </w:rPr>
      </w:pPr>
      <w:r w:rsidRPr="6DADAAA8">
        <w:rPr>
          <w:rFonts w:ascii="Arial" w:eastAsia="Arial" w:hAnsi="Arial" w:cs="Arial"/>
          <w:b/>
          <w:bCs/>
        </w:rPr>
        <w:t xml:space="preserve">Azevedo, Dirceu. Saiba tudo sobre o aquecimento global. Disponível em: </w:t>
      </w:r>
      <w:hyperlink r:id="rId46">
        <w:r w:rsidRPr="6DADAAA8">
          <w:rPr>
            <w:rStyle w:val="Hyperlink"/>
            <w:rFonts w:ascii="Arial" w:eastAsia="Arial" w:hAnsi="Arial" w:cs="Arial"/>
            <w:b/>
            <w:bCs/>
          </w:rPr>
          <w:t>https://sunwise.com.br/saiba-tudo-sobre-o-aquecimento-global/</w:t>
        </w:r>
      </w:hyperlink>
    </w:p>
    <w:p w14:paraId="20BE2132" w14:textId="6B2D7334" w:rsidR="6DADAAA8" w:rsidRDefault="6DADAAA8" w:rsidP="6DADAAA8">
      <w:pPr>
        <w:ind w:firstLine="0"/>
        <w:rPr>
          <w:rFonts w:ascii="Arial" w:eastAsia="Arial" w:hAnsi="Arial" w:cs="Arial"/>
          <w:b/>
          <w:bCs/>
        </w:rPr>
      </w:pPr>
    </w:p>
    <w:p w14:paraId="3CDC8F32" w14:textId="0F1654AE" w:rsidR="03CD78A4" w:rsidRDefault="03CD78A4" w:rsidP="6DADAAA8">
      <w:pPr>
        <w:ind w:firstLine="0"/>
        <w:rPr>
          <w:rFonts w:ascii="Arial" w:eastAsia="Arial" w:hAnsi="Arial" w:cs="Arial"/>
          <w:b/>
          <w:bCs/>
        </w:rPr>
      </w:pPr>
      <w:r w:rsidRPr="6DADAAA8">
        <w:rPr>
          <w:rFonts w:ascii="Arial" w:eastAsia="Arial" w:hAnsi="Arial" w:cs="Arial"/>
          <w:b/>
          <w:bCs/>
        </w:rPr>
        <w:t xml:space="preserve">Equipe TOTVS. Saiba como fazer o transporte adequado de carga perecível. Disponível em: </w:t>
      </w:r>
      <w:hyperlink r:id="rId47" w:anchor=":~:text=O%20transporte%20a%C3%A9reo%20de%20carga,assegurando%20a%20conserva%C3%A7%C3%A3o%20dos%20produtos">
        <w:r w:rsidRPr="6DADAAA8">
          <w:rPr>
            <w:rStyle w:val="Hyperlink"/>
            <w:rFonts w:ascii="Arial" w:eastAsia="Arial" w:hAnsi="Arial" w:cs="Arial"/>
            <w:b/>
            <w:bCs/>
          </w:rPr>
          <w:t>https://www.totvs.com/blog/gestao-logistica/carga-perecivel/#:~:text=O%20transporte%20a%C3%A9reo%20de%20carga,assegurando%20a%20conserva%C3%A7%C3%A3o%20dos%20produtos</w:t>
        </w:r>
      </w:hyperlink>
    </w:p>
    <w:p w14:paraId="2DD7CC9C" w14:textId="7E318D95" w:rsidR="6DADAAA8" w:rsidRDefault="6DADAAA8" w:rsidP="6DADAAA8">
      <w:pPr>
        <w:ind w:firstLine="0"/>
        <w:rPr>
          <w:rFonts w:ascii="Arial" w:eastAsia="Arial" w:hAnsi="Arial" w:cs="Arial"/>
          <w:b/>
          <w:bCs/>
        </w:rPr>
      </w:pPr>
    </w:p>
    <w:p w14:paraId="1DD0E4DE" w14:textId="48555D2B" w:rsidR="03CD78A4" w:rsidRDefault="03CD78A4" w:rsidP="6DADAAA8">
      <w:pPr>
        <w:ind w:firstLine="0"/>
        <w:rPr>
          <w:rFonts w:ascii="Arial" w:eastAsia="Arial" w:hAnsi="Arial" w:cs="Arial"/>
          <w:b/>
          <w:bCs/>
        </w:rPr>
      </w:pPr>
      <w:proofErr w:type="spellStart"/>
      <w:r w:rsidRPr="6DADAAA8">
        <w:rPr>
          <w:rFonts w:ascii="Arial" w:eastAsia="Arial" w:hAnsi="Arial" w:cs="Arial"/>
          <w:b/>
          <w:bCs/>
        </w:rPr>
        <w:t>Hivecloud</w:t>
      </w:r>
      <w:proofErr w:type="spellEnd"/>
      <w:r w:rsidRPr="6DADAAA8">
        <w:rPr>
          <w:rFonts w:ascii="Arial" w:eastAsia="Arial" w:hAnsi="Arial" w:cs="Arial"/>
          <w:b/>
          <w:bCs/>
        </w:rPr>
        <w:t xml:space="preserve">. Você sabe qual é o meio de transporte mais usado no Brasil? Disponível em: </w:t>
      </w:r>
      <w:hyperlink r:id="rId48" w:anchor=":~:text=Em%20s%C3%ADntese%2C%20o%20transporte%20rodovi%C3%A1rio,transportar%20todo%20tipo%20de%20carga">
        <w:r w:rsidRPr="6DADAAA8">
          <w:rPr>
            <w:rStyle w:val="Hyperlink"/>
            <w:rFonts w:ascii="Arial" w:eastAsia="Arial" w:hAnsi="Arial" w:cs="Arial"/>
            <w:b/>
            <w:bCs/>
          </w:rPr>
          <w:t>https://www.hivecloud.com.br/post/meio-de-transporte-mais-usado-no-brasil/#:~:text=Em%20s%C3%ADntese%2C%20o%20transporte%20rodovi%C3%A1rio,transportar%20todo%20tipo%20de%20carga</w:t>
        </w:r>
      </w:hyperlink>
    </w:p>
    <w:p w14:paraId="45ABE180" w14:textId="5328D468" w:rsidR="6DADAAA8" w:rsidRDefault="6DADAAA8" w:rsidP="6DADAAA8">
      <w:pPr>
        <w:ind w:firstLine="0"/>
        <w:rPr>
          <w:rFonts w:ascii="Arial" w:eastAsia="Arial" w:hAnsi="Arial" w:cs="Arial"/>
          <w:b/>
          <w:bCs/>
        </w:rPr>
      </w:pPr>
    </w:p>
    <w:p w14:paraId="4AC14500" w14:textId="6B1AD7EB" w:rsidR="6DADAAA8" w:rsidRDefault="6DADAAA8" w:rsidP="6DADAAA8">
      <w:pPr>
        <w:ind w:firstLine="0"/>
        <w:rPr>
          <w:rFonts w:ascii="Arial" w:eastAsia="Arial" w:hAnsi="Arial" w:cs="Arial"/>
          <w:b/>
          <w:bCs/>
        </w:rPr>
      </w:pPr>
    </w:p>
    <w:p w14:paraId="11981672" w14:textId="63C4A49B" w:rsidR="6DADAAA8" w:rsidRDefault="6DADAAA8" w:rsidP="6DADAAA8">
      <w:pPr>
        <w:ind w:firstLine="0"/>
        <w:rPr>
          <w:rFonts w:ascii="Arial" w:eastAsia="Arial" w:hAnsi="Arial" w:cs="Arial"/>
          <w:b/>
          <w:bCs/>
        </w:rPr>
      </w:pPr>
    </w:p>
    <w:p w14:paraId="79BFCD2F" w14:textId="63E2FB05" w:rsidR="08404FDD" w:rsidRDefault="08404FDD" w:rsidP="6DADAAA8">
      <w:pPr>
        <w:rPr>
          <w:rFonts w:ascii="Arial" w:eastAsia="Arial" w:hAnsi="Arial" w:cs="Arial"/>
          <w:b/>
          <w:bCs/>
        </w:rPr>
      </w:pPr>
      <w:r w:rsidRPr="6DADAAA8">
        <w:rPr>
          <w:rFonts w:ascii="Arial" w:eastAsia="Arial" w:hAnsi="Arial" w:cs="Arial"/>
          <w:b/>
          <w:bCs/>
        </w:rPr>
        <w:t>Santos, Camilo. Transporte rodoviário: Porque o Brasil é tão dependente</w:t>
      </w:r>
      <w:r w:rsidR="3B46FDEE" w:rsidRPr="6DADAAA8">
        <w:rPr>
          <w:rFonts w:ascii="Arial" w:eastAsia="Arial" w:hAnsi="Arial" w:cs="Arial"/>
          <w:b/>
          <w:bCs/>
        </w:rPr>
        <w:t xml:space="preserve">. Disponível em: </w:t>
      </w:r>
      <w:hyperlink r:id="rId49">
        <w:r w:rsidR="3B46FDEE" w:rsidRPr="6DADAAA8">
          <w:rPr>
            <w:rStyle w:val="Hyperlink"/>
            <w:rFonts w:ascii="Arial" w:eastAsia="Arial" w:hAnsi="Arial" w:cs="Arial"/>
            <w:b/>
            <w:bCs/>
          </w:rPr>
          <w:t>https://g1.globo.com/mg/zona-da-mata/especial-publicitario/camilo-dos-santos-40-anos/noticia/2024/10/18/transporte-rodoviario-por-que-o-brasil-e-tao-dependente.ghtml</w:t>
        </w:r>
      </w:hyperlink>
    </w:p>
    <w:p w14:paraId="436A1E45" w14:textId="1DA009F2" w:rsidR="61D50A7A" w:rsidRDefault="61D50A7A" w:rsidP="61D50A7A">
      <w:pPr>
        <w:ind w:firstLine="0"/>
        <w:rPr>
          <w:rFonts w:ascii="Arial" w:eastAsia="Arial" w:hAnsi="Arial" w:cs="Arial"/>
          <w:b/>
          <w:bCs/>
        </w:rPr>
      </w:pPr>
    </w:p>
    <w:p w14:paraId="2E9458C5" w14:textId="77777777" w:rsidR="0037559F" w:rsidRDefault="0037559F" w:rsidP="61D50A7A">
      <w:pPr>
        <w:ind w:firstLine="0"/>
        <w:rPr>
          <w:rFonts w:ascii="Arial" w:eastAsia="Arial" w:hAnsi="Arial" w:cs="Arial"/>
        </w:rPr>
      </w:pPr>
    </w:p>
    <w:p w14:paraId="5056E857" w14:textId="52A22B22" w:rsidR="6DADAAA8" w:rsidRDefault="6DADAAA8" w:rsidP="6DADAAA8">
      <w:pPr>
        <w:ind w:firstLine="0"/>
        <w:rPr>
          <w:rFonts w:ascii="Arial" w:eastAsia="Arial" w:hAnsi="Arial" w:cs="Arial"/>
        </w:rPr>
      </w:pPr>
    </w:p>
    <w:sectPr w:rsidR="6DADAAA8" w:rsidSect="00BA4737">
      <w:headerReference w:type="default" r:id="rId50"/>
      <w:footerReference w:type="default" r:id="rId51"/>
      <w:pgSz w:w="11906" w:h="16838"/>
      <w:pgMar w:top="1584" w:right="1008" w:bottom="2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674DA" w14:textId="77777777" w:rsidR="00C3773C" w:rsidRDefault="00C3773C" w:rsidP="004607E9">
      <w:pPr>
        <w:spacing w:line="240" w:lineRule="auto"/>
      </w:pPr>
      <w:r>
        <w:separator/>
      </w:r>
    </w:p>
  </w:endnote>
  <w:endnote w:type="continuationSeparator" w:id="0">
    <w:p w14:paraId="0B872F72" w14:textId="77777777" w:rsidR="00C3773C" w:rsidRDefault="00C3773C" w:rsidP="004607E9">
      <w:pPr>
        <w:spacing w:line="240" w:lineRule="auto"/>
      </w:pPr>
      <w:r>
        <w:continuationSeparator/>
      </w:r>
    </w:p>
  </w:endnote>
  <w:endnote w:type="continuationNotice" w:id="1">
    <w:p w14:paraId="4D099DA6" w14:textId="77777777" w:rsidR="00C3773C" w:rsidRDefault="00C377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3F49F13" w14:paraId="60AC6257" w14:textId="77777777" w:rsidTr="43F49F13">
      <w:trPr>
        <w:trHeight w:val="300"/>
      </w:trPr>
      <w:tc>
        <w:tcPr>
          <w:tcW w:w="3020" w:type="dxa"/>
        </w:tcPr>
        <w:p w14:paraId="7420B2C1" w14:textId="21874A6A" w:rsidR="43F49F13" w:rsidRDefault="43F49F13" w:rsidP="43F49F13">
          <w:pPr>
            <w:ind w:left="-115"/>
            <w:jc w:val="left"/>
          </w:pPr>
        </w:p>
      </w:tc>
      <w:tc>
        <w:tcPr>
          <w:tcW w:w="3020" w:type="dxa"/>
        </w:tcPr>
        <w:p w14:paraId="4CF4BE67" w14:textId="69FD4AF7" w:rsidR="43F49F13" w:rsidRDefault="43F49F13" w:rsidP="43F49F13">
          <w:pPr>
            <w:jc w:val="center"/>
          </w:pPr>
        </w:p>
      </w:tc>
      <w:tc>
        <w:tcPr>
          <w:tcW w:w="3020" w:type="dxa"/>
        </w:tcPr>
        <w:p w14:paraId="08F3D567" w14:textId="11E78597" w:rsidR="43F49F13" w:rsidRDefault="43F49F13" w:rsidP="43F49F13">
          <w:pPr>
            <w:ind w:right="-115"/>
            <w:jc w:val="right"/>
          </w:pPr>
        </w:p>
      </w:tc>
    </w:tr>
  </w:tbl>
  <w:p w14:paraId="4203E832" w14:textId="002DC213" w:rsidR="004607E9" w:rsidRDefault="004607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BCE9" w14:textId="77777777" w:rsidR="00C3773C" w:rsidRDefault="00C3773C" w:rsidP="004607E9">
      <w:pPr>
        <w:spacing w:line="240" w:lineRule="auto"/>
      </w:pPr>
      <w:r>
        <w:separator/>
      </w:r>
    </w:p>
  </w:footnote>
  <w:footnote w:type="continuationSeparator" w:id="0">
    <w:p w14:paraId="1705A8F1" w14:textId="77777777" w:rsidR="00C3773C" w:rsidRDefault="00C3773C" w:rsidP="004607E9">
      <w:pPr>
        <w:spacing w:line="240" w:lineRule="auto"/>
      </w:pPr>
      <w:r>
        <w:continuationSeparator/>
      </w:r>
    </w:p>
  </w:footnote>
  <w:footnote w:type="continuationNotice" w:id="1">
    <w:p w14:paraId="562B71FA" w14:textId="77777777" w:rsidR="00C3773C" w:rsidRDefault="00C377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DADAAA8" w14:paraId="02ACD998" w14:textId="77777777" w:rsidTr="6DADAAA8">
      <w:trPr>
        <w:trHeight w:val="300"/>
      </w:trPr>
      <w:tc>
        <w:tcPr>
          <w:tcW w:w="3020" w:type="dxa"/>
        </w:tcPr>
        <w:p w14:paraId="18F52F0C" w14:textId="17E54C1C" w:rsidR="6DADAAA8" w:rsidRDefault="6DADAAA8" w:rsidP="6DADAAA8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4DF039D9" w14:textId="469A017A" w:rsidR="6DADAAA8" w:rsidRDefault="6DADAAA8" w:rsidP="6DADAAA8">
          <w:pPr>
            <w:pStyle w:val="Cabealho"/>
            <w:jc w:val="center"/>
          </w:pPr>
        </w:p>
      </w:tc>
      <w:tc>
        <w:tcPr>
          <w:tcW w:w="3020" w:type="dxa"/>
        </w:tcPr>
        <w:p w14:paraId="71CBF8B5" w14:textId="740B14D0" w:rsidR="6DADAAA8" w:rsidRDefault="6DADAAA8" w:rsidP="6DADAAA8">
          <w:pPr>
            <w:pStyle w:val="Cabealho"/>
            <w:ind w:right="-115"/>
            <w:jc w:val="right"/>
          </w:pPr>
        </w:p>
      </w:tc>
    </w:tr>
  </w:tbl>
  <w:p w14:paraId="66ADB43C" w14:textId="128B08F2" w:rsidR="6DADAAA8" w:rsidRDefault="6DADAAA8" w:rsidP="6DADAAA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AAw6Y4yzsO5VO" int2:id="UQTEE4qo">
      <int2:state int2:value="Rejected" int2:type="AugLoop_Text_Critique"/>
    </int2:textHash>
    <int2:textHash int2:hashCode="cbIRYf+h5lFrzA" int2:id="KaXSe4gD">
      <int2:state int2:value="Rejected" int2:type="AugLoop_Text_Critique"/>
    </int2:textHash>
    <int2:textHash int2:hashCode="7Hs5MySY8gWleh" int2:id="mEM17CVE">
      <int2:state int2:value="Rejected" int2:type="AugLoop_Text_Critique"/>
    </int2:textHash>
    <int2:textHash int2:hashCode="k0cGYvYlpWzUq2" int2:id="ep9UydvS">
      <int2:state int2:value="Rejected" int2:type="AugLoop_Text_Critique"/>
    </int2:textHash>
    <int2:textHash int2:hashCode="YxF7bsrF5/MbZX" int2:id="4Nw9fiBx">
      <int2:state int2:value="Rejected" int2:type="AugLoop_Text_Critique"/>
    </int2:textHash>
    <int2:textHash int2:hashCode="km1YkECJlTdju3" int2:id="bEIjbuvd">
      <int2:state int2:value="Rejected" int2:type="AugLoop_Text_Critique"/>
    </int2:textHash>
    <int2:textHash int2:hashCode="TJCaXV1br9+flg" int2:id="VBUnpPbk">
      <int2:state int2:value="Rejected" int2:type="AugLoop_Text_Critique"/>
    </int2:textHash>
    <int2:textHash int2:hashCode="R1t3ufvWf49dhG" int2:id="XHS99g29">
      <int2:state int2:value="Rejected" int2:type="AugLoop_Text_Critique"/>
    </int2:textHash>
    <int2:textHash int2:hashCode="tuE61T2OxBsDTE" int2:id="pXHDMSe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7D19"/>
    <w:multiLevelType w:val="hybridMultilevel"/>
    <w:tmpl w:val="FFFFFFFF"/>
    <w:lvl w:ilvl="0" w:tplc="FEE4F51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454E084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BF76A72A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05A1F8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666B7F2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D0A366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BE27D4C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E82EB3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EA44E9A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CCF501"/>
    <w:multiLevelType w:val="hybridMultilevel"/>
    <w:tmpl w:val="11D8D2EA"/>
    <w:lvl w:ilvl="0" w:tplc="17B6F400">
      <w:start w:val="1"/>
      <w:numFmt w:val="bullet"/>
      <w:lvlText w:val=""/>
      <w:lvlJc w:val="left"/>
      <w:pPr>
        <w:ind w:left="1777" w:hanging="360"/>
      </w:pPr>
      <w:rPr>
        <w:rFonts w:ascii="Wingdings" w:hAnsi="Wingdings" w:hint="default"/>
      </w:rPr>
    </w:lvl>
    <w:lvl w:ilvl="1" w:tplc="6D2A6624">
      <w:start w:val="1"/>
      <w:numFmt w:val="bullet"/>
      <w:lvlText w:val=""/>
      <w:lvlJc w:val="left"/>
      <w:pPr>
        <w:ind w:left="2497" w:hanging="360"/>
      </w:pPr>
      <w:rPr>
        <w:rFonts w:ascii="Wingdings" w:hAnsi="Wingdings" w:hint="default"/>
      </w:rPr>
    </w:lvl>
    <w:lvl w:ilvl="2" w:tplc="DAD49404">
      <w:start w:val="1"/>
      <w:numFmt w:val="bullet"/>
      <w:lvlText w:val=""/>
      <w:lvlJc w:val="left"/>
      <w:pPr>
        <w:ind w:left="3217" w:hanging="360"/>
      </w:pPr>
      <w:rPr>
        <w:rFonts w:ascii="Wingdings" w:hAnsi="Wingdings" w:hint="default"/>
      </w:rPr>
    </w:lvl>
    <w:lvl w:ilvl="3" w:tplc="F15CE62A">
      <w:start w:val="1"/>
      <w:numFmt w:val="bullet"/>
      <w:lvlText w:val=""/>
      <w:lvlJc w:val="left"/>
      <w:pPr>
        <w:ind w:left="3937" w:hanging="360"/>
      </w:pPr>
      <w:rPr>
        <w:rFonts w:ascii="Wingdings" w:hAnsi="Wingdings" w:hint="default"/>
      </w:rPr>
    </w:lvl>
    <w:lvl w:ilvl="4" w:tplc="9B048070">
      <w:start w:val="1"/>
      <w:numFmt w:val="bullet"/>
      <w:lvlText w:val=""/>
      <w:lvlJc w:val="left"/>
      <w:pPr>
        <w:ind w:left="4657" w:hanging="360"/>
      </w:pPr>
      <w:rPr>
        <w:rFonts w:ascii="Wingdings" w:hAnsi="Wingdings" w:hint="default"/>
      </w:rPr>
    </w:lvl>
    <w:lvl w:ilvl="5" w:tplc="A698A912">
      <w:start w:val="1"/>
      <w:numFmt w:val="bullet"/>
      <w:lvlText w:val=""/>
      <w:lvlJc w:val="left"/>
      <w:pPr>
        <w:ind w:left="5377" w:hanging="360"/>
      </w:pPr>
      <w:rPr>
        <w:rFonts w:ascii="Wingdings" w:hAnsi="Wingdings" w:hint="default"/>
      </w:rPr>
    </w:lvl>
    <w:lvl w:ilvl="6" w:tplc="82044262">
      <w:start w:val="1"/>
      <w:numFmt w:val="bullet"/>
      <w:lvlText w:val=""/>
      <w:lvlJc w:val="left"/>
      <w:pPr>
        <w:ind w:left="6097" w:hanging="360"/>
      </w:pPr>
      <w:rPr>
        <w:rFonts w:ascii="Wingdings" w:hAnsi="Wingdings" w:hint="default"/>
      </w:rPr>
    </w:lvl>
    <w:lvl w:ilvl="7" w:tplc="36EA1F7E">
      <w:start w:val="1"/>
      <w:numFmt w:val="bullet"/>
      <w:lvlText w:val=""/>
      <w:lvlJc w:val="left"/>
      <w:pPr>
        <w:ind w:left="6817" w:hanging="360"/>
      </w:pPr>
      <w:rPr>
        <w:rFonts w:ascii="Wingdings" w:hAnsi="Wingdings" w:hint="default"/>
      </w:rPr>
    </w:lvl>
    <w:lvl w:ilvl="8" w:tplc="8BE08B54">
      <w:start w:val="1"/>
      <w:numFmt w:val="bullet"/>
      <w:lvlText w:val="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1097505B"/>
    <w:multiLevelType w:val="hybridMultilevel"/>
    <w:tmpl w:val="FFFFFFFF"/>
    <w:lvl w:ilvl="0" w:tplc="AA30656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869219A6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6640373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79A0853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ED00C4A4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4D18EC6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5E7A0A0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CCB61C1A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62FCF12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7E97648"/>
    <w:multiLevelType w:val="hybridMultilevel"/>
    <w:tmpl w:val="94F298F4"/>
    <w:lvl w:ilvl="0" w:tplc="67C2F9C4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5D26D026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CACED644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89120E7E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38404910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4C142714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6E9A981C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FFA6302A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46EEA1AC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F3EBEA"/>
    <w:multiLevelType w:val="hybridMultilevel"/>
    <w:tmpl w:val="539875D2"/>
    <w:lvl w:ilvl="0" w:tplc="8D2E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2C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41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6C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ED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8A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E9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CE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6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1C8ED"/>
    <w:multiLevelType w:val="hybridMultilevel"/>
    <w:tmpl w:val="49849EB2"/>
    <w:lvl w:ilvl="0" w:tplc="528E8712">
      <w:start w:val="1"/>
      <w:numFmt w:val="decimal"/>
      <w:lvlText w:val="%1-"/>
      <w:lvlJc w:val="left"/>
      <w:pPr>
        <w:ind w:left="1778" w:hanging="360"/>
      </w:pPr>
    </w:lvl>
    <w:lvl w:ilvl="1" w:tplc="1DDCC388">
      <w:start w:val="1"/>
      <w:numFmt w:val="lowerLetter"/>
      <w:lvlText w:val="%2."/>
      <w:lvlJc w:val="left"/>
      <w:pPr>
        <w:ind w:left="2498" w:hanging="360"/>
      </w:pPr>
    </w:lvl>
    <w:lvl w:ilvl="2" w:tplc="C8DAFD48">
      <w:start w:val="1"/>
      <w:numFmt w:val="lowerRoman"/>
      <w:lvlText w:val="%3."/>
      <w:lvlJc w:val="right"/>
      <w:pPr>
        <w:ind w:left="3218" w:hanging="180"/>
      </w:pPr>
    </w:lvl>
    <w:lvl w:ilvl="3" w:tplc="59F0CB48">
      <w:start w:val="1"/>
      <w:numFmt w:val="decimal"/>
      <w:lvlText w:val="%4."/>
      <w:lvlJc w:val="left"/>
      <w:pPr>
        <w:ind w:left="3938" w:hanging="360"/>
      </w:pPr>
    </w:lvl>
    <w:lvl w:ilvl="4" w:tplc="37644EE4">
      <w:start w:val="1"/>
      <w:numFmt w:val="lowerLetter"/>
      <w:lvlText w:val="%5."/>
      <w:lvlJc w:val="left"/>
      <w:pPr>
        <w:ind w:left="4658" w:hanging="360"/>
      </w:pPr>
    </w:lvl>
    <w:lvl w:ilvl="5" w:tplc="D22A5662">
      <w:start w:val="1"/>
      <w:numFmt w:val="lowerRoman"/>
      <w:lvlText w:val="%6."/>
      <w:lvlJc w:val="right"/>
      <w:pPr>
        <w:ind w:left="5378" w:hanging="180"/>
      </w:pPr>
    </w:lvl>
    <w:lvl w:ilvl="6" w:tplc="4D308E06">
      <w:start w:val="1"/>
      <w:numFmt w:val="decimal"/>
      <w:lvlText w:val="%7."/>
      <w:lvlJc w:val="left"/>
      <w:pPr>
        <w:ind w:left="6098" w:hanging="360"/>
      </w:pPr>
    </w:lvl>
    <w:lvl w:ilvl="7" w:tplc="0CC41E00">
      <w:start w:val="1"/>
      <w:numFmt w:val="lowerLetter"/>
      <w:lvlText w:val="%8."/>
      <w:lvlJc w:val="left"/>
      <w:pPr>
        <w:ind w:left="6818" w:hanging="360"/>
      </w:pPr>
    </w:lvl>
    <w:lvl w:ilvl="8" w:tplc="42D09AC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5144E7D"/>
    <w:multiLevelType w:val="hybridMultilevel"/>
    <w:tmpl w:val="FFFFFFFF"/>
    <w:lvl w:ilvl="0" w:tplc="CD2EFB3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288B19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5ED4591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CA28D98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0FEECAA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3A488B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9604FEC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E029132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D4CADEF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5DA05CF"/>
    <w:multiLevelType w:val="multilevel"/>
    <w:tmpl w:val="5BCE8B44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F0C732"/>
    <w:multiLevelType w:val="hybridMultilevel"/>
    <w:tmpl w:val="45809D3C"/>
    <w:lvl w:ilvl="0" w:tplc="85F2176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79059E4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ADE9D6A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A6C4BC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D7EFAD0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C42A1C7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6CD216B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14A74A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C970748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C8B9354"/>
    <w:multiLevelType w:val="hybridMultilevel"/>
    <w:tmpl w:val="48184672"/>
    <w:lvl w:ilvl="0" w:tplc="F970E372">
      <w:start w:val="1"/>
      <w:numFmt w:val="decimal"/>
      <w:lvlText w:val="%1-"/>
      <w:lvlJc w:val="left"/>
      <w:pPr>
        <w:ind w:left="1778" w:hanging="360"/>
      </w:pPr>
    </w:lvl>
    <w:lvl w:ilvl="1" w:tplc="4954A0A2">
      <w:start w:val="1"/>
      <w:numFmt w:val="lowerLetter"/>
      <w:lvlText w:val="%2."/>
      <w:lvlJc w:val="left"/>
      <w:pPr>
        <w:ind w:left="2498" w:hanging="360"/>
      </w:pPr>
    </w:lvl>
    <w:lvl w:ilvl="2" w:tplc="14AA0374">
      <w:start w:val="1"/>
      <w:numFmt w:val="lowerRoman"/>
      <w:lvlText w:val="%3."/>
      <w:lvlJc w:val="right"/>
      <w:pPr>
        <w:ind w:left="3218" w:hanging="180"/>
      </w:pPr>
    </w:lvl>
    <w:lvl w:ilvl="3" w:tplc="D2966C36">
      <w:start w:val="1"/>
      <w:numFmt w:val="decimal"/>
      <w:lvlText w:val="%4."/>
      <w:lvlJc w:val="left"/>
      <w:pPr>
        <w:ind w:left="3938" w:hanging="360"/>
      </w:pPr>
    </w:lvl>
    <w:lvl w:ilvl="4" w:tplc="D8AA89D0">
      <w:start w:val="1"/>
      <w:numFmt w:val="lowerLetter"/>
      <w:lvlText w:val="%5."/>
      <w:lvlJc w:val="left"/>
      <w:pPr>
        <w:ind w:left="4658" w:hanging="360"/>
      </w:pPr>
    </w:lvl>
    <w:lvl w:ilvl="5" w:tplc="7196F8E6">
      <w:start w:val="1"/>
      <w:numFmt w:val="lowerRoman"/>
      <w:lvlText w:val="%6."/>
      <w:lvlJc w:val="right"/>
      <w:pPr>
        <w:ind w:left="5378" w:hanging="180"/>
      </w:pPr>
    </w:lvl>
    <w:lvl w:ilvl="6" w:tplc="377884B2">
      <w:start w:val="1"/>
      <w:numFmt w:val="decimal"/>
      <w:lvlText w:val="%7."/>
      <w:lvlJc w:val="left"/>
      <w:pPr>
        <w:ind w:left="6098" w:hanging="360"/>
      </w:pPr>
    </w:lvl>
    <w:lvl w:ilvl="7" w:tplc="038C810C">
      <w:start w:val="1"/>
      <w:numFmt w:val="lowerLetter"/>
      <w:lvlText w:val="%8."/>
      <w:lvlJc w:val="left"/>
      <w:pPr>
        <w:ind w:left="6818" w:hanging="360"/>
      </w:pPr>
    </w:lvl>
    <w:lvl w:ilvl="8" w:tplc="43128E38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CDE291B"/>
    <w:multiLevelType w:val="hybridMultilevel"/>
    <w:tmpl w:val="FFFFFFFF"/>
    <w:lvl w:ilvl="0" w:tplc="35DCC45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DCC62E96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94DE9E5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6F88E80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9BC6E82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38885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DE29F3A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1CEA2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815E852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2897FC"/>
    <w:multiLevelType w:val="hybridMultilevel"/>
    <w:tmpl w:val="FFFFFFFF"/>
    <w:lvl w:ilvl="0" w:tplc="6A4A2158">
      <w:start w:val="1"/>
      <w:numFmt w:val="decimal"/>
      <w:lvlText w:val="%1-"/>
      <w:lvlJc w:val="left"/>
      <w:pPr>
        <w:ind w:left="2487" w:hanging="360"/>
      </w:pPr>
    </w:lvl>
    <w:lvl w:ilvl="1" w:tplc="93B2C2B0">
      <w:start w:val="1"/>
      <w:numFmt w:val="lowerLetter"/>
      <w:lvlText w:val="%2."/>
      <w:lvlJc w:val="left"/>
      <w:pPr>
        <w:ind w:left="3207" w:hanging="360"/>
      </w:pPr>
    </w:lvl>
    <w:lvl w:ilvl="2" w:tplc="7D2EF334">
      <w:start w:val="1"/>
      <w:numFmt w:val="lowerRoman"/>
      <w:lvlText w:val="%3."/>
      <w:lvlJc w:val="right"/>
      <w:pPr>
        <w:ind w:left="3927" w:hanging="180"/>
      </w:pPr>
    </w:lvl>
    <w:lvl w:ilvl="3" w:tplc="D42E7C40">
      <w:start w:val="1"/>
      <w:numFmt w:val="decimal"/>
      <w:lvlText w:val="%4."/>
      <w:lvlJc w:val="left"/>
      <w:pPr>
        <w:ind w:left="4647" w:hanging="360"/>
      </w:pPr>
    </w:lvl>
    <w:lvl w:ilvl="4" w:tplc="1C985EBA">
      <w:start w:val="1"/>
      <w:numFmt w:val="lowerLetter"/>
      <w:lvlText w:val="%5."/>
      <w:lvlJc w:val="left"/>
      <w:pPr>
        <w:ind w:left="5367" w:hanging="360"/>
      </w:pPr>
    </w:lvl>
    <w:lvl w:ilvl="5" w:tplc="804ED2FA">
      <w:start w:val="1"/>
      <w:numFmt w:val="lowerRoman"/>
      <w:lvlText w:val="%6."/>
      <w:lvlJc w:val="right"/>
      <w:pPr>
        <w:ind w:left="6087" w:hanging="180"/>
      </w:pPr>
    </w:lvl>
    <w:lvl w:ilvl="6" w:tplc="513E06CC">
      <w:start w:val="1"/>
      <w:numFmt w:val="decimal"/>
      <w:lvlText w:val="%7."/>
      <w:lvlJc w:val="left"/>
      <w:pPr>
        <w:ind w:left="6807" w:hanging="360"/>
      </w:pPr>
    </w:lvl>
    <w:lvl w:ilvl="7" w:tplc="17F2F74E">
      <w:start w:val="1"/>
      <w:numFmt w:val="lowerLetter"/>
      <w:lvlText w:val="%8."/>
      <w:lvlJc w:val="left"/>
      <w:pPr>
        <w:ind w:left="7527" w:hanging="360"/>
      </w:pPr>
    </w:lvl>
    <w:lvl w:ilvl="8" w:tplc="0A70BC34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550BAF74"/>
    <w:multiLevelType w:val="hybridMultilevel"/>
    <w:tmpl w:val="A8B22A34"/>
    <w:lvl w:ilvl="0" w:tplc="93DA755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AF8BF5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D548C25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59CA3B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5B068D72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EB0CEB8E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FF061C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7AC4CB2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DAAEF7F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94C6CF0"/>
    <w:multiLevelType w:val="hybridMultilevel"/>
    <w:tmpl w:val="0754A5C2"/>
    <w:lvl w:ilvl="0" w:tplc="AF389BA0">
      <w:start w:val="1"/>
      <w:numFmt w:val="decimal"/>
      <w:lvlText w:val="%1."/>
      <w:lvlJc w:val="left"/>
      <w:pPr>
        <w:ind w:left="720" w:hanging="360"/>
      </w:pPr>
    </w:lvl>
    <w:lvl w:ilvl="1" w:tplc="D35C23D2">
      <w:start w:val="1"/>
      <w:numFmt w:val="lowerLetter"/>
      <w:lvlText w:val="%2."/>
      <w:lvlJc w:val="left"/>
      <w:pPr>
        <w:ind w:left="1440" w:hanging="360"/>
      </w:pPr>
    </w:lvl>
    <w:lvl w:ilvl="2" w:tplc="7C74ED96">
      <w:start w:val="1"/>
      <w:numFmt w:val="lowerRoman"/>
      <w:lvlText w:val="%3."/>
      <w:lvlJc w:val="right"/>
      <w:pPr>
        <w:ind w:left="2160" w:hanging="180"/>
      </w:pPr>
    </w:lvl>
    <w:lvl w:ilvl="3" w:tplc="2F38EB66">
      <w:start w:val="1"/>
      <w:numFmt w:val="decimal"/>
      <w:lvlText w:val="%4."/>
      <w:lvlJc w:val="left"/>
      <w:pPr>
        <w:ind w:left="2880" w:hanging="360"/>
      </w:pPr>
    </w:lvl>
    <w:lvl w:ilvl="4" w:tplc="6248F9F8">
      <w:start w:val="1"/>
      <w:numFmt w:val="lowerLetter"/>
      <w:lvlText w:val="%5."/>
      <w:lvlJc w:val="left"/>
      <w:pPr>
        <w:ind w:left="3600" w:hanging="360"/>
      </w:pPr>
    </w:lvl>
    <w:lvl w:ilvl="5" w:tplc="5F6E7516">
      <w:start w:val="1"/>
      <w:numFmt w:val="lowerRoman"/>
      <w:lvlText w:val="%6."/>
      <w:lvlJc w:val="right"/>
      <w:pPr>
        <w:ind w:left="4320" w:hanging="180"/>
      </w:pPr>
    </w:lvl>
    <w:lvl w:ilvl="6" w:tplc="2C40E872">
      <w:start w:val="1"/>
      <w:numFmt w:val="decimal"/>
      <w:lvlText w:val="%7."/>
      <w:lvlJc w:val="left"/>
      <w:pPr>
        <w:ind w:left="5040" w:hanging="360"/>
      </w:pPr>
    </w:lvl>
    <w:lvl w:ilvl="7" w:tplc="F306B038">
      <w:start w:val="1"/>
      <w:numFmt w:val="lowerLetter"/>
      <w:lvlText w:val="%8."/>
      <w:lvlJc w:val="left"/>
      <w:pPr>
        <w:ind w:left="5760" w:hanging="360"/>
      </w:pPr>
    </w:lvl>
    <w:lvl w:ilvl="8" w:tplc="E798681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D89A"/>
    <w:multiLevelType w:val="hybridMultilevel"/>
    <w:tmpl w:val="FFFFFFFF"/>
    <w:lvl w:ilvl="0" w:tplc="E03036B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739829C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C8AE712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F22D02E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D34E0F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DA4083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6E2CF5AC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D387372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6CC2A95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1D26452"/>
    <w:multiLevelType w:val="hybridMultilevel"/>
    <w:tmpl w:val="FFFFFFFF"/>
    <w:lvl w:ilvl="0" w:tplc="42B6A282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D200C1BC">
      <w:start w:val="1"/>
      <w:numFmt w:val="bullet"/>
      <w:lvlText w:val="o"/>
      <w:lvlJc w:val="left"/>
      <w:pPr>
        <w:ind w:left="3205" w:hanging="360"/>
      </w:pPr>
      <w:rPr>
        <w:rFonts w:ascii="Courier New" w:hAnsi="Courier New" w:hint="default"/>
      </w:rPr>
    </w:lvl>
    <w:lvl w:ilvl="2" w:tplc="C50856D0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CDFCE39A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2286DCC2">
      <w:start w:val="1"/>
      <w:numFmt w:val="bullet"/>
      <w:lvlText w:val="o"/>
      <w:lvlJc w:val="left"/>
      <w:pPr>
        <w:ind w:left="5365" w:hanging="360"/>
      </w:pPr>
      <w:rPr>
        <w:rFonts w:ascii="Courier New" w:hAnsi="Courier New" w:hint="default"/>
      </w:rPr>
    </w:lvl>
    <w:lvl w:ilvl="5" w:tplc="A680EF7A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E39443EC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34146694">
      <w:start w:val="1"/>
      <w:numFmt w:val="bullet"/>
      <w:lvlText w:val="o"/>
      <w:lvlJc w:val="left"/>
      <w:pPr>
        <w:ind w:left="7525" w:hanging="360"/>
      </w:pPr>
      <w:rPr>
        <w:rFonts w:ascii="Courier New" w:hAnsi="Courier New" w:hint="default"/>
      </w:rPr>
    </w:lvl>
    <w:lvl w:ilvl="8" w:tplc="A5401074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6" w15:restartNumberingAfterBreak="0">
    <w:nsid w:val="764EBB03"/>
    <w:multiLevelType w:val="hybridMultilevel"/>
    <w:tmpl w:val="FFFFFFFF"/>
    <w:lvl w:ilvl="0" w:tplc="90405CC4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1" w:tplc="63CE74E2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2" w:tplc="7D7A51A0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3" w:tplc="C93444C2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4" w:tplc="4EE8AF76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5" w:tplc="D2E64A74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6" w:tplc="BE929810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7" w:tplc="23E681AC">
      <w:start w:val="1"/>
      <w:numFmt w:val="bullet"/>
      <w:lvlText w:val="o"/>
      <w:lvlJc w:val="left"/>
      <w:pPr>
        <w:ind w:left="8233" w:hanging="360"/>
      </w:pPr>
      <w:rPr>
        <w:rFonts w:ascii="Courier New" w:hAnsi="Courier New" w:hint="default"/>
      </w:rPr>
    </w:lvl>
    <w:lvl w:ilvl="8" w:tplc="10D4D682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</w:abstractNum>
  <w:abstractNum w:abstractNumId="17" w15:restartNumberingAfterBreak="0">
    <w:nsid w:val="77BBA783"/>
    <w:multiLevelType w:val="hybridMultilevel"/>
    <w:tmpl w:val="FFFFFFFF"/>
    <w:lvl w:ilvl="0" w:tplc="65C0F2A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61C0A2C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51EE82FA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9366B9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CD0E112E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835A9A48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B203AEC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FA2F01A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9C389D8E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E2EA07E"/>
    <w:multiLevelType w:val="hybridMultilevel"/>
    <w:tmpl w:val="7CA40BB8"/>
    <w:lvl w:ilvl="0" w:tplc="0C92A1E4">
      <w:start w:val="1"/>
      <w:numFmt w:val="decimal"/>
      <w:lvlText w:val="%1-"/>
      <w:lvlJc w:val="left"/>
      <w:pPr>
        <w:ind w:left="1778" w:hanging="360"/>
      </w:pPr>
    </w:lvl>
    <w:lvl w:ilvl="1" w:tplc="412486D0">
      <w:start w:val="1"/>
      <w:numFmt w:val="lowerLetter"/>
      <w:lvlText w:val="%2."/>
      <w:lvlJc w:val="left"/>
      <w:pPr>
        <w:ind w:left="2498" w:hanging="360"/>
      </w:pPr>
    </w:lvl>
    <w:lvl w:ilvl="2" w:tplc="608E7C64">
      <w:start w:val="1"/>
      <w:numFmt w:val="lowerRoman"/>
      <w:lvlText w:val="%3."/>
      <w:lvlJc w:val="right"/>
      <w:pPr>
        <w:ind w:left="3218" w:hanging="180"/>
      </w:pPr>
    </w:lvl>
    <w:lvl w:ilvl="3" w:tplc="A558D494">
      <w:start w:val="1"/>
      <w:numFmt w:val="decimal"/>
      <w:lvlText w:val="%4."/>
      <w:lvlJc w:val="left"/>
      <w:pPr>
        <w:ind w:left="3938" w:hanging="360"/>
      </w:pPr>
    </w:lvl>
    <w:lvl w:ilvl="4" w:tplc="D19606AE">
      <w:start w:val="1"/>
      <w:numFmt w:val="lowerLetter"/>
      <w:lvlText w:val="%5."/>
      <w:lvlJc w:val="left"/>
      <w:pPr>
        <w:ind w:left="4658" w:hanging="360"/>
      </w:pPr>
    </w:lvl>
    <w:lvl w:ilvl="5" w:tplc="C096EB72">
      <w:start w:val="1"/>
      <w:numFmt w:val="lowerRoman"/>
      <w:lvlText w:val="%6."/>
      <w:lvlJc w:val="right"/>
      <w:pPr>
        <w:ind w:left="5378" w:hanging="180"/>
      </w:pPr>
    </w:lvl>
    <w:lvl w:ilvl="6" w:tplc="132AA08A">
      <w:start w:val="1"/>
      <w:numFmt w:val="decimal"/>
      <w:lvlText w:val="%7."/>
      <w:lvlJc w:val="left"/>
      <w:pPr>
        <w:ind w:left="6098" w:hanging="360"/>
      </w:pPr>
    </w:lvl>
    <w:lvl w:ilvl="7" w:tplc="523C3594">
      <w:start w:val="1"/>
      <w:numFmt w:val="lowerLetter"/>
      <w:lvlText w:val="%8."/>
      <w:lvlJc w:val="left"/>
      <w:pPr>
        <w:ind w:left="6818" w:hanging="360"/>
      </w:pPr>
    </w:lvl>
    <w:lvl w:ilvl="8" w:tplc="FCEEEFFC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E843D5F"/>
    <w:multiLevelType w:val="hybridMultilevel"/>
    <w:tmpl w:val="FFFFFFFF"/>
    <w:lvl w:ilvl="0" w:tplc="71FE9F6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C7827EF0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42BCB38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202D5B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51EC2D54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6B0AE20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5A28354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6E634E0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EB68887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466965350">
    <w:abstractNumId w:val="13"/>
  </w:num>
  <w:num w:numId="2" w16cid:durableId="563638197">
    <w:abstractNumId w:val="4"/>
  </w:num>
  <w:num w:numId="3" w16cid:durableId="826097813">
    <w:abstractNumId w:val="1"/>
  </w:num>
  <w:num w:numId="4" w16cid:durableId="1349676764">
    <w:abstractNumId w:val="8"/>
  </w:num>
  <w:num w:numId="5" w16cid:durableId="375473686">
    <w:abstractNumId w:val="12"/>
  </w:num>
  <w:num w:numId="6" w16cid:durableId="223180379">
    <w:abstractNumId w:val="3"/>
  </w:num>
  <w:num w:numId="7" w16cid:durableId="572861295">
    <w:abstractNumId w:val="9"/>
  </w:num>
  <w:num w:numId="8" w16cid:durableId="1110974795">
    <w:abstractNumId w:val="18"/>
  </w:num>
  <w:num w:numId="9" w16cid:durableId="592132089">
    <w:abstractNumId w:val="5"/>
  </w:num>
  <w:num w:numId="10" w16cid:durableId="1422603989">
    <w:abstractNumId w:val="7"/>
  </w:num>
  <w:num w:numId="11" w16cid:durableId="1426070883">
    <w:abstractNumId w:val="0"/>
  </w:num>
  <w:num w:numId="12" w16cid:durableId="1090933828">
    <w:abstractNumId w:val="17"/>
  </w:num>
  <w:num w:numId="13" w16cid:durableId="534970888">
    <w:abstractNumId w:val="14"/>
  </w:num>
  <w:num w:numId="14" w16cid:durableId="1733237572">
    <w:abstractNumId w:val="10"/>
  </w:num>
  <w:num w:numId="15" w16cid:durableId="1538662254">
    <w:abstractNumId w:val="6"/>
  </w:num>
  <w:num w:numId="16" w16cid:durableId="102582468">
    <w:abstractNumId w:val="11"/>
  </w:num>
  <w:num w:numId="17" w16cid:durableId="1488009964">
    <w:abstractNumId w:val="16"/>
  </w:num>
  <w:num w:numId="18" w16cid:durableId="1236432428">
    <w:abstractNumId w:val="15"/>
  </w:num>
  <w:num w:numId="19" w16cid:durableId="1593009673">
    <w:abstractNumId w:val="19"/>
  </w:num>
  <w:num w:numId="20" w16cid:durableId="370809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AE"/>
    <w:rsid w:val="00000996"/>
    <w:rsid w:val="000019AB"/>
    <w:rsid w:val="00001D63"/>
    <w:rsid w:val="00002460"/>
    <w:rsid w:val="00003771"/>
    <w:rsid w:val="00006D45"/>
    <w:rsid w:val="00007587"/>
    <w:rsid w:val="0001048C"/>
    <w:rsid w:val="000108A8"/>
    <w:rsid w:val="00010B3D"/>
    <w:rsid w:val="000113BD"/>
    <w:rsid w:val="00013DDD"/>
    <w:rsid w:val="00014C55"/>
    <w:rsid w:val="0001630C"/>
    <w:rsid w:val="00016AD4"/>
    <w:rsid w:val="00016C8F"/>
    <w:rsid w:val="00016D01"/>
    <w:rsid w:val="0002006A"/>
    <w:rsid w:val="00021535"/>
    <w:rsid w:val="00022B4B"/>
    <w:rsid w:val="000235B1"/>
    <w:rsid w:val="00023FB3"/>
    <w:rsid w:val="00024EB5"/>
    <w:rsid w:val="000257BB"/>
    <w:rsid w:val="000258E5"/>
    <w:rsid w:val="00025AB5"/>
    <w:rsid w:val="000271C4"/>
    <w:rsid w:val="00027739"/>
    <w:rsid w:val="000307B6"/>
    <w:rsid w:val="0003176C"/>
    <w:rsid w:val="00031CBF"/>
    <w:rsid w:val="000327EA"/>
    <w:rsid w:val="000345AA"/>
    <w:rsid w:val="000371AA"/>
    <w:rsid w:val="00037A16"/>
    <w:rsid w:val="00037B4D"/>
    <w:rsid w:val="0004263E"/>
    <w:rsid w:val="00044CD7"/>
    <w:rsid w:val="000478AA"/>
    <w:rsid w:val="00051552"/>
    <w:rsid w:val="00051853"/>
    <w:rsid w:val="00052B45"/>
    <w:rsid w:val="000537CF"/>
    <w:rsid w:val="000542D4"/>
    <w:rsid w:val="00054DA4"/>
    <w:rsid w:val="000551BC"/>
    <w:rsid w:val="00055464"/>
    <w:rsid w:val="000558AB"/>
    <w:rsid w:val="00056AC9"/>
    <w:rsid w:val="00057231"/>
    <w:rsid w:val="000575A9"/>
    <w:rsid w:val="00057874"/>
    <w:rsid w:val="00057F3D"/>
    <w:rsid w:val="00060625"/>
    <w:rsid w:val="00060E13"/>
    <w:rsid w:val="00061CDB"/>
    <w:rsid w:val="00063664"/>
    <w:rsid w:val="000640BB"/>
    <w:rsid w:val="000642C4"/>
    <w:rsid w:val="00065914"/>
    <w:rsid w:val="00066F82"/>
    <w:rsid w:val="00067C0E"/>
    <w:rsid w:val="00070440"/>
    <w:rsid w:val="00070DB8"/>
    <w:rsid w:val="0007222F"/>
    <w:rsid w:val="00072AA7"/>
    <w:rsid w:val="00072AB6"/>
    <w:rsid w:val="0007338A"/>
    <w:rsid w:val="00074698"/>
    <w:rsid w:val="000747D1"/>
    <w:rsid w:val="00075085"/>
    <w:rsid w:val="000756A5"/>
    <w:rsid w:val="00075EB1"/>
    <w:rsid w:val="00080161"/>
    <w:rsid w:val="000848BA"/>
    <w:rsid w:val="000848CB"/>
    <w:rsid w:val="00084C68"/>
    <w:rsid w:val="000852E2"/>
    <w:rsid w:val="000870E0"/>
    <w:rsid w:val="000876F4"/>
    <w:rsid w:val="00091381"/>
    <w:rsid w:val="00091812"/>
    <w:rsid w:val="00092164"/>
    <w:rsid w:val="00095734"/>
    <w:rsid w:val="000A054C"/>
    <w:rsid w:val="000A097F"/>
    <w:rsid w:val="000A0BFF"/>
    <w:rsid w:val="000A2B2A"/>
    <w:rsid w:val="000A7078"/>
    <w:rsid w:val="000A729E"/>
    <w:rsid w:val="000A72C6"/>
    <w:rsid w:val="000B0523"/>
    <w:rsid w:val="000B0890"/>
    <w:rsid w:val="000B1CFB"/>
    <w:rsid w:val="000B1DBD"/>
    <w:rsid w:val="000B2257"/>
    <w:rsid w:val="000B23C4"/>
    <w:rsid w:val="000B29D9"/>
    <w:rsid w:val="000B4285"/>
    <w:rsid w:val="000B4B53"/>
    <w:rsid w:val="000B58C9"/>
    <w:rsid w:val="000B607C"/>
    <w:rsid w:val="000C04F8"/>
    <w:rsid w:val="000C15B5"/>
    <w:rsid w:val="000C2E7F"/>
    <w:rsid w:val="000C34B9"/>
    <w:rsid w:val="000C39D2"/>
    <w:rsid w:val="000C3BE7"/>
    <w:rsid w:val="000C3C7D"/>
    <w:rsid w:val="000C3D92"/>
    <w:rsid w:val="000C44AE"/>
    <w:rsid w:val="000C4B84"/>
    <w:rsid w:val="000C5900"/>
    <w:rsid w:val="000C5D51"/>
    <w:rsid w:val="000C5E34"/>
    <w:rsid w:val="000D0A9B"/>
    <w:rsid w:val="000D1104"/>
    <w:rsid w:val="000D2113"/>
    <w:rsid w:val="000D33E2"/>
    <w:rsid w:val="000D7179"/>
    <w:rsid w:val="000D770D"/>
    <w:rsid w:val="000E1261"/>
    <w:rsid w:val="000E17AA"/>
    <w:rsid w:val="000E1C16"/>
    <w:rsid w:val="000E29BF"/>
    <w:rsid w:val="000E3389"/>
    <w:rsid w:val="000E5C67"/>
    <w:rsid w:val="000E67C6"/>
    <w:rsid w:val="000E70AD"/>
    <w:rsid w:val="000E7B36"/>
    <w:rsid w:val="000F0644"/>
    <w:rsid w:val="000F10F0"/>
    <w:rsid w:val="000F1F50"/>
    <w:rsid w:val="000F3EA3"/>
    <w:rsid w:val="000F41C0"/>
    <w:rsid w:val="000F5A37"/>
    <w:rsid w:val="000F5DA3"/>
    <w:rsid w:val="000F6050"/>
    <w:rsid w:val="000F782F"/>
    <w:rsid w:val="0010083F"/>
    <w:rsid w:val="0010085E"/>
    <w:rsid w:val="001008F3"/>
    <w:rsid w:val="00101AFD"/>
    <w:rsid w:val="001022B9"/>
    <w:rsid w:val="0010290E"/>
    <w:rsid w:val="00102E22"/>
    <w:rsid w:val="00103BAA"/>
    <w:rsid w:val="001047AD"/>
    <w:rsid w:val="00105FD0"/>
    <w:rsid w:val="001060F6"/>
    <w:rsid w:val="00106713"/>
    <w:rsid w:val="00107A43"/>
    <w:rsid w:val="00110D80"/>
    <w:rsid w:val="00112A46"/>
    <w:rsid w:val="00112CDF"/>
    <w:rsid w:val="001132BA"/>
    <w:rsid w:val="0011398D"/>
    <w:rsid w:val="00115187"/>
    <w:rsid w:val="00115EE2"/>
    <w:rsid w:val="00120173"/>
    <w:rsid w:val="0012070C"/>
    <w:rsid w:val="00120CF5"/>
    <w:rsid w:val="00121116"/>
    <w:rsid w:val="00125408"/>
    <w:rsid w:val="0012595E"/>
    <w:rsid w:val="00125B8F"/>
    <w:rsid w:val="00131492"/>
    <w:rsid w:val="00131984"/>
    <w:rsid w:val="00131ACF"/>
    <w:rsid w:val="00133013"/>
    <w:rsid w:val="001334C9"/>
    <w:rsid w:val="00133BC0"/>
    <w:rsid w:val="00133C60"/>
    <w:rsid w:val="0013442A"/>
    <w:rsid w:val="00134E30"/>
    <w:rsid w:val="00140957"/>
    <w:rsid w:val="00143AD6"/>
    <w:rsid w:val="00144CB8"/>
    <w:rsid w:val="001458EA"/>
    <w:rsid w:val="00145922"/>
    <w:rsid w:val="00145F58"/>
    <w:rsid w:val="00147D31"/>
    <w:rsid w:val="0015200E"/>
    <w:rsid w:val="00152171"/>
    <w:rsid w:val="001543A8"/>
    <w:rsid w:val="00155D70"/>
    <w:rsid w:val="00155E37"/>
    <w:rsid w:val="001564FC"/>
    <w:rsid w:val="0015769C"/>
    <w:rsid w:val="00160BBD"/>
    <w:rsid w:val="001612C9"/>
    <w:rsid w:val="0016293C"/>
    <w:rsid w:val="00162DC5"/>
    <w:rsid w:val="00165189"/>
    <w:rsid w:val="00166310"/>
    <w:rsid w:val="00167372"/>
    <w:rsid w:val="001706C0"/>
    <w:rsid w:val="00172118"/>
    <w:rsid w:val="00173AA9"/>
    <w:rsid w:val="001740E0"/>
    <w:rsid w:val="00175BCF"/>
    <w:rsid w:val="00176A3A"/>
    <w:rsid w:val="001806E7"/>
    <w:rsid w:val="00180BA1"/>
    <w:rsid w:val="00180D0E"/>
    <w:rsid w:val="0018471A"/>
    <w:rsid w:val="00185D86"/>
    <w:rsid w:val="00190DCD"/>
    <w:rsid w:val="00190FC5"/>
    <w:rsid w:val="0019184B"/>
    <w:rsid w:val="00191AC8"/>
    <w:rsid w:val="00192AE3"/>
    <w:rsid w:val="0019347D"/>
    <w:rsid w:val="00195971"/>
    <w:rsid w:val="00195B21"/>
    <w:rsid w:val="00195D3D"/>
    <w:rsid w:val="00197333"/>
    <w:rsid w:val="001973C2"/>
    <w:rsid w:val="001A3D5F"/>
    <w:rsid w:val="001A5F59"/>
    <w:rsid w:val="001A7A5F"/>
    <w:rsid w:val="001A7B9D"/>
    <w:rsid w:val="001B033D"/>
    <w:rsid w:val="001B0432"/>
    <w:rsid w:val="001B0EA1"/>
    <w:rsid w:val="001B2CBB"/>
    <w:rsid w:val="001B3CAA"/>
    <w:rsid w:val="001B41B8"/>
    <w:rsid w:val="001B4C53"/>
    <w:rsid w:val="001B69A3"/>
    <w:rsid w:val="001B731D"/>
    <w:rsid w:val="001C07F2"/>
    <w:rsid w:val="001C1589"/>
    <w:rsid w:val="001C16CF"/>
    <w:rsid w:val="001C16F4"/>
    <w:rsid w:val="001C2D39"/>
    <w:rsid w:val="001C2D8D"/>
    <w:rsid w:val="001C32BE"/>
    <w:rsid w:val="001C768F"/>
    <w:rsid w:val="001C77A2"/>
    <w:rsid w:val="001D04A8"/>
    <w:rsid w:val="001D0783"/>
    <w:rsid w:val="001D094A"/>
    <w:rsid w:val="001D1079"/>
    <w:rsid w:val="001D1245"/>
    <w:rsid w:val="001D2683"/>
    <w:rsid w:val="001D46EC"/>
    <w:rsid w:val="001D49D8"/>
    <w:rsid w:val="001D6C3D"/>
    <w:rsid w:val="001D72A3"/>
    <w:rsid w:val="001D79CF"/>
    <w:rsid w:val="001D7E22"/>
    <w:rsid w:val="001E1044"/>
    <w:rsid w:val="001E1A53"/>
    <w:rsid w:val="001E1F36"/>
    <w:rsid w:val="001E2F4B"/>
    <w:rsid w:val="001E4124"/>
    <w:rsid w:val="001E43D6"/>
    <w:rsid w:val="001E44E2"/>
    <w:rsid w:val="001E469E"/>
    <w:rsid w:val="001E4B02"/>
    <w:rsid w:val="001E5BE0"/>
    <w:rsid w:val="001E5D81"/>
    <w:rsid w:val="001E6669"/>
    <w:rsid w:val="001E7915"/>
    <w:rsid w:val="001E7A7B"/>
    <w:rsid w:val="001F00AA"/>
    <w:rsid w:val="001F11B6"/>
    <w:rsid w:val="001F1AE5"/>
    <w:rsid w:val="001F23C0"/>
    <w:rsid w:val="001F2DF5"/>
    <w:rsid w:val="001F37D1"/>
    <w:rsid w:val="001F4B30"/>
    <w:rsid w:val="001F4CC4"/>
    <w:rsid w:val="001F4D00"/>
    <w:rsid w:val="001F5973"/>
    <w:rsid w:val="001F5B81"/>
    <w:rsid w:val="001F5D9D"/>
    <w:rsid w:val="001F6C1B"/>
    <w:rsid w:val="001F7613"/>
    <w:rsid w:val="001F7CB3"/>
    <w:rsid w:val="00200922"/>
    <w:rsid w:val="002013E9"/>
    <w:rsid w:val="00201A50"/>
    <w:rsid w:val="002027C7"/>
    <w:rsid w:val="002038ED"/>
    <w:rsid w:val="00206F4F"/>
    <w:rsid w:val="002071C9"/>
    <w:rsid w:val="0021073F"/>
    <w:rsid w:val="0021075F"/>
    <w:rsid w:val="00211FEB"/>
    <w:rsid w:val="002128BC"/>
    <w:rsid w:val="00215132"/>
    <w:rsid w:val="00215707"/>
    <w:rsid w:val="002159AB"/>
    <w:rsid w:val="0021625E"/>
    <w:rsid w:val="00220617"/>
    <w:rsid w:val="00220CDF"/>
    <w:rsid w:val="002213EE"/>
    <w:rsid w:val="00222123"/>
    <w:rsid w:val="002228D7"/>
    <w:rsid w:val="002233D9"/>
    <w:rsid w:val="0022378F"/>
    <w:rsid w:val="00223860"/>
    <w:rsid w:val="00223D88"/>
    <w:rsid w:val="002247FC"/>
    <w:rsid w:val="00225250"/>
    <w:rsid w:val="002257E2"/>
    <w:rsid w:val="00225DAB"/>
    <w:rsid w:val="00226BD9"/>
    <w:rsid w:val="00227982"/>
    <w:rsid w:val="00227DD9"/>
    <w:rsid w:val="002301BC"/>
    <w:rsid w:val="002309EA"/>
    <w:rsid w:val="00231D2F"/>
    <w:rsid w:val="00231D32"/>
    <w:rsid w:val="002340D5"/>
    <w:rsid w:val="002342CB"/>
    <w:rsid w:val="0024151F"/>
    <w:rsid w:val="002425C8"/>
    <w:rsid w:val="002434BA"/>
    <w:rsid w:val="00243CDE"/>
    <w:rsid w:val="002444D4"/>
    <w:rsid w:val="002456AC"/>
    <w:rsid w:val="00245967"/>
    <w:rsid w:val="00245BFF"/>
    <w:rsid w:val="00247034"/>
    <w:rsid w:val="00247937"/>
    <w:rsid w:val="00247B06"/>
    <w:rsid w:val="002529D4"/>
    <w:rsid w:val="002538D5"/>
    <w:rsid w:val="00253C03"/>
    <w:rsid w:val="0025431B"/>
    <w:rsid w:val="00254DC1"/>
    <w:rsid w:val="00254DE6"/>
    <w:rsid w:val="00257E46"/>
    <w:rsid w:val="00261442"/>
    <w:rsid w:val="002615A5"/>
    <w:rsid w:val="00261D31"/>
    <w:rsid w:val="00262400"/>
    <w:rsid w:val="00264BD7"/>
    <w:rsid w:val="00264C43"/>
    <w:rsid w:val="00264C74"/>
    <w:rsid w:val="00265B7C"/>
    <w:rsid w:val="00267EE7"/>
    <w:rsid w:val="002707AD"/>
    <w:rsid w:val="00272C2E"/>
    <w:rsid w:val="00272ECD"/>
    <w:rsid w:val="00272FFD"/>
    <w:rsid w:val="002733E0"/>
    <w:rsid w:val="00274451"/>
    <w:rsid w:val="002773E1"/>
    <w:rsid w:val="00277867"/>
    <w:rsid w:val="00277D8E"/>
    <w:rsid w:val="00277FD8"/>
    <w:rsid w:val="00280CDC"/>
    <w:rsid w:val="00282399"/>
    <w:rsid w:val="002834DE"/>
    <w:rsid w:val="0028418F"/>
    <w:rsid w:val="00284203"/>
    <w:rsid w:val="00286234"/>
    <w:rsid w:val="002879F4"/>
    <w:rsid w:val="00290044"/>
    <w:rsid w:val="00290E22"/>
    <w:rsid w:val="00291FF5"/>
    <w:rsid w:val="00292C37"/>
    <w:rsid w:val="002955E7"/>
    <w:rsid w:val="00295D4A"/>
    <w:rsid w:val="002970E2"/>
    <w:rsid w:val="00297886"/>
    <w:rsid w:val="002A01CD"/>
    <w:rsid w:val="002A150C"/>
    <w:rsid w:val="002A1743"/>
    <w:rsid w:val="002A1B4D"/>
    <w:rsid w:val="002A23CE"/>
    <w:rsid w:val="002A3D15"/>
    <w:rsid w:val="002A508A"/>
    <w:rsid w:val="002A5F09"/>
    <w:rsid w:val="002A6838"/>
    <w:rsid w:val="002A69B3"/>
    <w:rsid w:val="002A6C97"/>
    <w:rsid w:val="002A6D4A"/>
    <w:rsid w:val="002A7A50"/>
    <w:rsid w:val="002B0A18"/>
    <w:rsid w:val="002B1298"/>
    <w:rsid w:val="002B1388"/>
    <w:rsid w:val="002B1D61"/>
    <w:rsid w:val="002B26A9"/>
    <w:rsid w:val="002B2930"/>
    <w:rsid w:val="002B3079"/>
    <w:rsid w:val="002B31D7"/>
    <w:rsid w:val="002B47DB"/>
    <w:rsid w:val="002B5E20"/>
    <w:rsid w:val="002B66FF"/>
    <w:rsid w:val="002B6D0A"/>
    <w:rsid w:val="002B7E1E"/>
    <w:rsid w:val="002C0788"/>
    <w:rsid w:val="002C1158"/>
    <w:rsid w:val="002C1911"/>
    <w:rsid w:val="002C1FC5"/>
    <w:rsid w:val="002C3133"/>
    <w:rsid w:val="002C44C7"/>
    <w:rsid w:val="002C4BC8"/>
    <w:rsid w:val="002C5429"/>
    <w:rsid w:val="002C635D"/>
    <w:rsid w:val="002C71C2"/>
    <w:rsid w:val="002C736F"/>
    <w:rsid w:val="002C7765"/>
    <w:rsid w:val="002C78C3"/>
    <w:rsid w:val="002C7C10"/>
    <w:rsid w:val="002D15C6"/>
    <w:rsid w:val="002D1F07"/>
    <w:rsid w:val="002D225F"/>
    <w:rsid w:val="002D29A6"/>
    <w:rsid w:val="002D3847"/>
    <w:rsid w:val="002D3AE3"/>
    <w:rsid w:val="002D4A74"/>
    <w:rsid w:val="002D567C"/>
    <w:rsid w:val="002E54D3"/>
    <w:rsid w:val="002E749C"/>
    <w:rsid w:val="002E76ED"/>
    <w:rsid w:val="002EDD19"/>
    <w:rsid w:val="002F024F"/>
    <w:rsid w:val="002F046D"/>
    <w:rsid w:val="002F146B"/>
    <w:rsid w:val="002F22CE"/>
    <w:rsid w:val="002F2A9F"/>
    <w:rsid w:val="002F3474"/>
    <w:rsid w:val="00300AEC"/>
    <w:rsid w:val="0030101D"/>
    <w:rsid w:val="0030149E"/>
    <w:rsid w:val="00301514"/>
    <w:rsid w:val="00302688"/>
    <w:rsid w:val="00302FA8"/>
    <w:rsid w:val="003034BA"/>
    <w:rsid w:val="00303DDC"/>
    <w:rsid w:val="00303FA8"/>
    <w:rsid w:val="00304867"/>
    <w:rsid w:val="0030544B"/>
    <w:rsid w:val="003056DA"/>
    <w:rsid w:val="00311672"/>
    <w:rsid w:val="0031308B"/>
    <w:rsid w:val="00314BD9"/>
    <w:rsid w:val="00314E93"/>
    <w:rsid w:val="003153F5"/>
    <w:rsid w:val="00315740"/>
    <w:rsid w:val="00315F10"/>
    <w:rsid w:val="00316C80"/>
    <w:rsid w:val="0031768B"/>
    <w:rsid w:val="00321159"/>
    <w:rsid w:val="00321F49"/>
    <w:rsid w:val="00322373"/>
    <w:rsid w:val="00322970"/>
    <w:rsid w:val="00322B28"/>
    <w:rsid w:val="00323641"/>
    <w:rsid w:val="003237BA"/>
    <w:rsid w:val="00323A7A"/>
    <w:rsid w:val="00325112"/>
    <w:rsid w:val="0032540A"/>
    <w:rsid w:val="0032612A"/>
    <w:rsid w:val="003278B1"/>
    <w:rsid w:val="003301B0"/>
    <w:rsid w:val="003322AD"/>
    <w:rsid w:val="00332D51"/>
    <w:rsid w:val="003338BC"/>
    <w:rsid w:val="00334A62"/>
    <w:rsid w:val="003358D6"/>
    <w:rsid w:val="00335ADC"/>
    <w:rsid w:val="00335B38"/>
    <w:rsid w:val="00335D2D"/>
    <w:rsid w:val="003361BA"/>
    <w:rsid w:val="00340C29"/>
    <w:rsid w:val="003415B7"/>
    <w:rsid w:val="00343238"/>
    <w:rsid w:val="003449AC"/>
    <w:rsid w:val="0034565A"/>
    <w:rsid w:val="003502AA"/>
    <w:rsid w:val="00351A20"/>
    <w:rsid w:val="00351FB7"/>
    <w:rsid w:val="003529E1"/>
    <w:rsid w:val="00353AB5"/>
    <w:rsid w:val="003564B1"/>
    <w:rsid w:val="003564E5"/>
    <w:rsid w:val="00356D4B"/>
    <w:rsid w:val="00356DD9"/>
    <w:rsid w:val="003605B1"/>
    <w:rsid w:val="003612D4"/>
    <w:rsid w:val="0036244A"/>
    <w:rsid w:val="0036540D"/>
    <w:rsid w:val="003665E8"/>
    <w:rsid w:val="0036706A"/>
    <w:rsid w:val="003702C2"/>
    <w:rsid w:val="00370476"/>
    <w:rsid w:val="003710DD"/>
    <w:rsid w:val="00371712"/>
    <w:rsid w:val="0037220F"/>
    <w:rsid w:val="00372E4C"/>
    <w:rsid w:val="00372F8D"/>
    <w:rsid w:val="00374970"/>
    <w:rsid w:val="00374F0D"/>
    <w:rsid w:val="0037559F"/>
    <w:rsid w:val="003762E6"/>
    <w:rsid w:val="00377210"/>
    <w:rsid w:val="003803F2"/>
    <w:rsid w:val="00380CDC"/>
    <w:rsid w:val="0038191B"/>
    <w:rsid w:val="003822EC"/>
    <w:rsid w:val="00382352"/>
    <w:rsid w:val="00382D2F"/>
    <w:rsid w:val="003834C6"/>
    <w:rsid w:val="0038526C"/>
    <w:rsid w:val="00385EC2"/>
    <w:rsid w:val="00391331"/>
    <w:rsid w:val="00392FD3"/>
    <w:rsid w:val="0039359E"/>
    <w:rsid w:val="003966CA"/>
    <w:rsid w:val="00396DF7"/>
    <w:rsid w:val="003A1934"/>
    <w:rsid w:val="003A1DAB"/>
    <w:rsid w:val="003A3BEB"/>
    <w:rsid w:val="003A3C1A"/>
    <w:rsid w:val="003A3E53"/>
    <w:rsid w:val="003A4940"/>
    <w:rsid w:val="003A502C"/>
    <w:rsid w:val="003A5B17"/>
    <w:rsid w:val="003A61FA"/>
    <w:rsid w:val="003A75FC"/>
    <w:rsid w:val="003A7DFB"/>
    <w:rsid w:val="003A7EC8"/>
    <w:rsid w:val="003B025D"/>
    <w:rsid w:val="003B042B"/>
    <w:rsid w:val="003B0A31"/>
    <w:rsid w:val="003B1237"/>
    <w:rsid w:val="003B17ED"/>
    <w:rsid w:val="003B1B25"/>
    <w:rsid w:val="003B2B1D"/>
    <w:rsid w:val="003B545F"/>
    <w:rsid w:val="003B6239"/>
    <w:rsid w:val="003B69A4"/>
    <w:rsid w:val="003C0DA4"/>
    <w:rsid w:val="003C20D5"/>
    <w:rsid w:val="003C2A8B"/>
    <w:rsid w:val="003C2AFE"/>
    <w:rsid w:val="003C2CB1"/>
    <w:rsid w:val="003C32C8"/>
    <w:rsid w:val="003C4750"/>
    <w:rsid w:val="003C4DC9"/>
    <w:rsid w:val="003C5B97"/>
    <w:rsid w:val="003C716D"/>
    <w:rsid w:val="003C7442"/>
    <w:rsid w:val="003D0276"/>
    <w:rsid w:val="003D1012"/>
    <w:rsid w:val="003D148E"/>
    <w:rsid w:val="003D283D"/>
    <w:rsid w:val="003D3B43"/>
    <w:rsid w:val="003D41DD"/>
    <w:rsid w:val="003D42B2"/>
    <w:rsid w:val="003D45A8"/>
    <w:rsid w:val="003D470C"/>
    <w:rsid w:val="003D4EF8"/>
    <w:rsid w:val="003D4F83"/>
    <w:rsid w:val="003D5BA8"/>
    <w:rsid w:val="003D5D36"/>
    <w:rsid w:val="003D6190"/>
    <w:rsid w:val="003D6618"/>
    <w:rsid w:val="003D684E"/>
    <w:rsid w:val="003D7DFE"/>
    <w:rsid w:val="003E14A6"/>
    <w:rsid w:val="003E33D5"/>
    <w:rsid w:val="003E5E6D"/>
    <w:rsid w:val="003E62A0"/>
    <w:rsid w:val="003E674B"/>
    <w:rsid w:val="003F0C9E"/>
    <w:rsid w:val="003F11AF"/>
    <w:rsid w:val="003F1934"/>
    <w:rsid w:val="003F2806"/>
    <w:rsid w:val="003F288F"/>
    <w:rsid w:val="003F37CF"/>
    <w:rsid w:val="003F4A30"/>
    <w:rsid w:val="003F5F75"/>
    <w:rsid w:val="003F6221"/>
    <w:rsid w:val="003F7D98"/>
    <w:rsid w:val="00402399"/>
    <w:rsid w:val="004033E0"/>
    <w:rsid w:val="004033FD"/>
    <w:rsid w:val="00403A24"/>
    <w:rsid w:val="00404B63"/>
    <w:rsid w:val="0040539E"/>
    <w:rsid w:val="00407174"/>
    <w:rsid w:val="00407662"/>
    <w:rsid w:val="00410065"/>
    <w:rsid w:val="004117CF"/>
    <w:rsid w:val="004119F5"/>
    <w:rsid w:val="0041203F"/>
    <w:rsid w:val="0041257B"/>
    <w:rsid w:val="00412992"/>
    <w:rsid w:val="00413A1A"/>
    <w:rsid w:val="004147A2"/>
    <w:rsid w:val="00415A04"/>
    <w:rsid w:val="00416099"/>
    <w:rsid w:val="004165B1"/>
    <w:rsid w:val="00417301"/>
    <w:rsid w:val="00420A96"/>
    <w:rsid w:val="004212D2"/>
    <w:rsid w:val="004230F5"/>
    <w:rsid w:val="004232D2"/>
    <w:rsid w:val="00423786"/>
    <w:rsid w:val="00426168"/>
    <w:rsid w:val="004273C2"/>
    <w:rsid w:val="00431726"/>
    <w:rsid w:val="00431C74"/>
    <w:rsid w:val="00432E33"/>
    <w:rsid w:val="00432EA3"/>
    <w:rsid w:val="0043359A"/>
    <w:rsid w:val="00433C66"/>
    <w:rsid w:val="00435149"/>
    <w:rsid w:val="0043594D"/>
    <w:rsid w:val="00440EDF"/>
    <w:rsid w:val="004419E7"/>
    <w:rsid w:val="00441D90"/>
    <w:rsid w:val="00441F07"/>
    <w:rsid w:val="0044229D"/>
    <w:rsid w:val="00442421"/>
    <w:rsid w:val="004428A6"/>
    <w:rsid w:val="00442DA8"/>
    <w:rsid w:val="004438EB"/>
    <w:rsid w:val="00444172"/>
    <w:rsid w:val="004441E3"/>
    <w:rsid w:val="00444490"/>
    <w:rsid w:val="0044705B"/>
    <w:rsid w:val="00447077"/>
    <w:rsid w:val="004476F4"/>
    <w:rsid w:val="00450030"/>
    <w:rsid w:val="00450D1C"/>
    <w:rsid w:val="00450D77"/>
    <w:rsid w:val="004512BF"/>
    <w:rsid w:val="00452B9F"/>
    <w:rsid w:val="004535A1"/>
    <w:rsid w:val="00454C23"/>
    <w:rsid w:val="00456F2B"/>
    <w:rsid w:val="00457514"/>
    <w:rsid w:val="0046027F"/>
    <w:rsid w:val="004607E9"/>
    <w:rsid w:val="00462366"/>
    <w:rsid w:val="004625FF"/>
    <w:rsid w:val="004643A1"/>
    <w:rsid w:val="004649B6"/>
    <w:rsid w:val="00464BAB"/>
    <w:rsid w:val="004659BF"/>
    <w:rsid w:val="00465ECC"/>
    <w:rsid w:val="00467FA3"/>
    <w:rsid w:val="004716B1"/>
    <w:rsid w:val="00476C18"/>
    <w:rsid w:val="00477CA8"/>
    <w:rsid w:val="00480005"/>
    <w:rsid w:val="004806E6"/>
    <w:rsid w:val="00482CC1"/>
    <w:rsid w:val="004839D0"/>
    <w:rsid w:val="004862DF"/>
    <w:rsid w:val="00486B4D"/>
    <w:rsid w:val="004904A0"/>
    <w:rsid w:val="004921C2"/>
    <w:rsid w:val="004922CD"/>
    <w:rsid w:val="004924BC"/>
    <w:rsid w:val="004925AA"/>
    <w:rsid w:val="0049357D"/>
    <w:rsid w:val="00494E01"/>
    <w:rsid w:val="004958E0"/>
    <w:rsid w:val="004959D0"/>
    <w:rsid w:val="00496BAA"/>
    <w:rsid w:val="00496BC3"/>
    <w:rsid w:val="004A024E"/>
    <w:rsid w:val="004A0295"/>
    <w:rsid w:val="004A0450"/>
    <w:rsid w:val="004A12F9"/>
    <w:rsid w:val="004A1EF6"/>
    <w:rsid w:val="004A217D"/>
    <w:rsid w:val="004A2A7A"/>
    <w:rsid w:val="004A3307"/>
    <w:rsid w:val="004A4FB6"/>
    <w:rsid w:val="004A57C3"/>
    <w:rsid w:val="004A5D56"/>
    <w:rsid w:val="004A61A6"/>
    <w:rsid w:val="004A7B8C"/>
    <w:rsid w:val="004B0B14"/>
    <w:rsid w:val="004B0C11"/>
    <w:rsid w:val="004B1714"/>
    <w:rsid w:val="004B3AB1"/>
    <w:rsid w:val="004B45D4"/>
    <w:rsid w:val="004B5311"/>
    <w:rsid w:val="004B5417"/>
    <w:rsid w:val="004B64C1"/>
    <w:rsid w:val="004B6AE4"/>
    <w:rsid w:val="004B6F90"/>
    <w:rsid w:val="004B71A0"/>
    <w:rsid w:val="004B71D3"/>
    <w:rsid w:val="004B77B9"/>
    <w:rsid w:val="004C01B4"/>
    <w:rsid w:val="004C1C02"/>
    <w:rsid w:val="004C1D6A"/>
    <w:rsid w:val="004C261A"/>
    <w:rsid w:val="004C3D9D"/>
    <w:rsid w:val="004C4048"/>
    <w:rsid w:val="004C4B3A"/>
    <w:rsid w:val="004C517F"/>
    <w:rsid w:val="004C5950"/>
    <w:rsid w:val="004C7FDC"/>
    <w:rsid w:val="004D0410"/>
    <w:rsid w:val="004D08DC"/>
    <w:rsid w:val="004D1DD3"/>
    <w:rsid w:val="004D2C62"/>
    <w:rsid w:val="004D2E40"/>
    <w:rsid w:val="004D41AA"/>
    <w:rsid w:val="004D550D"/>
    <w:rsid w:val="004D5D4B"/>
    <w:rsid w:val="004D6911"/>
    <w:rsid w:val="004D6A11"/>
    <w:rsid w:val="004D6E9B"/>
    <w:rsid w:val="004D7EFB"/>
    <w:rsid w:val="004E00DB"/>
    <w:rsid w:val="004E05B9"/>
    <w:rsid w:val="004E0B8A"/>
    <w:rsid w:val="004E1232"/>
    <w:rsid w:val="004E2702"/>
    <w:rsid w:val="004E2D67"/>
    <w:rsid w:val="004E4D8A"/>
    <w:rsid w:val="004E60A6"/>
    <w:rsid w:val="004E6456"/>
    <w:rsid w:val="004F0955"/>
    <w:rsid w:val="004F0967"/>
    <w:rsid w:val="004F1C28"/>
    <w:rsid w:val="004F20EE"/>
    <w:rsid w:val="004F257D"/>
    <w:rsid w:val="004F2AA4"/>
    <w:rsid w:val="004F5476"/>
    <w:rsid w:val="004F54F9"/>
    <w:rsid w:val="004F5E6F"/>
    <w:rsid w:val="004F6A4B"/>
    <w:rsid w:val="00501CCC"/>
    <w:rsid w:val="00503AD3"/>
    <w:rsid w:val="0050411C"/>
    <w:rsid w:val="00505367"/>
    <w:rsid w:val="0050629A"/>
    <w:rsid w:val="0050662E"/>
    <w:rsid w:val="005067CC"/>
    <w:rsid w:val="00507D12"/>
    <w:rsid w:val="00513324"/>
    <w:rsid w:val="00513352"/>
    <w:rsid w:val="0051499A"/>
    <w:rsid w:val="00514C7F"/>
    <w:rsid w:val="00514D90"/>
    <w:rsid w:val="00514D95"/>
    <w:rsid w:val="005169D1"/>
    <w:rsid w:val="00517AE9"/>
    <w:rsid w:val="00517ECE"/>
    <w:rsid w:val="005225E8"/>
    <w:rsid w:val="00523BA1"/>
    <w:rsid w:val="00525127"/>
    <w:rsid w:val="00525345"/>
    <w:rsid w:val="00525627"/>
    <w:rsid w:val="005256EA"/>
    <w:rsid w:val="005264BE"/>
    <w:rsid w:val="00527A86"/>
    <w:rsid w:val="005305D5"/>
    <w:rsid w:val="00530936"/>
    <w:rsid w:val="00532202"/>
    <w:rsid w:val="0053243D"/>
    <w:rsid w:val="00532751"/>
    <w:rsid w:val="0053278A"/>
    <w:rsid w:val="00533585"/>
    <w:rsid w:val="00535A60"/>
    <w:rsid w:val="00535BFF"/>
    <w:rsid w:val="00537325"/>
    <w:rsid w:val="00537539"/>
    <w:rsid w:val="005401D9"/>
    <w:rsid w:val="00540578"/>
    <w:rsid w:val="00542E7D"/>
    <w:rsid w:val="00543004"/>
    <w:rsid w:val="005434E5"/>
    <w:rsid w:val="00543E33"/>
    <w:rsid w:val="005452B9"/>
    <w:rsid w:val="005460D8"/>
    <w:rsid w:val="00547011"/>
    <w:rsid w:val="0054773E"/>
    <w:rsid w:val="005502D1"/>
    <w:rsid w:val="00551F6E"/>
    <w:rsid w:val="0055222B"/>
    <w:rsid w:val="005522C4"/>
    <w:rsid w:val="005526F1"/>
    <w:rsid w:val="00553237"/>
    <w:rsid w:val="00556521"/>
    <w:rsid w:val="00556DE1"/>
    <w:rsid w:val="00557B74"/>
    <w:rsid w:val="00560303"/>
    <w:rsid w:val="00560A66"/>
    <w:rsid w:val="0056501D"/>
    <w:rsid w:val="00565170"/>
    <w:rsid w:val="005652B9"/>
    <w:rsid w:val="00565752"/>
    <w:rsid w:val="00566593"/>
    <w:rsid w:val="0056690C"/>
    <w:rsid w:val="0056774E"/>
    <w:rsid w:val="00567E66"/>
    <w:rsid w:val="005703B1"/>
    <w:rsid w:val="00572557"/>
    <w:rsid w:val="0057445E"/>
    <w:rsid w:val="005749A8"/>
    <w:rsid w:val="00574C44"/>
    <w:rsid w:val="00574C58"/>
    <w:rsid w:val="00577249"/>
    <w:rsid w:val="00577E85"/>
    <w:rsid w:val="005801AA"/>
    <w:rsid w:val="00581955"/>
    <w:rsid w:val="005819D6"/>
    <w:rsid w:val="00582C44"/>
    <w:rsid w:val="00583C3D"/>
    <w:rsid w:val="00583D24"/>
    <w:rsid w:val="00584087"/>
    <w:rsid w:val="0058513D"/>
    <w:rsid w:val="005857C6"/>
    <w:rsid w:val="00585C70"/>
    <w:rsid w:val="00586168"/>
    <w:rsid w:val="0059336D"/>
    <w:rsid w:val="00593E7A"/>
    <w:rsid w:val="00594B28"/>
    <w:rsid w:val="0059533F"/>
    <w:rsid w:val="0059572F"/>
    <w:rsid w:val="00596B3F"/>
    <w:rsid w:val="005A0317"/>
    <w:rsid w:val="005A164E"/>
    <w:rsid w:val="005A229D"/>
    <w:rsid w:val="005A29CC"/>
    <w:rsid w:val="005A2B7F"/>
    <w:rsid w:val="005A3A7F"/>
    <w:rsid w:val="005A3AB4"/>
    <w:rsid w:val="005A4A06"/>
    <w:rsid w:val="005A52D7"/>
    <w:rsid w:val="005A536D"/>
    <w:rsid w:val="005A6298"/>
    <w:rsid w:val="005A7C37"/>
    <w:rsid w:val="005B03E9"/>
    <w:rsid w:val="005B08DD"/>
    <w:rsid w:val="005B0E68"/>
    <w:rsid w:val="005B1230"/>
    <w:rsid w:val="005B1437"/>
    <w:rsid w:val="005B1C2C"/>
    <w:rsid w:val="005B2279"/>
    <w:rsid w:val="005B3DF5"/>
    <w:rsid w:val="005B4054"/>
    <w:rsid w:val="005B6C08"/>
    <w:rsid w:val="005B76EE"/>
    <w:rsid w:val="005C1C2F"/>
    <w:rsid w:val="005C1EE6"/>
    <w:rsid w:val="005C2928"/>
    <w:rsid w:val="005C29E9"/>
    <w:rsid w:val="005C3074"/>
    <w:rsid w:val="005C40C3"/>
    <w:rsid w:val="005C4A47"/>
    <w:rsid w:val="005D06D4"/>
    <w:rsid w:val="005D0969"/>
    <w:rsid w:val="005D0C06"/>
    <w:rsid w:val="005D1C96"/>
    <w:rsid w:val="005D2059"/>
    <w:rsid w:val="005D24B5"/>
    <w:rsid w:val="005D2804"/>
    <w:rsid w:val="005D29DD"/>
    <w:rsid w:val="005D2FD8"/>
    <w:rsid w:val="005D3054"/>
    <w:rsid w:val="005D347E"/>
    <w:rsid w:val="005D3791"/>
    <w:rsid w:val="005D3D4B"/>
    <w:rsid w:val="005D44F7"/>
    <w:rsid w:val="005D4720"/>
    <w:rsid w:val="005D5C0E"/>
    <w:rsid w:val="005D6098"/>
    <w:rsid w:val="005D6A4F"/>
    <w:rsid w:val="005D6DAC"/>
    <w:rsid w:val="005D77A1"/>
    <w:rsid w:val="005E01C3"/>
    <w:rsid w:val="005E04DB"/>
    <w:rsid w:val="005E0A1D"/>
    <w:rsid w:val="005E1102"/>
    <w:rsid w:val="005E1202"/>
    <w:rsid w:val="005E3C45"/>
    <w:rsid w:val="005E422F"/>
    <w:rsid w:val="005E4479"/>
    <w:rsid w:val="005E543C"/>
    <w:rsid w:val="005E5562"/>
    <w:rsid w:val="005E6F06"/>
    <w:rsid w:val="005E7DB5"/>
    <w:rsid w:val="005F295A"/>
    <w:rsid w:val="005F2C16"/>
    <w:rsid w:val="005F2EC8"/>
    <w:rsid w:val="005F43E7"/>
    <w:rsid w:val="005F7046"/>
    <w:rsid w:val="006007B2"/>
    <w:rsid w:val="00600E13"/>
    <w:rsid w:val="00601A3C"/>
    <w:rsid w:val="00601F5E"/>
    <w:rsid w:val="006041FD"/>
    <w:rsid w:val="00604F50"/>
    <w:rsid w:val="00605218"/>
    <w:rsid w:val="00606072"/>
    <w:rsid w:val="00606AD4"/>
    <w:rsid w:val="00606E62"/>
    <w:rsid w:val="00610542"/>
    <w:rsid w:val="00611FB2"/>
    <w:rsid w:val="00612B5C"/>
    <w:rsid w:val="00613D4F"/>
    <w:rsid w:val="00614B0A"/>
    <w:rsid w:val="006162DA"/>
    <w:rsid w:val="0061681B"/>
    <w:rsid w:val="006168A9"/>
    <w:rsid w:val="00620162"/>
    <w:rsid w:val="00621DF0"/>
    <w:rsid w:val="00622D85"/>
    <w:rsid w:val="00623945"/>
    <w:rsid w:val="0062488C"/>
    <w:rsid w:val="006257C6"/>
    <w:rsid w:val="00625AF5"/>
    <w:rsid w:val="00626C79"/>
    <w:rsid w:val="0062729B"/>
    <w:rsid w:val="00630FEA"/>
    <w:rsid w:val="00631CC7"/>
    <w:rsid w:val="00632F5A"/>
    <w:rsid w:val="00633528"/>
    <w:rsid w:val="00635DB4"/>
    <w:rsid w:val="00635F62"/>
    <w:rsid w:val="006360B0"/>
    <w:rsid w:val="00636280"/>
    <w:rsid w:val="00637042"/>
    <w:rsid w:val="00637341"/>
    <w:rsid w:val="00637CF0"/>
    <w:rsid w:val="0063C3E6"/>
    <w:rsid w:val="00641D55"/>
    <w:rsid w:val="006425B7"/>
    <w:rsid w:val="00642F99"/>
    <w:rsid w:val="0064334B"/>
    <w:rsid w:val="00644424"/>
    <w:rsid w:val="00645579"/>
    <w:rsid w:val="00645915"/>
    <w:rsid w:val="0064639F"/>
    <w:rsid w:val="00647706"/>
    <w:rsid w:val="00647E15"/>
    <w:rsid w:val="0065076A"/>
    <w:rsid w:val="00651CBD"/>
    <w:rsid w:val="006537CA"/>
    <w:rsid w:val="00653F77"/>
    <w:rsid w:val="0065449F"/>
    <w:rsid w:val="00654893"/>
    <w:rsid w:val="006551CC"/>
    <w:rsid w:val="0065552E"/>
    <w:rsid w:val="00655A9A"/>
    <w:rsid w:val="0065726E"/>
    <w:rsid w:val="00657DCB"/>
    <w:rsid w:val="0066055C"/>
    <w:rsid w:val="006605F2"/>
    <w:rsid w:val="00660F81"/>
    <w:rsid w:val="0066224A"/>
    <w:rsid w:val="00662306"/>
    <w:rsid w:val="00662E9C"/>
    <w:rsid w:val="006656E1"/>
    <w:rsid w:val="0066593B"/>
    <w:rsid w:val="00665A22"/>
    <w:rsid w:val="00667C4C"/>
    <w:rsid w:val="006700F5"/>
    <w:rsid w:val="00670823"/>
    <w:rsid w:val="00672188"/>
    <w:rsid w:val="006728DA"/>
    <w:rsid w:val="0067333D"/>
    <w:rsid w:val="00673D82"/>
    <w:rsid w:val="0067428C"/>
    <w:rsid w:val="00675F25"/>
    <w:rsid w:val="00676D56"/>
    <w:rsid w:val="00676F4A"/>
    <w:rsid w:val="00677248"/>
    <w:rsid w:val="00677387"/>
    <w:rsid w:val="0068017A"/>
    <w:rsid w:val="0068047C"/>
    <w:rsid w:val="006808BE"/>
    <w:rsid w:val="006813B0"/>
    <w:rsid w:val="00681772"/>
    <w:rsid w:val="00681C77"/>
    <w:rsid w:val="00682420"/>
    <w:rsid w:val="006838C7"/>
    <w:rsid w:val="006862F8"/>
    <w:rsid w:val="00686385"/>
    <w:rsid w:val="00686E5B"/>
    <w:rsid w:val="00687921"/>
    <w:rsid w:val="00687D37"/>
    <w:rsid w:val="006900D0"/>
    <w:rsid w:val="0069058C"/>
    <w:rsid w:val="00690833"/>
    <w:rsid w:val="00691596"/>
    <w:rsid w:val="006917F2"/>
    <w:rsid w:val="0069258F"/>
    <w:rsid w:val="0069429B"/>
    <w:rsid w:val="00694359"/>
    <w:rsid w:val="006951B3"/>
    <w:rsid w:val="00697487"/>
    <w:rsid w:val="00697C1A"/>
    <w:rsid w:val="006A016A"/>
    <w:rsid w:val="006A0AF8"/>
    <w:rsid w:val="006A2457"/>
    <w:rsid w:val="006A5594"/>
    <w:rsid w:val="006A6950"/>
    <w:rsid w:val="006A6A16"/>
    <w:rsid w:val="006A6B69"/>
    <w:rsid w:val="006B1027"/>
    <w:rsid w:val="006B26AC"/>
    <w:rsid w:val="006B2E09"/>
    <w:rsid w:val="006B2E5D"/>
    <w:rsid w:val="006B42CB"/>
    <w:rsid w:val="006B4963"/>
    <w:rsid w:val="006B5193"/>
    <w:rsid w:val="006B5AC0"/>
    <w:rsid w:val="006B74FF"/>
    <w:rsid w:val="006B77D5"/>
    <w:rsid w:val="006C2925"/>
    <w:rsid w:val="006C4FF1"/>
    <w:rsid w:val="006C5424"/>
    <w:rsid w:val="006C568A"/>
    <w:rsid w:val="006D012C"/>
    <w:rsid w:val="006D024C"/>
    <w:rsid w:val="006D09B1"/>
    <w:rsid w:val="006D149B"/>
    <w:rsid w:val="006D1C7B"/>
    <w:rsid w:val="006D1D1E"/>
    <w:rsid w:val="006D45E7"/>
    <w:rsid w:val="006D4656"/>
    <w:rsid w:val="006D4E2F"/>
    <w:rsid w:val="006D551D"/>
    <w:rsid w:val="006D6914"/>
    <w:rsid w:val="006D6FEC"/>
    <w:rsid w:val="006E2F74"/>
    <w:rsid w:val="006E448B"/>
    <w:rsid w:val="006E6838"/>
    <w:rsid w:val="006F02A4"/>
    <w:rsid w:val="006F0CD7"/>
    <w:rsid w:val="006F17ED"/>
    <w:rsid w:val="006F27F7"/>
    <w:rsid w:val="006F48D2"/>
    <w:rsid w:val="006F6C79"/>
    <w:rsid w:val="006F7497"/>
    <w:rsid w:val="006F77CD"/>
    <w:rsid w:val="00701149"/>
    <w:rsid w:val="00703466"/>
    <w:rsid w:val="00703BC1"/>
    <w:rsid w:val="00704C34"/>
    <w:rsid w:val="007050FD"/>
    <w:rsid w:val="00705BB5"/>
    <w:rsid w:val="007061E0"/>
    <w:rsid w:val="007063DD"/>
    <w:rsid w:val="00706EC4"/>
    <w:rsid w:val="00707E13"/>
    <w:rsid w:val="00710B0B"/>
    <w:rsid w:val="007114BC"/>
    <w:rsid w:val="00711632"/>
    <w:rsid w:val="0071236B"/>
    <w:rsid w:val="00713E52"/>
    <w:rsid w:val="007159E8"/>
    <w:rsid w:val="00715E69"/>
    <w:rsid w:val="00720B82"/>
    <w:rsid w:val="00720F25"/>
    <w:rsid w:val="00721F95"/>
    <w:rsid w:val="00723164"/>
    <w:rsid w:val="00723B60"/>
    <w:rsid w:val="007240D4"/>
    <w:rsid w:val="007247B1"/>
    <w:rsid w:val="00724FF9"/>
    <w:rsid w:val="007258E2"/>
    <w:rsid w:val="00726071"/>
    <w:rsid w:val="0072622D"/>
    <w:rsid w:val="00726A57"/>
    <w:rsid w:val="00727F5A"/>
    <w:rsid w:val="0073029E"/>
    <w:rsid w:val="007302E0"/>
    <w:rsid w:val="00730A85"/>
    <w:rsid w:val="00730BA9"/>
    <w:rsid w:val="00730BED"/>
    <w:rsid w:val="00732BEC"/>
    <w:rsid w:val="00732CC5"/>
    <w:rsid w:val="0073306C"/>
    <w:rsid w:val="00733126"/>
    <w:rsid w:val="007338C4"/>
    <w:rsid w:val="00734538"/>
    <w:rsid w:val="00735B29"/>
    <w:rsid w:val="007370FD"/>
    <w:rsid w:val="00737202"/>
    <w:rsid w:val="0073790E"/>
    <w:rsid w:val="00740093"/>
    <w:rsid w:val="00740D86"/>
    <w:rsid w:val="007411D5"/>
    <w:rsid w:val="00741443"/>
    <w:rsid w:val="00741D7D"/>
    <w:rsid w:val="00742334"/>
    <w:rsid w:val="00742624"/>
    <w:rsid w:val="00744B05"/>
    <w:rsid w:val="00744F96"/>
    <w:rsid w:val="00746154"/>
    <w:rsid w:val="007461C7"/>
    <w:rsid w:val="00746220"/>
    <w:rsid w:val="0074671A"/>
    <w:rsid w:val="00747899"/>
    <w:rsid w:val="007479B2"/>
    <w:rsid w:val="00750F65"/>
    <w:rsid w:val="007517BF"/>
    <w:rsid w:val="00753678"/>
    <w:rsid w:val="007553E6"/>
    <w:rsid w:val="00756B72"/>
    <w:rsid w:val="00757618"/>
    <w:rsid w:val="00760153"/>
    <w:rsid w:val="007602BE"/>
    <w:rsid w:val="00760B5E"/>
    <w:rsid w:val="00760CD3"/>
    <w:rsid w:val="00760EA6"/>
    <w:rsid w:val="00760FF6"/>
    <w:rsid w:val="00761C99"/>
    <w:rsid w:val="0076351F"/>
    <w:rsid w:val="0076462A"/>
    <w:rsid w:val="007646CC"/>
    <w:rsid w:val="007656BE"/>
    <w:rsid w:val="007659A1"/>
    <w:rsid w:val="007718FF"/>
    <w:rsid w:val="00772382"/>
    <w:rsid w:val="007723AB"/>
    <w:rsid w:val="00773FF0"/>
    <w:rsid w:val="00775384"/>
    <w:rsid w:val="0077678B"/>
    <w:rsid w:val="007775C2"/>
    <w:rsid w:val="0077794C"/>
    <w:rsid w:val="0077797B"/>
    <w:rsid w:val="00780E4E"/>
    <w:rsid w:val="00781472"/>
    <w:rsid w:val="007828CC"/>
    <w:rsid w:val="00782F3C"/>
    <w:rsid w:val="007835CE"/>
    <w:rsid w:val="007840FA"/>
    <w:rsid w:val="007842BC"/>
    <w:rsid w:val="00786665"/>
    <w:rsid w:val="00786682"/>
    <w:rsid w:val="00786796"/>
    <w:rsid w:val="007874CE"/>
    <w:rsid w:val="00790501"/>
    <w:rsid w:val="00790A98"/>
    <w:rsid w:val="00791068"/>
    <w:rsid w:val="00792487"/>
    <w:rsid w:val="00792D0A"/>
    <w:rsid w:val="00792D60"/>
    <w:rsid w:val="0079322F"/>
    <w:rsid w:val="00793747"/>
    <w:rsid w:val="007950D6"/>
    <w:rsid w:val="007A0AD5"/>
    <w:rsid w:val="007A1465"/>
    <w:rsid w:val="007A308B"/>
    <w:rsid w:val="007A35CC"/>
    <w:rsid w:val="007A35FA"/>
    <w:rsid w:val="007A43A0"/>
    <w:rsid w:val="007A566F"/>
    <w:rsid w:val="007A5972"/>
    <w:rsid w:val="007A5A34"/>
    <w:rsid w:val="007A6914"/>
    <w:rsid w:val="007A6BBA"/>
    <w:rsid w:val="007B1683"/>
    <w:rsid w:val="007B2012"/>
    <w:rsid w:val="007B3991"/>
    <w:rsid w:val="007B616A"/>
    <w:rsid w:val="007B749B"/>
    <w:rsid w:val="007B7630"/>
    <w:rsid w:val="007B7BAE"/>
    <w:rsid w:val="007C0C9D"/>
    <w:rsid w:val="007C1E46"/>
    <w:rsid w:val="007C30CF"/>
    <w:rsid w:val="007C3175"/>
    <w:rsid w:val="007C466E"/>
    <w:rsid w:val="007C52FA"/>
    <w:rsid w:val="007C5C3B"/>
    <w:rsid w:val="007C6038"/>
    <w:rsid w:val="007C6DDC"/>
    <w:rsid w:val="007D05C9"/>
    <w:rsid w:val="007D0AE6"/>
    <w:rsid w:val="007D188D"/>
    <w:rsid w:val="007D2AD0"/>
    <w:rsid w:val="007D3AD0"/>
    <w:rsid w:val="007D4036"/>
    <w:rsid w:val="007D474D"/>
    <w:rsid w:val="007D4ED0"/>
    <w:rsid w:val="007D533C"/>
    <w:rsid w:val="007D54A8"/>
    <w:rsid w:val="007D6537"/>
    <w:rsid w:val="007D6B4C"/>
    <w:rsid w:val="007D7FDB"/>
    <w:rsid w:val="007E5293"/>
    <w:rsid w:val="007E58A7"/>
    <w:rsid w:val="007E75BC"/>
    <w:rsid w:val="007E7877"/>
    <w:rsid w:val="007E799B"/>
    <w:rsid w:val="007F12E5"/>
    <w:rsid w:val="007F14E1"/>
    <w:rsid w:val="007F1BA8"/>
    <w:rsid w:val="007F1D96"/>
    <w:rsid w:val="007F3382"/>
    <w:rsid w:val="007F3675"/>
    <w:rsid w:val="007F40B4"/>
    <w:rsid w:val="007F4B76"/>
    <w:rsid w:val="007F54B0"/>
    <w:rsid w:val="007F5B66"/>
    <w:rsid w:val="007F6366"/>
    <w:rsid w:val="00800449"/>
    <w:rsid w:val="0080086E"/>
    <w:rsid w:val="008011F6"/>
    <w:rsid w:val="00801830"/>
    <w:rsid w:val="00801D3B"/>
    <w:rsid w:val="0080323E"/>
    <w:rsid w:val="008038F9"/>
    <w:rsid w:val="00803BC6"/>
    <w:rsid w:val="00803DF5"/>
    <w:rsid w:val="00803E7E"/>
    <w:rsid w:val="00805A20"/>
    <w:rsid w:val="00805AEA"/>
    <w:rsid w:val="008104E4"/>
    <w:rsid w:val="00810CAD"/>
    <w:rsid w:val="00811C84"/>
    <w:rsid w:val="0081367C"/>
    <w:rsid w:val="00813D3B"/>
    <w:rsid w:val="00814A63"/>
    <w:rsid w:val="00814AC2"/>
    <w:rsid w:val="00814C62"/>
    <w:rsid w:val="00816577"/>
    <w:rsid w:val="008200B0"/>
    <w:rsid w:val="00820F92"/>
    <w:rsid w:val="008229C3"/>
    <w:rsid w:val="008234DD"/>
    <w:rsid w:val="00823C15"/>
    <w:rsid w:val="00823D0C"/>
    <w:rsid w:val="00825C61"/>
    <w:rsid w:val="00826E13"/>
    <w:rsid w:val="0082702E"/>
    <w:rsid w:val="00830899"/>
    <w:rsid w:val="0083121A"/>
    <w:rsid w:val="00832A59"/>
    <w:rsid w:val="00834525"/>
    <w:rsid w:val="008351AF"/>
    <w:rsid w:val="008354C4"/>
    <w:rsid w:val="008405D6"/>
    <w:rsid w:val="008410CF"/>
    <w:rsid w:val="00841D2C"/>
    <w:rsid w:val="00843E21"/>
    <w:rsid w:val="00844337"/>
    <w:rsid w:val="00844F66"/>
    <w:rsid w:val="00845432"/>
    <w:rsid w:val="008500E0"/>
    <w:rsid w:val="00850444"/>
    <w:rsid w:val="0085094D"/>
    <w:rsid w:val="00850E29"/>
    <w:rsid w:val="008512B1"/>
    <w:rsid w:val="00853A2C"/>
    <w:rsid w:val="008540F6"/>
    <w:rsid w:val="008546CC"/>
    <w:rsid w:val="008603DF"/>
    <w:rsid w:val="0086050D"/>
    <w:rsid w:val="00860C9A"/>
    <w:rsid w:val="0086129C"/>
    <w:rsid w:val="00861DE8"/>
    <w:rsid w:val="00861F39"/>
    <w:rsid w:val="0086237E"/>
    <w:rsid w:val="00862F96"/>
    <w:rsid w:val="008632D1"/>
    <w:rsid w:val="0086587F"/>
    <w:rsid w:val="00865AD1"/>
    <w:rsid w:val="00866242"/>
    <w:rsid w:val="008667E3"/>
    <w:rsid w:val="00870BEA"/>
    <w:rsid w:val="00871B2B"/>
    <w:rsid w:val="00871C6C"/>
    <w:rsid w:val="00874526"/>
    <w:rsid w:val="00875575"/>
    <w:rsid w:val="008756D5"/>
    <w:rsid w:val="00881C34"/>
    <w:rsid w:val="0088210F"/>
    <w:rsid w:val="008821F7"/>
    <w:rsid w:val="0088238F"/>
    <w:rsid w:val="00882AC3"/>
    <w:rsid w:val="00882DB3"/>
    <w:rsid w:val="00883335"/>
    <w:rsid w:val="0088367D"/>
    <w:rsid w:val="008846DA"/>
    <w:rsid w:val="00884789"/>
    <w:rsid w:val="00884792"/>
    <w:rsid w:val="00884EA7"/>
    <w:rsid w:val="00884EBB"/>
    <w:rsid w:val="00885293"/>
    <w:rsid w:val="00885A03"/>
    <w:rsid w:val="008860AB"/>
    <w:rsid w:val="00886415"/>
    <w:rsid w:val="008867AD"/>
    <w:rsid w:val="00886BE2"/>
    <w:rsid w:val="00887A9C"/>
    <w:rsid w:val="00887D97"/>
    <w:rsid w:val="00893298"/>
    <w:rsid w:val="00893B87"/>
    <w:rsid w:val="008944AF"/>
    <w:rsid w:val="00894AC1"/>
    <w:rsid w:val="00894C13"/>
    <w:rsid w:val="00894D08"/>
    <w:rsid w:val="00895718"/>
    <w:rsid w:val="00895ECA"/>
    <w:rsid w:val="00897126"/>
    <w:rsid w:val="00897D4A"/>
    <w:rsid w:val="00897D75"/>
    <w:rsid w:val="008A0494"/>
    <w:rsid w:val="008A0496"/>
    <w:rsid w:val="008A1D76"/>
    <w:rsid w:val="008A208B"/>
    <w:rsid w:val="008A280B"/>
    <w:rsid w:val="008A3FE7"/>
    <w:rsid w:val="008A5281"/>
    <w:rsid w:val="008A5C8D"/>
    <w:rsid w:val="008A6E02"/>
    <w:rsid w:val="008A7351"/>
    <w:rsid w:val="008B0451"/>
    <w:rsid w:val="008B10BA"/>
    <w:rsid w:val="008B3242"/>
    <w:rsid w:val="008B43EF"/>
    <w:rsid w:val="008B4594"/>
    <w:rsid w:val="008B551D"/>
    <w:rsid w:val="008B5D43"/>
    <w:rsid w:val="008B6207"/>
    <w:rsid w:val="008B73E2"/>
    <w:rsid w:val="008B74A7"/>
    <w:rsid w:val="008B76FF"/>
    <w:rsid w:val="008B78E4"/>
    <w:rsid w:val="008B794A"/>
    <w:rsid w:val="008B7C37"/>
    <w:rsid w:val="008C252F"/>
    <w:rsid w:val="008C27B3"/>
    <w:rsid w:val="008C4069"/>
    <w:rsid w:val="008C4FEF"/>
    <w:rsid w:val="008C6CC2"/>
    <w:rsid w:val="008C78FF"/>
    <w:rsid w:val="008D050D"/>
    <w:rsid w:val="008D13B8"/>
    <w:rsid w:val="008D1CD4"/>
    <w:rsid w:val="008D20F6"/>
    <w:rsid w:val="008D216E"/>
    <w:rsid w:val="008D29B7"/>
    <w:rsid w:val="008D4FD2"/>
    <w:rsid w:val="008D5A69"/>
    <w:rsid w:val="008D64ED"/>
    <w:rsid w:val="008D6603"/>
    <w:rsid w:val="008D7248"/>
    <w:rsid w:val="008E016F"/>
    <w:rsid w:val="008E048C"/>
    <w:rsid w:val="008E0998"/>
    <w:rsid w:val="008E18A1"/>
    <w:rsid w:val="008E1E00"/>
    <w:rsid w:val="008E3F94"/>
    <w:rsid w:val="008E7092"/>
    <w:rsid w:val="008E7DBA"/>
    <w:rsid w:val="008F021E"/>
    <w:rsid w:val="008F1AF2"/>
    <w:rsid w:val="008F24C0"/>
    <w:rsid w:val="008F3AFC"/>
    <w:rsid w:val="008F46D4"/>
    <w:rsid w:val="008F4CF6"/>
    <w:rsid w:val="008F63EC"/>
    <w:rsid w:val="0090061D"/>
    <w:rsid w:val="00900EA6"/>
    <w:rsid w:val="00902ADB"/>
    <w:rsid w:val="00902D9E"/>
    <w:rsid w:val="00903739"/>
    <w:rsid w:val="00904308"/>
    <w:rsid w:val="00905C2F"/>
    <w:rsid w:val="0091029F"/>
    <w:rsid w:val="00910B68"/>
    <w:rsid w:val="009113E1"/>
    <w:rsid w:val="00912E74"/>
    <w:rsid w:val="0091467A"/>
    <w:rsid w:val="00915CD3"/>
    <w:rsid w:val="009166A7"/>
    <w:rsid w:val="009203C4"/>
    <w:rsid w:val="00920663"/>
    <w:rsid w:val="00920D22"/>
    <w:rsid w:val="00921606"/>
    <w:rsid w:val="009221F4"/>
    <w:rsid w:val="00922D54"/>
    <w:rsid w:val="00922D8F"/>
    <w:rsid w:val="00922DC0"/>
    <w:rsid w:val="0092361D"/>
    <w:rsid w:val="0092362D"/>
    <w:rsid w:val="009236CE"/>
    <w:rsid w:val="009240BC"/>
    <w:rsid w:val="009247FB"/>
    <w:rsid w:val="00924852"/>
    <w:rsid w:val="00925842"/>
    <w:rsid w:val="00927646"/>
    <w:rsid w:val="0092776B"/>
    <w:rsid w:val="00927AD6"/>
    <w:rsid w:val="009301EF"/>
    <w:rsid w:val="009321BD"/>
    <w:rsid w:val="00933136"/>
    <w:rsid w:val="009332AD"/>
    <w:rsid w:val="00935EB3"/>
    <w:rsid w:val="009372DB"/>
    <w:rsid w:val="00940560"/>
    <w:rsid w:val="009410E9"/>
    <w:rsid w:val="0094152F"/>
    <w:rsid w:val="009418BB"/>
    <w:rsid w:val="009422A8"/>
    <w:rsid w:val="00942618"/>
    <w:rsid w:val="00942986"/>
    <w:rsid w:val="00942BB0"/>
    <w:rsid w:val="009439E3"/>
    <w:rsid w:val="00944E6F"/>
    <w:rsid w:val="00946527"/>
    <w:rsid w:val="00946E37"/>
    <w:rsid w:val="009474C9"/>
    <w:rsid w:val="0094780B"/>
    <w:rsid w:val="00947CCB"/>
    <w:rsid w:val="00950147"/>
    <w:rsid w:val="00951084"/>
    <w:rsid w:val="00951306"/>
    <w:rsid w:val="00952E90"/>
    <w:rsid w:val="00952EC5"/>
    <w:rsid w:val="009540BA"/>
    <w:rsid w:val="00954441"/>
    <w:rsid w:val="00954448"/>
    <w:rsid w:val="009544CC"/>
    <w:rsid w:val="00955F2B"/>
    <w:rsid w:val="00956EFA"/>
    <w:rsid w:val="009609B8"/>
    <w:rsid w:val="00961B19"/>
    <w:rsid w:val="0096318E"/>
    <w:rsid w:val="00966854"/>
    <w:rsid w:val="00967949"/>
    <w:rsid w:val="009708DE"/>
    <w:rsid w:val="00970D2F"/>
    <w:rsid w:val="00970DCD"/>
    <w:rsid w:val="009714CF"/>
    <w:rsid w:val="00971B81"/>
    <w:rsid w:val="009720BB"/>
    <w:rsid w:val="009721A2"/>
    <w:rsid w:val="00972286"/>
    <w:rsid w:val="00973BB9"/>
    <w:rsid w:val="00974511"/>
    <w:rsid w:val="00975B54"/>
    <w:rsid w:val="00975BF9"/>
    <w:rsid w:val="00977969"/>
    <w:rsid w:val="00981882"/>
    <w:rsid w:val="009818F8"/>
    <w:rsid w:val="00983A6C"/>
    <w:rsid w:val="00984D93"/>
    <w:rsid w:val="009858AE"/>
    <w:rsid w:val="00985B7A"/>
    <w:rsid w:val="00986835"/>
    <w:rsid w:val="00986CF0"/>
    <w:rsid w:val="009904F7"/>
    <w:rsid w:val="009917D0"/>
    <w:rsid w:val="00992426"/>
    <w:rsid w:val="0099259B"/>
    <w:rsid w:val="009928C3"/>
    <w:rsid w:val="009939F2"/>
    <w:rsid w:val="00993A83"/>
    <w:rsid w:val="009A0099"/>
    <w:rsid w:val="009A0D74"/>
    <w:rsid w:val="009A0F76"/>
    <w:rsid w:val="009A22DE"/>
    <w:rsid w:val="009A3A4C"/>
    <w:rsid w:val="009A4660"/>
    <w:rsid w:val="009A48FC"/>
    <w:rsid w:val="009A59A1"/>
    <w:rsid w:val="009A62CC"/>
    <w:rsid w:val="009A6728"/>
    <w:rsid w:val="009A6F3E"/>
    <w:rsid w:val="009A78A9"/>
    <w:rsid w:val="009B0829"/>
    <w:rsid w:val="009B08CE"/>
    <w:rsid w:val="009B0EF0"/>
    <w:rsid w:val="009B206B"/>
    <w:rsid w:val="009B3511"/>
    <w:rsid w:val="009B35C4"/>
    <w:rsid w:val="009B40CD"/>
    <w:rsid w:val="009B5D7D"/>
    <w:rsid w:val="009B613E"/>
    <w:rsid w:val="009B7A0A"/>
    <w:rsid w:val="009C0E87"/>
    <w:rsid w:val="009C118C"/>
    <w:rsid w:val="009C2C01"/>
    <w:rsid w:val="009C2FBE"/>
    <w:rsid w:val="009C3DA2"/>
    <w:rsid w:val="009C446A"/>
    <w:rsid w:val="009C47A3"/>
    <w:rsid w:val="009C55FA"/>
    <w:rsid w:val="009D2DC9"/>
    <w:rsid w:val="009D3C4D"/>
    <w:rsid w:val="009D4434"/>
    <w:rsid w:val="009D59D9"/>
    <w:rsid w:val="009D6288"/>
    <w:rsid w:val="009D6978"/>
    <w:rsid w:val="009E1FED"/>
    <w:rsid w:val="009E3B06"/>
    <w:rsid w:val="009E4388"/>
    <w:rsid w:val="009F05BA"/>
    <w:rsid w:val="009F1401"/>
    <w:rsid w:val="009F1F27"/>
    <w:rsid w:val="009F3324"/>
    <w:rsid w:val="009F338D"/>
    <w:rsid w:val="009F3BF1"/>
    <w:rsid w:val="009F697C"/>
    <w:rsid w:val="009F6989"/>
    <w:rsid w:val="009F6D27"/>
    <w:rsid w:val="009F6E88"/>
    <w:rsid w:val="009F6FF6"/>
    <w:rsid w:val="009F72D6"/>
    <w:rsid w:val="009F79A9"/>
    <w:rsid w:val="00A00B5F"/>
    <w:rsid w:val="00A00C70"/>
    <w:rsid w:val="00A012F5"/>
    <w:rsid w:val="00A01AEB"/>
    <w:rsid w:val="00A01BBD"/>
    <w:rsid w:val="00A02203"/>
    <w:rsid w:val="00A0326C"/>
    <w:rsid w:val="00A04909"/>
    <w:rsid w:val="00A04CA4"/>
    <w:rsid w:val="00A06BE0"/>
    <w:rsid w:val="00A10298"/>
    <w:rsid w:val="00A12D84"/>
    <w:rsid w:val="00A12E85"/>
    <w:rsid w:val="00A1356E"/>
    <w:rsid w:val="00A137FA"/>
    <w:rsid w:val="00A158C2"/>
    <w:rsid w:val="00A167CB"/>
    <w:rsid w:val="00A167E2"/>
    <w:rsid w:val="00A16BBD"/>
    <w:rsid w:val="00A170DA"/>
    <w:rsid w:val="00A17360"/>
    <w:rsid w:val="00A20F71"/>
    <w:rsid w:val="00A22AD0"/>
    <w:rsid w:val="00A22BB6"/>
    <w:rsid w:val="00A2599A"/>
    <w:rsid w:val="00A25EB9"/>
    <w:rsid w:val="00A2664C"/>
    <w:rsid w:val="00A26B94"/>
    <w:rsid w:val="00A273B6"/>
    <w:rsid w:val="00A274AB"/>
    <w:rsid w:val="00A27653"/>
    <w:rsid w:val="00A31442"/>
    <w:rsid w:val="00A317C7"/>
    <w:rsid w:val="00A320C7"/>
    <w:rsid w:val="00A32712"/>
    <w:rsid w:val="00A33181"/>
    <w:rsid w:val="00A333A4"/>
    <w:rsid w:val="00A347AE"/>
    <w:rsid w:val="00A34DC0"/>
    <w:rsid w:val="00A34EDC"/>
    <w:rsid w:val="00A3582F"/>
    <w:rsid w:val="00A35FA1"/>
    <w:rsid w:val="00A36380"/>
    <w:rsid w:val="00A372B8"/>
    <w:rsid w:val="00A40CD6"/>
    <w:rsid w:val="00A40F97"/>
    <w:rsid w:val="00A4117C"/>
    <w:rsid w:val="00A413EA"/>
    <w:rsid w:val="00A41657"/>
    <w:rsid w:val="00A417D8"/>
    <w:rsid w:val="00A41D9D"/>
    <w:rsid w:val="00A42305"/>
    <w:rsid w:val="00A42549"/>
    <w:rsid w:val="00A4268B"/>
    <w:rsid w:val="00A433EC"/>
    <w:rsid w:val="00A4366B"/>
    <w:rsid w:val="00A43EF3"/>
    <w:rsid w:val="00A4403F"/>
    <w:rsid w:val="00A44A76"/>
    <w:rsid w:val="00A45851"/>
    <w:rsid w:val="00A46CA3"/>
    <w:rsid w:val="00A4718F"/>
    <w:rsid w:val="00A47C5D"/>
    <w:rsid w:val="00A50A02"/>
    <w:rsid w:val="00A51454"/>
    <w:rsid w:val="00A528B0"/>
    <w:rsid w:val="00A539B6"/>
    <w:rsid w:val="00A53F59"/>
    <w:rsid w:val="00A54382"/>
    <w:rsid w:val="00A56000"/>
    <w:rsid w:val="00A60B02"/>
    <w:rsid w:val="00A61352"/>
    <w:rsid w:val="00A622E8"/>
    <w:rsid w:val="00A62402"/>
    <w:rsid w:val="00A625CE"/>
    <w:rsid w:val="00A626BD"/>
    <w:rsid w:val="00A6278E"/>
    <w:rsid w:val="00A638EE"/>
    <w:rsid w:val="00A63A7C"/>
    <w:rsid w:val="00A65F6B"/>
    <w:rsid w:val="00A66B93"/>
    <w:rsid w:val="00A67773"/>
    <w:rsid w:val="00A70535"/>
    <w:rsid w:val="00A72B92"/>
    <w:rsid w:val="00A7538D"/>
    <w:rsid w:val="00A75B20"/>
    <w:rsid w:val="00A75F52"/>
    <w:rsid w:val="00A773C2"/>
    <w:rsid w:val="00A77452"/>
    <w:rsid w:val="00A77C10"/>
    <w:rsid w:val="00A80136"/>
    <w:rsid w:val="00A809C5"/>
    <w:rsid w:val="00A81300"/>
    <w:rsid w:val="00A81A1D"/>
    <w:rsid w:val="00A81CAD"/>
    <w:rsid w:val="00A8254D"/>
    <w:rsid w:val="00A827FA"/>
    <w:rsid w:val="00A82F4A"/>
    <w:rsid w:val="00A83B59"/>
    <w:rsid w:val="00A840B8"/>
    <w:rsid w:val="00A84675"/>
    <w:rsid w:val="00A86896"/>
    <w:rsid w:val="00A87DBE"/>
    <w:rsid w:val="00A90F7D"/>
    <w:rsid w:val="00A9157F"/>
    <w:rsid w:val="00A93C28"/>
    <w:rsid w:val="00A948E0"/>
    <w:rsid w:val="00A95D10"/>
    <w:rsid w:val="00AA0FD2"/>
    <w:rsid w:val="00AA188C"/>
    <w:rsid w:val="00AA2116"/>
    <w:rsid w:val="00AA2F9C"/>
    <w:rsid w:val="00AA51E0"/>
    <w:rsid w:val="00AA59E6"/>
    <w:rsid w:val="00AA676E"/>
    <w:rsid w:val="00AA7079"/>
    <w:rsid w:val="00AA7D10"/>
    <w:rsid w:val="00AB0B7D"/>
    <w:rsid w:val="00AB2ECF"/>
    <w:rsid w:val="00AB325E"/>
    <w:rsid w:val="00AB3591"/>
    <w:rsid w:val="00AB42C2"/>
    <w:rsid w:val="00AB4D56"/>
    <w:rsid w:val="00AB6138"/>
    <w:rsid w:val="00AC049A"/>
    <w:rsid w:val="00AC0801"/>
    <w:rsid w:val="00AC0B22"/>
    <w:rsid w:val="00AC0E3A"/>
    <w:rsid w:val="00AC1234"/>
    <w:rsid w:val="00AC1DCA"/>
    <w:rsid w:val="00AC4B58"/>
    <w:rsid w:val="00AC73CC"/>
    <w:rsid w:val="00AD0286"/>
    <w:rsid w:val="00AD1007"/>
    <w:rsid w:val="00AD2CE9"/>
    <w:rsid w:val="00AD4288"/>
    <w:rsid w:val="00AD541A"/>
    <w:rsid w:val="00AE109A"/>
    <w:rsid w:val="00AE140F"/>
    <w:rsid w:val="00AE183E"/>
    <w:rsid w:val="00AE193E"/>
    <w:rsid w:val="00AE1C1C"/>
    <w:rsid w:val="00AE4409"/>
    <w:rsid w:val="00AF191D"/>
    <w:rsid w:val="00AF19C5"/>
    <w:rsid w:val="00AF296C"/>
    <w:rsid w:val="00AF2A5D"/>
    <w:rsid w:val="00AF3531"/>
    <w:rsid w:val="00AF47D9"/>
    <w:rsid w:val="00AF4F69"/>
    <w:rsid w:val="00AF5C50"/>
    <w:rsid w:val="00AF691C"/>
    <w:rsid w:val="00AF74E5"/>
    <w:rsid w:val="00B009E4"/>
    <w:rsid w:val="00B01B81"/>
    <w:rsid w:val="00B01EC0"/>
    <w:rsid w:val="00B020BF"/>
    <w:rsid w:val="00B03BF0"/>
    <w:rsid w:val="00B041A7"/>
    <w:rsid w:val="00B044E5"/>
    <w:rsid w:val="00B05A27"/>
    <w:rsid w:val="00B06E24"/>
    <w:rsid w:val="00B10247"/>
    <w:rsid w:val="00B105D6"/>
    <w:rsid w:val="00B1177D"/>
    <w:rsid w:val="00B128F9"/>
    <w:rsid w:val="00B129D5"/>
    <w:rsid w:val="00B14E3A"/>
    <w:rsid w:val="00B1509D"/>
    <w:rsid w:val="00B15BEF"/>
    <w:rsid w:val="00B20C36"/>
    <w:rsid w:val="00B211C5"/>
    <w:rsid w:val="00B213CF"/>
    <w:rsid w:val="00B2272B"/>
    <w:rsid w:val="00B22D3C"/>
    <w:rsid w:val="00B23255"/>
    <w:rsid w:val="00B241FB"/>
    <w:rsid w:val="00B244E7"/>
    <w:rsid w:val="00B25C4D"/>
    <w:rsid w:val="00B267AE"/>
    <w:rsid w:val="00B3097F"/>
    <w:rsid w:val="00B30E01"/>
    <w:rsid w:val="00B3188B"/>
    <w:rsid w:val="00B3204B"/>
    <w:rsid w:val="00B32334"/>
    <w:rsid w:val="00B32722"/>
    <w:rsid w:val="00B32B11"/>
    <w:rsid w:val="00B32D08"/>
    <w:rsid w:val="00B3448C"/>
    <w:rsid w:val="00B34F1A"/>
    <w:rsid w:val="00B36218"/>
    <w:rsid w:val="00B363E1"/>
    <w:rsid w:val="00B377EC"/>
    <w:rsid w:val="00B379A5"/>
    <w:rsid w:val="00B437C2"/>
    <w:rsid w:val="00B43B0E"/>
    <w:rsid w:val="00B4406D"/>
    <w:rsid w:val="00B44147"/>
    <w:rsid w:val="00B44554"/>
    <w:rsid w:val="00B45C5C"/>
    <w:rsid w:val="00B45F03"/>
    <w:rsid w:val="00B5180A"/>
    <w:rsid w:val="00B52E33"/>
    <w:rsid w:val="00B53214"/>
    <w:rsid w:val="00B53E91"/>
    <w:rsid w:val="00B541E1"/>
    <w:rsid w:val="00B566F0"/>
    <w:rsid w:val="00B59BF6"/>
    <w:rsid w:val="00B5DDAA"/>
    <w:rsid w:val="00B62325"/>
    <w:rsid w:val="00B62933"/>
    <w:rsid w:val="00B63A6C"/>
    <w:rsid w:val="00B648C4"/>
    <w:rsid w:val="00B64A74"/>
    <w:rsid w:val="00B65129"/>
    <w:rsid w:val="00B654D9"/>
    <w:rsid w:val="00B6568E"/>
    <w:rsid w:val="00B65E0B"/>
    <w:rsid w:val="00B66916"/>
    <w:rsid w:val="00B677AF"/>
    <w:rsid w:val="00B70ABF"/>
    <w:rsid w:val="00B70D22"/>
    <w:rsid w:val="00B712AC"/>
    <w:rsid w:val="00B72D3C"/>
    <w:rsid w:val="00B73043"/>
    <w:rsid w:val="00B760AD"/>
    <w:rsid w:val="00B7704E"/>
    <w:rsid w:val="00B804C6"/>
    <w:rsid w:val="00B811B5"/>
    <w:rsid w:val="00B81E4D"/>
    <w:rsid w:val="00B83DDE"/>
    <w:rsid w:val="00B84B65"/>
    <w:rsid w:val="00B8531E"/>
    <w:rsid w:val="00B908D2"/>
    <w:rsid w:val="00B9100B"/>
    <w:rsid w:val="00B92D7C"/>
    <w:rsid w:val="00B9352E"/>
    <w:rsid w:val="00B9393F"/>
    <w:rsid w:val="00B94B24"/>
    <w:rsid w:val="00B94F26"/>
    <w:rsid w:val="00B9562A"/>
    <w:rsid w:val="00B96C65"/>
    <w:rsid w:val="00B97CF1"/>
    <w:rsid w:val="00B97E10"/>
    <w:rsid w:val="00BA0D46"/>
    <w:rsid w:val="00BA1035"/>
    <w:rsid w:val="00BA116B"/>
    <w:rsid w:val="00BA1484"/>
    <w:rsid w:val="00BA267E"/>
    <w:rsid w:val="00BA31FF"/>
    <w:rsid w:val="00BA3726"/>
    <w:rsid w:val="00BA4737"/>
    <w:rsid w:val="00BA6967"/>
    <w:rsid w:val="00BA78CE"/>
    <w:rsid w:val="00BA7D0D"/>
    <w:rsid w:val="00BADDDD"/>
    <w:rsid w:val="00BB0354"/>
    <w:rsid w:val="00BB039F"/>
    <w:rsid w:val="00BB0532"/>
    <w:rsid w:val="00BB40B0"/>
    <w:rsid w:val="00BB41E7"/>
    <w:rsid w:val="00BB5216"/>
    <w:rsid w:val="00BB6C34"/>
    <w:rsid w:val="00BB6CCF"/>
    <w:rsid w:val="00BB70FD"/>
    <w:rsid w:val="00BB7818"/>
    <w:rsid w:val="00BC19A4"/>
    <w:rsid w:val="00BC24AD"/>
    <w:rsid w:val="00BC2CB9"/>
    <w:rsid w:val="00BC3968"/>
    <w:rsid w:val="00BC5377"/>
    <w:rsid w:val="00BC66DB"/>
    <w:rsid w:val="00BC6EA8"/>
    <w:rsid w:val="00BC7F52"/>
    <w:rsid w:val="00BD004D"/>
    <w:rsid w:val="00BD1991"/>
    <w:rsid w:val="00BD1CA1"/>
    <w:rsid w:val="00BD1DA4"/>
    <w:rsid w:val="00BD27C5"/>
    <w:rsid w:val="00BD2CC3"/>
    <w:rsid w:val="00BD30C4"/>
    <w:rsid w:val="00BD3610"/>
    <w:rsid w:val="00BD41CF"/>
    <w:rsid w:val="00BD4543"/>
    <w:rsid w:val="00BD4606"/>
    <w:rsid w:val="00BD59E6"/>
    <w:rsid w:val="00BD7263"/>
    <w:rsid w:val="00BD7610"/>
    <w:rsid w:val="00BD7EE4"/>
    <w:rsid w:val="00BE08BD"/>
    <w:rsid w:val="00BE0C1E"/>
    <w:rsid w:val="00BE0FF1"/>
    <w:rsid w:val="00BE1250"/>
    <w:rsid w:val="00BE4BA0"/>
    <w:rsid w:val="00BE5A15"/>
    <w:rsid w:val="00BE61D4"/>
    <w:rsid w:val="00BE6425"/>
    <w:rsid w:val="00BE6A19"/>
    <w:rsid w:val="00BF0E8A"/>
    <w:rsid w:val="00BF1203"/>
    <w:rsid w:val="00BF126E"/>
    <w:rsid w:val="00BF1F28"/>
    <w:rsid w:val="00BF226C"/>
    <w:rsid w:val="00BF4552"/>
    <w:rsid w:val="00BF51AB"/>
    <w:rsid w:val="00BF5877"/>
    <w:rsid w:val="00BF760F"/>
    <w:rsid w:val="00BF7ED0"/>
    <w:rsid w:val="00C01574"/>
    <w:rsid w:val="00C01C1D"/>
    <w:rsid w:val="00C033DD"/>
    <w:rsid w:val="00C03443"/>
    <w:rsid w:val="00C034F1"/>
    <w:rsid w:val="00C03F9B"/>
    <w:rsid w:val="00C04803"/>
    <w:rsid w:val="00C04D3A"/>
    <w:rsid w:val="00C052EC"/>
    <w:rsid w:val="00C0570C"/>
    <w:rsid w:val="00C07D3D"/>
    <w:rsid w:val="00C10361"/>
    <w:rsid w:val="00C11BF8"/>
    <w:rsid w:val="00C11F1A"/>
    <w:rsid w:val="00C12131"/>
    <w:rsid w:val="00C12CD1"/>
    <w:rsid w:val="00C144F6"/>
    <w:rsid w:val="00C14EF7"/>
    <w:rsid w:val="00C15090"/>
    <w:rsid w:val="00C156E9"/>
    <w:rsid w:val="00C15D79"/>
    <w:rsid w:val="00C1649F"/>
    <w:rsid w:val="00C1689C"/>
    <w:rsid w:val="00C17812"/>
    <w:rsid w:val="00C17FEB"/>
    <w:rsid w:val="00C202B2"/>
    <w:rsid w:val="00C2109F"/>
    <w:rsid w:val="00C21F42"/>
    <w:rsid w:val="00C23563"/>
    <w:rsid w:val="00C23FDB"/>
    <w:rsid w:val="00C2441D"/>
    <w:rsid w:val="00C261EB"/>
    <w:rsid w:val="00C27A56"/>
    <w:rsid w:val="00C302AC"/>
    <w:rsid w:val="00C31BE4"/>
    <w:rsid w:val="00C32C6D"/>
    <w:rsid w:val="00C3451A"/>
    <w:rsid w:val="00C355CE"/>
    <w:rsid w:val="00C36B05"/>
    <w:rsid w:val="00C36FFA"/>
    <w:rsid w:val="00C3773C"/>
    <w:rsid w:val="00C413A2"/>
    <w:rsid w:val="00C42DA0"/>
    <w:rsid w:val="00C43009"/>
    <w:rsid w:val="00C44158"/>
    <w:rsid w:val="00C44328"/>
    <w:rsid w:val="00C44874"/>
    <w:rsid w:val="00C4519A"/>
    <w:rsid w:val="00C469AF"/>
    <w:rsid w:val="00C46B78"/>
    <w:rsid w:val="00C477FC"/>
    <w:rsid w:val="00C47A94"/>
    <w:rsid w:val="00C506B9"/>
    <w:rsid w:val="00C50E33"/>
    <w:rsid w:val="00C533EA"/>
    <w:rsid w:val="00C542DE"/>
    <w:rsid w:val="00C54C42"/>
    <w:rsid w:val="00C562DA"/>
    <w:rsid w:val="00C5685B"/>
    <w:rsid w:val="00C579F3"/>
    <w:rsid w:val="00C60844"/>
    <w:rsid w:val="00C60B91"/>
    <w:rsid w:val="00C61A4C"/>
    <w:rsid w:val="00C61ACC"/>
    <w:rsid w:val="00C637E9"/>
    <w:rsid w:val="00C6488B"/>
    <w:rsid w:val="00C64E2F"/>
    <w:rsid w:val="00C651AE"/>
    <w:rsid w:val="00C659F5"/>
    <w:rsid w:val="00C6659A"/>
    <w:rsid w:val="00C70A5B"/>
    <w:rsid w:val="00C70CCB"/>
    <w:rsid w:val="00C71C52"/>
    <w:rsid w:val="00C72024"/>
    <w:rsid w:val="00C73FDD"/>
    <w:rsid w:val="00C74056"/>
    <w:rsid w:val="00C757CF"/>
    <w:rsid w:val="00C762C7"/>
    <w:rsid w:val="00C77DCE"/>
    <w:rsid w:val="00C81659"/>
    <w:rsid w:val="00C8338F"/>
    <w:rsid w:val="00C83901"/>
    <w:rsid w:val="00C83C42"/>
    <w:rsid w:val="00C8504B"/>
    <w:rsid w:val="00C86643"/>
    <w:rsid w:val="00C8679F"/>
    <w:rsid w:val="00C87287"/>
    <w:rsid w:val="00C873EB"/>
    <w:rsid w:val="00C90705"/>
    <w:rsid w:val="00C95D98"/>
    <w:rsid w:val="00C97363"/>
    <w:rsid w:val="00C97C84"/>
    <w:rsid w:val="00CA0B62"/>
    <w:rsid w:val="00CA0D50"/>
    <w:rsid w:val="00CA0E73"/>
    <w:rsid w:val="00CA132C"/>
    <w:rsid w:val="00CA23E3"/>
    <w:rsid w:val="00CA5D46"/>
    <w:rsid w:val="00CA64FF"/>
    <w:rsid w:val="00CA7F84"/>
    <w:rsid w:val="00CB2D02"/>
    <w:rsid w:val="00CB3832"/>
    <w:rsid w:val="00CB4F83"/>
    <w:rsid w:val="00CB530A"/>
    <w:rsid w:val="00CB5727"/>
    <w:rsid w:val="00CB5B8B"/>
    <w:rsid w:val="00CB7884"/>
    <w:rsid w:val="00CB7EBF"/>
    <w:rsid w:val="00CC199B"/>
    <w:rsid w:val="00CC1D25"/>
    <w:rsid w:val="00CC1FD9"/>
    <w:rsid w:val="00CC4646"/>
    <w:rsid w:val="00CC61C5"/>
    <w:rsid w:val="00CC6D75"/>
    <w:rsid w:val="00CD0E74"/>
    <w:rsid w:val="00CD1D61"/>
    <w:rsid w:val="00CD2031"/>
    <w:rsid w:val="00CD2B39"/>
    <w:rsid w:val="00CD2E12"/>
    <w:rsid w:val="00CD413E"/>
    <w:rsid w:val="00CD41EF"/>
    <w:rsid w:val="00CD6276"/>
    <w:rsid w:val="00CD640B"/>
    <w:rsid w:val="00CD652E"/>
    <w:rsid w:val="00CD79BC"/>
    <w:rsid w:val="00CE048E"/>
    <w:rsid w:val="00CE0D43"/>
    <w:rsid w:val="00CE2B22"/>
    <w:rsid w:val="00CE326A"/>
    <w:rsid w:val="00CE34FB"/>
    <w:rsid w:val="00CE4149"/>
    <w:rsid w:val="00CE52BD"/>
    <w:rsid w:val="00CE6D5B"/>
    <w:rsid w:val="00CF0E44"/>
    <w:rsid w:val="00CF1681"/>
    <w:rsid w:val="00CF3A4D"/>
    <w:rsid w:val="00CF5E60"/>
    <w:rsid w:val="00CF693C"/>
    <w:rsid w:val="00CF7D4C"/>
    <w:rsid w:val="00D00058"/>
    <w:rsid w:val="00D01883"/>
    <w:rsid w:val="00D018D9"/>
    <w:rsid w:val="00D01A52"/>
    <w:rsid w:val="00D0236C"/>
    <w:rsid w:val="00D024DA"/>
    <w:rsid w:val="00D031B4"/>
    <w:rsid w:val="00D045D4"/>
    <w:rsid w:val="00D0482C"/>
    <w:rsid w:val="00D102BB"/>
    <w:rsid w:val="00D103E7"/>
    <w:rsid w:val="00D10C81"/>
    <w:rsid w:val="00D16049"/>
    <w:rsid w:val="00D1624D"/>
    <w:rsid w:val="00D178A1"/>
    <w:rsid w:val="00D179E5"/>
    <w:rsid w:val="00D20DE0"/>
    <w:rsid w:val="00D21917"/>
    <w:rsid w:val="00D21A5B"/>
    <w:rsid w:val="00D22393"/>
    <w:rsid w:val="00D229AF"/>
    <w:rsid w:val="00D22A3E"/>
    <w:rsid w:val="00D241FF"/>
    <w:rsid w:val="00D24384"/>
    <w:rsid w:val="00D25DB9"/>
    <w:rsid w:val="00D27766"/>
    <w:rsid w:val="00D30597"/>
    <w:rsid w:val="00D314C0"/>
    <w:rsid w:val="00D3153C"/>
    <w:rsid w:val="00D3177D"/>
    <w:rsid w:val="00D3187A"/>
    <w:rsid w:val="00D31C6D"/>
    <w:rsid w:val="00D3201C"/>
    <w:rsid w:val="00D326FA"/>
    <w:rsid w:val="00D3375E"/>
    <w:rsid w:val="00D34958"/>
    <w:rsid w:val="00D35268"/>
    <w:rsid w:val="00D359A4"/>
    <w:rsid w:val="00D35A0C"/>
    <w:rsid w:val="00D35CB3"/>
    <w:rsid w:val="00D35F05"/>
    <w:rsid w:val="00D37C89"/>
    <w:rsid w:val="00D40E26"/>
    <w:rsid w:val="00D4261B"/>
    <w:rsid w:val="00D42957"/>
    <w:rsid w:val="00D43866"/>
    <w:rsid w:val="00D43D3F"/>
    <w:rsid w:val="00D447E9"/>
    <w:rsid w:val="00D44DF6"/>
    <w:rsid w:val="00D45BEA"/>
    <w:rsid w:val="00D466C4"/>
    <w:rsid w:val="00D473B7"/>
    <w:rsid w:val="00D51A7E"/>
    <w:rsid w:val="00D51C92"/>
    <w:rsid w:val="00D529B2"/>
    <w:rsid w:val="00D5477F"/>
    <w:rsid w:val="00D55178"/>
    <w:rsid w:val="00D551AA"/>
    <w:rsid w:val="00D55528"/>
    <w:rsid w:val="00D56680"/>
    <w:rsid w:val="00D57031"/>
    <w:rsid w:val="00D61D92"/>
    <w:rsid w:val="00D61E79"/>
    <w:rsid w:val="00D62233"/>
    <w:rsid w:val="00D622FA"/>
    <w:rsid w:val="00D626C9"/>
    <w:rsid w:val="00D6324F"/>
    <w:rsid w:val="00D652B4"/>
    <w:rsid w:val="00D669D6"/>
    <w:rsid w:val="00D6727F"/>
    <w:rsid w:val="00D676D3"/>
    <w:rsid w:val="00D678AD"/>
    <w:rsid w:val="00D67DD1"/>
    <w:rsid w:val="00D67E77"/>
    <w:rsid w:val="00D6FE17"/>
    <w:rsid w:val="00D73BEE"/>
    <w:rsid w:val="00D74695"/>
    <w:rsid w:val="00D746C2"/>
    <w:rsid w:val="00D75159"/>
    <w:rsid w:val="00D751C0"/>
    <w:rsid w:val="00D7705A"/>
    <w:rsid w:val="00D77C34"/>
    <w:rsid w:val="00D822CF"/>
    <w:rsid w:val="00D82A4A"/>
    <w:rsid w:val="00D84520"/>
    <w:rsid w:val="00D845C7"/>
    <w:rsid w:val="00D84E84"/>
    <w:rsid w:val="00D8501B"/>
    <w:rsid w:val="00D85DB6"/>
    <w:rsid w:val="00D92783"/>
    <w:rsid w:val="00D92A9F"/>
    <w:rsid w:val="00D9388C"/>
    <w:rsid w:val="00D93BE1"/>
    <w:rsid w:val="00D93FE8"/>
    <w:rsid w:val="00D944A0"/>
    <w:rsid w:val="00D961AC"/>
    <w:rsid w:val="00D96284"/>
    <w:rsid w:val="00D96C9A"/>
    <w:rsid w:val="00D96ED5"/>
    <w:rsid w:val="00D97CAD"/>
    <w:rsid w:val="00D97DFD"/>
    <w:rsid w:val="00D97FC0"/>
    <w:rsid w:val="00DA0892"/>
    <w:rsid w:val="00DA0DB6"/>
    <w:rsid w:val="00DA0FF6"/>
    <w:rsid w:val="00DA3DB1"/>
    <w:rsid w:val="00DA44E8"/>
    <w:rsid w:val="00DA4821"/>
    <w:rsid w:val="00DA4EAC"/>
    <w:rsid w:val="00DA5A61"/>
    <w:rsid w:val="00DA5CA7"/>
    <w:rsid w:val="00DA620B"/>
    <w:rsid w:val="00DA7A52"/>
    <w:rsid w:val="00DB0645"/>
    <w:rsid w:val="00DB16CD"/>
    <w:rsid w:val="00DB197C"/>
    <w:rsid w:val="00DB1B49"/>
    <w:rsid w:val="00DB2483"/>
    <w:rsid w:val="00DB285B"/>
    <w:rsid w:val="00DB335D"/>
    <w:rsid w:val="00DB34EE"/>
    <w:rsid w:val="00DB355A"/>
    <w:rsid w:val="00DB4063"/>
    <w:rsid w:val="00DB434A"/>
    <w:rsid w:val="00DB4C84"/>
    <w:rsid w:val="00DB5314"/>
    <w:rsid w:val="00DB5533"/>
    <w:rsid w:val="00DB5B0F"/>
    <w:rsid w:val="00DB5B7E"/>
    <w:rsid w:val="00DB5D3A"/>
    <w:rsid w:val="00DB6CFD"/>
    <w:rsid w:val="00DB6DA1"/>
    <w:rsid w:val="00DB71BF"/>
    <w:rsid w:val="00DC0EE7"/>
    <w:rsid w:val="00DC1F77"/>
    <w:rsid w:val="00DC2F23"/>
    <w:rsid w:val="00DC37DF"/>
    <w:rsid w:val="00DC3A2B"/>
    <w:rsid w:val="00DC3C5A"/>
    <w:rsid w:val="00DC50CB"/>
    <w:rsid w:val="00DC6C4A"/>
    <w:rsid w:val="00DC6CBB"/>
    <w:rsid w:val="00DC6DA2"/>
    <w:rsid w:val="00DC7546"/>
    <w:rsid w:val="00DD0250"/>
    <w:rsid w:val="00DD0C9C"/>
    <w:rsid w:val="00DD156F"/>
    <w:rsid w:val="00DD2F4D"/>
    <w:rsid w:val="00DD38D1"/>
    <w:rsid w:val="00DD3E1F"/>
    <w:rsid w:val="00DD5507"/>
    <w:rsid w:val="00DD5B27"/>
    <w:rsid w:val="00DD67E2"/>
    <w:rsid w:val="00DE145A"/>
    <w:rsid w:val="00DE1680"/>
    <w:rsid w:val="00DE19C4"/>
    <w:rsid w:val="00DE2A06"/>
    <w:rsid w:val="00DE2A74"/>
    <w:rsid w:val="00DE30A7"/>
    <w:rsid w:val="00DE45C7"/>
    <w:rsid w:val="00DE6B8E"/>
    <w:rsid w:val="00DF0B47"/>
    <w:rsid w:val="00DF0DA3"/>
    <w:rsid w:val="00DF17CF"/>
    <w:rsid w:val="00DF1D83"/>
    <w:rsid w:val="00DF2399"/>
    <w:rsid w:val="00DF24BF"/>
    <w:rsid w:val="00DF305C"/>
    <w:rsid w:val="00DF3332"/>
    <w:rsid w:val="00DF3980"/>
    <w:rsid w:val="00DF4116"/>
    <w:rsid w:val="00DF43A8"/>
    <w:rsid w:val="00DF4861"/>
    <w:rsid w:val="00DF5402"/>
    <w:rsid w:val="00DF54D1"/>
    <w:rsid w:val="00DF579C"/>
    <w:rsid w:val="00DF583B"/>
    <w:rsid w:val="00DF6CA4"/>
    <w:rsid w:val="00E006A8"/>
    <w:rsid w:val="00E03080"/>
    <w:rsid w:val="00E05440"/>
    <w:rsid w:val="00E1169C"/>
    <w:rsid w:val="00E125A3"/>
    <w:rsid w:val="00E13584"/>
    <w:rsid w:val="00E1494D"/>
    <w:rsid w:val="00E15B7D"/>
    <w:rsid w:val="00E20B34"/>
    <w:rsid w:val="00E2287D"/>
    <w:rsid w:val="00E2536A"/>
    <w:rsid w:val="00E26094"/>
    <w:rsid w:val="00E26809"/>
    <w:rsid w:val="00E277BF"/>
    <w:rsid w:val="00E27AE4"/>
    <w:rsid w:val="00E30435"/>
    <w:rsid w:val="00E30457"/>
    <w:rsid w:val="00E3057A"/>
    <w:rsid w:val="00E30BE8"/>
    <w:rsid w:val="00E31105"/>
    <w:rsid w:val="00E3120B"/>
    <w:rsid w:val="00E3187F"/>
    <w:rsid w:val="00E3213A"/>
    <w:rsid w:val="00E3410F"/>
    <w:rsid w:val="00E369E4"/>
    <w:rsid w:val="00E405CC"/>
    <w:rsid w:val="00E40633"/>
    <w:rsid w:val="00E409AD"/>
    <w:rsid w:val="00E40C0D"/>
    <w:rsid w:val="00E4255E"/>
    <w:rsid w:val="00E42FF4"/>
    <w:rsid w:val="00E43C94"/>
    <w:rsid w:val="00E45996"/>
    <w:rsid w:val="00E46375"/>
    <w:rsid w:val="00E47976"/>
    <w:rsid w:val="00E51970"/>
    <w:rsid w:val="00E52777"/>
    <w:rsid w:val="00E53BC1"/>
    <w:rsid w:val="00E5417A"/>
    <w:rsid w:val="00E544DC"/>
    <w:rsid w:val="00E55857"/>
    <w:rsid w:val="00E565F1"/>
    <w:rsid w:val="00E57724"/>
    <w:rsid w:val="00E57D5B"/>
    <w:rsid w:val="00E608DF"/>
    <w:rsid w:val="00E61285"/>
    <w:rsid w:val="00E61624"/>
    <w:rsid w:val="00E617EE"/>
    <w:rsid w:val="00E625BA"/>
    <w:rsid w:val="00E6345B"/>
    <w:rsid w:val="00E639DD"/>
    <w:rsid w:val="00E646F3"/>
    <w:rsid w:val="00E66CDC"/>
    <w:rsid w:val="00E67030"/>
    <w:rsid w:val="00E7060C"/>
    <w:rsid w:val="00E70E96"/>
    <w:rsid w:val="00E7147D"/>
    <w:rsid w:val="00E71543"/>
    <w:rsid w:val="00E72145"/>
    <w:rsid w:val="00E7308C"/>
    <w:rsid w:val="00E73379"/>
    <w:rsid w:val="00E74637"/>
    <w:rsid w:val="00E751D6"/>
    <w:rsid w:val="00E753A6"/>
    <w:rsid w:val="00E75D64"/>
    <w:rsid w:val="00E76A53"/>
    <w:rsid w:val="00E7726F"/>
    <w:rsid w:val="00E77D10"/>
    <w:rsid w:val="00E8011B"/>
    <w:rsid w:val="00E80DCF"/>
    <w:rsid w:val="00E817FA"/>
    <w:rsid w:val="00E82CAA"/>
    <w:rsid w:val="00E83898"/>
    <w:rsid w:val="00E847BC"/>
    <w:rsid w:val="00E84B48"/>
    <w:rsid w:val="00E84FBF"/>
    <w:rsid w:val="00E850E1"/>
    <w:rsid w:val="00E8605C"/>
    <w:rsid w:val="00E86092"/>
    <w:rsid w:val="00E86336"/>
    <w:rsid w:val="00E86848"/>
    <w:rsid w:val="00E87113"/>
    <w:rsid w:val="00E91C7B"/>
    <w:rsid w:val="00E91FAE"/>
    <w:rsid w:val="00E925E7"/>
    <w:rsid w:val="00E94561"/>
    <w:rsid w:val="00E94F5E"/>
    <w:rsid w:val="00EA047F"/>
    <w:rsid w:val="00EA050A"/>
    <w:rsid w:val="00EA0988"/>
    <w:rsid w:val="00EA1E64"/>
    <w:rsid w:val="00EA20F6"/>
    <w:rsid w:val="00EA29DF"/>
    <w:rsid w:val="00EA54ED"/>
    <w:rsid w:val="00EA5E59"/>
    <w:rsid w:val="00EA62BC"/>
    <w:rsid w:val="00EA63ED"/>
    <w:rsid w:val="00EA7C1F"/>
    <w:rsid w:val="00EB4816"/>
    <w:rsid w:val="00EB58AB"/>
    <w:rsid w:val="00EB5B86"/>
    <w:rsid w:val="00EC137E"/>
    <w:rsid w:val="00EC1FD7"/>
    <w:rsid w:val="00EC2952"/>
    <w:rsid w:val="00EC483B"/>
    <w:rsid w:val="00EC73A3"/>
    <w:rsid w:val="00ED0579"/>
    <w:rsid w:val="00ED0835"/>
    <w:rsid w:val="00ED2B7E"/>
    <w:rsid w:val="00ED2F89"/>
    <w:rsid w:val="00ED3515"/>
    <w:rsid w:val="00ED377E"/>
    <w:rsid w:val="00ED498B"/>
    <w:rsid w:val="00ED5B2F"/>
    <w:rsid w:val="00ED749C"/>
    <w:rsid w:val="00EE0202"/>
    <w:rsid w:val="00EE1F57"/>
    <w:rsid w:val="00EE2AAB"/>
    <w:rsid w:val="00EE2B36"/>
    <w:rsid w:val="00EE3586"/>
    <w:rsid w:val="00EE3BB5"/>
    <w:rsid w:val="00EE4756"/>
    <w:rsid w:val="00EE56BD"/>
    <w:rsid w:val="00EE59EA"/>
    <w:rsid w:val="00EE611C"/>
    <w:rsid w:val="00EE6424"/>
    <w:rsid w:val="00EE65B9"/>
    <w:rsid w:val="00EE6ACE"/>
    <w:rsid w:val="00EE7169"/>
    <w:rsid w:val="00EF2253"/>
    <w:rsid w:val="00EF65CD"/>
    <w:rsid w:val="00EF77D9"/>
    <w:rsid w:val="00EF7F14"/>
    <w:rsid w:val="00EF92C2"/>
    <w:rsid w:val="00F0012F"/>
    <w:rsid w:val="00F0021A"/>
    <w:rsid w:val="00F00DCA"/>
    <w:rsid w:val="00F012CE"/>
    <w:rsid w:val="00F0211D"/>
    <w:rsid w:val="00F0255C"/>
    <w:rsid w:val="00F03DAC"/>
    <w:rsid w:val="00F0520C"/>
    <w:rsid w:val="00F06426"/>
    <w:rsid w:val="00F06B07"/>
    <w:rsid w:val="00F1272D"/>
    <w:rsid w:val="00F12DF1"/>
    <w:rsid w:val="00F132AB"/>
    <w:rsid w:val="00F148E2"/>
    <w:rsid w:val="00F20189"/>
    <w:rsid w:val="00F207AD"/>
    <w:rsid w:val="00F20DE0"/>
    <w:rsid w:val="00F21336"/>
    <w:rsid w:val="00F21448"/>
    <w:rsid w:val="00F22382"/>
    <w:rsid w:val="00F22503"/>
    <w:rsid w:val="00F22D31"/>
    <w:rsid w:val="00F27EBC"/>
    <w:rsid w:val="00F27ED8"/>
    <w:rsid w:val="00F305D5"/>
    <w:rsid w:val="00F31A7C"/>
    <w:rsid w:val="00F32743"/>
    <w:rsid w:val="00F33961"/>
    <w:rsid w:val="00F33FD4"/>
    <w:rsid w:val="00F3431D"/>
    <w:rsid w:val="00F35CC2"/>
    <w:rsid w:val="00F362DF"/>
    <w:rsid w:val="00F36A53"/>
    <w:rsid w:val="00F36ECF"/>
    <w:rsid w:val="00F4050C"/>
    <w:rsid w:val="00F42741"/>
    <w:rsid w:val="00F428D4"/>
    <w:rsid w:val="00F433F6"/>
    <w:rsid w:val="00F4383A"/>
    <w:rsid w:val="00F45DCC"/>
    <w:rsid w:val="00F45E6D"/>
    <w:rsid w:val="00F479B1"/>
    <w:rsid w:val="00F50229"/>
    <w:rsid w:val="00F50AF1"/>
    <w:rsid w:val="00F52958"/>
    <w:rsid w:val="00F52CC2"/>
    <w:rsid w:val="00F53109"/>
    <w:rsid w:val="00F5340B"/>
    <w:rsid w:val="00F55B43"/>
    <w:rsid w:val="00F562C5"/>
    <w:rsid w:val="00F577E6"/>
    <w:rsid w:val="00F5DA88"/>
    <w:rsid w:val="00F60A1A"/>
    <w:rsid w:val="00F60D46"/>
    <w:rsid w:val="00F61307"/>
    <w:rsid w:val="00F61680"/>
    <w:rsid w:val="00F619FF"/>
    <w:rsid w:val="00F61E4E"/>
    <w:rsid w:val="00F62000"/>
    <w:rsid w:val="00F62C88"/>
    <w:rsid w:val="00F64C9A"/>
    <w:rsid w:val="00F65DBB"/>
    <w:rsid w:val="00F66195"/>
    <w:rsid w:val="00F730D3"/>
    <w:rsid w:val="00F731B1"/>
    <w:rsid w:val="00F73632"/>
    <w:rsid w:val="00F73B9C"/>
    <w:rsid w:val="00F741AB"/>
    <w:rsid w:val="00F75C34"/>
    <w:rsid w:val="00F763B3"/>
    <w:rsid w:val="00F78B3E"/>
    <w:rsid w:val="00F815EC"/>
    <w:rsid w:val="00F818EC"/>
    <w:rsid w:val="00F826E0"/>
    <w:rsid w:val="00F84BA2"/>
    <w:rsid w:val="00F84DD5"/>
    <w:rsid w:val="00F8537D"/>
    <w:rsid w:val="00F85BAE"/>
    <w:rsid w:val="00F877D7"/>
    <w:rsid w:val="00F87F9E"/>
    <w:rsid w:val="00F9045B"/>
    <w:rsid w:val="00F90812"/>
    <w:rsid w:val="00F91287"/>
    <w:rsid w:val="00F91728"/>
    <w:rsid w:val="00F9267E"/>
    <w:rsid w:val="00F929E8"/>
    <w:rsid w:val="00F93CFD"/>
    <w:rsid w:val="00F94594"/>
    <w:rsid w:val="00F95B1E"/>
    <w:rsid w:val="00F96FC2"/>
    <w:rsid w:val="00FA1027"/>
    <w:rsid w:val="00FA1952"/>
    <w:rsid w:val="00FA1F4A"/>
    <w:rsid w:val="00FA31F4"/>
    <w:rsid w:val="00FA379A"/>
    <w:rsid w:val="00FA3807"/>
    <w:rsid w:val="00FA3FA6"/>
    <w:rsid w:val="00FA51E0"/>
    <w:rsid w:val="00FA6287"/>
    <w:rsid w:val="00FA662E"/>
    <w:rsid w:val="00FA6B1F"/>
    <w:rsid w:val="00FA6F14"/>
    <w:rsid w:val="00FA7149"/>
    <w:rsid w:val="00FA7385"/>
    <w:rsid w:val="00FB08D4"/>
    <w:rsid w:val="00FB1270"/>
    <w:rsid w:val="00FB2248"/>
    <w:rsid w:val="00FB2366"/>
    <w:rsid w:val="00FB2403"/>
    <w:rsid w:val="00FB25C0"/>
    <w:rsid w:val="00FB2A9F"/>
    <w:rsid w:val="00FB3536"/>
    <w:rsid w:val="00FB3BC3"/>
    <w:rsid w:val="00FB3FA0"/>
    <w:rsid w:val="00FB3FB2"/>
    <w:rsid w:val="00FB5A59"/>
    <w:rsid w:val="00FB63BE"/>
    <w:rsid w:val="00FB7934"/>
    <w:rsid w:val="00FC052D"/>
    <w:rsid w:val="00FC16FF"/>
    <w:rsid w:val="00FC22C4"/>
    <w:rsid w:val="00FC306B"/>
    <w:rsid w:val="00FC5573"/>
    <w:rsid w:val="00FC56E6"/>
    <w:rsid w:val="00FC5D7D"/>
    <w:rsid w:val="00FC6DE1"/>
    <w:rsid w:val="00FC7283"/>
    <w:rsid w:val="00FD02A4"/>
    <w:rsid w:val="00FD0602"/>
    <w:rsid w:val="00FD1195"/>
    <w:rsid w:val="00FD1A13"/>
    <w:rsid w:val="00FD1E86"/>
    <w:rsid w:val="00FD20B8"/>
    <w:rsid w:val="00FD28B0"/>
    <w:rsid w:val="00FD3A2E"/>
    <w:rsid w:val="00FD3AB4"/>
    <w:rsid w:val="00FD3BB2"/>
    <w:rsid w:val="00FD3F0F"/>
    <w:rsid w:val="00FD56C8"/>
    <w:rsid w:val="00FD7134"/>
    <w:rsid w:val="00FE08CE"/>
    <w:rsid w:val="00FE0AF4"/>
    <w:rsid w:val="00FE0C79"/>
    <w:rsid w:val="00FE110D"/>
    <w:rsid w:val="00FE295E"/>
    <w:rsid w:val="00FE336D"/>
    <w:rsid w:val="00FE3B8D"/>
    <w:rsid w:val="00FE3BBF"/>
    <w:rsid w:val="00FE478E"/>
    <w:rsid w:val="00FE4E3D"/>
    <w:rsid w:val="00FE7A3D"/>
    <w:rsid w:val="00FF067B"/>
    <w:rsid w:val="00FF0FD3"/>
    <w:rsid w:val="00FF1756"/>
    <w:rsid w:val="00FF1C10"/>
    <w:rsid w:val="00FF3A56"/>
    <w:rsid w:val="00FF4DE8"/>
    <w:rsid w:val="00FF5C55"/>
    <w:rsid w:val="00FF61FA"/>
    <w:rsid w:val="00FF6A63"/>
    <w:rsid w:val="00FF7C3D"/>
    <w:rsid w:val="0198069C"/>
    <w:rsid w:val="019F7405"/>
    <w:rsid w:val="01B166BD"/>
    <w:rsid w:val="01BB9257"/>
    <w:rsid w:val="01E1B0C7"/>
    <w:rsid w:val="01EEE857"/>
    <w:rsid w:val="02014D2E"/>
    <w:rsid w:val="022BF611"/>
    <w:rsid w:val="022D7090"/>
    <w:rsid w:val="02533C27"/>
    <w:rsid w:val="025A0463"/>
    <w:rsid w:val="025EA96E"/>
    <w:rsid w:val="0261CBBC"/>
    <w:rsid w:val="026FD1CF"/>
    <w:rsid w:val="0270DEFD"/>
    <w:rsid w:val="027DB705"/>
    <w:rsid w:val="029F8BFF"/>
    <w:rsid w:val="02C30564"/>
    <w:rsid w:val="02E1CC08"/>
    <w:rsid w:val="02EB41F7"/>
    <w:rsid w:val="02FEADCE"/>
    <w:rsid w:val="031AD03F"/>
    <w:rsid w:val="03522741"/>
    <w:rsid w:val="0355D4F7"/>
    <w:rsid w:val="0357FCBB"/>
    <w:rsid w:val="035A74F1"/>
    <w:rsid w:val="036C1CB9"/>
    <w:rsid w:val="03741AD2"/>
    <w:rsid w:val="037E77D2"/>
    <w:rsid w:val="0388134C"/>
    <w:rsid w:val="03B78697"/>
    <w:rsid w:val="03BE201D"/>
    <w:rsid w:val="03CD78A4"/>
    <w:rsid w:val="03E77E76"/>
    <w:rsid w:val="03EA687E"/>
    <w:rsid w:val="03EC4278"/>
    <w:rsid w:val="040E7E6C"/>
    <w:rsid w:val="0428F969"/>
    <w:rsid w:val="0433AD8E"/>
    <w:rsid w:val="04540A65"/>
    <w:rsid w:val="048162DF"/>
    <w:rsid w:val="04AA6A30"/>
    <w:rsid w:val="04BE9CB3"/>
    <w:rsid w:val="04E2A27C"/>
    <w:rsid w:val="050750AA"/>
    <w:rsid w:val="051F368B"/>
    <w:rsid w:val="0537A87F"/>
    <w:rsid w:val="053F798C"/>
    <w:rsid w:val="0545D56C"/>
    <w:rsid w:val="0559CD84"/>
    <w:rsid w:val="05654C59"/>
    <w:rsid w:val="056E479A"/>
    <w:rsid w:val="05731BF5"/>
    <w:rsid w:val="0575D3FF"/>
    <w:rsid w:val="0591DEC4"/>
    <w:rsid w:val="05AA79B5"/>
    <w:rsid w:val="05AC6EAB"/>
    <w:rsid w:val="05C1A943"/>
    <w:rsid w:val="05E32C97"/>
    <w:rsid w:val="0601072A"/>
    <w:rsid w:val="0606F388"/>
    <w:rsid w:val="0606FBE5"/>
    <w:rsid w:val="0614AB4E"/>
    <w:rsid w:val="061C6A20"/>
    <w:rsid w:val="06233A44"/>
    <w:rsid w:val="062BCB3C"/>
    <w:rsid w:val="064F91D8"/>
    <w:rsid w:val="0657C5FE"/>
    <w:rsid w:val="068A7958"/>
    <w:rsid w:val="068BF2F0"/>
    <w:rsid w:val="0691A445"/>
    <w:rsid w:val="06AE6082"/>
    <w:rsid w:val="06C89CEB"/>
    <w:rsid w:val="06D8B6AA"/>
    <w:rsid w:val="06DFF0C3"/>
    <w:rsid w:val="070B4D14"/>
    <w:rsid w:val="070CA635"/>
    <w:rsid w:val="071503DD"/>
    <w:rsid w:val="0720EA88"/>
    <w:rsid w:val="072B4DAD"/>
    <w:rsid w:val="072E8567"/>
    <w:rsid w:val="076D167B"/>
    <w:rsid w:val="07705065"/>
    <w:rsid w:val="077A45BF"/>
    <w:rsid w:val="077B7BE6"/>
    <w:rsid w:val="077BFF13"/>
    <w:rsid w:val="07B086BB"/>
    <w:rsid w:val="07BD313B"/>
    <w:rsid w:val="07C68B2F"/>
    <w:rsid w:val="07C78208"/>
    <w:rsid w:val="07F4D19C"/>
    <w:rsid w:val="07F5C281"/>
    <w:rsid w:val="07F8622F"/>
    <w:rsid w:val="07FCB084"/>
    <w:rsid w:val="08019C4F"/>
    <w:rsid w:val="083D01E1"/>
    <w:rsid w:val="08404FDD"/>
    <w:rsid w:val="085025FC"/>
    <w:rsid w:val="085BB512"/>
    <w:rsid w:val="08602B6B"/>
    <w:rsid w:val="0865E221"/>
    <w:rsid w:val="086EFB3D"/>
    <w:rsid w:val="087434D3"/>
    <w:rsid w:val="0888981E"/>
    <w:rsid w:val="089D4488"/>
    <w:rsid w:val="08B60F6C"/>
    <w:rsid w:val="08BD72E6"/>
    <w:rsid w:val="08E5D3EE"/>
    <w:rsid w:val="09010152"/>
    <w:rsid w:val="091287E7"/>
    <w:rsid w:val="093213DD"/>
    <w:rsid w:val="093AC5FA"/>
    <w:rsid w:val="093B25EA"/>
    <w:rsid w:val="09485B0D"/>
    <w:rsid w:val="094D1EB6"/>
    <w:rsid w:val="09698448"/>
    <w:rsid w:val="097CB125"/>
    <w:rsid w:val="097FD6A2"/>
    <w:rsid w:val="0983DD6A"/>
    <w:rsid w:val="0997097F"/>
    <w:rsid w:val="09A170FF"/>
    <w:rsid w:val="09D14194"/>
    <w:rsid w:val="0A0EEF5C"/>
    <w:rsid w:val="0A0F9167"/>
    <w:rsid w:val="0A15455E"/>
    <w:rsid w:val="0A2CA851"/>
    <w:rsid w:val="0A341CCE"/>
    <w:rsid w:val="0A42997B"/>
    <w:rsid w:val="0A4834BA"/>
    <w:rsid w:val="0A4FB35F"/>
    <w:rsid w:val="0A526584"/>
    <w:rsid w:val="0A6AE448"/>
    <w:rsid w:val="0A908E3E"/>
    <w:rsid w:val="0A997C64"/>
    <w:rsid w:val="0A99F27C"/>
    <w:rsid w:val="0AA88312"/>
    <w:rsid w:val="0AA9BE10"/>
    <w:rsid w:val="0AAB1F01"/>
    <w:rsid w:val="0ADE0C35"/>
    <w:rsid w:val="0AE32E9D"/>
    <w:rsid w:val="0B0CA859"/>
    <w:rsid w:val="0B0E955C"/>
    <w:rsid w:val="0B149104"/>
    <w:rsid w:val="0B194AEB"/>
    <w:rsid w:val="0B20394F"/>
    <w:rsid w:val="0B293BF9"/>
    <w:rsid w:val="0B2FBD1D"/>
    <w:rsid w:val="0B3E6DAC"/>
    <w:rsid w:val="0B4A3883"/>
    <w:rsid w:val="0B52A00D"/>
    <w:rsid w:val="0B600B9B"/>
    <w:rsid w:val="0B7334E8"/>
    <w:rsid w:val="0B7D55BF"/>
    <w:rsid w:val="0B85D14C"/>
    <w:rsid w:val="0B92447E"/>
    <w:rsid w:val="0BAA7CCC"/>
    <w:rsid w:val="0BBC4D1B"/>
    <w:rsid w:val="0BC666AD"/>
    <w:rsid w:val="0BC76126"/>
    <w:rsid w:val="0BDE5A26"/>
    <w:rsid w:val="0BEB4406"/>
    <w:rsid w:val="0BF80E73"/>
    <w:rsid w:val="0C21E503"/>
    <w:rsid w:val="0C25315A"/>
    <w:rsid w:val="0C36963B"/>
    <w:rsid w:val="0C3ECFE1"/>
    <w:rsid w:val="0C64484D"/>
    <w:rsid w:val="0C6FCC7C"/>
    <w:rsid w:val="0C7C8DD3"/>
    <w:rsid w:val="0C8DC3DC"/>
    <w:rsid w:val="0CA7660D"/>
    <w:rsid w:val="0CC08A7D"/>
    <w:rsid w:val="0CE81B2B"/>
    <w:rsid w:val="0CFE0B44"/>
    <w:rsid w:val="0D1492D0"/>
    <w:rsid w:val="0D4B661B"/>
    <w:rsid w:val="0D4C0655"/>
    <w:rsid w:val="0D5F8024"/>
    <w:rsid w:val="0D6FA9CF"/>
    <w:rsid w:val="0D7DAA89"/>
    <w:rsid w:val="0D904B63"/>
    <w:rsid w:val="0DB0BF87"/>
    <w:rsid w:val="0DB381FA"/>
    <w:rsid w:val="0DCF7E35"/>
    <w:rsid w:val="0E0128E8"/>
    <w:rsid w:val="0E1667C4"/>
    <w:rsid w:val="0E3B4406"/>
    <w:rsid w:val="0E4734B3"/>
    <w:rsid w:val="0E4DAEAB"/>
    <w:rsid w:val="0E591E38"/>
    <w:rsid w:val="0E5E04D5"/>
    <w:rsid w:val="0EA37ADB"/>
    <w:rsid w:val="0EC6DE58"/>
    <w:rsid w:val="0ECB0ED5"/>
    <w:rsid w:val="0ECC5367"/>
    <w:rsid w:val="0ED427BB"/>
    <w:rsid w:val="0ED735DF"/>
    <w:rsid w:val="0EE0D534"/>
    <w:rsid w:val="0EED47CF"/>
    <w:rsid w:val="0F0D11C7"/>
    <w:rsid w:val="0F0E0106"/>
    <w:rsid w:val="0F17FA68"/>
    <w:rsid w:val="0F2060FF"/>
    <w:rsid w:val="0F248C70"/>
    <w:rsid w:val="0F3ECA84"/>
    <w:rsid w:val="0F6576B3"/>
    <w:rsid w:val="0F98B4D6"/>
    <w:rsid w:val="0F9F97A8"/>
    <w:rsid w:val="0FAA67F3"/>
    <w:rsid w:val="0FCB16C6"/>
    <w:rsid w:val="0FCDC58A"/>
    <w:rsid w:val="0FDB2589"/>
    <w:rsid w:val="0FE1E98A"/>
    <w:rsid w:val="0FE56590"/>
    <w:rsid w:val="0FE9D0A9"/>
    <w:rsid w:val="10000E01"/>
    <w:rsid w:val="1000A741"/>
    <w:rsid w:val="10049A50"/>
    <w:rsid w:val="1018945C"/>
    <w:rsid w:val="101DCE64"/>
    <w:rsid w:val="1025753C"/>
    <w:rsid w:val="10477714"/>
    <w:rsid w:val="1056536D"/>
    <w:rsid w:val="105DF671"/>
    <w:rsid w:val="106A5973"/>
    <w:rsid w:val="1070A2CB"/>
    <w:rsid w:val="1074134C"/>
    <w:rsid w:val="1079DACA"/>
    <w:rsid w:val="107DD5AB"/>
    <w:rsid w:val="1083364B"/>
    <w:rsid w:val="108BBF74"/>
    <w:rsid w:val="10A7C2E2"/>
    <w:rsid w:val="10C63EC4"/>
    <w:rsid w:val="10CB88BE"/>
    <w:rsid w:val="10D7C2C0"/>
    <w:rsid w:val="10E6B2F0"/>
    <w:rsid w:val="10EB7F21"/>
    <w:rsid w:val="10F388F0"/>
    <w:rsid w:val="10FC9A2D"/>
    <w:rsid w:val="111D676D"/>
    <w:rsid w:val="113A5CD1"/>
    <w:rsid w:val="1142A535"/>
    <w:rsid w:val="11449665"/>
    <w:rsid w:val="11746983"/>
    <w:rsid w:val="1188E51C"/>
    <w:rsid w:val="118E8AAB"/>
    <w:rsid w:val="11934B36"/>
    <w:rsid w:val="119916E7"/>
    <w:rsid w:val="119DB42F"/>
    <w:rsid w:val="11B33189"/>
    <w:rsid w:val="11B43307"/>
    <w:rsid w:val="11BD8338"/>
    <w:rsid w:val="11C30DE6"/>
    <w:rsid w:val="11CA15C7"/>
    <w:rsid w:val="11ED8C18"/>
    <w:rsid w:val="11F44F45"/>
    <w:rsid w:val="11F6EC8D"/>
    <w:rsid w:val="121427BE"/>
    <w:rsid w:val="121B28FF"/>
    <w:rsid w:val="12263633"/>
    <w:rsid w:val="122BDA99"/>
    <w:rsid w:val="122EAD29"/>
    <w:rsid w:val="1254F101"/>
    <w:rsid w:val="126671CE"/>
    <w:rsid w:val="12802417"/>
    <w:rsid w:val="12980F0B"/>
    <w:rsid w:val="12A818BE"/>
    <w:rsid w:val="12DBDA60"/>
    <w:rsid w:val="12F0DEC6"/>
    <w:rsid w:val="12F35E36"/>
    <w:rsid w:val="12F55087"/>
    <w:rsid w:val="13038B0A"/>
    <w:rsid w:val="1332CDC0"/>
    <w:rsid w:val="1337634E"/>
    <w:rsid w:val="1339749C"/>
    <w:rsid w:val="135567E9"/>
    <w:rsid w:val="13840E45"/>
    <w:rsid w:val="1387F51F"/>
    <w:rsid w:val="138B09AA"/>
    <w:rsid w:val="13904E7C"/>
    <w:rsid w:val="13949F1F"/>
    <w:rsid w:val="13A9F33F"/>
    <w:rsid w:val="13C6E729"/>
    <w:rsid w:val="13D6F2ED"/>
    <w:rsid w:val="13FB348B"/>
    <w:rsid w:val="14322A2F"/>
    <w:rsid w:val="143852CA"/>
    <w:rsid w:val="143F61D5"/>
    <w:rsid w:val="1447F729"/>
    <w:rsid w:val="1458704C"/>
    <w:rsid w:val="147EAA36"/>
    <w:rsid w:val="147FF9F7"/>
    <w:rsid w:val="149D151D"/>
    <w:rsid w:val="14A4ACD6"/>
    <w:rsid w:val="14AB7EDB"/>
    <w:rsid w:val="14D89288"/>
    <w:rsid w:val="14E46555"/>
    <w:rsid w:val="14E96240"/>
    <w:rsid w:val="14EFA2DB"/>
    <w:rsid w:val="14FBD3EE"/>
    <w:rsid w:val="14FF9F98"/>
    <w:rsid w:val="1502DC96"/>
    <w:rsid w:val="150F06A0"/>
    <w:rsid w:val="151F8807"/>
    <w:rsid w:val="153952EA"/>
    <w:rsid w:val="15480EA6"/>
    <w:rsid w:val="15560DF6"/>
    <w:rsid w:val="1557A6A0"/>
    <w:rsid w:val="1568FB54"/>
    <w:rsid w:val="158A57F4"/>
    <w:rsid w:val="15ABF2F0"/>
    <w:rsid w:val="15B38C2C"/>
    <w:rsid w:val="15BCE7F2"/>
    <w:rsid w:val="15CBAC5A"/>
    <w:rsid w:val="15D03C66"/>
    <w:rsid w:val="15EF6F0B"/>
    <w:rsid w:val="15F793D8"/>
    <w:rsid w:val="15F9B67C"/>
    <w:rsid w:val="15FBBCF7"/>
    <w:rsid w:val="16005F37"/>
    <w:rsid w:val="1601ABD2"/>
    <w:rsid w:val="16149D94"/>
    <w:rsid w:val="1617ECF5"/>
    <w:rsid w:val="162B8F6A"/>
    <w:rsid w:val="162BA5E0"/>
    <w:rsid w:val="162D807D"/>
    <w:rsid w:val="162F133E"/>
    <w:rsid w:val="162FEBD6"/>
    <w:rsid w:val="1638579D"/>
    <w:rsid w:val="16426CBB"/>
    <w:rsid w:val="164DF957"/>
    <w:rsid w:val="1661ED54"/>
    <w:rsid w:val="16754335"/>
    <w:rsid w:val="16915767"/>
    <w:rsid w:val="16969BA9"/>
    <w:rsid w:val="169BD92E"/>
    <w:rsid w:val="16AD0D29"/>
    <w:rsid w:val="16B252FE"/>
    <w:rsid w:val="16B7820E"/>
    <w:rsid w:val="16BC909B"/>
    <w:rsid w:val="16CBE8A1"/>
    <w:rsid w:val="16D5C08A"/>
    <w:rsid w:val="16DD5094"/>
    <w:rsid w:val="16E17AE6"/>
    <w:rsid w:val="16EE3CD9"/>
    <w:rsid w:val="16F01F28"/>
    <w:rsid w:val="16F1B495"/>
    <w:rsid w:val="16F485E7"/>
    <w:rsid w:val="16F9E793"/>
    <w:rsid w:val="1703B6B3"/>
    <w:rsid w:val="172061A8"/>
    <w:rsid w:val="1722BAC6"/>
    <w:rsid w:val="172D860C"/>
    <w:rsid w:val="1731F6AA"/>
    <w:rsid w:val="1745E194"/>
    <w:rsid w:val="174C6730"/>
    <w:rsid w:val="1759C0BB"/>
    <w:rsid w:val="175ED915"/>
    <w:rsid w:val="1776FF4E"/>
    <w:rsid w:val="177F6D44"/>
    <w:rsid w:val="17979F5B"/>
    <w:rsid w:val="17AB1F9E"/>
    <w:rsid w:val="17BC3E69"/>
    <w:rsid w:val="17BC8CF4"/>
    <w:rsid w:val="17CDBFFC"/>
    <w:rsid w:val="17D25CCD"/>
    <w:rsid w:val="17F88BC3"/>
    <w:rsid w:val="17FC93D0"/>
    <w:rsid w:val="17FE7518"/>
    <w:rsid w:val="1800C43C"/>
    <w:rsid w:val="18041D1E"/>
    <w:rsid w:val="181A520B"/>
    <w:rsid w:val="182B90A8"/>
    <w:rsid w:val="18304DAD"/>
    <w:rsid w:val="18541D5B"/>
    <w:rsid w:val="18599AA8"/>
    <w:rsid w:val="1876DFD6"/>
    <w:rsid w:val="187E095F"/>
    <w:rsid w:val="1895C0B0"/>
    <w:rsid w:val="18975CBD"/>
    <w:rsid w:val="18A76A20"/>
    <w:rsid w:val="18EA6373"/>
    <w:rsid w:val="1934D320"/>
    <w:rsid w:val="1952AD5E"/>
    <w:rsid w:val="1958D32D"/>
    <w:rsid w:val="195FA70C"/>
    <w:rsid w:val="1987D54D"/>
    <w:rsid w:val="19B3CA15"/>
    <w:rsid w:val="19C3C398"/>
    <w:rsid w:val="19E23DCA"/>
    <w:rsid w:val="19EEF6E9"/>
    <w:rsid w:val="1A0C5390"/>
    <w:rsid w:val="1A1101F4"/>
    <w:rsid w:val="1A1B9C77"/>
    <w:rsid w:val="1A299FF1"/>
    <w:rsid w:val="1A29CEDA"/>
    <w:rsid w:val="1A2D9A6D"/>
    <w:rsid w:val="1A3BEB0A"/>
    <w:rsid w:val="1A616BBE"/>
    <w:rsid w:val="1A8BF3EC"/>
    <w:rsid w:val="1AA5FFE9"/>
    <w:rsid w:val="1AD2A60D"/>
    <w:rsid w:val="1AD75A10"/>
    <w:rsid w:val="1ADC9D28"/>
    <w:rsid w:val="1AE0CDE2"/>
    <w:rsid w:val="1AEC1872"/>
    <w:rsid w:val="1AED1172"/>
    <w:rsid w:val="1AFA0B12"/>
    <w:rsid w:val="1B00C3DF"/>
    <w:rsid w:val="1B0868EF"/>
    <w:rsid w:val="1B16DE77"/>
    <w:rsid w:val="1B182164"/>
    <w:rsid w:val="1B1E8DD2"/>
    <w:rsid w:val="1B39735B"/>
    <w:rsid w:val="1B3BC0ED"/>
    <w:rsid w:val="1B441ECC"/>
    <w:rsid w:val="1B783825"/>
    <w:rsid w:val="1BA11532"/>
    <w:rsid w:val="1BA15B53"/>
    <w:rsid w:val="1BB02F4D"/>
    <w:rsid w:val="1BB133C3"/>
    <w:rsid w:val="1BB63938"/>
    <w:rsid w:val="1C101EEC"/>
    <w:rsid w:val="1C1AFFD5"/>
    <w:rsid w:val="1C536A48"/>
    <w:rsid w:val="1C71EAB3"/>
    <w:rsid w:val="1C74E711"/>
    <w:rsid w:val="1C8C733B"/>
    <w:rsid w:val="1C95AA36"/>
    <w:rsid w:val="1CA2B945"/>
    <w:rsid w:val="1CAACFD9"/>
    <w:rsid w:val="1CABD01B"/>
    <w:rsid w:val="1CB435C0"/>
    <w:rsid w:val="1CBC89D3"/>
    <w:rsid w:val="1CC783B4"/>
    <w:rsid w:val="1CCE742F"/>
    <w:rsid w:val="1CDFB5DB"/>
    <w:rsid w:val="1CE28277"/>
    <w:rsid w:val="1D02399A"/>
    <w:rsid w:val="1D041310"/>
    <w:rsid w:val="1D22EFC7"/>
    <w:rsid w:val="1D76F0D2"/>
    <w:rsid w:val="1D9A4481"/>
    <w:rsid w:val="1DA85A92"/>
    <w:rsid w:val="1DAC0640"/>
    <w:rsid w:val="1DAC9E3C"/>
    <w:rsid w:val="1DC05A44"/>
    <w:rsid w:val="1DC12E12"/>
    <w:rsid w:val="1DC35B52"/>
    <w:rsid w:val="1DC6C030"/>
    <w:rsid w:val="1DCC03D4"/>
    <w:rsid w:val="1DDE0529"/>
    <w:rsid w:val="1E08FB67"/>
    <w:rsid w:val="1E151418"/>
    <w:rsid w:val="1E38B4E3"/>
    <w:rsid w:val="1E3C3F6A"/>
    <w:rsid w:val="1E5369F4"/>
    <w:rsid w:val="1E550DD7"/>
    <w:rsid w:val="1E60A389"/>
    <w:rsid w:val="1E791E51"/>
    <w:rsid w:val="1E89C02D"/>
    <w:rsid w:val="1E9141F4"/>
    <w:rsid w:val="1E92C575"/>
    <w:rsid w:val="1EBA1575"/>
    <w:rsid w:val="1EBF79F2"/>
    <w:rsid w:val="1EC222BF"/>
    <w:rsid w:val="1F06930E"/>
    <w:rsid w:val="1F109000"/>
    <w:rsid w:val="1F2D0154"/>
    <w:rsid w:val="1F4C481E"/>
    <w:rsid w:val="1F504920"/>
    <w:rsid w:val="1F5C7678"/>
    <w:rsid w:val="1FBB177B"/>
    <w:rsid w:val="1FBE10DE"/>
    <w:rsid w:val="1FBFFBD3"/>
    <w:rsid w:val="1FCE9169"/>
    <w:rsid w:val="1FD816E8"/>
    <w:rsid w:val="1FDC170A"/>
    <w:rsid w:val="1FF8AFBE"/>
    <w:rsid w:val="1FFF0244"/>
    <w:rsid w:val="2010B37B"/>
    <w:rsid w:val="201F0EEF"/>
    <w:rsid w:val="201FE6C3"/>
    <w:rsid w:val="2033B503"/>
    <w:rsid w:val="203D1371"/>
    <w:rsid w:val="20539514"/>
    <w:rsid w:val="20682F96"/>
    <w:rsid w:val="206BA57F"/>
    <w:rsid w:val="20924630"/>
    <w:rsid w:val="209F9802"/>
    <w:rsid w:val="20A88278"/>
    <w:rsid w:val="20B69565"/>
    <w:rsid w:val="20BCB805"/>
    <w:rsid w:val="20DF66A1"/>
    <w:rsid w:val="20EC8187"/>
    <w:rsid w:val="20FC7EB0"/>
    <w:rsid w:val="2103D5AD"/>
    <w:rsid w:val="2106BF52"/>
    <w:rsid w:val="211E4DEB"/>
    <w:rsid w:val="212EF78D"/>
    <w:rsid w:val="214BEC43"/>
    <w:rsid w:val="2156DC31"/>
    <w:rsid w:val="21623CFB"/>
    <w:rsid w:val="2174E82C"/>
    <w:rsid w:val="2181CB2A"/>
    <w:rsid w:val="21A139F2"/>
    <w:rsid w:val="21A29A54"/>
    <w:rsid w:val="21B05EC0"/>
    <w:rsid w:val="21D35E07"/>
    <w:rsid w:val="2206AF82"/>
    <w:rsid w:val="2213B86D"/>
    <w:rsid w:val="222AC4C0"/>
    <w:rsid w:val="223028E0"/>
    <w:rsid w:val="22317B5F"/>
    <w:rsid w:val="22359674"/>
    <w:rsid w:val="22478429"/>
    <w:rsid w:val="224D2395"/>
    <w:rsid w:val="2280273D"/>
    <w:rsid w:val="22E2697B"/>
    <w:rsid w:val="22FBCE1E"/>
    <w:rsid w:val="2315229B"/>
    <w:rsid w:val="2318349C"/>
    <w:rsid w:val="231A873C"/>
    <w:rsid w:val="231FAF63"/>
    <w:rsid w:val="2327C289"/>
    <w:rsid w:val="2361F718"/>
    <w:rsid w:val="23692066"/>
    <w:rsid w:val="2370D6C8"/>
    <w:rsid w:val="2371967E"/>
    <w:rsid w:val="237E38D9"/>
    <w:rsid w:val="2389374D"/>
    <w:rsid w:val="239AEF44"/>
    <w:rsid w:val="23A77075"/>
    <w:rsid w:val="23AD19B4"/>
    <w:rsid w:val="23C436EB"/>
    <w:rsid w:val="23DAA217"/>
    <w:rsid w:val="23E08435"/>
    <w:rsid w:val="23F6B3C2"/>
    <w:rsid w:val="23F98939"/>
    <w:rsid w:val="241113EC"/>
    <w:rsid w:val="242028C7"/>
    <w:rsid w:val="2431C2D9"/>
    <w:rsid w:val="24455246"/>
    <w:rsid w:val="245A5E77"/>
    <w:rsid w:val="24827A6D"/>
    <w:rsid w:val="2485856C"/>
    <w:rsid w:val="24960945"/>
    <w:rsid w:val="249ECDED"/>
    <w:rsid w:val="24CEC250"/>
    <w:rsid w:val="24D0ED61"/>
    <w:rsid w:val="25060AD3"/>
    <w:rsid w:val="2519E40F"/>
    <w:rsid w:val="252DC9A5"/>
    <w:rsid w:val="254A55C4"/>
    <w:rsid w:val="25545F09"/>
    <w:rsid w:val="255484AC"/>
    <w:rsid w:val="2556E97F"/>
    <w:rsid w:val="255A1D1C"/>
    <w:rsid w:val="255AB0D6"/>
    <w:rsid w:val="257DF6FF"/>
    <w:rsid w:val="258A34DC"/>
    <w:rsid w:val="25BAFACF"/>
    <w:rsid w:val="25C2CC0E"/>
    <w:rsid w:val="25C34B5F"/>
    <w:rsid w:val="25FCCB3F"/>
    <w:rsid w:val="260051EA"/>
    <w:rsid w:val="2600D971"/>
    <w:rsid w:val="26141F15"/>
    <w:rsid w:val="2617C8A0"/>
    <w:rsid w:val="261D51E9"/>
    <w:rsid w:val="262BD333"/>
    <w:rsid w:val="263306E5"/>
    <w:rsid w:val="263D4AAD"/>
    <w:rsid w:val="2677CD21"/>
    <w:rsid w:val="268FEFAB"/>
    <w:rsid w:val="26B3EBA6"/>
    <w:rsid w:val="26F9A788"/>
    <w:rsid w:val="26FB48AA"/>
    <w:rsid w:val="26FC2AC7"/>
    <w:rsid w:val="26FD4F54"/>
    <w:rsid w:val="2706977E"/>
    <w:rsid w:val="2716A18D"/>
    <w:rsid w:val="2716A7B2"/>
    <w:rsid w:val="271C2AFB"/>
    <w:rsid w:val="27305137"/>
    <w:rsid w:val="274D0A53"/>
    <w:rsid w:val="2750C4CF"/>
    <w:rsid w:val="276A4C92"/>
    <w:rsid w:val="2783DA30"/>
    <w:rsid w:val="2791BF8C"/>
    <w:rsid w:val="27A34921"/>
    <w:rsid w:val="27C8F188"/>
    <w:rsid w:val="27CA6D68"/>
    <w:rsid w:val="27DA83CE"/>
    <w:rsid w:val="27E60B49"/>
    <w:rsid w:val="28298671"/>
    <w:rsid w:val="28360D4A"/>
    <w:rsid w:val="2844BC1C"/>
    <w:rsid w:val="28521056"/>
    <w:rsid w:val="28602FEA"/>
    <w:rsid w:val="286C1FCA"/>
    <w:rsid w:val="288AC571"/>
    <w:rsid w:val="289628BE"/>
    <w:rsid w:val="28AF9255"/>
    <w:rsid w:val="28C11E93"/>
    <w:rsid w:val="28EB7B19"/>
    <w:rsid w:val="29081425"/>
    <w:rsid w:val="290F57B4"/>
    <w:rsid w:val="29159C61"/>
    <w:rsid w:val="2921E7A4"/>
    <w:rsid w:val="29358190"/>
    <w:rsid w:val="2937CBA7"/>
    <w:rsid w:val="294064D8"/>
    <w:rsid w:val="29478436"/>
    <w:rsid w:val="297B8801"/>
    <w:rsid w:val="29902D6B"/>
    <w:rsid w:val="29A8F5D9"/>
    <w:rsid w:val="29CCDFAC"/>
    <w:rsid w:val="2A087F01"/>
    <w:rsid w:val="2A0B06CB"/>
    <w:rsid w:val="2A11B792"/>
    <w:rsid w:val="2A2C7003"/>
    <w:rsid w:val="2A2DCBD9"/>
    <w:rsid w:val="2A2E0C88"/>
    <w:rsid w:val="2A40A680"/>
    <w:rsid w:val="2A731CE8"/>
    <w:rsid w:val="2AA0B451"/>
    <w:rsid w:val="2AA0F7BC"/>
    <w:rsid w:val="2AC2C5C3"/>
    <w:rsid w:val="2AD1210B"/>
    <w:rsid w:val="2ADB5DCD"/>
    <w:rsid w:val="2ADDCC72"/>
    <w:rsid w:val="2AEC2698"/>
    <w:rsid w:val="2AF481CB"/>
    <w:rsid w:val="2B089699"/>
    <w:rsid w:val="2B2C227E"/>
    <w:rsid w:val="2B366B60"/>
    <w:rsid w:val="2B546951"/>
    <w:rsid w:val="2B59D527"/>
    <w:rsid w:val="2B6AE1AD"/>
    <w:rsid w:val="2B6FCA9B"/>
    <w:rsid w:val="2B88F5CA"/>
    <w:rsid w:val="2B8F19C1"/>
    <w:rsid w:val="2B9E862B"/>
    <w:rsid w:val="2BC7A65D"/>
    <w:rsid w:val="2BE0B327"/>
    <w:rsid w:val="2BEE95A3"/>
    <w:rsid w:val="2BFD41D3"/>
    <w:rsid w:val="2C02BFBB"/>
    <w:rsid w:val="2C465C5B"/>
    <w:rsid w:val="2C727C43"/>
    <w:rsid w:val="2C9CB375"/>
    <w:rsid w:val="2CA9C7DC"/>
    <w:rsid w:val="2CB2CAC1"/>
    <w:rsid w:val="2CB97FB9"/>
    <w:rsid w:val="2CC56E7F"/>
    <w:rsid w:val="2CCDAC12"/>
    <w:rsid w:val="2CEC0064"/>
    <w:rsid w:val="2CEECF7D"/>
    <w:rsid w:val="2D029894"/>
    <w:rsid w:val="2D0BD2FF"/>
    <w:rsid w:val="2D16BA08"/>
    <w:rsid w:val="2D1755B6"/>
    <w:rsid w:val="2D1D31DA"/>
    <w:rsid w:val="2D25B822"/>
    <w:rsid w:val="2D2BD150"/>
    <w:rsid w:val="2D338365"/>
    <w:rsid w:val="2D3BEE43"/>
    <w:rsid w:val="2D4AFB95"/>
    <w:rsid w:val="2D6CE772"/>
    <w:rsid w:val="2D84D3B3"/>
    <w:rsid w:val="2D9BCF82"/>
    <w:rsid w:val="2DB24438"/>
    <w:rsid w:val="2DB24D1C"/>
    <w:rsid w:val="2DDE4437"/>
    <w:rsid w:val="2E0FFE9F"/>
    <w:rsid w:val="2E148D05"/>
    <w:rsid w:val="2E18630C"/>
    <w:rsid w:val="2E27BB7F"/>
    <w:rsid w:val="2E6FCBC6"/>
    <w:rsid w:val="2E76C566"/>
    <w:rsid w:val="2E8B5269"/>
    <w:rsid w:val="2E9BC1B3"/>
    <w:rsid w:val="2E9C135A"/>
    <w:rsid w:val="2E9E224C"/>
    <w:rsid w:val="2EB728FF"/>
    <w:rsid w:val="2ED68295"/>
    <w:rsid w:val="2EED5ED0"/>
    <w:rsid w:val="2EEFE9AF"/>
    <w:rsid w:val="2EF72A66"/>
    <w:rsid w:val="2F012E72"/>
    <w:rsid w:val="2F03C063"/>
    <w:rsid w:val="2F0DF627"/>
    <w:rsid w:val="2F104358"/>
    <w:rsid w:val="2F15A6AC"/>
    <w:rsid w:val="2F27BF59"/>
    <w:rsid w:val="2F2DE59B"/>
    <w:rsid w:val="2F3032A8"/>
    <w:rsid w:val="2F3A8D34"/>
    <w:rsid w:val="2F3CD9A6"/>
    <w:rsid w:val="2F42871E"/>
    <w:rsid w:val="2F4629EE"/>
    <w:rsid w:val="2F80FF84"/>
    <w:rsid w:val="2F8278A3"/>
    <w:rsid w:val="2F88B3E4"/>
    <w:rsid w:val="2F91A2A8"/>
    <w:rsid w:val="2FB2B05F"/>
    <w:rsid w:val="2FB7C723"/>
    <w:rsid w:val="2FCFD8B9"/>
    <w:rsid w:val="2FD09BFA"/>
    <w:rsid w:val="2FD5948F"/>
    <w:rsid w:val="2FD68D2D"/>
    <w:rsid w:val="2FD6C4A8"/>
    <w:rsid w:val="2FE27701"/>
    <w:rsid w:val="2FE6415E"/>
    <w:rsid w:val="305B0A49"/>
    <w:rsid w:val="307C164E"/>
    <w:rsid w:val="30A04D02"/>
    <w:rsid w:val="30A11552"/>
    <w:rsid w:val="30C99462"/>
    <w:rsid w:val="30D92F40"/>
    <w:rsid w:val="30E37ACC"/>
    <w:rsid w:val="30FBFAB3"/>
    <w:rsid w:val="31060ECA"/>
    <w:rsid w:val="312F08DF"/>
    <w:rsid w:val="31335DCC"/>
    <w:rsid w:val="31342408"/>
    <w:rsid w:val="313DC8EE"/>
    <w:rsid w:val="3147F96B"/>
    <w:rsid w:val="317ACAF3"/>
    <w:rsid w:val="3186F440"/>
    <w:rsid w:val="31A29A91"/>
    <w:rsid w:val="31C0AAF5"/>
    <w:rsid w:val="31E45DD5"/>
    <w:rsid w:val="31F99CA0"/>
    <w:rsid w:val="3201863D"/>
    <w:rsid w:val="32439918"/>
    <w:rsid w:val="3279662A"/>
    <w:rsid w:val="327CCD4C"/>
    <w:rsid w:val="328DCE5A"/>
    <w:rsid w:val="32A10E50"/>
    <w:rsid w:val="32AC4F97"/>
    <w:rsid w:val="32C933D2"/>
    <w:rsid w:val="32D3D304"/>
    <w:rsid w:val="32D99800"/>
    <w:rsid w:val="32E4B334"/>
    <w:rsid w:val="32E5274C"/>
    <w:rsid w:val="32F2E3CD"/>
    <w:rsid w:val="3304424D"/>
    <w:rsid w:val="331FBE9B"/>
    <w:rsid w:val="332335EF"/>
    <w:rsid w:val="332A499E"/>
    <w:rsid w:val="3337C491"/>
    <w:rsid w:val="3340092B"/>
    <w:rsid w:val="3354B516"/>
    <w:rsid w:val="336398FC"/>
    <w:rsid w:val="3363F320"/>
    <w:rsid w:val="337F3128"/>
    <w:rsid w:val="33B6BEE9"/>
    <w:rsid w:val="33BDDAD0"/>
    <w:rsid w:val="33C58900"/>
    <w:rsid w:val="33DA0933"/>
    <w:rsid w:val="33DE3DF5"/>
    <w:rsid w:val="33DFD638"/>
    <w:rsid w:val="33F79EBE"/>
    <w:rsid w:val="340F127C"/>
    <w:rsid w:val="341A13C0"/>
    <w:rsid w:val="3433028D"/>
    <w:rsid w:val="34393169"/>
    <w:rsid w:val="343BA9B8"/>
    <w:rsid w:val="343DA57C"/>
    <w:rsid w:val="344981BF"/>
    <w:rsid w:val="34646016"/>
    <w:rsid w:val="347BC4C7"/>
    <w:rsid w:val="34B117A5"/>
    <w:rsid w:val="34C25505"/>
    <w:rsid w:val="34D96CAE"/>
    <w:rsid w:val="34E25F8B"/>
    <w:rsid w:val="34F7E01F"/>
    <w:rsid w:val="35002447"/>
    <w:rsid w:val="35251BD5"/>
    <w:rsid w:val="3550478E"/>
    <w:rsid w:val="35A236C4"/>
    <w:rsid w:val="35A4606F"/>
    <w:rsid w:val="35AC1C26"/>
    <w:rsid w:val="35EF51E9"/>
    <w:rsid w:val="3605A2B8"/>
    <w:rsid w:val="36083DAA"/>
    <w:rsid w:val="360E9F93"/>
    <w:rsid w:val="36338197"/>
    <w:rsid w:val="3644DDB4"/>
    <w:rsid w:val="36655505"/>
    <w:rsid w:val="36698B5E"/>
    <w:rsid w:val="36906FD1"/>
    <w:rsid w:val="369FC7AE"/>
    <w:rsid w:val="36B31F4A"/>
    <w:rsid w:val="36DE8083"/>
    <w:rsid w:val="36F01B67"/>
    <w:rsid w:val="36F6063D"/>
    <w:rsid w:val="36FF8BC3"/>
    <w:rsid w:val="37086C49"/>
    <w:rsid w:val="371C209C"/>
    <w:rsid w:val="37201896"/>
    <w:rsid w:val="37244BAB"/>
    <w:rsid w:val="3728B963"/>
    <w:rsid w:val="37566BC3"/>
    <w:rsid w:val="375DCF25"/>
    <w:rsid w:val="3764935F"/>
    <w:rsid w:val="3783F18F"/>
    <w:rsid w:val="3784E147"/>
    <w:rsid w:val="37999974"/>
    <w:rsid w:val="37E54687"/>
    <w:rsid w:val="37EB7B70"/>
    <w:rsid w:val="380A674A"/>
    <w:rsid w:val="38105B07"/>
    <w:rsid w:val="3810734E"/>
    <w:rsid w:val="38157F29"/>
    <w:rsid w:val="38166961"/>
    <w:rsid w:val="38A70473"/>
    <w:rsid w:val="38B210E8"/>
    <w:rsid w:val="38FE19BE"/>
    <w:rsid w:val="39022F22"/>
    <w:rsid w:val="392094E0"/>
    <w:rsid w:val="3920ED90"/>
    <w:rsid w:val="39258D58"/>
    <w:rsid w:val="3935433D"/>
    <w:rsid w:val="39785900"/>
    <w:rsid w:val="39984715"/>
    <w:rsid w:val="399C6A17"/>
    <w:rsid w:val="39A7C16C"/>
    <w:rsid w:val="39BC5B08"/>
    <w:rsid w:val="39CBB099"/>
    <w:rsid w:val="39F327A4"/>
    <w:rsid w:val="3A07735D"/>
    <w:rsid w:val="3A100294"/>
    <w:rsid w:val="3A192146"/>
    <w:rsid w:val="3A20E778"/>
    <w:rsid w:val="3A26C057"/>
    <w:rsid w:val="3A42C0F5"/>
    <w:rsid w:val="3A43A94C"/>
    <w:rsid w:val="3A5F22B5"/>
    <w:rsid w:val="3A6645F3"/>
    <w:rsid w:val="3A9A88AA"/>
    <w:rsid w:val="3A9D704D"/>
    <w:rsid w:val="3AAEA2C1"/>
    <w:rsid w:val="3AD6994B"/>
    <w:rsid w:val="3AE47B27"/>
    <w:rsid w:val="3AEB91A2"/>
    <w:rsid w:val="3AFB9220"/>
    <w:rsid w:val="3B094C0B"/>
    <w:rsid w:val="3B10B388"/>
    <w:rsid w:val="3B10F071"/>
    <w:rsid w:val="3B11B80B"/>
    <w:rsid w:val="3B1247D9"/>
    <w:rsid w:val="3B16CA0A"/>
    <w:rsid w:val="3B46FDEE"/>
    <w:rsid w:val="3B93B76A"/>
    <w:rsid w:val="3B9F7E62"/>
    <w:rsid w:val="3BC138D2"/>
    <w:rsid w:val="3BC42FF3"/>
    <w:rsid w:val="3C0C4F99"/>
    <w:rsid w:val="3C134819"/>
    <w:rsid w:val="3C2AF4C8"/>
    <w:rsid w:val="3C2BD095"/>
    <w:rsid w:val="3C2E5C6B"/>
    <w:rsid w:val="3C339685"/>
    <w:rsid w:val="3C38EDAC"/>
    <w:rsid w:val="3C5EA617"/>
    <w:rsid w:val="3C61B90D"/>
    <w:rsid w:val="3C9056CF"/>
    <w:rsid w:val="3CA3BA04"/>
    <w:rsid w:val="3CBE0E57"/>
    <w:rsid w:val="3CD61C1C"/>
    <w:rsid w:val="3CFB3648"/>
    <w:rsid w:val="3CFC940B"/>
    <w:rsid w:val="3D209F87"/>
    <w:rsid w:val="3D3D9C59"/>
    <w:rsid w:val="3D3F05BC"/>
    <w:rsid w:val="3D43D239"/>
    <w:rsid w:val="3D444598"/>
    <w:rsid w:val="3D55201F"/>
    <w:rsid w:val="3D7D6993"/>
    <w:rsid w:val="3D7F59B7"/>
    <w:rsid w:val="3D84D64B"/>
    <w:rsid w:val="3DAEBF42"/>
    <w:rsid w:val="3DBF423F"/>
    <w:rsid w:val="3DC66FAE"/>
    <w:rsid w:val="3DC9B262"/>
    <w:rsid w:val="3DCF4893"/>
    <w:rsid w:val="3DD4F409"/>
    <w:rsid w:val="3DDAB44E"/>
    <w:rsid w:val="3DE1622A"/>
    <w:rsid w:val="3DEE6A08"/>
    <w:rsid w:val="3DF3EF41"/>
    <w:rsid w:val="3DF88DB1"/>
    <w:rsid w:val="3E049577"/>
    <w:rsid w:val="3E2B5CAD"/>
    <w:rsid w:val="3E396E25"/>
    <w:rsid w:val="3E3A4F25"/>
    <w:rsid w:val="3E42A33C"/>
    <w:rsid w:val="3E65FEB2"/>
    <w:rsid w:val="3E771626"/>
    <w:rsid w:val="3E79BD18"/>
    <w:rsid w:val="3EA574C3"/>
    <w:rsid w:val="3EA9619B"/>
    <w:rsid w:val="3EAB4F70"/>
    <w:rsid w:val="3EB57EBB"/>
    <w:rsid w:val="3EB7FADE"/>
    <w:rsid w:val="3EE7DCCB"/>
    <w:rsid w:val="3EFE1E8E"/>
    <w:rsid w:val="3F01157D"/>
    <w:rsid w:val="3F42A363"/>
    <w:rsid w:val="3F50528E"/>
    <w:rsid w:val="3F5E42A8"/>
    <w:rsid w:val="3F72632F"/>
    <w:rsid w:val="3F903ED9"/>
    <w:rsid w:val="3FA21143"/>
    <w:rsid w:val="3FA3A9C2"/>
    <w:rsid w:val="3FB073AC"/>
    <w:rsid w:val="3FCDBAEA"/>
    <w:rsid w:val="3FF0C991"/>
    <w:rsid w:val="40014F9B"/>
    <w:rsid w:val="4004E6C5"/>
    <w:rsid w:val="401291B5"/>
    <w:rsid w:val="40176D90"/>
    <w:rsid w:val="403A56CF"/>
    <w:rsid w:val="403CB764"/>
    <w:rsid w:val="4069EA6D"/>
    <w:rsid w:val="407198C3"/>
    <w:rsid w:val="4086B4C6"/>
    <w:rsid w:val="408D8C7C"/>
    <w:rsid w:val="40969414"/>
    <w:rsid w:val="40C45D0D"/>
    <w:rsid w:val="40D8D000"/>
    <w:rsid w:val="40E68C19"/>
    <w:rsid w:val="4106C2D8"/>
    <w:rsid w:val="410CC556"/>
    <w:rsid w:val="411D3667"/>
    <w:rsid w:val="411F86A1"/>
    <w:rsid w:val="4123F72C"/>
    <w:rsid w:val="4126A809"/>
    <w:rsid w:val="413F0F27"/>
    <w:rsid w:val="414764BD"/>
    <w:rsid w:val="417C4BBF"/>
    <w:rsid w:val="41BB13D8"/>
    <w:rsid w:val="41F50D8F"/>
    <w:rsid w:val="41F9B9DC"/>
    <w:rsid w:val="42067D8A"/>
    <w:rsid w:val="4206A8D1"/>
    <w:rsid w:val="421E3E84"/>
    <w:rsid w:val="42245C4D"/>
    <w:rsid w:val="4269BECB"/>
    <w:rsid w:val="4282AEDE"/>
    <w:rsid w:val="428FCA58"/>
    <w:rsid w:val="42B411D3"/>
    <w:rsid w:val="42BBA0A2"/>
    <w:rsid w:val="42BF17EE"/>
    <w:rsid w:val="42E697DF"/>
    <w:rsid w:val="4304B76D"/>
    <w:rsid w:val="43061157"/>
    <w:rsid w:val="430637D6"/>
    <w:rsid w:val="430B560A"/>
    <w:rsid w:val="4335286B"/>
    <w:rsid w:val="43359BB4"/>
    <w:rsid w:val="438CF72C"/>
    <w:rsid w:val="43A2AF11"/>
    <w:rsid w:val="43AA4DC6"/>
    <w:rsid w:val="43B970F5"/>
    <w:rsid w:val="43D9A289"/>
    <w:rsid w:val="43DD00DF"/>
    <w:rsid w:val="43E9435D"/>
    <w:rsid w:val="43EF061D"/>
    <w:rsid w:val="43F49F13"/>
    <w:rsid w:val="43FB3595"/>
    <w:rsid w:val="44173B4A"/>
    <w:rsid w:val="442A2990"/>
    <w:rsid w:val="442C537A"/>
    <w:rsid w:val="444DB76F"/>
    <w:rsid w:val="4459131C"/>
    <w:rsid w:val="446C980C"/>
    <w:rsid w:val="44726489"/>
    <w:rsid w:val="44762262"/>
    <w:rsid w:val="449396DA"/>
    <w:rsid w:val="44AB4417"/>
    <w:rsid w:val="44DF64CA"/>
    <w:rsid w:val="44F13A79"/>
    <w:rsid w:val="45066F27"/>
    <w:rsid w:val="45069342"/>
    <w:rsid w:val="451F0BF6"/>
    <w:rsid w:val="451F995E"/>
    <w:rsid w:val="45290467"/>
    <w:rsid w:val="452FFA71"/>
    <w:rsid w:val="45414B96"/>
    <w:rsid w:val="455BA619"/>
    <w:rsid w:val="455D8AAE"/>
    <w:rsid w:val="456F872D"/>
    <w:rsid w:val="4589D8C5"/>
    <w:rsid w:val="45905262"/>
    <w:rsid w:val="459693A0"/>
    <w:rsid w:val="459834FA"/>
    <w:rsid w:val="459B244F"/>
    <w:rsid w:val="45A06B19"/>
    <w:rsid w:val="45BDE9F2"/>
    <w:rsid w:val="45BFFDAF"/>
    <w:rsid w:val="45CFD2AD"/>
    <w:rsid w:val="45F545D0"/>
    <w:rsid w:val="46023ECA"/>
    <w:rsid w:val="4602B3F1"/>
    <w:rsid w:val="463A937C"/>
    <w:rsid w:val="465089DD"/>
    <w:rsid w:val="465366AB"/>
    <w:rsid w:val="46637C4D"/>
    <w:rsid w:val="4666C177"/>
    <w:rsid w:val="4684CD86"/>
    <w:rsid w:val="46A3A032"/>
    <w:rsid w:val="46AE450A"/>
    <w:rsid w:val="46C19A0D"/>
    <w:rsid w:val="46D9399A"/>
    <w:rsid w:val="46DB5B3B"/>
    <w:rsid w:val="46E0B6BE"/>
    <w:rsid w:val="46EAB2F8"/>
    <w:rsid w:val="46EE3451"/>
    <w:rsid w:val="46EE9930"/>
    <w:rsid w:val="46F364C5"/>
    <w:rsid w:val="4711D465"/>
    <w:rsid w:val="4715F239"/>
    <w:rsid w:val="4717B9A8"/>
    <w:rsid w:val="473045F3"/>
    <w:rsid w:val="473AEA6B"/>
    <w:rsid w:val="473CC427"/>
    <w:rsid w:val="4776D52E"/>
    <w:rsid w:val="477F53E0"/>
    <w:rsid w:val="478E0F26"/>
    <w:rsid w:val="479C6EFA"/>
    <w:rsid w:val="47BA255E"/>
    <w:rsid w:val="4800EFC0"/>
    <w:rsid w:val="4826034A"/>
    <w:rsid w:val="4831C461"/>
    <w:rsid w:val="4842BEB4"/>
    <w:rsid w:val="4848AFD1"/>
    <w:rsid w:val="484D425F"/>
    <w:rsid w:val="48B4B260"/>
    <w:rsid w:val="48FB3B6A"/>
    <w:rsid w:val="48FB5D3F"/>
    <w:rsid w:val="490B9CFB"/>
    <w:rsid w:val="491957F6"/>
    <w:rsid w:val="4979C4A3"/>
    <w:rsid w:val="498D11E5"/>
    <w:rsid w:val="4993DEFE"/>
    <w:rsid w:val="499D5A8A"/>
    <w:rsid w:val="49CED3D1"/>
    <w:rsid w:val="49EBD8E7"/>
    <w:rsid w:val="4A16AA11"/>
    <w:rsid w:val="4A213A59"/>
    <w:rsid w:val="4A34380C"/>
    <w:rsid w:val="4A37B04B"/>
    <w:rsid w:val="4A3B6C84"/>
    <w:rsid w:val="4A444D96"/>
    <w:rsid w:val="4A45D74E"/>
    <w:rsid w:val="4A47D254"/>
    <w:rsid w:val="4A53CF16"/>
    <w:rsid w:val="4A60F6AB"/>
    <w:rsid w:val="4A8BE499"/>
    <w:rsid w:val="4AA269F5"/>
    <w:rsid w:val="4AACFCD4"/>
    <w:rsid w:val="4ADE085E"/>
    <w:rsid w:val="4AE90CAD"/>
    <w:rsid w:val="4AFB4CE9"/>
    <w:rsid w:val="4B0D2FAF"/>
    <w:rsid w:val="4B15695E"/>
    <w:rsid w:val="4B4CC2E6"/>
    <w:rsid w:val="4B4ECE74"/>
    <w:rsid w:val="4B5727D0"/>
    <w:rsid w:val="4B6387D2"/>
    <w:rsid w:val="4B731749"/>
    <w:rsid w:val="4B7785A5"/>
    <w:rsid w:val="4B85C181"/>
    <w:rsid w:val="4B8ED397"/>
    <w:rsid w:val="4B9FFC27"/>
    <w:rsid w:val="4BAA4AEC"/>
    <w:rsid w:val="4BB6DD8F"/>
    <w:rsid w:val="4BB97D96"/>
    <w:rsid w:val="4BC3FE82"/>
    <w:rsid w:val="4BD2332D"/>
    <w:rsid w:val="4BD86E4E"/>
    <w:rsid w:val="4BF76D89"/>
    <w:rsid w:val="4BF919E3"/>
    <w:rsid w:val="4C00EAEE"/>
    <w:rsid w:val="4C0A43D5"/>
    <w:rsid w:val="4C11CADE"/>
    <w:rsid w:val="4C527067"/>
    <w:rsid w:val="4C95D04A"/>
    <w:rsid w:val="4CA12C30"/>
    <w:rsid w:val="4CAEDAF9"/>
    <w:rsid w:val="4CC7304F"/>
    <w:rsid w:val="4CDF87D8"/>
    <w:rsid w:val="4CE188E2"/>
    <w:rsid w:val="4CE697F5"/>
    <w:rsid w:val="4CEF17FD"/>
    <w:rsid w:val="4CEFF20A"/>
    <w:rsid w:val="4CF68463"/>
    <w:rsid w:val="4D1624FE"/>
    <w:rsid w:val="4D568EAA"/>
    <w:rsid w:val="4D674999"/>
    <w:rsid w:val="4D6A79ED"/>
    <w:rsid w:val="4D6BA7C9"/>
    <w:rsid w:val="4D75A99C"/>
    <w:rsid w:val="4DB079FC"/>
    <w:rsid w:val="4DC23941"/>
    <w:rsid w:val="4DCD9C92"/>
    <w:rsid w:val="4DD84005"/>
    <w:rsid w:val="4DEBF404"/>
    <w:rsid w:val="4E3EC7EC"/>
    <w:rsid w:val="4E3FADA1"/>
    <w:rsid w:val="4E55E072"/>
    <w:rsid w:val="4E750597"/>
    <w:rsid w:val="4E8D57B0"/>
    <w:rsid w:val="4E95FEF1"/>
    <w:rsid w:val="4EA6E1C8"/>
    <w:rsid w:val="4EB3BAFA"/>
    <w:rsid w:val="4EB564C2"/>
    <w:rsid w:val="4EBB5842"/>
    <w:rsid w:val="4F007981"/>
    <w:rsid w:val="4F0C59CA"/>
    <w:rsid w:val="4F1AEC92"/>
    <w:rsid w:val="4F1C051A"/>
    <w:rsid w:val="4F1D557B"/>
    <w:rsid w:val="4F1F02BE"/>
    <w:rsid w:val="4F27477A"/>
    <w:rsid w:val="4F3969B8"/>
    <w:rsid w:val="4F661069"/>
    <w:rsid w:val="4F84A2E3"/>
    <w:rsid w:val="4F9136B6"/>
    <w:rsid w:val="4F95BF2B"/>
    <w:rsid w:val="4F9A38FA"/>
    <w:rsid w:val="4F9BEB5F"/>
    <w:rsid w:val="4F9F0E9D"/>
    <w:rsid w:val="4FAD0F99"/>
    <w:rsid w:val="4FAE4E20"/>
    <w:rsid w:val="4FBF1332"/>
    <w:rsid w:val="4FC16FDF"/>
    <w:rsid w:val="4FE66A0C"/>
    <w:rsid w:val="50157D27"/>
    <w:rsid w:val="504AC91A"/>
    <w:rsid w:val="5060C5EA"/>
    <w:rsid w:val="507792F0"/>
    <w:rsid w:val="507B8B1F"/>
    <w:rsid w:val="507BA289"/>
    <w:rsid w:val="507D9ECC"/>
    <w:rsid w:val="507F6FB4"/>
    <w:rsid w:val="50816A46"/>
    <w:rsid w:val="508E847E"/>
    <w:rsid w:val="50A56710"/>
    <w:rsid w:val="50A7D877"/>
    <w:rsid w:val="50D031D4"/>
    <w:rsid w:val="50DCA2E9"/>
    <w:rsid w:val="51040A79"/>
    <w:rsid w:val="5115E7B8"/>
    <w:rsid w:val="5128897F"/>
    <w:rsid w:val="5136A506"/>
    <w:rsid w:val="513C9EB6"/>
    <w:rsid w:val="514AD7BB"/>
    <w:rsid w:val="5150F4AE"/>
    <w:rsid w:val="5153C857"/>
    <w:rsid w:val="515DCDD9"/>
    <w:rsid w:val="5173D376"/>
    <w:rsid w:val="5176DE07"/>
    <w:rsid w:val="51FADC8D"/>
    <w:rsid w:val="5218CA9F"/>
    <w:rsid w:val="521C5774"/>
    <w:rsid w:val="522BEBE7"/>
    <w:rsid w:val="5234A7E4"/>
    <w:rsid w:val="523BA8E8"/>
    <w:rsid w:val="52921179"/>
    <w:rsid w:val="529D427F"/>
    <w:rsid w:val="52B86BAD"/>
    <w:rsid w:val="52D9A712"/>
    <w:rsid w:val="52E72622"/>
    <w:rsid w:val="5308A4D9"/>
    <w:rsid w:val="5317C49D"/>
    <w:rsid w:val="53247499"/>
    <w:rsid w:val="532A959F"/>
    <w:rsid w:val="533A0A5B"/>
    <w:rsid w:val="536E70C1"/>
    <w:rsid w:val="5371D69D"/>
    <w:rsid w:val="537E807B"/>
    <w:rsid w:val="53887B34"/>
    <w:rsid w:val="53A33F98"/>
    <w:rsid w:val="53A98A23"/>
    <w:rsid w:val="53B056DE"/>
    <w:rsid w:val="53B9EEEA"/>
    <w:rsid w:val="53D63011"/>
    <w:rsid w:val="53D9EC53"/>
    <w:rsid w:val="53F308DC"/>
    <w:rsid w:val="53FC977D"/>
    <w:rsid w:val="540614FF"/>
    <w:rsid w:val="54079A7C"/>
    <w:rsid w:val="540FB76B"/>
    <w:rsid w:val="54155BC8"/>
    <w:rsid w:val="5435C0D8"/>
    <w:rsid w:val="54520D83"/>
    <w:rsid w:val="5455C97E"/>
    <w:rsid w:val="54827954"/>
    <w:rsid w:val="54BEA724"/>
    <w:rsid w:val="54C053BC"/>
    <w:rsid w:val="54E5DAD1"/>
    <w:rsid w:val="54F37B89"/>
    <w:rsid w:val="54F6F628"/>
    <w:rsid w:val="55008815"/>
    <w:rsid w:val="55147782"/>
    <w:rsid w:val="5558798E"/>
    <w:rsid w:val="555EC8C6"/>
    <w:rsid w:val="55667D2B"/>
    <w:rsid w:val="556A2BA4"/>
    <w:rsid w:val="556EF3FB"/>
    <w:rsid w:val="557DC6FD"/>
    <w:rsid w:val="55893E30"/>
    <w:rsid w:val="5595C248"/>
    <w:rsid w:val="5599E2D7"/>
    <w:rsid w:val="559E60AE"/>
    <w:rsid w:val="55A92298"/>
    <w:rsid w:val="55B2EDC5"/>
    <w:rsid w:val="56410704"/>
    <w:rsid w:val="5657C362"/>
    <w:rsid w:val="566ACD0F"/>
    <w:rsid w:val="5680A575"/>
    <w:rsid w:val="5681EF28"/>
    <w:rsid w:val="56829AB2"/>
    <w:rsid w:val="56976211"/>
    <w:rsid w:val="56B501DA"/>
    <w:rsid w:val="56C625F5"/>
    <w:rsid w:val="56C92AAA"/>
    <w:rsid w:val="56CC73CA"/>
    <w:rsid w:val="56E195B0"/>
    <w:rsid w:val="56ECE698"/>
    <w:rsid w:val="56EF628E"/>
    <w:rsid w:val="56FFBF93"/>
    <w:rsid w:val="5703AD57"/>
    <w:rsid w:val="572FFFCD"/>
    <w:rsid w:val="574B051F"/>
    <w:rsid w:val="574FB544"/>
    <w:rsid w:val="577D4B53"/>
    <w:rsid w:val="57A18DB2"/>
    <w:rsid w:val="57C37E7D"/>
    <w:rsid w:val="57C3B829"/>
    <w:rsid w:val="57DD28B6"/>
    <w:rsid w:val="57EEA42B"/>
    <w:rsid w:val="57FDF121"/>
    <w:rsid w:val="58015E84"/>
    <w:rsid w:val="58124E06"/>
    <w:rsid w:val="5822C18A"/>
    <w:rsid w:val="583D5F6C"/>
    <w:rsid w:val="583FD501"/>
    <w:rsid w:val="587BEB64"/>
    <w:rsid w:val="5882F22A"/>
    <w:rsid w:val="58A70469"/>
    <w:rsid w:val="590BDE79"/>
    <w:rsid w:val="5925EEB3"/>
    <w:rsid w:val="592D2171"/>
    <w:rsid w:val="593E1CCD"/>
    <w:rsid w:val="593FD4EB"/>
    <w:rsid w:val="59402F82"/>
    <w:rsid w:val="5942D802"/>
    <w:rsid w:val="5952F016"/>
    <w:rsid w:val="59583787"/>
    <w:rsid w:val="59694A50"/>
    <w:rsid w:val="59A10B1B"/>
    <w:rsid w:val="59BBE1CF"/>
    <w:rsid w:val="59C6C546"/>
    <w:rsid w:val="59CF66D5"/>
    <w:rsid w:val="59F28C2A"/>
    <w:rsid w:val="59F34020"/>
    <w:rsid w:val="5A0D78EF"/>
    <w:rsid w:val="5A31CD00"/>
    <w:rsid w:val="5A3362B7"/>
    <w:rsid w:val="5A3E8041"/>
    <w:rsid w:val="5A4E337B"/>
    <w:rsid w:val="5A50D5FE"/>
    <w:rsid w:val="5A55FB65"/>
    <w:rsid w:val="5A6553E4"/>
    <w:rsid w:val="5A763272"/>
    <w:rsid w:val="5A7B1C7F"/>
    <w:rsid w:val="5A7FD70B"/>
    <w:rsid w:val="5A9DD1EA"/>
    <w:rsid w:val="5AA84D29"/>
    <w:rsid w:val="5AA87A59"/>
    <w:rsid w:val="5AC0EDC2"/>
    <w:rsid w:val="5AD38174"/>
    <w:rsid w:val="5AD84E08"/>
    <w:rsid w:val="5ADCEBB6"/>
    <w:rsid w:val="5ADE9524"/>
    <w:rsid w:val="5AF0011D"/>
    <w:rsid w:val="5AF1461F"/>
    <w:rsid w:val="5B12613A"/>
    <w:rsid w:val="5B13F01F"/>
    <w:rsid w:val="5B15B4D0"/>
    <w:rsid w:val="5B2A7CBE"/>
    <w:rsid w:val="5B519D09"/>
    <w:rsid w:val="5B54FBE8"/>
    <w:rsid w:val="5B593F0C"/>
    <w:rsid w:val="5B5B9F8B"/>
    <w:rsid w:val="5B603620"/>
    <w:rsid w:val="5B6B83F9"/>
    <w:rsid w:val="5B7D9215"/>
    <w:rsid w:val="5B848CDB"/>
    <w:rsid w:val="5BA4C7BE"/>
    <w:rsid w:val="5BAA94A4"/>
    <w:rsid w:val="5BAFE4C6"/>
    <w:rsid w:val="5BB55F93"/>
    <w:rsid w:val="5BC42714"/>
    <w:rsid w:val="5BC436D7"/>
    <w:rsid w:val="5BD880DF"/>
    <w:rsid w:val="5C03B7C5"/>
    <w:rsid w:val="5C2D5A5E"/>
    <w:rsid w:val="5C2EAECE"/>
    <w:rsid w:val="5C3B54AE"/>
    <w:rsid w:val="5C3DA215"/>
    <w:rsid w:val="5C59519F"/>
    <w:rsid w:val="5C597425"/>
    <w:rsid w:val="5C675CC0"/>
    <w:rsid w:val="5C789F02"/>
    <w:rsid w:val="5C7B5BA8"/>
    <w:rsid w:val="5CA16BEC"/>
    <w:rsid w:val="5CA9BCD7"/>
    <w:rsid w:val="5CAD2669"/>
    <w:rsid w:val="5CB59E9E"/>
    <w:rsid w:val="5CD00026"/>
    <w:rsid w:val="5D009E95"/>
    <w:rsid w:val="5D0B68AB"/>
    <w:rsid w:val="5D2A900B"/>
    <w:rsid w:val="5D6766E4"/>
    <w:rsid w:val="5D90E688"/>
    <w:rsid w:val="5D9D572F"/>
    <w:rsid w:val="5D9D9E2E"/>
    <w:rsid w:val="5DBC98C6"/>
    <w:rsid w:val="5DC73A21"/>
    <w:rsid w:val="5DE93DBA"/>
    <w:rsid w:val="5DF18CA3"/>
    <w:rsid w:val="5DF88D13"/>
    <w:rsid w:val="5E11DAFF"/>
    <w:rsid w:val="5E19FBA2"/>
    <w:rsid w:val="5E31DA47"/>
    <w:rsid w:val="5E3627F5"/>
    <w:rsid w:val="5E38AE0C"/>
    <w:rsid w:val="5E3982A2"/>
    <w:rsid w:val="5E7A1102"/>
    <w:rsid w:val="5E98B880"/>
    <w:rsid w:val="5EB0351A"/>
    <w:rsid w:val="5EB53DCE"/>
    <w:rsid w:val="5EB5897B"/>
    <w:rsid w:val="5EC2F04E"/>
    <w:rsid w:val="5EC7EA5D"/>
    <w:rsid w:val="5EC8512E"/>
    <w:rsid w:val="5ECABBC1"/>
    <w:rsid w:val="5EFB158D"/>
    <w:rsid w:val="5F03DBB9"/>
    <w:rsid w:val="5F071819"/>
    <w:rsid w:val="5F5B724C"/>
    <w:rsid w:val="5FA0ACA7"/>
    <w:rsid w:val="5FB5D3FE"/>
    <w:rsid w:val="5FB6672E"/>
    <w:rsid w:val="5FBAE1BE"/>
    <w:rsid w:val="5FD9FF1A"/>
    <w:rsid w:val="5FDE9518"/>
    <w:rsid w:val="5FE58BAB"/>
    <w:rsid w:val="5FEC1099"/>
    <w:rsid w:val="605FD14B"/>
    <w:rsid w:val="60638709"/>
    <w:rsid w:val="607B410C"/>
    <w:rsid w:val="60961FE7"/>
    <w:rsid w:val="6098601F"/>
    <w:rsid w:val="60C33FCD"/>
    <w:rsid w:val="60EB9CA3"/>
    <w:rsid w:val="61162EE0"/>
    <w:rsid w:val="61230FDF"/>
    <w:rsid w:val="613DC8D1"/>
    <w:rsid w:val="6154F736"/>
    <w:rsid w:val="615C4CE1"/>
    <w:rsid w:val="6186EA55"/>
    <w:rsid w:val="61874354"/>
    <w:rsid w:val="61AEFF8B"/>
    <w:rsid w:val="61B1F992"/>
    <w:rsid w:val="61C54C46"/>
    <w:rsid w:val="61D50A7A"/>
    <w:rsid w:val="62047EA4"/>
    <w:rsid w:val="6207E3D6"/>
    <w:rsid w:val="620B6B13"/>
    <w:rsid w:val="6231048A"/>
    <w:rsid w:val="6235CDEE"/>
    <w:rsid w:val="623738B0"/>
    <w:rsid w:val="623DC0A4"/>
    <w:rsid w:val="623E5867"/>
    <w:rsid w:val="62450AA2"/>
    <w:rsid w:val="624547B9"/>
    <w:rsid w:val="624B982A"/>
    <w:rsid w:val="6265208B"/>
    <w:rsid w:val="627190C1"/>
    <w:rsid w:val="62773780"/>
    <w:rsid w:val="6279B97D"/>
    <w:rsid w:val="6286A220"/>
    <w:rsid w:val="62943DD9"/>
    <w:rsid w:val="62C672E5"/>
    <w:rsid w:val="62DA2B7E"/>
    <w:rsid w:val="630CD935"/>
    <w:rsid w:val="6314B58B"/>
    <w:rsid w:val="631D5C54"/>
    <w:rsid w:val="63253297"/>
    <w:rsid w:val="63266BDC"/>
    <w:rsid w:val="63537CFE"/>
    <w:rsid w:val="635AA16E"/>
    <w:rsid w:val="6362DC4C"/>
    <w:rsid w:val="638B7221"/>
    <w:rsid w:val="63B63640"/>
    <w:rsid w:val="63CA627C"/>
    <w:rsid w:val="63DB0B9D"/>
    <w:rsid w:val="63F23406"/>
    <w:rsid w:val="6407F6E7"/>
    <w:rsid w:val="6420CC6E"/>
    <w:rsid w:val="6424E0BF"/>
    <w:rsid w:val="64419FAF"/>
    <w:rsid w:val="645FD81B"/>
    <w:rsid w:val="648AEFA7"/>
    <w:rsid w:val="64CDE24C"/>
    <w:rsid w:val="64EE8925"/>
    <w:rsid w:val="64F07EE1"/>
    <w:rsid w:val="65020F0E"/>
    <w:rsid w:val="65226CF5"/>
    <w:rsid w:val="652B6C63"/>
    <w:rsid w:val="6546FA80"/>
    <w:rsid w:val="65590C32"/>
    <w:rsid w:val="6559F144"/>
    <w:rsid w:val="65750980"/>
    <w:rsid w:val="658161A6"/>
    <w:rsid w:val="65992928"/>
    <w:rsid w:val="659ADDD6"/>
    <w:rsid w:val="659C26CF"/>
    <w:rsid w:val="65AEE8B9"/>
    <w:rsid w:val="65B72447"/>
    <w:rsid w:val="65CD3343"/>
    <w:rsid w:val="65FBF063"/>
    <w:rsid w:val="66092E49"/>
    <w:rsid w:val="660AA36D"/>
    <w:rsid w:val="6680A07B"/>
    <w:rsid w:val="66891154"/>
    <w:rsid w:val="668FA717"/>
    <w:rsid w:val="66907355"/>
    <w:rsid w:val="6693F31A"/>
    <w:rsid w:val="669C6C0F"/>
    <w:rsid w:val="66A8ED08"/>
    <w:rsid w:val="66CDB8A0"/>
    <w:rsid w:val="66D63A05"/>
    <w:rsid w:val="66E38D7B"/>
    <w:rsid w:val="66E4828A"/>
    <w:rsid w:val="66EAC0A4"/>
    <w:rsid w:val="66FE15C0"/>
    <w:rsid w:val="66FE8750"/>
    <w:rsid w:val="670D126E"/>
    <w:rsid w:val="6720013F"/>
    <w:rsid w:val="672DEE7F"/>
    <w:rsid w:val="672EEE43"/>
    <w:rsid w:val="673F16FF"/>
    <w:rsid w:val="67411F8B"/>
    <w:rsid w:val="674EC62B"/>
    <w:rsid w:val="6789247F"/>
    <w:rsid w:val="678CD2E4"/>
    <w:rsid w:val="679F8DB8"/>
    <w:rsid w:val="67B1E8E4"/>
    <w:rsid w:val="67C25C2C"/>
    <w:rsid w:val="67D9F466"/>
    <w:rsid w:val="67ED6F71"/>
    <w:rsid w:val="67FEB78A"/>
    <w:rsid w:val="681AA2D9"/>
    <w:rsid w:val="681F108D"/>
    <w:rsid w:val="682372A7"/>
    <w:rsid w:val="6826274D"/>
    <w:rsid w:val="68355882"/>
    <w:rsid w:val="683B7C2E"/>
    <w:rsid w:val="683FAD7E"/>
    <w:rsid w:val="6841D20E"/>
    <w:rsid w:val="689A306A"/>
    <w:rsid w:val="68BE95A6"/>
    <w:rsid w:val="68C8CC0B"/>
    <w:rsid w:val="68D05B31"/>
    <w:rsid w:val="68EA8DB5"/>
    <w:rsid w:val="68EB6D63"/>
    <w:rsid w:val="6910759D"/>
    <w:rsid w:val="691CD062"/>
    <w:rsid w:val="6935A08B"/>
    <w:rsid w:val="6935C488"/>
    <w:rsid w:val="69374E27"/>
    <w:rsid w:val="6942DDEF"/>
    <w:rsid w:val="69795334"/>
    <w:rsid w:val="698231F1"/>
    <w:rsid w:val="698D7EFE"/>
    <w:rsid w:val="699B6096"/>
    <w:rsid w:val="699F814F"/>
    <w:rsid w:val="69B04B3F"/>
    <w:rsid w:val="69C5052E"/>
    <w:rsid w:val="69CE9B06"/>
    <w:rsid w:val="6A14E17A"/>
    <w:rsid w:val="6A3306CE"/>
    <w:rsid w:val="6A437457"/>
    <w:rsid w:val="6A460674"/>
    <w:rsid w:val="6A494508"/>
    <w:rsid w:val="6A4E7A51"/>
    <w:rsid w:val="6A51EDE6"/>
    <w:rsid w:val="6A591892"/>
    <w:rsid w:val="6A5EFEB1"/>
    <w:rsid w:val="6A64F8AB"/>
    <w:rsid w:val="6A652985"/>
    <w:rsid w:val="6A6B7500"/>
    <w:rsid w:val="6A6DEA8F"/>
    <w:rsid w:val="6A719EE2"/>
    <w:rsid w:val="6A97E840"/>
    <w:rsid w:val="6A99F252"/>
    <w:rsid w:val="6AA74506"/>
    <w:rsid w:val="6AACEC74"/>
    <w:rsid w:val="6AB20638"/>
    <w:rsid w:val="6ABD8814"/>
    <w:rsid w:val="6ACE2B8B"/>
    <w:rsid w:val="6AE1B044"/>
    <w:rsid w:val="6AEF415B"/>
    <w:rsid w:val="6B16C89D"/>
    <w:rsid w:val="6B513C7F"/>
    <w:rsid w:val="6B6A7A67"/>
    <w:rsid w:val="6B777D45"/>
    <w:rsid w:val="6B8B591F"/>
    <w:rsid w:val="6B91DD8B"/>
    <w:rsid w:val="6BA5132F"/>
    <w:rsid w:val="6BE90155"/>
    <w:rsid w:val="6BEBE79B"/>
    <w:rsid w:val="6C24072C"/>
    <w:rsid w:val="6C537323"/>
    <w:rsid w:val="6C544A9E"/>
    <w:rsid w:val="6C70E6F8"/>
    <w:rsid w:val="6C8A7558"/>
    <w:rsid w:val="6C9A8556"/>
    <w:rsid w:val="6CAAE92F"/>
    <w:rsid w:val="6CB0D4FE"/>
    <w:rsid w:val="6CB5F934"/>
    <w:rsid w:val="6CBA55B8"/>
    <w:rsid w:val="6CCC0455"/>
    <w:rsid w:val="6CD861C8"/>
    <w:rsid w:val="6D112B1F"/>
    <w:rsid w:val="6D2FFF3F"/>
    <w:rsid w:val="6D490626"/>
    <w:rsid w:val="6D5998DD"/>
    <w:rsid w:val="6D59A762"/>
    <w:rsid w:val="6D6069E9"/>
    <w:rsid w:val="6D6E033A"/>
    <w:rsid w:val="6D70B54B"/>
    <w:rsid w:val="6D7121CB"/>
    <w:rsid w:val="6D7598EE"/>
    <w:rsid w:val="6D7791E6"/>
    <w:rsid w:val="6D98816D"/>
    <w:rsid w:val="6DADAAA8"/>
    <w:rsid w:val="6DDE097C"/>
    <w:rsid w:val="6DE2FF49"/>
    <w:rsid w:val="6DE3B01A"/>
    <w:rsid w:val="6DE4A9C3"/>
    <w:rsid w:val="6DFC76A7"/>
    <w:rsid w:val="6E1A2262"/>
    <w:rsid w:val="6E1AA35B"/>
    <w:rsid w:val="6E1D2759"/>
    <w:rsid w:val="6E2B8376"/>
    <w:rsid w:val="6E2E71B3"/>
    <w:rsid w:val="6E3D7775"/>
    <w:rsid w:val="6E5CE605"/>
    <w:rsid w:val="6E7AF0FA"/>
    <w:rsid w:val="6E9083B8"/>
    <w:rsid w:val="6EBC8433"/>
    <w:rsid w:val="6EBCFA4D"/>
    <w:rsid w:val="6EF48660"/>
    <w:rsid w:val="6F30CDC5"/>
    <w:rsid w:val="6F3231A3"/>
    <w:rsid w:val="6F5FDE75"/>
    <w:rsid w:val="6F711A1C"/>
    <w:rsid w:val="6F7EDD4F"/>
    <w:rsid w:val="6F86D66B"/>
    <w:rsid w:val="6F9B7B69"/>
    <w:rsid w:val="6F9C7AD6"/>
    <w:rsid w:val="6FD17427"/>
    <w:rsid w:val="6FE72018"/>
    <w:rsid w:val="6FE969C7"/>
    <w:rsid w:val="6FE99827"/>
    <w:rsid w:val="7008E448"/>
    <w:rsid w:val="7010F2CC"/>
    <w:rsid w:val="7013A3C6"/>
    <w:rsid w:val="702C6AF8"/>
    <w:rsid w:val="70449561"/>
    <w:rsid w:val="7053AD8E"/>
    <w:rsid w:val="705A840D"/>
    <w:rsid w:val="706E999B"/>
    <w:rsid w:val="7073D408"/>
    <w:rsid w:val="7077E6AF"/>
    <w:rsid w:val="707D4BA8"/>
    <w:rsid w:val="7094308E"/>
    <w:rsid w:val="7098FB40"/>
    <w:rsid w:val="709E7E2E"/>
    <w:rsid w:val="70B291D8"/>
    <w:rsid w:val="70BE9576"/>
    <w:rsid w:val="70D5603D"/>
    <w:rsid w:val="70DA1942"/>
    <w:rsid w:val="70EDC542"/>
    <w:rsid w:val="70FB1CBF"/>
    <w:rsid w:val="712D9DA9"/>
    <w:rsid w:val="71325823"/>
    <w:rsid w:val="7133E981"/>
    <w:rsid w:val="714862E9"/>
    <w:rsid w:val="716663BB"/>
    <w:rsid w:val="717ACF85"/>
    <w:rsid w:val="719D9E9B"/>
    <w:rsid w:val="71A5E940"/>
    <w:rsid w:val="71AB608C"/>
    <w:rsid w:val="71ACA33F"/>
    <w:rsid w:val="71C0EDE6"/>
    <w:rsid w:val="71C3B10A"/>
    <w:rsid w:val="71C564D7"/>
    <w:rsid w:val="71EB664B"/>
    <w:rsid w:val="71F1AFBC"/>
    <w:rsid w:val="71F3782C"/>
    <w:rsid w:val="71F3D60A"/>
    <w:rsid w:val="71F529DF"/>
    <w:rsid w:val="7205983D"/>
    <w:rsid w:val="720FD176"/>
    <w:rsid w:val="721DE3A1"/>
    <w:rsid w:val="7222899A"/>
    <w:rsid w:val="722AFB05"/>
    <w:rsid w:val="723567B1"/>
    <w:rsid w:val="726781DD"/>
    <w:rsid w:val="729E728A"/>
    <w:rsid w:val="72B14D9D"/>
    <w:rsid w:val="72CEC152"/>
    <w:rsid w:val="7300DD06"/>
    <w:rsid w:val="73014678"/>
    <w:rsid w:val="7308C278"/>
    <w:rsid w:val="731B1842"/>
    <w:rsid w:val="73226F0B"/>
    <w:rsid w:val="733D0439"/>
    <w:rsid w:val="733F9C8E"/>
    <w:rsid w:val="73435D47"/>
    <w:rsid w:val="7343CECD"/>
    <w:rsid w:val="734EDEF7"/>
    <w:rsid w:val="7363A30F"/>
    <w:rsid w:val="738A13A8"/>
    <w:rsid w:val="73C345D0"/>
    <w:rsid w:val="73D16CEC"/>
    <w:rsid w:val="73DBB078"/>
    <w:rsid w:val="73E68D3D"/>
    <w:rsid w:val="73F43EA1"/>
    <w:rsid w:val="74180A3A"/>
    <w:rsid w:val="741C8973"/>
    <w:rsid w:val="741D06B3"/>
    <w:rsid w:val="74257067"/>
    <w:rsid w:val="7450499C"/>
    <w:rsid w:val="7464A913"/>
    <w:rsid w:val="746EE355"/>
    <w:rsid w:val="7474AB3F"/>
    <w:rsid w:val="7479D5C9"/>
    <w:rsid w:val="747DCC6C"/>
    <w:rsid w:val="74B18289"/>
    <w:rsid w:val="74B5877D"/>
    <w:rsid w:val="74B62B3B"/>
    <w:rsid w:val="74CCFA24"/>
    <w:rsid w:val="74D4DE87"/>
    <w:rsid w:val="74E10AFD"/>
    <w:rsid w:val="74EC8D28"/>
    <w:rsid w:val="74EE7CF3"/>
    <w:rsid w:val="74F81D56"/>
    <w:rsid w:val="750716FB"/>
    <w:rsid w:val="751D081B"/>
    <w:rsid w:val="751EDCD9"/>
    <w:rsid w:val="75239625"/>
    <w:rsid w:val="75299A1B"/>
    <w:rsid w:val="75633D64"/>
    <w:rsid w:val="758A8E59"/>
    <w:rsid w:val="758CAC94"/>
    <w:rsid w:val="7594B4BD"/>
    <w:rsid w:val="75BC34B1"/>
    <w:rsid w:val="75C4C601"/>
    <w:rsid w:val="75CDF9CA"/>
    <w:rsid w:val="75DAD691"/>
    <w:rsid w:val="75DE56BC"/>
    <w:rsid w:val="75FEFCB6"/>
    <w:rsid w:val="764B6765"/>
    <w:rsid w:val="76631DBD"/>
    <w:rsid w:val="766CE5E7"/>
    <w:rsid w:val="767B7397"/>
    <w:rsid w:val="768F7AFF"/>
    <w:rsid w:val="769C585F"/>
    <w:rsid w:val="76A0D441"/>
    <w:rsid w:val="76A289E1"/>
    <w:rsid w:val="76A3C7CD"/>
    <w:rsid w:val="76A5B5CE"/>
    <w:rsid w:val="76B82AB6"/>
    <w:rsid w:val="76C123DE"/>
    <w:rsid w:val="76C1F012"/>
    <w:rsid w:val="76D9B52B"/>
    <w:rsid w:val="76DF44BD"/>
    <w:rsid w:val="76E655F5"/>
    <w:rsid w:val="76EAFA90"/>
    <w:rsid w:val="76F1CED9"/>
    <w:rsid w:val="77085448"/>
    <w:rsid w:val="770C3FD2"/>
    <w:rsid w:val="772803CB"/>
    <w:rsid w:val="773B1956"/>
    <w:rsid w:val="773D60DF"/>
    <w:rsid w:val="7742D14B"/>
    <w:rsid w:val="77474899"/>
    <w:rsid w:val="7762DE47"/>
    <w:rsid w:val="7763B05D"/>
    <w:rsid w:val="7775B3AA"/>
    <w:rsid w:val="7775BC47"/>
    <w:rsid w:val="77A73B5E"/>
    <w:rsid w:val="77A939EC"/>
    <w:rsid w:val="77CAF0C8"/>
    <w:rsid w:val="77CC73D3"/>
    <w:rsid w:val="77D7835F"/>
    <w:rsid w:val="77DCE0F0"/>
    <w:rsid w:val="78144C65"/>
    <w:rsid w:val="7838E4BD"/>
    <w:rsid w:val="7846A2FD"/>
    <w:rsid w:val="7847B71D"/>
    <w:rsid w:val="787155DE"/>
    <w:rsid w:val="78792E47"/>
    <w:rsid w:val="787CFFCE"/>
    <w:rsid w:val="789CBBD9"/>
    <w:rsid w:val="789E0EAE"/>
    <w:rsid w:val="78AB4FE3"/>
    <w:rsid w:val="78AE2EA3"/>
    <w:rsid w:val="78B44FB7"/>
    <w:rsid w:val="78C36A0F"/>
    <w:rsid w:val="7901A22F"/>
    <w:rsid w:val="79259AD3"/>
    <w:rsid w:val="792B7EC1"/>
    <w:rsid w:val="792C455F"/>
    <w:rsid w:val="795B2DCD"/>
    <w:rsid w:val="796237FA"/>
    <w:rsid w:val="79866C10"/>
    <w:rsid w:val="79E706F7"/>
    <w:rsid w:val="79F2A5D0"/>
    <w:rsid w:val="79F365D9"/>
    <w:rsid w:val="7A023509"/>
    <w:rsid w:val="7A27EEEF"/>
    <w:rsid w:val="7A2F0D14"/>
    <w:rsid w:val="7A414CB0"/>
    <w:rsid w:val="7A6178D7"/>
    <w:rsid w:val="7A7C9C56"/>
    <w:rsid w:val="7A8D0688"/>
    <w:rsid w:val="7AA43711"/>
    <w:rsid w:val="7AA6B5D6"/>
    <w:rsid w:val="7AC83EE5"/>
    <w:rsid w:val="7ADFB213"/>
    <w:rsid w:val="7AEBB1ED"/>
    <w:rsid w:val="7AED6425"/>
    <w:rsid w:val="7AFE46CF"/>
    <w:rsid w:val="7AFF1DC7"/>
    <w:rsid w:val="7B0E30EE"/>
    <w:rsid w:val="7B29DA48"/>
    <w:rsid w:val="7B5B89F5"/>
    <w:rsid w:val="7B6FFC45"/>
    <w:rsid w:val="7B76E989"/>
    <w:rsid w:val="7B79524B"/>
    <w:rsid w:val="7B7F0F84"/>
    <w:rsid w:val="7B8071EF"/>
    <w:rsid w:val="7BA7A719"/>
    <w:rsid w:val="7BC50BBC"/>
    <w:rsid w:val="7BC88BBC"/>
    <w:rsid w:val="7BE3A506"/>
    <w:rsid w:val="7C008F8F"/>
    <w:rsid w:val="7C012D5C"/>
    <w:rsid w:val="7C107E80"/>
    <w:rsid w:val="7C11B4CB"/>
    <w:rsid w:val="7C156060"/>
    <w:rsid w:val="7C40F1B8"/>
    <w:rsid w:val="7C724CFE"/>
    <w:rsid w:val="7C7DF613"/>
    <w:rsid w:val="7CC190D5"/>
    <w:rsid w:val="7CD1B2B4"/>
    <w:rsid w:val="7CE63384"/>
    <w:rsid w:val="7CE85302"/>
    <w:rsid w:val="7CFD012B"/>
    <w:rsid w:val="7D14E7F6"/>
    <w:rsid w:val="7D30A2A6"/>
    <w:rsid w:val="7D387AE0"/>
    <w:rsid w:val="7D3F6529"/>
    <w:rsid w:val="7D4878DA"/>
    <w:rsid w:val="7D4893F9"/>
    <w:rsid w:val="7D757D98"/>
    <w:rsid w:val="7D75A430"/>
    <w:rsid w:val="7D806CD9"/>
    <w:rsid w:val="7D82F8F4"/>
    <w:rsid w:val="7D879EE1"/>
    <w:rsid w:val="7DA0FB35"/>
    <w:rsid w:val="7DDCD10F"/>
    <w:rsid w:val="7DF22480"/>
    <w:rsid w:val="7DF6D7BB"/>
    <w:rsid w:val="7DFB76B8"/>
    <w:rsid w:val="7E05E73A"/>
    <w:rsid w:val="7E0753B1"/>
    <w:rsid w:val="7E31110E"/>
    <w:rsid w:val="7E392785"/>
    <w:rsid w:val="7E437D21"/>
    <w:rsid w:val="7E4925A6"/>
    <w:rsid w:val="7E4DD171"/>
    <w:rsid w:val="7E689596"/>
    <w:rsid w:val="7E825E5D"/>
    <w:rsid w:val="7EA6E0B2"/>
    <w:rsid w:val="7EC4579C"/>
    <w:rsid w:val="7EC88B03"/>
    <w:rsid w:val="7EFA21A2"/>
    <w:rsid w:val="7EFCB605"/>
    <w:rsid w:val="7F03E10B"/>
    <w:rsid w:val="7F086EA9"/>
    <w:rsid w:val="7F4B2644"/>
    <w:rsid w:val="7F51B4BD"/>
    <w:rsid w:val="7F552A77"/>
    <w:rsid w:val="7F69508A"/>
    <w:rsid w:val="7F6B140F"/>
    <w:rsid w:val="7F6D7B45"/>
    <w:rsid w:val="7F818CFB"/>
    <w:rsid w:val="7F876045"/>
    <w:rsid w:val="7F9DD2B5"/>
    <w:rsid w:val="7FAAF090"/>
    <w:rsid w:val="7FAF16FB"/>
    <w:rsid w:val="7FC3F820"/>
    <w:rsid w:val="7FDB019D"/>
    <w:rsid w:val="7FEC7614"/>
    <w:rsid w:val="7FF4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29EC"/>
  <w15:chartTrackingRefBased/>
  <w15:docId w15:val="{48348E21-5102-424E-A483-0112A690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32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FD3F0F"/>
    <w:pPr>
      <w:numPr>
        <w:numId w:val="10"/>
      </w:numPr>
      <w:ind w:left="284" w:hanging="284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C1FD9"/>
    <w:pPr>
      <w:numPr>
        <w:ilvl w:val="1"/>
        <w:numId w:val="10"/>
      </w:numPr>
      <w:ind w:left="426" w:hanging="426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432EA3"/>
    <w:pPr>
      <w:numPr>
        <w:ilvl w:val="2"/>
      </w:numPr>
      <w:ind w:left="567" w:hanging="567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5B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5B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5B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5B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5B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5B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3F0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C1FD9"/>
  </w:style>
  <w:style w:type="character" w:customStyle="1" w:styleId="Ttulo3Char">
    <w:name w:val="Título 3 Char"/>
    <w:basedOn w:val="Fontepargpadro"/>
    <w:link w:val="Ttulo3"/>
    <w:uiPriority w:val="9"/>
    <w:rsid w:val="00432EA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5B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5BA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5B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5B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5B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5B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85B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5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BAE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5B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5B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5B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85BA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5BA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5B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5BA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85BAE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4737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65129"/>
    <w:pPr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unhideWhenUsed/>
    <w:rsid w:val="4126A809"/>
    <w:pPr>
      <w:spacing w:after="100"/>
      <w:ind w:left="240"/>
      <w:jc w:val="left"/>
    </w:pPr>
  </w:style>
  <w:style w:type="character" w:styleId="Hyperlink">
    <w:name w:val="Hyperlink"/>
    <w:basedOn w:val="Fontepargpadro"/>
    <w:uiPriority w:val="99"/>
    <w:unhideWhenUsed/>
    <w:rsid w:val="00BA473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0432"/>
    <w:rPr>
      <w:color w:val="605E5C"/>
      <w:shd w:val="clear" w:color="auto" w:fill="E1DFDD"/>
    </w:rPr>
  </w:style>
  <w:style w:type="paragraph" w:customStyle="1" w:styleId="Fonte">
    <w:name w:val="Fonte"/>
    <w:basedOn w:val="Normal"/>
    <w:link w:val="FonteChar"/>
    <w:qFormat/>
    <w:rsid w:val="00886415"/>
    <w:pPr>
      <w:spacing w:line="240" w:lineRule="auto"/>
      <w:ind w:firstLine="0"/>
      <w:jc w:val="center"/>
    </w:pPr>
    <w:rPr>
      <w:sz w:val="20"/>
      <w:szCs w:val="20"/>
    </w:rPr>
  </w:style>
  <w:style w:type="character" w:customStyle="1" w:styleId="FonteChar">
    <w:name w:val="Fonte Char"/>
    <w:basedOn w:val="Fontepargpadro"/>
    <w:link w:val="Fonte"/>
    <w:rsid w:val="00886415"/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B4285"/>
    <w:rPr>
      <w:color w:val="96607D" w:themeColor="followedHyperlink"/>
      <w:u w:val="single"/>
    </w:rPr>
  </w:style>
  <w:style w:type="paragraph" w:styleId="SemEspaamento">
    <w:name w:val="No Spacing"/>
    <w:uiPriority w:val="1"/>
    <w:qFormat/>
    <w:rsid w:val="086EFB3D"/>
  </w:style>
  <w:style w:type="paragraph" w:styleId="Textodecomentrio">
    <w:name w:val="annotation text"/>
    <w:basedOn w:val="Normal"/>
    <w:link w:val="TextodecomentrioChar"/>
    <w:uiPriority w:val="99"/>
    <w:unhideWhenUsed/>
    <w:rsid w:val="006B49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496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B4963"/>
    <w:rPr>
      <w:sz w:val="16"/>
      <w:szCs w:val="16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3">
    <w:name w:val="toc 3"/>
    <w:basedOn w:val="Normal"/>
    <w:next w:val="Normal"/>
    <w:uiPriority w:val="39"/>
    <w:unhideWhenUsed/>
    <w:rsid w:val="00C17FEB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00C17FEB"/>
    <w:pPr>
      <w:spacing w:after="100"/>
      <w:ind w:left="660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01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01C3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9359E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59E"/>
  </w:style>
  <w:style w:type="paragraph" w:styleId="Rodap">
    <w:name w:val="footer"/>
    <w:basedOn w:val="Normal"/>
    <w:link w:val="RodapChar"/>
    <w:uiPriority w:val="99"/>
    <w:unhideWhenUsed/>
    <w:rsid w:val="0039359E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59E"/>
  </w:style>
  <w:style w:type="character" w:customStyle="1" w:styleId="wacimagecontainer">
    <w:name w:val="wacimagecontainer"/>
    <w:basedOn w:val="Fontepargpadro"/>
    <w:rsid w:val="0037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ceagesp.gov.br/hortiescolha/hortipedia/morango/" TargetMode="External"/><Relationship Id="rId39" Type="http://schemas.openxmlformats.org/officeDocument/2006/relationships/hyperlink" Target="https://www.tupa.unesp.br/Home/sobreocampus/biblioteca/tcc-regina-souza.pdf" TargetMode="External"/><Relationship Id="rId21" Type="http://schemas.openxmlformats.org/officeDocument/2006/relationships/hyperlink" Target="https://www.agrolink.com.br/cotacoes/ceasa/frutas/morango/" TargetMode="External"/><Relationship Id="rId34" Type="http://schemas.openxmlformats.org/officeDocument/2006/relationships/hyperlink" Target="https://melhorenvio.com.br/blog/frete-e-logistica/frete-cif-e-fob/" TargetMode="External"/><Relationship Id="rId42" Type="http://schemas.openxmlformats.org/officeDocument/2006/relationships/hyperlink" Target="https://abrafrutas.org/2023/04/quais-sao-as-frutas-mais-produzidas-no-brasil/" TargetMode="External"/><Relationship Id="rId47" Type="http://schemas.openxmlformats.org/officeDocument/2006/relationships/hyperlink" Target="https://www.totvs.com/blog/gestao-logistica/carga-perecivel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hyperlink" Target="https://doi.org/10.5335/ciatec.v14i2.13786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infoteca.cnptia.embrapa.br/bitstream/doc/886098/1/documento318.pdf" TargetMode="External"/><Relationship Id="rId32" Type="http://schemas.openxmlformats.org/officeDocument/2006/relationships/hyperlink" Target="https://www.hfbrasil.org.br/br/hortifruti-cepea-morango-em-numeros.aspx." TargetMode="External"/><Relationship Id="rId37" Type="http://schemas.openxmlformats.org/officeDocument/2006/relationships/hyperlink" Target="https://g1.globo.com/mg/sul-de-minas/especial-publicitario/prefeitura-de-pouso-alegre/pouso-alegre-nossa-cidade-nosso-orgulho/noticia/2024/06/12/pouso-alegre-tem-a-maior-producao-de-morangos-do-brasil.ghtml" TargetMode="External"/><Relationship Id="rId40" Type="http://schemas.openxmlformats.org/officeDocument/2006/relationships/hyperlink" Target="https://www.cnpuv.embrapa.br/uzum/morango/verticillium.html" TargetMode="External"/><Relationship Id="rId45" Type="http://schemas.openxmlformats.org/officeDocument/2006/relationships/hyperlink" Target="https://g1.globo.com/meio-ambiente/noticia/2025/01/11/mundo-ultrapassa-a-marca-de-16c-entenda-o-que-isso-significa-para-o-clima-e-quais-os-impactos-para-o-brasil.g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infoteca.cnptia.embrapa.br/infoteca/bitstream/doc/744878/1/Sistema-de-Producao-do-Morango.pdf." TargetMode="External"/><Relationship Id="rId44" Type="http://schemas.openxmlformats.org/officeDocument/2006/relationships/hyperlink" Target="https://www.bbc.com/portuguese/articles/clj971p9er1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repositorio.ufla.br/bitstream/1/477/1/DISSERTACAO_Qualidade%20p%C3%B3s-colheita%20de%20morangos%20org%C3%A2nicos%20tratados%20com%20%C3%B3leos%20essenciais%20na%20pr%C3%A9-colheita" TargetMode="External"/><Relationship Id="rId27" Type="http://schemas.openxmlformats.org/officeDocument/2006/relationships/hyperlink" Target="https://www.cpt.com.br/cursos-fruticultura-agricultura/artigos/cultivo-de-morango-colheita-e-pos-colheita" TargetMode="External"/><Relationship Id="rId30" Type="http://schemas.openxmlformats.org/officeDocument/2006/relationships/hyperlink" Target="https://www.distribuidordemorangos.com.br/entregas/" TargetMode="External"/><Relationship Id="rId35" Type="http://schemas.openxmlformats.org/officeDocument/2006/relationships/hyperlink" Target="https://www.infoteca.cnptia.embrapa.br/infoteca/bitstream/doc/1153119/1/AnuarioHF2023p92.pdf" TargetMode="External"/><Relationship Id="rId43" Type="http://schemas.openxmlformats.org/officeDocument/2006/relationships/hyperlink" Target="https://blog.brotacompany.com.br/as-10-frutas-mais-nutritivas-de-2022-brota-company/" TargetMode="External"/><Relationship Id="rId48" Type="http://schemas.openxmlformats.org/officeDocument/2006/relationships/hyperlink" Target="https://www.hivecloud.com.br/post/meio-de-transporte-mais-usado-no-brasil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eagesp.gov.br/cotacoes/" TargetMode="External"/><Relationship Id="rId33" Type="http://schemas.openxmlformats.org/officeDocument/2006/relationships/hyperlink" Target="https://rvpadmin.cce.cornell.edu/uploads/doc_98.pdf" TargetMode="External"/><Relationship Id="rId38" Type="http://schemas.openxmlformats.org/officeDocument/2006/relationships/hyperlink" Target="https://www.fatecmogidascruzes.com.br/pdf/animaTerra/edicao18/artigo2.pdf" TargetMode="External"/><Relationship Id="rId46" Type="http://schemas.openxmlformats.org/officeDocument/2006/relationships/hyperlink" Target="https://sunwise.com.br/saiba-tudo-sobre-o-aquecimento-global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JPI94_hiLVo&amp;ab_channel=Agr%C3%B4nomoGersonVignolo" TargetMode="External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doi.org/10.1007/s00217-008-0881-3" TargetMode="External"/><Relationship Id="rId28" Type="http://schemas.openxmlformats.org/officeDocument/2006/relationships/hyperlink" Target="https://www.delicioso.com.br/dicas-de-cozinha/como-lavar-e-guardar-morangos-para-durar-mais" TargetMode="External"/><Relationship Id="rId36" Type="http://schemas.openxmlformats.org/officeDocument/2006/relationships/hyperlink" Target="https://www.cpt.com.br/cursos-fruticultura-agricultura/artigos/cultivo-de-morango-colheita-e-pos-colheita" TargetMode="External"/><Relationship Id="rId49" Type="http://schemas.openxmlformats.org/officeDocument/2006/relationships/hyperlink" Target="https://g1.globo.com/mg/zona-da-mata/especial-publicitario/camilo-dos-santos-40-anos/noticia/2024/10/18/transporte-rodoviario-por-que-o-brasil-e-tao-dependente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E227-B85E-4C69-B3AF-DD6DAD0A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193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OKI EGUCHI</dc:creator>
  <cp:keywords/>
  <dc:description/>
  <cp:lastModifiedBy>Sergio Ingegneri</cp:lastModifiedBy>
  <cp:revision>3</cp:revision>
  <cp:lastPrinted>2025-06-10T01:53:00Z</cp:lastPrinted>
  <dcterms:created xsi:type="dcterms:W3CDTF">2025-06-09T23:50:00Z</dcterms:created>
  <dcterms:modified xsi:type="dcterms:W3CDTF">2025-06-10T01:57:00Z</dcterms:modified>
</cp:coreProperties>
</file>